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49" w:rsidRPr="00C81F92" w:rsidRDefault="00926D49" w:rsidP="00C116E0">
      <w:pPr>
        <w:pStyle w:val="2"/>
        <w:spacing w:before="0" w:after="0" w:line="240" w:lineRule="atLeast"/>
        <w:jc w:val="center"/>
        <w:rPr>
          <w:rFonts w:ascii="Times New Roman" w:hAnsi="Times New Roman"/>
          <w:bCs w:val="0"/>
          <w:i w:val="0"/>
          <w:iCs w:val="0"/>
        </w:rPr>
      </w:pPr>
      <w:r>
        <w:rPr>
          <w:sz w:val="24"/>
          <w:szCs w:val="24"/>
        </w:rPr>
        <w:t xml:space="preserve">           </w:t>
      </w:r>
      <w:r w:rsidRPr="00C81F92">
        <w:rPr>
          <w:rFonts w:ascii="Times New Roman" w:hAnsi="Times New Roman"/>
          <w:bCs w:val="0"/>
          <w:i w:val="0"/>
          <w:iCs w:val="0"/>
        </w:rPr>
        <w:t>КИРОВСКИЙ  МУНИЦИПАЛЬНЫЙ РАЙОН</w:t>
      </w:r>
    </w:p>
    <w:p w:rsidR="00926D49" w:rsidRDefault="00926D49" w:rsidP="00C116E0">
      <w:pPr>
        <w:pStyle w:val="2"/>
        <w:spacing w:before="0" w:after="0" w:line="240" w:lineRule="atLeast"/>
        <w:jc w:val="center"/>
        <w:rPr>
          <w:rFonts w:ascii="Times New Roman" w:hAnsi="Times New Roman"/>
          <w:bCs w:val="0"/>
          <w:i w:val="0"/>
          <w:iCs w:val="0"/>
        </w:rPr>
      </w:pPr>
      <w:r>
        <w:rPr>
          <w:rFonts w:ascii="Times New Roman" w:hAnsi="Times New Roman"/>
          <w:bCs w:val="0"/>
          <w:i w:val="0"/>
          <w:iCs w:val="0"/>
        </w:rPr>
        <w:t>ЛЕНИНГРАДСКОЙ ОБЛАСТИ</w:t>
      </w:r>
    </w:p>
    <w:p w:rsidR="00926D49" w:rsidRPr="00C81F92" w:rsidRDefault="00926D49" w:rsidP="00C116E0"/>
    <w:p w:rsidR="00926D49" w:rsidRPr="00C81F92" w:rsidRDefault="00926D49" w:rsidP="00C116E0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</w:rPr>
      </w:pPr>
      <w:r w:rsidRPr="00C81F92">
        <w:rPr>
          <w:rFonts w:ascii="Times New Roman" w:hAnsi="Times New Roman"/>
          <w:bCs w:val="0"/>
          <w:i w:val="0"/>
          <w:iCs w:val="0"/>
        </w:rPr>
        <w:t xml:space="preserve">КОМИТЕТ </w:t>
      </w:r>
      <w:r w:rsidR="008C27C1">
        <w:rPr>
          <w:rFonts w:ascii="Times New Roman" w:hAnsi="Times New Roman"/>
          <w:bCs w:val="0"/>
          <w:i w:val="0"/>
          <w:iCs w:val="0"/>
        </w:rPr>
        <w:t>ОБРАЗОВАНИЯ</w:t>
      </w:r>
      <w:r w:rsidRPr="00C81F92">
        <w:rPr>
          <w:rFonts w:ascii="Times New Roman" w:hAnsi="Times New Roman"/>
          <w:bCs w:val="0"/>
          <w:i w:val="0"/>
          <w:iCs w:val="0"/>
        </w:rPr>
        <w:t xml:space="preserve"> АДМИНИСТРАЦИИ </w:t>
      </w:r>
    </w:p>
    <w:p w:rsidR="00926D49" w:rsidRPr="00C81F92" w:rsidRDefault="00926D49" w:rsidP="00C116E0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</w:rPr>
      </w:pPr>
      <w:r w:rsidRPr="00C81F92">
        <w:rPr>
          <w:rFonts w:ascii="Times New Roman" w:hAnsi="Times New Roman"/>
          <w:bCs w:val="0"/>
          <w:i w:val="0"/>
          <w:iCs w:val="0"/>
        </w:rPr>
        <w:t xml:space="preserve"> КИРОВСКОГО  МУНИЦИПАЛЬНОГО РАЙОНА</w:t>
      </w:r>
    </w:p>
    <w:p w:rsidR="00926D49" w:rsidRPr="00C116E0" w:rsidRDefault="00926D49" w:rsidP="00C116E0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</w:rPr>
      </w:pPr>
      <w:r w:rsidRPr="00C81F92">
        <w:rPr>
          <w:rFonts w:ascii="Times New Roman" w:hAnsi="Times New Roman"/>
          <w:bCs w:val="0"/>
          <w:i w:val="0"/>
          <w:iCs w:val="0"/>
        </w:rPr>
        <w:t>ЛЕНИНГРАДСКОЙ ОБЛАСТИ</w:t>
      </w:r>
    </w:p>
    <w:p w:rsidR="00926D49" w:rsidRPr="00C81F92" w:rsidRDefault="00926D49" w:rsidP="00C116E0">
      <w:pPr>
        <w:pStyle w:val="3"/>
        <w:jc w:val="center"/>
        <w:rPr>
          <w:rFonts w:ascii="Times New Roman" w:hAnsi="Times New Roman"/>
          <w:sz w:val="32"/>
          <w:szCs w:val="32"/>
        </w:rPr>
      </w:pPr>
      <w:r w:rsidRPr="00C81F92">
        <w:rPr>
          <w:rFonts w:ascii="Times New Roman" w:hAnsi="Times New Roman"/>
          <w:sz w:val="32"/>
          <w:szCs w:val="32"/>
        </w:rPr>
        <w:t>РАСПОРЯЖЕНИЕ</w:t>
      </w:r>
    </w:p>
    <w:p w:rsidR="00926D49" w:rsidRPr="00C81F92" w:rsidRDefault="00926D49" w:rsidP="00C116E0">
      <w:pPr>
        <w:pStyle w:val="ConsPlusTitle"/>
        <w:jc w:val="center"/>
        <w:rPr>
          <w:b w:val="0"/>
          <w:sz w:val="32"/>
          <w:szCs w:val="32"/>
        </w:rPr>
      </w:pPr>
    </w:p>
    <w:p w:rsidR="00926D49" w:rsidRPr="00C81F92" w:rsidRDefault="00926D49" w:rsidP="00C116E0">
      <w:pPr>
        <w:pStyle w:val="ConsPlusTitle"/>
        <w:jc w:val="center"/>
        <w:rPr>
          <w:b w:val="0"/>
          <w:sz w:val="32"/>
          <w:szCs w:val="32"/>
        </w:rPr>
      </w:pPr>
      <w:r w:rsidRPr="00C81F92">
        <w:rPr>
          <w:b w:val="0"/>
          <w:sz w:val="32"/>
          <w:szCs w:val="32"/>
        </w:rPr>
        <w:t xml:space="preserve">от  </w:t>
      </w:r>
      <w:r>
        <w:rPr>
          <w:b w:val="0"/>
          <w:sz w:val="32"/>
          <w:szCs w:val="32"/>
        </w:rPr>
        <w:t xml:space="preserve">____ _________  </w:t>
      </w:r>
      <w:r w:rsidRPr="00C81F92">
        <w:rPr>
          <w:b w:val="0"/>
          <w:sz w:val="32"/>
          <w:szCs w:val="32"/>
        </w:rPr>
        <w:t xml:space="preserve">2016 года  № </w:t>
      </w:r>
      <w:r>
        <w:rPr>
          <w:b w:val="0"/>
          <w:sz w:val="32"/>
          <w:szCs w:val="32"/>
        </w:rPr>
        <w:t>_____</w:t>
      </w:r>
    </w:p>
    <w:p w:rsidR="00926D49" w:rsidRDefault="00926D49" w:rsidP="00C116E0">
      <w:pPr>
        <w:jc w:val="center"/>
        <w:rPr>
          <w:sz w:val="28"/>
          <w:szCs w:val="28"/>
        </w:rPr>
      </w:pPr>
    </w:p>
    <w:p w:rsidR="00926D49" w:rsidRDefault="00926D49" w:rsidP="00C116E0">
      <w:pPr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D435D">
        <w:rPr>
          <w:sz w:val="24"/>
          <w:szCs w:val="24"/>
        </w:rPr>
        <w:t>Об утверждении нормативов</w:t>
      </w:r>
      <w:r>
        <w:rPr>
          <w:sz w:val="24"/>
          <w:szCs w:val="24"/>
        </w:rPr>
        <w:t xml:space="preserve"> </w:t>
      </w:r>
      <w:r w:rsidRPr="006D435D">
        <w:rPr>
          <w:sz w:val="24"/>
          <w:szCs w:val="24"/>
        </w:rPr>
        <w:t>и нормативных затрат</w:t>
      </w:r>
    </w:p>
    <w:p w:rsidR="00926D49" w:rsidRDefault="00926D49" w:rsidP="00C116E0">
      <w:pPr>
        <w:ind w:firstLine="709"/>
        <w:jc w:val="center"/>
        <w:rPr>
          <w:b w:val="0"/>
          <w:sz w:val="24"/>
          <w:szCs w:val="24"/>
        </w:rPr>
      </w:pPr>
      <w:r w:rsidRPr="007242FD">
        <w:rPr>
          <w:sz w:val="24"/>
          <w:szCs w:val="24"/>
        </w:rPr>
        <w:t xml:space="preserve">на обеспечение функций </w:t>
      </w:r>
      <w:r>
        <w:rPr>
          <w:sz w:val="24"/>
          <w:szCs w:val="24"/>
        </w:rPr>
        <w:t xml:space="preserve">комитета </w:t>
      </w:r>
      <w:r w:rsidR="008C27C1">
        <w:rPr>
          <w:sz w:val="24"/>
          <w:szCs w:val="24"/>
        </w:rPr>
        <w:t>образования</w:t>
      </w:r>
      <w:r w:rsidRPr="007242F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7242FD">
        <w:rPr>
          <w:sz w:val="24"/>
          <w:szCs w:val="24"/>
        </w:rPr>
        <w:t>дминистрации</w:t>
      </w:r>
    </w:p>
    <w:p w:rsidR="00926D49" w:rsidRPr="007242FD" w:rsidRDefault="00926D49" w:rsidP="00C116E0">
      <w:pPr>
        <w:ind w:firstLine="709"/>
        <w:jc w:val="center"/>
        <w:rPr>
          <w:b w:val="0"/>
          <w:sz w:val="24"/>
          <w:szCs w:val="24"/>
        </w:rPr>
      </w:pPr>
      <w:r w:rsidRPr="007242FD">
        <w:rPr>
          <w:sz w:val="24"/>
          <w:szCs w:val="24"/>
        </w:rPr>
        <w:t>Кировского муниципального района Ленинградской области</w:t>
      </w:r>
      <w:r w:rsidR="005C30DD">
        <w:rPr>
          <w:sz w:val="24"/>
          <w:szCs w:val="24"/>
        </w:rPr>
        <w:t xml:space="preserve"> и подведомственных ему казенных учреждений</w:t>
      </w:r>
    </w:p>
    <w:p w:rsidR="00926D49" w:rsidRDefault="00926D49" w:rsidP="00C116E0">
      <w:pPr>
        <w:ind w:firstLine="709"/>
        <w:jc w:val="both"/>
        <w:rPr>
          <w:sz w:val="24"/>
          <w:szCs w:val="24"/>
        </w:rPr>
      </w:pPr>
    </w:p>
    <w:p w:rsidR="00926D49" w:rsidRPr="0019047C" w:rsidRDefault="00926D49" w:rsidP="00C116E0">
      <w:pPr>
        <w:ind w:firstLine="709"/>
        <w:jc w:val="both"/>
        <w:rPr>
          <w:sz w:val="28"/>
          <w:szCs w:val="28"/>
        </w:rPr>
      </w:pPr>
      <w:r w:rsidRPr="001313F1">
        <w:rPr>
          <w:sz w:val="28"/>
          <w:szCs w:val="28"/>
        </w:rPr>
        <w:t xml:space="preserve"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</w:t>
      </w:r>
      <w:hyperlink r:id="rId8" w:history="1">
        <w:r w:rsidRPr="007057E2">
          <w:rPr>
            <w:rStyle w:val="ab"/>
            <w:sz w:val="28"/>
            <w:szCs w:val="28"/>
          </w:rPr>
          <w:t>постановлением</w:t>
        </w:r>
      </w:hyperlink>
      <w:r w:rsidRPr="007057E2">
        <w:rPr>
          <w:sz w:val="28"/>
          <w:szCs w:val="28"/>
        </w:rPr>
        <w:t xml:space="preserve"> </w:t>
      </w:r>
      <w:r w:rsidRPr="001313F1">
        <w:rPr>
          <w:sz w:val="28"/>
          <w:szCs w:val="28"/>
        </w:rPr>
        <w:t xml:space="preserve">Правительства Российской Федерации от 13.10.2014 № 1047 «Об общих </w:t>
      </w:r>
      <w:r>
        <w:rPr>
          <w:sz w:val="28"/>
          <w:szCs w:val="28"/>
        </w:rPr>
        <w:t>правилах</w:t>
      </w:r>
      <w:r w:rsidRPr="001313F1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я</w:t>
      </w:r>
      <w:r w:rsidRPr="001313F1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>
        <w:rPr>
          <w:sz w:val="28"/>
          <w:szCs w:val="28"/>
        </w:rPr>
        <w:t>, включая соответственно территориальные органы и подведомственные казенные учреждения</w:t>
      </w:r>
      <w:r w:rsidRPr="001313F1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ями администрации Кировского муниципального района Ленинградской области №614 от 30.03.2016 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№1007 от 16.05.2016 </w:t>
      </w:r>
      <w:r w:rsidRPr="0019047C">
        <w:rPr>
          <w:sz w:val="28"/>
          <w:szCs w:val="28"/>
        </w:rPr>
        <w:t>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</w:t>
      </w:r>
      <w:r>
        <w:rPr>
          <w:sz w:val="28"/>
          <w:szCs w:val="28"/>
        </w:rPr>
        <w:t xml:space="preserve">о района Ленинградской области, </w:t>
      </w:r>
      <w:r w:rsidRPr="0019047C">
        <w:rPr>
          <w:sz w:val="28"/>
          <w:szCs w:val="28"/>
        </w:rPr>
        <w:t>включая подведомственные казенные учреждения»</w:t>
      </w:r>
      <w:r w:rsidRPr="001313F1">
        <w:rPr>
          <w:sz w:val="28"/>
          <w:szCs w:val="28"/>
        </w:rPr>
        <w:t>:</w:t>
      </w:r>
    </w:p>
    <w:p w:rsidR="00986678" w:rsidRDefault="00DC370E" w:rsidP="00C11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6D49">
        <w:rPr>
          <w:sz w:val="28"/>
          <w:szCs w:val="28"/>
        </w:rPr>
        <w:t>1.</w:t>
      </w:r>
      <w:r w:rsidR="00926D49" w:rsidRPr="005E0BC6">
        <w:rPr>
          <w:sz w:val="28"/>
          <w:szCs w:val="28"/>
        </w:rPr>
        <w:t>Утвердить</w:t>
      </w:r>
      <w:r w:rsidR="00986678">
        <w:rPr>
          <w:sz w:val="28"/>
          <w:szCs w:val="28"/>
        </w:rPr>
        <w:t xml:space="preserve"> на 2016 год прилагаемые:</w:t>
      </w:r>
    </w:p>
    <w:p w:rsidR="00926D49" w:rsidRDefault="00986678" w:rsidP="00DC37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26D49" w:rsidRPr="005E0BC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26D49" w:rsidRPr="005E0BC6">
        <w:rPr>
          <w:sz w:val="28"/>
          <w:szCs w:val="28"/>
        </w:rPr>
        <w:t>орматив</w:t>
      </w:r>
      <w:r>
        <w:rPr>
          <w:sz w:val="28"/>
          <w:szCs w:val="28"/>
        </w:rPr>
        <w:t>ы</w:t>
      </w:r>
      <w:r w:rsidR="00926D49" w:rsidRPr="005E0BC6">
        <w:rPr>
          <w:sz w:val="28"/>
          <w:szCs w:val="28"/>
        </w:rPr>
        <w:t xml:space="preserve"> и нормативны</w:t>
      </w:r>
      <w:r w:rsidR="00926D49">
        <w:rPr>
          <w:sz w:val="28"/>
          <w:szCs w:val="28"/>
        </w:rPr>
        <w:t>е</w:t>
      </w:r>
      <w:r w:rsidR="00926D49" w:rsidRPr="005E0BC6">
        <w:rPr>
          <w:sz w:val="28"/>
          <w:szCs w:val="28"/>
        </w:rPr>
        <w:t xml:space="preserve"> затрат</w:t>
      </w:r>
      <w:r w:rsidR="00926D49">
        <w:rPr>
          <w:sz w:val="28"/>
          <w:szCs w:val="28"/>
        </w:rPr>
        <w:t xml:space="preserve">ы </w:t>
      </w:r>
      <w:r w:rsidR="00926D49" w:rsidRPr="005E0BC6">
        <w:rPr>
          <w:sz w:val="28"/>
          <w:szCs w:val="28"/>
        </w:rPr>
        <w:t xml:space="preserve">на обеспечение функций комитета </w:t>
      </w:r>
      <w:r w:rsidR="008C27C1">
        <w:rPr>
          <w:sz w:val="28"/>
          <w:szCs w:val="28"/>
        </w:rPr>
        <w:t>образования</w:t>
      </w:r>
      <w:r w:rsidR="00926D49" w:rsidRPr="005E0BC6">
        <w:rPr>
          <w:sz w:val="28"/>
          <w:szCs w:val="28"/>
        </w:rPr>
        <w:t xml:space="preserve"> администрации</w:t>
      </w:r>
      <w:r w:rsidR="00926D49">
        <w:rPr>
          <w:sz w:val="28"/>
          <w:szCs w:val="28"/>
        </w:rPr>
        <w:t xml:space="preserve"> </w:t>
      </w:r>
      <w:r w:rsidR="00926D49" w:rsidRPr="005E0BC6">
        <w:rPr>
          <w:sz w:val="28"/>
          <w:szCs w:val="28"/>
        </w:rPr>
        <w:t>Кировского муниципального района Ленинградской области</w:t>
      </w:r>
      <w:r w:rsidR="00926D49" w:rsidRPr="001313F1">
        <w:rPr>
          <w:sz w:val="28"/>
          <w:szCs w:val="28"/>
        </w:rPr>
        <w:t xml:space="preserve">, согласно </w:t>
      </w:r>
      <w:r w:rsidR="00926D49" w:rsidRPr="000423C4">
        <w:rPr>
          <w:sz w:val="28"/>
          <w:szCs w:val="28"/>
        </w:rPr>
        <w:t xml:space="preserve">приложению </w:t>
      </w:r>
      <w:r w:rsidR="005C30DD">
        <w:rPr>
          <w:sz w:val="28"/>
          <w:szCs w:val="28"/>
        </w:rPr>
        <w:t xml:space="preserve">1 </w:t>
      </w:r>
      <w:r w:rsidR="00926D49" w:rsidRPr="000423C4">
        <w:rPr>
          <w:sz w:val="28"/>
          <w:szCs w:val="28"/>
        </w:rPr>
        <w:t xml:space="preserve">к настоящему </w:t>
      </w:r>
      <w:r w:rsidR="00926D49">
        <w:rPr>
          <w:sz w:val="28"/>
          <w:szCs w:val="28"/>
        </w:rPr>
        <w:t>р</w:t>
      </w:r>
      <w:r w:rsidR="00926D49" w:rsidRPr="000423C4">
        <w:rPr>
          <w:sz w:val="28"/>
          <w:szCs w:val="28"/>
        </w:rPr>
        <w:t>а</w:t>
      </w:r>
      <w:r w:rsidR="00926D49">
        <w:rPr>
          <w:sz w:val="28"/>
          <w:szCs w:val="28"/>
        </w:rPr>
        <w:t>сп</w:t>
      </w:r>
      <w:r w:rsidR="00926D49" w:rsidRPr="000423C4">
        <w:rPr>
          <w:sz w:val="28"/>
          <w:szCs w:val="28"/>
        </w:rPr>
        <w:t>о</w:t>
      </w:r>
      <w:r w:rsidR="00926D49">
        <w:rPr>
          <w:sz w:val="28"/>
          <w:szCs w:val="28"/>
        </w:rPr>
        <w:t>ряже</w:t>
      </w:r>
      <w:r>
        <w:rPr>
          <w:sz w:val="28"/>
          <w:szCs w:val="28"/>
        </w:rPr>
        <w:t>нию;</w:t>
      </w:r>
    </w:p>
    <w:p w:rsidR="00986678" w:rsidRDefault="00986678" w:rsidP="00DC37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98667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E0BC6">
        <w:rPr>
          <w:sz w:val="28"/>
          <w:szCs w:val="28"/>
        </w:rPr>
        <w:t>орматив</w:t>
      </w:r>
      <w:r>
        <w:rPr>
          <w:sz w:val="28"/>
          <w:szCs w:val="28"/>
        </w:rPr>
        <w:t>ы</w:t>
      </w:r>
      <w:r w:rsidRPr="005E0BC6">
        <w:rPr>
          <w:sz w:val="28"/>
          <w:szCs w:val="28"/>
        </w:rPr>
        <w:t xml:space="preserve"> и нормативны</w:t>
      </w:r>
      <w:r>
        <w:rPr>
          <w:sz w:val="28"/>
          <w:szCs w:val="28"/>
        </w:rPr>
        <w:t>е</w:t>
      </w:r>
      <w:r w:rsidRPr="005E0BC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ы </w:t>
      </w:r>
      <w:r w:rsidRPr="005E0BC6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>муниципального казенного дошкольного образовательного учреждения «Детский сад № 24»</w:t>
      </w:r>
      <w:r w:rsidRPr="001313F1">
        <w:rPr>
          <w:sz w:val="28"/>
          <w:szCs w:val="28"/>
        </w:rPr>
        <w:t xml:space="preserve">, согласно </w:t>
      </w:r>
      <w:r w:rsidRPr="000423C4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2 </w:t>
      </w:r>
      <w:r w:rsidRPr="000423C4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0423C4">
        <w:rPr>
          <w:sz w:val="28"/>
          <w:szCs w:val="28"/>
        </w:rPr>
        <w:t>а</w:t>
      </w:r>
      <w:r>
        <w:rPr>
          <w:sz w:val="28"/>
          <w:szCs w:val="28"/>
        </w:rPr>
        <w:t>сп</w:t>
      </w:r>
      <w:r w:rsidRPr="000423C4">
        <w:rPr>
          <w:sz w:val="28"/>
          <w:szCs w:val="28"/>
        </w:rPr>
        <w:t>о</w:t>
      </w:r>
      <w:r>
        <w:rPr>
          <w:sz w:val="28"/>
          <w:szCs w:val="28"/>
        </w:rPr>
        <w:t>ряжению;</w:t>
      </w:r>
    </w:p>
    <w:p w:rsidR="00986678" w:rsidRDefault="00986678" w:rsidP="00DC37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98667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E0BC6">
        <w:rPr>
          <w:sz w:val="28"/>
          <w:szCs w:val="28"/>
        </w:rPr>
        <w:t>орматив</w:t>
      </w:r>
      <w:r>
        <w:rPr>
          <w:sz w:val="28"/>
          <w:szCs w:val="28"/>
        </w:rPr>
        <w:t>ы</w:t>
      </w:r>
      <w:r w:rsidRPr="005E0BC6">
        <w:rPr>
          <w:sz w:val="28"/>
          <w:szCs w:val="28"/>
        </w:rPr>
        <w:t xml:space="preserve"> и нормативны</w:t>
      </w:r>
      <w:r>
        <w:rPr>
          <w:sz w:val="28"/>
          <w:szCs w:val="28"/>
        </w:rPr>
        <w:t>е</w:t>
      </w:r>
      <w:r w:rsidRPr="005E0BC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ы </w:t>
      </w:r>
      <w:r w:rsidRPr="005E0BC6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 xml:space="preserve">муниципального казенного общеобразовательного учреждения </w:t>
      </w:r>
      <w:r>
        <w:rPr>
          <w:sz w:val="28"/>
          <w:szCs w:val="28"/>
        </w:rPr>
        <w:lastRenderedPageBreak/>
        <w:t>«Павловская ООШ»</w:t>
      </w:r>
      <w:r w:rsidRPr="001313F1">
        <w:rPr>
          <w:sz w:val="28"/>
          <w:szCs w:val="28"/>
        </w:rPr>
        <w:t xml:space="preserve">, согласно </w:t>
      </w:r>
      <w:r w:rsidRPr="000423C4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3 </w:t>
      </w:r>
      <w:r w:rsidRPr="000423C4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0423C4">
        <w:rPr>
          <w:sz w:val="28"/>
          <w:szCs w:val="28"/>
        </w:rPr>
        <w:t>а</w:t>
      </w:r>
      <w:r>
        <w:rPr>
          <w:sz w:val="28"/>
          <w:szCs w:val="28"/>
        </w:rPr>
        <w:t>сп</w:t>
      </w:r>
      <w:r w:rsidRPr="000423C4">
        <w:rPr>
          <w:sz w:val="28"/>
          <w:szCs w:val="28"/>
        </w:rPr>
        <w:t>о</w:t>
      </w:r>
      <w:r>
        <w:rPr>
          <w:sz w:val="28"/>
          <w:szCs w:val="28"/>
        </w:rPr>
        <w:t>ряжению;</w:t>
      </w:r>
    </w:p>
    <w:p w:rsidR="00986678" w:rsidRDefault="00986678" w:rsidP="00DC37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98667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E0BC6">
        <w:rPr>
          <w:sz w:val="28"/>
          <w:szCs w:val="28"/>
        </w:rPr>
        <w:t>орматив</w:t>
      </w:r>
      <w:r>
        <w:rPr>
          <w:sz w:val="28"/>
          <w:szCs w:val="28"/>
        </w:rPr>
        <w:t>ы</w:t>
      </w:r>
      <w:r w:rsidRPr="005E0BC6">
        <w:rPr>
          <w:sz w:val="28"/>
          <w:szCs w:val="28"/>
        </w:rPr>
        <w:t xml:space="preserve"> и нормативны</w:t>
      </w:r>
      <w:r>
        <w:rPr>
          <w:sz w:val="28"/>
          <w:szCs w:val="28"/>
        </w:rPr>
        <w:t>е</w:t>
      </w:r>
      <w:r w:rsidRPr="005E0BC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ы </w:t>
      </w:r>
      <w:r w:rsidRPr="005E0BC6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>муниципального казенного общеобразовательного учреждения «Малуксинская НОШ»</w:t>
      </w:r>
      <w:r w:rsidRPr="001313F1">
        <w:rPr>
          <w:sz w:val="28"/>
          <w:szCs w:val="28"/>
        </w:rPr>
        <w:t xml:space="preserve">, согласно </w:t>
      </w:r>
      <w:r w:rsidRPr="000423C4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4 </w:t>
      </w:r>
      <w:r w:rsidRPr="000423C4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0423C4">
        <w:rPr>
          <w:sz w:val="28"/>
          <w:szCs w:val="28"/>
        </w:rPr>
        <w:t>а</w:t>
      </w:r>
      <w:r>
        <w:rPr>
          <w:sz w:val="28"/>
          <w:szCs w:val="28"/>
        </w:rPr>
        <w:t>сп</w:t>
      </w:r>
      <w:r w:rsidRPr="000423C4">
        <w:rPr>
          <w:sz w:val="28"/>
          <w:szCs w:val="28"/>
        </w:rPr>
        <w:t>о</w:t>
      </w:r>
      <w:r>
        <w:rPr>
          <w:sz w:val="28"/>
          <w:szCs w:val="28"/>
        </w:rPr>
        <w:t>ряжению;</w:t>
      </w:r>
    </w:p>
    <w:p w:rsidR="00986678" w:rsidRDefault="00986678" w:rsidP="00DC37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98667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E0BC6">
        <w:rPr>
          <w:sz w:val="28"/>
          <w:szCs w:val="28"/>
        </w:rPr>
        <w:t>орматив</w:t>
      </w:r>
      <w:r>
        <w:rPr>
          <w:sz w:val="28"/>
          <w:szCs w:val="28"/>
        </w:rPr>
        <w:t>ы</w:t>
      </w:r>
      <w:r w:rsidRPr="005E0BC6">
        <w:rPr>
          <w:sz w:val="28"/>
          <w:szCs w:val="28"/>
        </w:rPr>
        <w:t xml:space="preserve"> и нормативны</w:t>
      </w:r>
      <w:r>
        <w:rPr>
          <w:sz w:val="28"/>
          <w:szCs w:val="28"/>
        </w:rPr>
        <w:t>е</w:t>
      </w:r>
      <w:r w:rsidRPr="005E0BC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ы </w:t>
      </w:r>
      <w:r w:rsidRPr="005E0BC6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>муниципального казенного общеобразовательного учреждения «Молодцовская ООШ»</w:t>
      </w:r>
      <w:r w:rsidRPr="001313F1">
        <w:rPr>
          <w:sz w:val="28"/>
          <w:szCs w:val="28"/>
        </w:rPr>
        <w:t xml:space="preserve">, согласно </w:t>
      </w:r>
      <w:r w:rsidRPr="000423C4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5 </w:t>
      </w:r>
      <w:r w:rsidRPr="000423C4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0423C4">
        <w:rPr>
          <w:sz w:val="28"/>
          <w:szCs w:val="28"/>
        </w:rPr>
        <w:t>а</w:t>
      </w:r>
      <w:r>
        <w:rPr>
          <w:sz w:val="28"/>
          <w:szCs w:val="28"/>
        </w:rPr>
        <w:t>сп</w:t>
      </w:r>
      <w:r w:rsidRPr="000423C4">
        <w:rPr>
          <w:sz w:val="28"/>
          <w:szCs w:val="28"/>
        </w:rPr>
        <w:t>о</w:t>
      </w:r>
      <w:r>
        <w:rPr>
          <w:sz w:val="28"/>
          <w:szCs w:val="28"/>
        </w:rPr>
        <w:t>ряжению;</w:t>
      </w:r>
    </w:p>
    <w:p w:rsidR="00986678" w:rsidRPr="000423C4" w:rsidRDefault="00986678" w:rsidP="00DC37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98667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E0BC6">
        <w:rPr>
          <w:sz w:val="28"/>
          <w:szCs w:val="28"/>
        </w:rPr>
        <w:t>орматив</w:t>
      </w:r>
      <w:r>
        <w:rPr>
          <w:sz w:val="28"/>
          <w:szCs w:val="28"/>
        </w:rPr>
        <w:t>ы</w:t>
      </w:r>
      <w:r w:rsidRPr="005E0BC6">
        <w:rPr>
          <w:sz w:val="28"/>
          <w:szCs w:val="28"/>
        </w:rPr>
        <w:t xml:space="preserve"> и нормативны</w:t>
      </w:r>
      <w:r>
        <w:rPr>
          <w:sz w:val="28"/>
          <w:szCs w:val="28"/>
        </w:rPr>
        <w:t>е</w:t>
      </w:r>
      <w:r w:rsidRPr="005E0BC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ы </w:t>
      </w:r>
      <w:r w:rsidRPr="005E0BC6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>муниципального казенного общеобразовательного учреждения «Путиловская ООШ»</w:t>
      </w:r>
      <w:r w:rsidRPr="001313F1">
        <w:rPr>
          <w:sz w:val="28"/>
          <w:szCs w:val="28"/>
        </w:rPr>
        <w:t xml:space="preserve">, согласно </w:t>
      </w:r>
      <w:r w:rsidRPr="000423C4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6 </w:t>
      </w:r>
      <w:r w:rsidRPr="000423C4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0423C4">
        <w:rPr>
          <w:sz w:val="28"/>
          <w:szCs w:val="28"/>
        </w:rPr>
        <w:t>а</w:t>
      </w:r>
      <w:r>
        <w:rPr>
          <w:sz w:val="28"/>
          <w:szCs w:val="28"/>
        </w:rPr>
        <w:t>сп</w:t>
      </w:r>
      <w:r w:rsidRPr="000423C4">
        <w:rPr>
          <w:sz w:val="28"/>
          <w:szCs w:val="28"/>
        </w:rPr>
        <w:t>о</w:t>
      </w:r>
      <w:r>
        <w:rPr>
          <w:sz w:val="28"/>
          <w:szCs w:val="28"/>
        </w:rPr>
        <w:t>ряжению;</w:t>
      </w:r>
    </w:p>
    <w:p w:rsidR="00986678" w:rsidRPr="000423C4" w:rsidRDefault="00986678" w:rsidP="00DC37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98667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E0BC6">
        <w:rPr>
          <w:sz w:val="28"/>
          <w:szCs w:val="28"/>
        </w:rPr>
        <w:t>орматив</w:t>
      </w:r>
      <w:r>
        <w:rPr>
          <w:sz w:val="28"/>
          <w:szCs w:val="28"/>
        </w:rPr>
        <w:t>ы</w:t>
      </w:r>
      <w:r w:rsidRPr="005E0BC6">
        <w:rPr>
          <w:sz w:val="28"/>
          <w:szCs w:val="28"/>
        </w:rPr>
        <w:t xml:space="preserve"> и нормативны</w:t>
      </w:r>
      <w:r>
        <w:rPr>
          <w:sz w:val="28"/>
          <w:szCs w:val="28"/>
        </w:rPr>
        <w:t>е</w:t>
      </w:r>
      <w:r w:rsidRPr="005E0BC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ы </w:t>
      </w:r>
      <w:r w:rsidRPr="005E0BC6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>муниципального казенного общеобразовательного учреждения «Приладожская СОШ»</w:t>
      </w:r>
      <w:r w:rsidRPr="001313F1">
        <w:rPr>
          <w:sz w:val="28"/>
          <w:szCs w:val="28"/>
        </w:rPr>
        <w:t xml:space="preserve">, согласно </w:t>
      </w:r>
      <w:r w:rsidRPr="000423C4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7 </w:t>
      </w:r>
      <w:r w:rsidRPr="000423C4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0423C4">
        <w:rPr>
          <w:sz w:val="28"/>
          <w:szCs w:val="28"/>
        </w:rPr>
        <w:t>а</w:t>
      </w:r>
      <w:r>
        <w:rPr>
          <w:sz w:val="28"/>
          <w:szCs w:val="28"/>
        </w:rPr>
        <w:t>сп</w:t>
      </w:r>
      <w:r w:rsidRPr="000423C4">
        <w:rPr>
          <w:sz w:val="28"/>
          <w:szCs w:val="28"/>
        </w:rPr>
        <w:t>о</w:t>
      </w:r>
      <w:r>
        <w:rPr>
          <w:sz w:val="28"/>
          <w:szCs w:val="28"/>
        </w:rPr>
        <w:t>ряжению;</w:t>
      </w:r>
    </w:p>
    <w:p w:rsidR="00986678" w:rsidRPr="000423C4" w:rsidRDefault="00986678" w:rsidP="00DC37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98667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E0BC6">
        <w:rPr>
          <w:sz w:val="28"/>
          <w:szCs w:val="28"/>
        </w:rPr>
        <w:t>орматив</w:t>
      </w:r>
      <w:r>
        <w:rPr>
          <w:sz w:val="28"/>
          <w:szCs w:val="28"/>
        </w:rPr>
        <w:t>ы</w:t>
      </w:r>
      <w:r w:rsidRPr="005E0BC6">
        <w:rPr>
          <w:sz w:val="28"/>
          <w:szCs w:val="28"/>
        </w:rPr>
        <w:t xml:space="preserve"> и нормативны</w:t>
      </w:r>
      <w:r>
        <w:rPr>
          <w:sz w:val="28"/>
          <w:szCs w:val="28"/>
        </w:rPr>
        <w:t>е</w:t>
      </w:r>
      <w:r w:rsidRPr="005E0BC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ы </w:t>
      </w:r>
      <w:r w:rsidRPr="005E0BC6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>муниципального казенного общеобразовательного учреждения «Суховская ООШ»</w:t>
      </w:r>
      <w:r w:rsidRPr="001313F1">
        <w:rPr>
          <w:sz w:val="28"/>
          <w:szCs w:val="28"/>
        </w:rPr>
        <w:t xml:space="preserve">, согласно </w:t>
      </w:r>
      <w:r w:rsidRPr="000423C4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8 </w:t>
      </w:r>
      <w:r w:rsidRPr="000423C4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0423C4">
        <w:rPr>
          <w:sz w:val="28"/>
          <w:szCs w:val="28"/>
        </w:rPr>
        <w:t>а</w:t>
      </w:r>
      <w:r>
        <w:rPr>
          <w:sz w:val="28"/>
          <w:szCs w:val="28"/>
        </w:rPr>
        <w:t>сп</w:t>
      </w:r>
      <w:r w:rsidRPr="000423C4">
        <w:rPr>
          <w:sz w:val="28"/>
          <w:szCs w:val="28"/>
        </w:rPr>
        <w:t>о</w:t>
      </w:r>
      <w:r>
        <w:rPr>
          <w:sz w:val="28"/>
          <w:szCs w:val="28"/>
        </w:rPr>
        <w:t>ряжению;</w:t>
      </w:r>
    </w:p>
    <w:p w:rsidR="00DC370E" w:rsidRPr="000423C4" w:rsidRDefault="00DC370E" w:rsidP="00DC37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98667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E0BC6">
        <w:rPr>
          <w:sz w:val="28"/>
          <w:szCs w:val="28"/>
        </w:rPr>
        <w:t>орматив</w:t>
      </w:r>
      <w:r>
        <w:rPr>
          <w:sz w:val="28"/>
          <w:szCs w:val="28"/>
        </w:rPr>
        <w:t>ы</w:t>
      </w:r>
      <w:r w:rsidRPr="005E0BC6">
        <w:rPr>
          <w:sz w:val="28"/>
          <w:szCs w:val="28"/>
        </w:rPr>
        <w:t xml:space="preserve"> и нормативны</w:t>
      </w:r>
      <w:r>
        <w:rPr>
          <w:sz w:val="28"/>
          <w:szCs w:val="28"/>
        </w:rPr>
        <w:t>е</w:t>
      </w:r>
      <w:r w:rsidRPr="005E0BC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ы </w:t>
      </w:r>
      <w:r w:rsidRPr="005E0BC6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>муниципального казенного общеобразовательного учреждения «Синявинская СОШ»</w:t>
      </w:r>
      <w:r w:rsidRPr="001313F1">
        <w:rPr>
          <w:sz w:val="28"/>
          <w:szCs w:val="28"/>
        </w:rPr>
        <w:t xml:space="preserve">, согласно </w:t>
      </w:r>
      <w:r w:rsidRPr="000423C4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9 </w:t>
      </w:r>
      <w:r w:rsidRPr="000423C4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0423C4">
        <w:rPr>
          <w:sz w:val="28"/>
          <w:szCs w:val="28"/>
        </w:rPr>
        <w:t>а</w:t>
      </w:r>
      <w:r>
        <w:rPr>
          <w:sz w:val="28"/>
          <w:szCs w:val="28"/>
        </w:rPr>
        <w:t>сп</w:t>
      </w:r>
      <w:r w:rsidRPr="000423C4">
        <w:rPr>
          <w:sz w:val="28"/>
          <w:szCs w:val="28"/>
        </w:rPr>
        <w:t>о</w:t>
      </w:r>
      <w:r>
        <w:rPr>
          <w:sz w:val="28"/>
          <w:szCs w:val="28"/>
        </w:rPr>
        <w:t>ряжению;</w:t>
      </w:r>
    </w:p>
    <w:p w:rsidR="00DC370E" w:rsidRPr="000423C4" w:rsidRDefault="00DC370E" w:rsidP="00DC37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Pr="0098667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E0BC6">
        <w:rPr>
          <w:sz w:val="28"/>
          <w:szCs w:val="28"/>
        </w:rPr>
        <w:t>орматив</w:t>
      </w:r>
      <w:r>
        <w:rPr>
          <w:sz w:val="28"/>
          <w:szCs w:val="28"/>
        </w:rPr>
        <w:t>ы</w:t>
      </w:r>
      <w:r w:rsidRPr="005E0BC6">
        <w:rPr>
          <w:sz w:val="28"/>
          <w:szCs w:val="28"/>
        </w:rPr>
        <w:t xml:space="preserve"> и нормативны</w:t>
      </w:r>
      <w:r>
        <w:rPr>
          <w:sz w:val="28"/>
          <w:szCs w:val="28"/>
        </w:rPr>
        <w:t>е</w:t>
      </w:r>
      <w:r w:rsidRPr="005E0BC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ы </w:t>
      </w:r>
      <w:r w:rsidRPr="005E0BC6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>муниципального казенного общеобразовательного учреждения «Шумская СОШ»</w:t>
      </w:r>
      <w:r w:rsidRPr="001313F1">
        <w:rPr>
          <w:sz w:val="28"/>
          <w:szCs w:val="28"/>
        </w:rPr>
        <w:t xml:space="preserve">, согласно </w:t>
      </w:r>
      <w:r w:rsidRPr="000423C4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10 </w:t>
      </w:r>
      <w:r w:rsidRPr="000423C4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0423C4">
        <w:rPr>
          <w:sz w:val="28"/>
          <w:szCs w:val="28"/>
        </w:rPr>
        <w:t>а</w:t>
      </w:r>
      <w:r>
        <w:rPr>
          <w:sz w:val="28"/>
          <w:szCs w:val="28"/>
        </w:rPr>
        <w:t>сп</w:t>
      </w:r>
      <w:r w:rsidRPr="000423C4">
        <w:rPr>
          <w:sz w:val="28"/>
          <w:szCs w:val="28"/>
        </w:rPr>
        <w:t>о</w:t>
      </w:r>
      <w:r>
        <w:rPr>
          <w:sz w:val="28"/>
          <w:szCs w:val="28"/>
        </w:rPr>
        <w:t>ряжению;</w:t>
      </w:r>
    </w:p>
    <w:p w:rsidR="00926D49" w:rsidRDefault="00926D49" w:rsidP="00C116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313F1">
        <w:rPr>
          <w:sz w:val="28"/>
          <w:szCs w:val="28"/>
        </w:rPr>
        <w:t>.</w:t>
      </w:r>
      <w:r w:rsidRPr="001313F1">
        <w:rPr>
          <w:sz w:val="28"/>
          <w:szCs w:val="28"/>
        </w:rPr>
        <w:tab/>
      </w:r>
      <w:r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926D49" w:rsidRPr="001313F1" w:rsidRDefault="00926D49" w:rsidP="00C11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13F1">
        <w:rPr>
          <w:sz w:val="28"/>
          <w:szCs w:val="28"/>
        </w:rPr>
        <w:t>.</w:t>
      </w:r>
      <w:r w:rsidRPr="001313F1">
        <w:rPr>
          <w:sz w:val="28"/>
          <w:szCs w:val="28"/>
        </w:rPr>
        <w:tab/>
        <w:t xml:space="preserve">Настоящее </w:t>
      </w:r>
      <w:r>
        <w:rPr>
          <w:sz w:val="28"/>
          <w:szCs w:val="28"/>
        </w:rPr>
        <w:t>распоряжение</w:t>
      </w:r>
      <w:r w:rsidRPr="001313F1">
        <w:rPr>
          <w:sz w:val="28"/>
          <w:szCs w:val="28"/>
        </w:rPr>
        <w:t xml:space="preserve"> вступает в силу с момента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1 января 2016 года</w:t>
      </w:r>
      <w:r w:rsidRPr="001313F1">
        <w:rPr>
          <w:sz w:val="28"/>
          <w:szCs w:val="28"/>
        </w:rPr>
        <w:t>.</w:t>
      </w:r>
    </w:p>
    <w:p w:rsidR="00926D49" w:rsidRDefault="00926D49" w:rsidP="00C116E0">
      <w:pPr>
        <w:jc w:val="both"/>
        <w:rPr>
          <w:sz w:val="28"/>
          <w:szCs w:val="28"/>
        </w:rPr>
      </w:pPr>
    </w:p>
    <w:p w:rsidR="0044301C" w:rsidRDefault="0044301C" w:rsidP="00C116E0">
      <w:pPr>
        <w:jc w:val="both"/>
        <w:rPr>
          <w:sz w:val="28"/>
          <w:szCs w:val="28"/>
        </w:rPr>
      </w:pPr>
    </w:p>
    <w:p w:rsidR="0044301C" w:rsidRDefault="0044301C" w:rsidP="00C116E0">
      <w:pPr>
        <w:jc w:val="both"/>
        <w:rPr>
          <w:sz w:val="28"/>
          <w:szCs w:val="28"/>
        </w:rPr>
      </w:pPr>
    </w:p>
    <w:p w:rsidR="0044301C" w:rsidRDefault="0044301C" w:rsidP="00C116E0">
      <w:pPr>
        <w:jc w:val="both"/>
        <w:rPr>
          <w:sz w:val="28"/>
          <w:szCs w:val="28"/>
        </w:rPr>
      </w:pPr>
    </w:p>
    <w:p w:rsidR="00926D49" w:rsidRDefault="00926D49" w:rsidP="00C116E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37C24">
        <w:rPr>
          <w:sz w:val="28"/>
          <w:szCs w:val="28"/>
        </w:rPr>
        <w:t xml:space="preserve">редседатель комитета </w:t>
      </w:r>
      <w:r w:rsidR="008C27C1">
        <w:rPr>
          <w:sz w:val="28"/>
          <w:szCs w:val="28"/>
        </w:rPr>
        <w:t>образования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</w:t>
      </w:r>
      <w:r w:rsidR="008C27C1">
        <w:rPr>
          <w:sz w:val="28"/>
          <w:szCs w:val="28"/>
        </w:rPr>
        <w:t>Е.А.Краснова</w:t>
      </w:r>
    </w:p>
    <w:p w:rsidR="00926D49" w:rsidRDefault="00926D49" w:rsidP="00C116E0">
      <w:pPr>
        <w:jc w:val="both"/>
        <w:rPr>
          <w:sz w:val="28"/>
          <w:szCs w:val="28"/>
        </w:rPr>
      </w:pPr>
    </w:p>
    <w:p w:rsidR="0044301C" w:rsidRDefault="00926D49" w:rsidP="00BC526F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44301C" w:rsidRDefault="0044301C" w:rsidP="00BC526F">
      <w:pPr>
        <w:pStyle w:val="ConsPlusNormal"/>
        <w:rPr>
          <w:sz w:val="24"/>
          <w:szCs w:val="24"/>
        </w:rPr>
      </w:pPr>
    </w:p>
    <w:p w:rsidR="0044301C" w:rsidRDefault="0044301C" w:rsidP="00BC526F">
      <w:pPr>
        <w:pStyle w:val="ConsPlusNormal"/>
        <w:rPr>
          <w:sz w:val="24"/>
          <w:szCs w:val="24"/>
        </w:rPr>
      </w:pPr>
    </w:p>
    <w:p w:rsidR="0044301C" w:rsidRDefault="0044301C" w:rsidP="00BC526F">
      <w:pPr>
        <w:pStyle w:val="ConsPlusNormal"/>
        <w:rPr>
          <w:sz w:val="24"/>
          <w:szCs w:val="24"/>
        </w:rPr>
      </w:pPr>
    </w:p>
    <w:p w:rsidR="00926D49" w:rsidRDefault="00926D49" w:rsidP="0044301C">
      <w:pPr>
        <w:pStyle w:val="ConsPlusNormal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EA4F7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926D49" w:rsidRDefault="00926D49" w:rsidP="003A4E92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926D49" w:rsidRDefault="00926D49" w:rsidP="003A4E92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926D49" w:rsidRPr="00EA4F77" w:rsidRDefault="008C27C1" w:rsidP="00BC526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</w:t>
      </w:r>
      <w:r w:rsidR="00926D49">
        <w:rPr>
          <w:sz w:val="24"/>
          <w:szCs w:val="24"/>
        </w:rPr>
        <w:t xml:space="preserve"> администрации</w:t>
      </w:r>
      <w:r w:rsidR="00926D49" w:rsidRPr="00EA4F77">
        <w:rPr>
          <w:sz w:val="24"/>
          <w:szCs w:val="24"/>
        </w:rPr>
        <w:t xml:space="preserve"> </w:t>
      </w:r>
    </w:p>
    <w:p w:rsidR="00926D49" w:rsidRPr="00EA4F77" w:rsidRDefault="00926D49" w:rsidP="003A4E92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926D49" w:rsidRDefault="00926D49" w:rsidP="003A4E92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926D49" w:rsidRPr="00EA4F77" w:rsidRDefault="00926D49" w:rsidP="003A4E9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6 г. № ___</w:t>
      </w:r>
    </w:p>
    <w:p w:rsidR="00926D49" w:rsidRDefault="00926D49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26D49" w:rsidRDefault="00926D49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26D49" w:rsidRPr="00D91A8A" w:rsidRDefault="00926D49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26D49" w:rsidRPr="003A4E92" w:rsidRDefault="00926D49" w:rsidP="00D3359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926D49" w:rsidRPr="003A4E92" w:rsidRDefault="00926D49" w:rsidP="00D3359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>к</w:t>
      </w:r>
      <w:r w:rsidRPr="003A4E92">
        <w:rPr>
          <w:sz w:val="24"/>
          <w:szCs w:val="24"/>
        </w:rPr>
        <w:t xml:space="preserve">омитета </w:t>
      </w:r>
      <w:r w:rsidR="008C27C1">
        <w:rPr>
          <w:sz w:val="24"/>
          <w:szCs w:val="24"/>
        </w:rPr>
        <w:t>образования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r w:rsidRPr="003A4E92">
        <w:rPr>
          <w:sz w:val="24"/>
          <w:szCs w:val="24"/>
        </w:rPr>
        <w:t>Ки</w:t>
      </w:r>
      <w:r>
        <w:rPr>
          <w:sz w:val="24"/>
          <w:szCs w:val="24"/>
        </w:rPr>
        <w:t>ров</w:t>
      </w:r>
      <w:r w:rsidRPr="003A4E92">
        <w:rPr>
          <w:sz w:val="24"/>
          <w:szCs w:val="24"/>
        </w:rPr>
        <w:t>ского муниципального района</w:t>
      </w:r>
      <w:r>
        <w:rPr>
          <w:sz w:val="24"/>
          <w:szCs w:val="24"/>
        </w:rPr>
        <w:t xml:space="preserve"> Ленинградской области</w:t>
      </w:r>
    </w:p>
    <w:p w:rsidR="00926D49" w:rsidRPr="003A4E92" w:rsidRDefault="00926D49" w:rsidP="00D33590">
      <w:pPr>
        <w:jc w:val="center"/>
        <w:rPr>
          <w:sz w:val="24"/>
          <w:szCs w:val="24"/>
        </w:rPr>
      </w:pPr>
    </w:p>
    <w:p w:rsidR="00926D4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926D49" w:rsidRPr="003A4E92" w:rsidRDefault="00926D49" w:rsidP="00480043">
      <w:pPr>
        <w:pStyle w:val="a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926D49" w:rsidRPr="003A4E92" w:rsidTr="00AE5914">
        <w:tc>
          <w:tcPr>
            <w:tcW w:w="541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926D49" w:rsidRPr="003A4E92" w:rsidRDefault="00926D49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926D49" w:rsidRPr="003A4E92" w:rsidRDefault="00926D49" w:rsidP="00AA564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926D49" w:rsidRPr="003A4E92" w:rsidTr="00425804">
        <w:trPr>
          <w:trHeight w:val="571"/>
        </w:trPr>
        <w:tc>
          <w:tcPr>
            <w:tcW w:w="541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926D49" w:rsidRPr="003A4E92" w:rsidTr="00F374FA">
        <w:tc>
          <w:tcPr>
            <w:tcW w:w="541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926D49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</w:tcPr>
          <w:p w:rsidR="00926D49" w:rsidRPr="003A4E92" w:rsidRDefault="00926D49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1842" w:type="dxa"/>
          </w:tcPr>
          <w:p w:rsidR="00926D49" w:rsidRPr="003A4E92" w:rsidRDefault="00926D49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2659" w:type="dxa"/>
          </w:tcPr>
          <w:p w:rsidR="00926D49" w:rsidRPr="003A4E92" w:rsidRDefault="00926D49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</w:tr>
    </w:tbl>
    <w:p w:rsidR="00926D49" w:rsidRPr="003A4E92" w:rsidRDefault="00926D49" w:rsidP="00D26AC6">
      <w:pPr>
        <w:jc w:val="center"/>
        <w:rPr>
          <w:sz w:val="24"/>
          <w:szCs w:val="24"/>
        </w:rPr>
      </w:pPr>
    </w:p>
    <w:p w:rsidR="00926D49" w:rsidRPr="003A4E92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услуг подвижной связи</w:t>
      </w:r>
    </w:p>
    <w:p w:rsidR="00926D49" w:rsidRPr="003A4E92" w:rsidRDefault="00926D49" w:rsidP="00412DCC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3395"/>
        <w:gridCol w:w="5670"/>
      </w:tblGrid>
      <w:tr w:rsidR="00926D49" w:rsidRPr="003A4E92" w:rsidTr="00412DCC">
        <w:tc>
          <w:tcPr>
            <w:tcW w:w="541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926D49" w:rsidRPr="003A4E92" w:rsidRDefault="00926D49" w:rsidP="00412DC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926D49" w:rsidRPr="003A4E92" w:rsidTr="00425804">
        <w:trPr>
          <w:trHeight w:val="583"/>
        </w:trPr>
        <w:tc>
          <w:tcPr>
            <w:tcW w:w="541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3A4E92" w:rsidTr="00F374FA">
        <w:tc>
          <w:tcPr>
            <w:tcW w:w="541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Иные должности </w:t>
            </w:r>
          </w:p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567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926D49" w:rsidRPr="003A4E92" w:rsidRDefault="00926D49" w:rsidP="00D26AC6">
      <w:pPr>
        <w:jc w:val="center"/>
        <w:rPr>
          <w:sz w:val="24"/>
          <w:szCs w:val="24"/>
        </w:rPr>
      </w:pPr>
    </w:p>
    <w:p w:rsidR="00926D49" w:rsidRPr="003A4E92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средств подвижной связи</w:t>
      </w:r>
    </w:p>
    <w:p w:rsidR="00926D49" w:rsidRPr="003A4E92" w:rsidRDefault="00926D49" w:rsidP="00112328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997"/>
        <w:gridCol w:w="3681"/>
      </w:tblGrid>
      <w:tr w:rsidR="00926D49" w:rsidRPr="003A4E92" w:rsidTr="00762D41">
        <w:tc>
          <w:tcPr>
            <w:tcW w:w="859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926D49" w:rsidRPr="003A4E92" w:rsidRDefault="00926D49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1" w:type="dxa"/>
          </w:tcPr>
          <w:p w:rsidR="00926D49" w:rsidRPr="003A4E92" w:rsidRDefault="00926D49" w:rsidP="00762D41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1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0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134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1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000,00</w:t>
            </w:r>
          </w:p>
        </w:tc>
      </w:tr>
    </w:tbl>
    <w:p w:rsidR="00926D49" w:rsidRDefault="00926D49" w:rsidP="00D26AC6">
      <w:pPr>
        <w:jc w:val="center"/>
        <w:rPr>
          <w:sz w:val="24"/>
          <w:szCs w:val="24"/>
        </w:rPr>
      </w:pPr>
    </w:p>
    <w:p w:rsidR="00926D4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количества </w:t>
      </w:r>
      <w:r w:rsidRPr="003A4E92">
        <w:rPr>
          <w:sz w:val="24"/>
          <w:szCs w:val="24"/>
          <w:lang w:val="en-US"/>
        </w:rPr>
        <w:t>SIM</w:t>
      </w:r>
      <w:r w:rsidRPr="003A4E92">
        <w:rPr>
          <w:sz w:val="24"/>
          <w:szCs w:val="24"/>
        </w:rPr>
        <w:t>-карт</w:t>
      </w:r>
    </w:p>
    <w:p w:rsidR="00926D49" w:rsidRPr="003A4E92" w:rsidRDefault="00926D49" w:rsidP="00D506A8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4678"/>
      </w:tblGrid>
      <w:tr w:rsidR="00926D49" w:rsidRPr="003A4E92" w:rsidTr="00BB2155">
        <w:tc>
          <w:tcPr>
            <w:tcW w:w="859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926D49" w:rsidRPr="003A4E92" w:rsidRDefault="00926D49" w:rsidP="00EE6D7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134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3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467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134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467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</w:tbl>
    <w:p w:rsidR="00926D49" w:rsidRPr="003A4E92" w:rsidRDefault="00926D49" w:rsidP="00D26AC6">
      <w:pPr>
        <w:jc w:val="center"/>
        <w:rPr>
          <w:sz w:val="24"/>
          <w:szCs w:val="24"/>
        </w:rPr>
      </w:pPr>
    </w:p>
    <w:p w:rsidR="00926D4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 на услуги связи</w:t>
      </w:r>
    </w:p>
    <w:p w:rsidR="00926D49" w:rsidRDefault="00926D49" w:rsidP="001A05C2">
      <w:pPr>
        <w:pStyle w:val="a7"/>
        <w:rPr>
          <w:sz w:val="24"/>
          <w:szCs w:val="24"/>
        </w:rPr>
      </w:pPr>
    </w:p>
    <w:p w:rsidR="00926D49" w:rsidRDefault="00926D49" w:rsidP="001A05C2">
      <w:pPr>
        <w:pStyle w:val="a7"/>
        <w:numPr>
          <w:ilvl w:val="1"/>
          <w:numId w:val="16"/>
        </w:numPr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и 12 месяцев)</w:t>
      </w:r>
    </w:p>
    <w:p w:rsidR="00926D49" w:rsidRDefault="00926D49" w:rsidP="0030318A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926D49" w:rsidTr="003660BD">
        <w:tc>
          <w:tcPr>
            <w:tcW w:w="2836" w:type="dxa"/>
            <w:vAlign w:val="center"/>
          </w:tcPr>
          <w:p w:rsidR="00926D49" w:rsidRPr="003660BD" w:rsidRDefault="00926D49" w:rsidP="003660BD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926D49" w:rsidTr="003660BD">
        <w:tc>
          <w:tcPr>
            <w:tcW w:w="9924" w:type="dxa"/>
            <w:gridSpan w:val="3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Tr="003660BD">
        <w:tc>
          <w:tcPr>
            <w:tcW w:w="2836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926D49" w:rsidRPr="003660BD" w:rsidRDefault="008C27C1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024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26D49" w:rsidRPr="0030318A" w:rsidRDefault="00926D49" w:rsidP="0030318A">
      <w:pPr>
        <w:pStyle w:val="a7"/>
        <w:rPr>
          <w:sz w:val="24"/>
          <w:szCs w:val="24"/>
        </w:rPr>
      </w:pPr>
    </w:p>
    <w:p w:rsidR="00926D49" w:rsidRDefault="00926D49" w:rsidP="00E734E2">
      <w:pPr>
        <w:pStyle w:val="a7"/>
        <w:numPr>
          <w:ilvl w:val="1"/>
          <w:numId w:val="16"/>
        </w:numPr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p w:rsidR="00926D49" w:rsidRPr="00E734E2" w:rsidRDefault="00926D49" w:rsidP="00E734E2">
      <w:pPr>
        <w:pStyle w:val="a7"/>
        <w:ind w:left="108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926D49" w:rsidRPr="001A05C2" w:rsidTr="003660BD">
        <w:tc>
          <w:tcPr>
            <w:tcW w:w="2836" w:type="dxa"/>
            <w:vAlign w:val="center"/>
          </w:tcPr>
          <w:p w:rsidR="00926D49" w:rsidRPr="003660BD" w:rsidRDefault="00926D49" w:rsidP="003660BD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926D49" w:rsidRPr="001A05C2" w:rsidTr="003660BD">
        <w:tc>
          <w:tcPr>
            <w:tcW w:w="9924" w:type="dxa"/>
            <w:gridSpan w:val="3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1A05C2" w:rsidTr="003660BD">
        <w:tc>
          <w:tcPr>
            <w:tcW w:w="2836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26D49" w:rsidRPr="00E734E2" w:rsidRDefault="00926D49" w:rsidP="00E734E2">
      <w:pPr>
        <w:pStyle w:val="a7"/>
        <w:ind w:left="1080"/>
        <w:rPr>
          <w:sz w:val="24"/>
          <w:szCs w:val="24"/>
        </w:rPr>
      </w:pPr>
    </w:p>
    <w:p w:rsidR="00926D4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926D49" w:rsidRPr="003A4E92" w:rsidRDefault="00926D49" w:rsidP="006A7598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926D49" w:rsidRPr="003A4E92" w:rsidRDefault="00926D49" w:rsidP="00D26AC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418"/>
        <w:gridCol w:w="1228"/>
        <w:gridCol w:w="1890"/>
        <w:gridCol w:w="2552"/>
      </w:tblGrid>
      <w:tr w:rsidR="00926D49" w:rsidRPr="003A4E92" w:rsidTr="00E734E2">
        <w:tc>
          <w:tcPr>
            <w:tcW w:w="710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926D49" w:rsidRPr="003A4E92" w:rsidRDefault="00926D49" w:rsidP="00B6713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926D49" w:rsidRPr="003A4E92" w:rsidRDefault="00926D49" w:rsidP="00902405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926D49" w:rsidRPr="003A4E92" w:rsidRDefault="00926D49" w:rsidP="00EF0631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926D49" w:rsidRPr="003A4E92" w:rsidRDefault="00926D49" w:rsidP="0090240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26D49" w:rsidRPr="003A4E92" w:rsidTr="00F374FA">
        <w:trPr>
          <w:trHeight w:val="443"/>
        </w:trPr>
        <w:tc>
          <w:tcPr>
            <w:tcW w:w="710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329"/>
        </w:trPr>
        <w:tc>
          <w:tcPr>
            <w:tcW w:w="71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360"/>
        </w:trPr>
        <w:tc>
          <w:tcPr>
            <w:tcW w:w="710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276"/>
        </w:trPr>
        <w:tc>
          <w:tcPr>
            <w:tcW w:w="71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26D49" w:rsidRPr="003A4E92" w:rsidTr="00F374FA">
        <w:trPr>
          <w:trHeight w:val="429"/>
        </w:trPr>
        <w:tc>
          <w:tcPr>
            <w:tcW w:w="71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360"/>
        </w:trPr>
        <w:tc>
          <w:tcPr>
            <w:tcW w:w="710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</w:t>
            </w:r>
            <w:r w:rsidRPr="003A4E92">
              <w:rPr>
                <w:b w:val="0"/>
                <w:sz w:val="24"/>
                <w:szCs w:val="24"/>
                <w:lang w:eastAsia="en-US"/>
              </w:rPr>
              <w:t>ышь</w:t>
            </w:r>
          </w:p>
        </w:tc>
        <w:tc>
          <w:tcPr>
            <w:tcW w:w="1228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276"/>
        </w:trPr>
        <w:tc>
          <w:tcPr>
            <w:tcW w:w="71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26D49" w:rsidRPr="003A4E92" w:rsidTr="00F374FA">
        <w:trPr>
          <w:trHeight w:val="429"/>
        </w:trPr>
        <w:tc>
          <w:tcPr>
            <w:tcW w:w="71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616"/>
        </w:trPr>
        <w:tc>
          <w:tcPr>
            <w:tcW w:w="710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sz w:val="24"/>
                <w:szCs w:val="24"/>
                <w:lang w:eastAsia="en-US"/>
              </w:rPr>
              <w:t>лавиатура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964"/>
        </w:trPr>
        <w:tc>
          <w:tcPr>
            <w:tcW w:w="71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8C27C1" w:rsidRPr="003A4E92" w:rsidTr="008C27C1">
        <w:trPr>
          <w:trHeight w:val="828"/>
        </w:trPr>
        <w:tc>
          <w:tcPr>
            <w:tcW w:w="710" w:type="dxa"/>
            <w:vAlign w:val="center"/>
          </w:tcPr>
          <w:p w:rsidR="008C27C1" w:rsidRPr="003A4E92" w:rsidRDefault="008C27C1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C27C1" w:rsidRPr="003A4E92" w:rsidRDefault="008C27C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8C27C1" w:rsidRPr="003A4E92" w:rsidRDefault="008C27C1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8C27C1" w:rsidRPr="003A4E92" w:rsidRDefault="008C27C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8C27C1" w:rsidRPr="003A4E92" w:rsidRDefault="008C27C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8C27C1" w:rsidRPr="003A4E92" w:rsidRDefault="008C27C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8C27C1">
        <w:trPr>
          <w:trHeight w:val="882"/>
        </w:trPr>
        <w:tc>
          <w:tcPr>
            <w:tcW w:w="710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8C27C1" w:rsidRDefault="008C27C1" w:rsidP="008C27C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26D49" w:rsidRPr="003A4E92" w:rsidRDefault="008C27C1" w:rsidP="008C27C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1C5B39" w:rsidRPr="003A4E92" w:rsidTr="001C5B39">
        <w:trPr>
          <w:trHeight w:val="1247"/>
        </w:trPr>
        <w:tc>
          <w:tcPr>
            <w:tcW w:w="710" w:type="dxa"/>
            <w:vMerge/>
            <w:vAlign w:val="center"/>
          </w:tcPr>
          <w:p w:rsidR="001C5B3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5B3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1C5B3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39" w:rsidRPr="003A4E92" w:rsidRDefault="001C5B3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1C5B3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1C5B3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1C5B3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1035"/>
        </w:trPr>
        <w:tc>
          <w:tcPr>
            <w:tcW w:w="710" w:type="dxa"/>
            <w:vAlign w:val="center"/>
          </w:tcPr>
          <w:p w:rsidR="00926D4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1C5B3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вный специалист – начальник </w:t>
            </w:r>
            <w:r w:rsidR="001C5B39">
              <w:rPr>
                <w:b w:val="0"/>
                <w:sz w:val="24"/>
                <w:szCs w:val="24"/>
              </w:rPr>
              <w:t>отдела</w:t>
            </w:r>
          </w:p>
        </w:tc>
        <w:tc>
          <w:tcPr>
            <w:tcW w:w="1418" w:type="dxa"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44301C">
        <w:trPr>
          <w:trHeight w:val="868"/>
        </w:trPr>
        <w:tc>
          <w:tcPr>
            <w:tcW w:w="710" w:type="dxa"/>
            <w:vAlign w:val="center"/>
          </w:tcPr>
          <w:p w:rsidR="00926D4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26D4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вный специалист – начальник </w:t>
            </w:r>
            <w:r w:rsidR="001C5B39">
              <w:rPr>
                <w:b w:val="0"/>
                <w:sz w:val="24"/>
                <w:szCs w:val="24"/>
              </w:rPr>
              <w:t>отдела</w:t>
            </w:r>
          </w:p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305"/>
        </w:trPr>
        <w:tc>
          <w:tcPr>
            <w:tcW w:w="710" w:type="dxa"/>
            <w:vMerge w:val="restart"/>
            <w:vAlign w:val="center"/>
          </w:tcPr>
          <w:p w:rsidR="00926D4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166"/>
        </w:trPr>
        <w:tc>
          <w:tcPr>
            <w:tcW w:w="71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374"/>
        </w:trPr>
        <w:tc>
          <w:tcPr>
            <w:tcW w:w="710" w:type="dxa"/>
            <w:vMerge w:val="restart"/>
            <w:vAlign w:val="center"/>
          </w:tcPr>
          <w:p w:rsidR="00926D49" w:rsidRPr="003A4E92" w:rsidRDefault="001C5B39" w:rsidP="00A903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388"/>
        </w:trPr>
        <w:tc>
          <w:tcPr>
            <w:tcW w:w="71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6A759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двоих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ей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7231E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1304"/>
        </w:trPr>
        <w:tc>
          <w:tcPr>
            <w:tcW w:w="710" w:type="dxa"/>
            <w:vAlign w:val="center"/>
          </w:tcPr>
          <w:p w:rsidR="00926D49" w:rsidRPr="003A4E92" w:rsidRDefault="001C5B39" w:rsidP="00A903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26D49" w:rsidRPr="003A4E92" w:rsidRDefault="001C5B39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1304"/>
        </w:trPr>
        <w:tc>
          <w:tcPr>
            <w:tcW w:w="710" w:type="dxa"/>
            <w:vAlign w:val="center"/>
          </w:tcPr>
          <w:p w:rsidR="00926D49" w:rsidRPr="003A4E92" w:rsidRDefault="001C5B39" w:rsidP="00A903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926D49" w:rsidRPr="003A4E92" w:rsidRDefault="00D61EBC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26D49" w:rsidRPr="003A4E92" w:rsidRDefault="00D61EBC" w:rsidP="00A9035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  <w:r w:rsidR="00926D49" w:rsidRPr="003A4E9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926D49">
              <w:rPr>
                <w:b w:val="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2552" w:type="dxa"/>
            <w:vAlign w:val="center"/>
          </w:tcPr>
          <w:p w:rsidR="00926D49" w:rsidRPr="003A4E92" w:rsidRDefault="00D61EB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 000</w:t>
            </w:r>
            <w:r w:rsidR="00926D49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D61EBC" w:rsidRPr="003A4E92" w:rsidTr="00F374FA">
        <w:trPr>
          <w:trHeight w:val="1304"/>
        </w:trPr>
        <w:tc>
          <w:tcPr>
            <w:tcW w:w="710" w:type="dxa"/>
            <w:vAlign w:val="center"/>
          </w:tcPr>
          <w:p w:rsidR="00D61EBC" w:rsidRDefault="00D61EBC" w:rsidP="00A903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D61EBC" w:rsidRPr="003A4E92" w:rsidRDefault="00D61EB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D61EBC" w:rsidRDefault="00D61EB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ФУ А3</w:t>
            </w:r>
          </w:p>
        </w:tc>
        <w:tc>
          <w:tcPr>
            <w:tcW w:w="1228" w:type="dxa"/>
            <w:vAlign w:val="center"/>
          </w:tcPr>
          <w:p w:rsidR="00D61EBC" w:rsidRPr="003A4E92" w:rsidRDefault="00D61EB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D61EBC" w:rsidRDefault="00D61EBC" w:rsidP="00A9035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на организацию</w:t>
            </w:r>
          </w:p>
        </w:tc>
        <w:tc>
          <w:tcPr>
            <w:tcW w:w="2552" w:type="dxa"/>
            <w:vAlign w:val="center"/>
          </w:tcPr>
          <w:p w:rsidR="00D61EBC" w:rsidRDefault="00D61EB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 000,00</w:t>
            </w:r>
          </w:p>
        </w:tc>
      </w:tr>
      <w:tr w:rsidR="00D61EBC" w:rsidRPr="003A4E92" w:rsidTr="00F374FA">
        <w:trPr>
          <w:trHeight w:val="1304"/>
        </w:trPr>
        <w:tc>
          <w:tcPr>
            <w:tcW w:w="710" w:type="dxa"/>
            <w:vAlign w:val="center"/>
          </w:tcPr>
          <w:p w:rsidR="00D61EBC" w:rsidRDefault="00D61EBC" w:rsidP="00A903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D61EBC" w:rsidRDefault="00D61EB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D61EBC" w:rsidRDefault="00D61EB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анер</w:t>
            </w:r>
          </w:p>
        </w:tc>
        <w:tc>
          <w:tcPr>
            <w:tcW w:w="1228" w:type="dxa"/>
            <w:vAlign w:val="center"/>
          </w:tcPr>
          <w:p w:rsidR="00D61EBC" w:rsidRDefault="00D61EB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D61EBC" w:rsidRDefault="00D61EBC" w:rsidP="00A9035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на организацию</w:t>
            </w:r>
          </w:p>
        </w:tc>
        <w:tc>
          <w:tcPr>
            <w:tcW w:w="2552" w:type="dxa"/>
            <w:vAlign w:val="center"/>
          </w:tcPr>
          <w:p w:rsidR="00D61EBC" w:rsidRDefault="00D61EB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926D49" w:rsidRPr="003A4E92" w:rsidTr="00F374FA">
        <w:trPr>
          <w:trHeight w:val="1304"/>
        </w:trPr>
        <w:tc>
          <w:tcPr>
            <w:tcW w:w="710" w:type="dxa"/>
            <w:vAlign w:val="center"/>
          </w:tcPr>
          <w:p w:rsidR="00926D49" w:rsidRPr="003A4E92" w:rsidRDefault="00C44C10" w:rsidP="00A903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26D49" w:rsidRPr="003A4E92" w:rsidRDefault="00926D49" w:rsidP="00D61EB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Не более </w:t>
            </w:r>
            <w:r w:rsidR="00D61EBC"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000,00</w:t>
            </w:r>
          </w:p>
        </w:tc>
      </w:tr>
    </w:tbl>
    <w:p w:rsidR="00926D49" w:rsidRPr="003A4E92" w:rsidRDefault="00926D49" w:rsidP="00821712">
      <w:pPr>
        <w:rPr>
          <w:sz w:val="24"/>
          <w:szCs w:val="24"/>
        </w:rPr>
      </w:pPr>
    </w:p>
    <w:p w:rsidR="00926D4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926D49" w:rsidRPr="003A4E92" w:rsidRDefault="00926D49" w:rsidP="00E64C6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926D49" w:rsidRPr="003A4E92" w:rsidTr="00F374FA">
        <w:tc>
          <w:tcPr>
            <w:tcW w:w="3253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926D49" w:rsidRPr="003A4E92" w:rsidRDefault="00926D49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926D49" w:rsidRPr="003A4E92" w:rsidRDefault="00926D49" w:rsidP="00E123F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926D49" w:rsidRPr="003A4E92" w:rsidTr="003A4E92">
        <w:tc>
          <w:tcPr>
            <w:tcW w:w="9924" w:type="dxa"/>
            <w:gridSpan w:val="4"/>
          </w:tcPr>
          <w:p w:rsidR="00926D49" w:rsidRPr="003A4E92" w:rsidRDefault="00926D49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3A4E92" w:rsidTr="00F374FA">
        <w:tc>
          <w:tcPr>
            <w:tcW w:w="3253" w:type="dxa"/>
          </w:tcPr>
          <w:p w:rsidR="00926D49" w:rsidRPr="003A4E92" w:rsidRDefault="00926D49" w:rsidP="00A90352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926D49" w:rsidRPr="003A4E92" w:rsidRDefault="00926D49" w:rsidP="00D33590">
      <w:pPr>
        <w:jc w:val="center"/>
        <w:rPr>
          <w:sz w:val="24"/>
          <w:szCs w:val="24"/>
        </w:rPr>
      </w:pPr>
    </w:p>
    <w:p w:rsidR="00926D4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926D49" w:rsidRPr="003A4E92" w:rsidRDefault="00926D49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926D49" w:rsidRPr="003A4E92" w:rsidTr="00F374FA">
        <w:tc>
          <w:tcPr>
            <w:tcW w:w="3253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926D49" w:rsidRPr="003A4E92" w:rsidRDefault="00926D49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926D49" w:rsidRPr="003A4E92" w:rsidRDefault="00926D49" w:rsidP="00F37DA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3A4E92" w:rsidTr="00A42479">
        <w:tc>
          <w:tcPr>
            <w:tcW w:w="9924" w:type="dxa"/>
            <w:gridSpan w:val="4"/>
          </w:tcPr>
          <w:p w:rsidR="00926D49" w:rsidRPr="003A4E92" w:rsidRDefault="00926D49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3A4E92" w:rsidTr="00F374FA">
        <w:trPr>
          <w:trHeight w:val="637"/>
        </w:trPr>
        <w:tc>
          <w:tcPr>
            <w:tcW w:w="3253" w:type="dxa"/>
          </w:tcPr>
          <w:p w:rsidR="00926D49" w:rsidRPr="003A4E92" w:rsidRDefault="00926D49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926D49" w:rsidRPr="003A4E92" w:rsidRDefault="00926D49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6D49" w:rsidRPr="003A4E92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</w:p>
          <w:p w:rsidR="00926D49" w:rsidRPr="003A4E92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926D49" w:rsidRPr="003A4E92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926D49" w:rsidRPr="003A4E92" w:rsidRDefault="00926D49" w:rsidP="0022611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926D49" w:rsidRPr="003A4E92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637"/>
        </w:trPr>
        <w:tc>
          <w:tcPr>
            <w:tcW w:w="3253" w:type="dxa"/>
          </w:tcPr>
          <w:p w:rsidR="00926D49" w:rsidRPr="003A4E92" w:rsidRDefault="00926D49" w:rsidP="00877A2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926D49" w:rsidRPr="003A4E92" w:rsidRDefault="00926D49" w:rsidP="00762D41">
      <w:pPr>
        <w:pStyle w:val="a7"/>
        <w:rPr>
          <w:sz w:val="24"/>
          <w:szCs w:val="24"/>
        </w:rPr>
      </w:pPr>
    </w:p>
    <w:p w:rsidR="00926D49" w:rsidRPr="00F374FA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926D49" w:rsidRDefault="00926D49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926D49" w:rsidRPr="003A4E92" w:rsidTr="00A42479">
        <w:trPr>
          <w:trHeight w:val="224"/>
        </w:trPr>
        <w:tc>
          <w:tcPr>
            <w:tcW w:w="692" w:type="dxa"/>
          </w:tcPr>
          <w:p w:rsidR="00926D49" w:rsidRPr="003A4E92" w:rsidRDefault="00926D49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926D49" w:rsidRPr="003A4E92" w:rsidRDefault="00926D49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926D49" w:rsidRPr="003A4E92" w:rsidTr="00D5185C">
        <w:tc>
          <w:tcPr>
            <w:tcW w:w="692" w:type="dxa"/>
          </w:tcPr>
          <w:p w:rsidR="00926D49" w:rsidRPr="00480043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926D49" w:rsidRPr="00480043" w:rsidRDefault="00926D49" w:rsidP="00D5185C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926D49" w:rsidRPr="003A4E92" w:rsidTr="00D5185C">
        <w:tc>
          <w:tcPr>
            <w:tcW w:w="692" w:type="dxa"/>
          </w:tcPr>
          <w:p w:rsidR="00926D49" w:rsidRPr="00480043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926D49" w:rsidRPr="00480043" w:rsidRDefault="00926D49" w:rsidP="00877A2E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«</w:t>
            </w:r>
            <w:r w:rsidR="00877A2E">
              <w:rPr>
                <w:b w:val="0"/>
                <w:sz w:val="24"/>
                <w:szCs w:val="24"/>
              </w:rPr>
              <w:t>Вести</w:t>
            </w:r>
            <w:r w:rsidRPr="00480043">
              <w:rPr>
                <w:b w:val="0"/>
                <w:sz w:val="24"/>
                <w:szCs w:val="24"/>
              </w:rPr>
              <w:t>»</w:t>
            </w:r>
          </w:p>
        </w:tc>
      </w:tr>
      <w:tr w:rsidR="00926D49" w:rsidRPr="003A4E92" w:rsidTr="00A42479">
        <w:tc>
          <w:tcPr>
            <w:tcW w:w="692" w:type="dxa"/>
          </w:tcPr>
          <w:p w:rsidR="00926D49" w:rsidRPr="00480043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926D49" w:rsidRPr="00480043" w:rsidRDefault="00926D49" w:rsidP="00877A2E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«</w:t>
            </w:r>
            <w:r w:rsidR="00877A2E">
              <w:rPr>
                <w:b w:val="0"/>
                <w:sz w:val="24"/>
                <w:szCs w:val="24"/>
              </w:rPr>
              <w:t>Вестник образования России</w:t>
            </w:r>
            <w:r w:rsidRPr="00480043">
              <w:rPr>
                <w:b w:val="0"/>
                <w:sz w:val="24"/>
                <w:szCs w:val="24"/>
              </w:rPr>
              <w:t>»</w:t>
            </w:r>
          </w:p>
        </w:tc>
      </w:tr>
      <w:tr w:rsidR="00926D49" w:rsidRPr="003A4E92" w:rsidTr="00A42479">
        <w:tc>
          <w:tcPr>
            <w:tcW w:w="692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926D49" w:rsidRPr="003A4E92" w:rsidRDefault="00926D49" w:rsidP="00877A2E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«</w:t>
            </w:r>
            <w:r w:rsidR="00877A2E">
              <w:rPr>
                <w:b w:val="0"/>
                <w:sz w:val="24"/>
                <w:szCs w:val="24"/>
              </w:rPr>
              <w:t>Управление дошкольным образованием</w:t>
            </w:r>
            <w:r w:rsidRPr="003A4E92">
              <w:rPr>
                <w:b w:val="0"/>
                <w:sz w:val="24"/>
                <w:szCs w:val="24"/>
              </w:rPr>
              <w:t>»</w:t>
            </w:r>
          </w:p>
        </w:tc>
      </w:tr>
    </w:tbl>
    <w:p w:rsidR="00926D49" w:rsidRDefault="00926D49" w:rsidP="005A54DB">
      <w:pPr>
        <w:pStyle w:val="a7"/>
        <w:rPr>
          <w:sz w:val="24"/>
          <w:szCs w:val="24"/>
        </w:rPr>
      </w:pPr>
    </w:p>
    <w:p w:rsidR="00926D49" w:rsidRDefault="00926D49" w:rsidP="00567E68">
      <w:pPr>
        <w:pStyle w:val="a7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Нормативы количества и цены на оплату услуг почтовой связи</w:t>
      </w:r>
    </w:p>
    <w:p w:rsidR="00926D49" w:rsidRDefault="00926D49" w:rsidP="00E734E2">
      <w:pPr>
        <w:pStyle w:val="a7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118"/>
        <w:gridCol w:w="3261"/>
        <w:gridCol w:w="2800"/>
      </w:tblGrid>
      <w:tr w:rsidR="00926D49" w:rsidTr="003660BD">
        <w:tc>
          <w:tcPr>
            <w:tcW w:w="710" w:type="dxa"/>
          </w:tcPr>
          <w:p w:rsidR="00926D49" w:rsidRPr="003660BD" w:rsidRDefault="00926D49" w:rsidP="00F374FA">
            <w:pPr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926D49" w:rsidRPr="003660BD" w:rsidRDefault="00926D49" w:rsidP="003660BD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2800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Tr="003660BD">
        <w:tc>
          <w:tcPr>
            <w:tcW w:w="710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Tr="003660BD">
        <w:tc>
          <w:tcPr>
            <w:tcW w:w="710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26D49" w:rsidRPr="003660BD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261" w:type="dxa"/>
          </w:tcPr>
          <w:p w:rsidR="00926D49" w:rsidRPr="003660BD" w:rsidRDefault="00926D49" w:rsidP="00BF420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Не более </w:t>
            </w:r>
            <w:r w:rsidR="00BF420B">
              <w:rPr>
                <w:b w:val="0"/>
                <w:sz w:val="24"/>
                <w:szCs w:val="24"/>
              </w:rPr>
              <w:t>25</w:t>
            </w:r>
            <w:r w:rsidRPr="003660BD">
              <w:rPr>
                <w:b w:val="0"/>
                <w:sz w:val="24"/>
                <w:szCs w:val="24"/>
              </w:rPr>
              <w:t>0 штук</w:t>
            </w:r>
          </w:p>
        </w:tc>
        <w:tc>
          <w:tcPr>
            <w:tcW w:w="2800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е более 40,00</w:t>
            </w:r>
          </w:p>
        </w:tc>
      </w:tr>
      <w:tr w:rsidR="00926D49" w:rsidTr="003660BD">
        <w:tc>
          <w:tcPr>
            <w:tcW w:w="710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26D49" w:rsidRPr="003660BD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5000,00 в год</w:t>
            </w:r>
          </w:p>
        </w:tc>
      </w:tr>
    </w:tbl>
    <w:p w:rsidR="00926D49" w:rsidRPr="00F374FA" w:rsidRDefault="00926D49" w:rsidP="00F374FA">
      <w:pPr>
        <w:rPr>
          <w:sz w:val="24"/>
          <w:szCs w:val="24"/>
        </w:rPr>
      </w:pPr>
    </w:p>
    <w:p w:rsidR="00926D49" w:rsidRPr="003A4E92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926D49" w:rsidRPr="003A4E92" w:rsidRDefault="00926D49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559"/>
        <w:gridCol w:w="1843"/>
        <w:gridCol w:w="2835"/>
      </w:tblGrid>
      <w:tr w:rsidR="00926D49" w:rsidRPr="003A4E92" w:rsidTr="00F374FA">
        <w:tc>
          <w:tcPr>
            <w:tcW w:w="8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Единица </w:t>
            </w:r>
            <w:r w:rsidRPr="003A4E92">
              <w:rPr>
                <w:b w:val="0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843" w:type="dxa"/>
          </w:tcPr>
          <w:p w:rsidR="00926D49" w:rsidRPr="003A4E92" w:rsidRDefault="00926D49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2835" w:type="dxa"/>
          </w:tcPr>
          <w:p w:rsidR="00926D49" w:rsidRPr="003A4E92" w:rsidRDefault="00926D49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</w:t>
            </w:r>
            <w:r w:rsidRPr="003A4E92">
              <w:rPr>
                <w:b w:val="0"/>
                <w:sz w:val="24"/>
                <w:szCs w:val="24"/>
              </w:rPr>
              <w:lastRenderedPageBreak/>
              <w:t>допустимая цена  за ед. (руб.)</w:t>
            </w:r>
          </w:p>
        </w:tc>
      </w:tr>
      <w:tr w:rsidR="00926D49" w:rsidRPr="003A4E92" w:rsidTr="006B3BAD">
        <w:tc>
          <w:tcPr>
            <w:tcW w:w="9924" w:type="dxa"/>
            <w:gridSpan w:val="5"/>
          </w:tcPr>
          <w:p w:rsidR="00926D49" w:rsidRPr="003A4E92" w:rsidRDefault="00926D49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1. Руководитель:</w:t>
            </w:r>
          </w:p>
        </w:tc>
      </w:tr>
      <w:tr w:rsidR="00926D49" w:rsidRPr="003A4E92" w:rsidTr="00F374FA">
        <w:tc>
          <w:tcPr>
            <w:tcW w:w="8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926D49" w:rsidRPr="003A4E92" w:rsidRDefault="00926D49" w:rsidP="005458C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c>
          <w:tcPr>
            <w:tcW w:w="859" w:type="dxa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c>
          <w:tcPr>
            <w:tcW w:w="859" w:type="dxa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c>
          <w:tcPr>
            <w:tcW w:w="859" w:type="dxa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c>
          <w:tcPr>
            <w:tcW w:w="859" w:type="dxa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500,00</w:t>
            </w:r>
          </w:p>
        </w:tc>
      </w:tr>
      <w:tr w:rsidR="00926D49" w:rsidRPr="003A4E92" w:rsidTr="00F374FA">
        <w:tc>
          <w:tcPr>
            <w:tcW w:w="859" w:type="dxa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926D49" w:rsidRPr="003A4E92" w:rsidTr="006B3BAD">
        <w:tc>
          <w:tcPr>
            <w:tcW w:w="9924" w:type="dxa"/>
            <w:gridSpan w:val="5"/>
          </w:tcPr>
          <w:p w:rsidR="00926D49" w:rsidRPr="003A4E92" w:rsidRDefault="00926D49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926D49" w:rsidRPr="003A4E92" w:rsidTr="00F374FA">
        <w:tc>
          <w:tcPr>
            <w:tcW w:w="859" w:type="dxa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26D49" w:rsidRPr="003A4E92" w:rsidRDefault="00926D49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c>
          <w:tcPr>
            <w:tcW w:w="859" w:type="dxa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926D49" w:rsidRPr="003A4E92" w:rsidRDefault="00926D49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926D49" w:rsidRPr="003A4E92" w:rsidRDefault="00926D49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926D49" w:rsidRPr="003A4E92" w:rsidRDefault="00926D49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26D49" w:rsidRPr="003A4E92" w:rsidRDefault="00926D49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</w:t>
            </w:r>
            <w:r w:rsidRPr="003A4E92">
              <w:rPr>
                <w:b w:val="0"/>
                <w:sz w:val="24"/>
                <w:szCs w:val="24"/>
              </w:rPr>
              <w:t>500,00</w:t>
            </w:r>
          </w:p>
        </w:tc>
      </w:tr>
      <w:tr w:rsidR="00926D49" w:rsidRPr="003A4E92" w:rsidTr="00F374FA">
        <w:tc>
          <w:tcPr>
            <w:tcW w:w="859" w:type="dxa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26D49" w:rsidRPr="003A4E92" w:rsidRDefault="00926D49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BF420B" w:rsidRPr="003A4E92" w:rsidTr="00F374FA">
        <w:tc>
          <w:tcPr>
            <w:tcW w:w="859" w:type="dxa"/>
          </w:tcPr>
          <w:p w:rsidR="00BF420B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BF420B" w:rsidRPr="003A4E92" w:rsidRDefault="00BF420B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BF420B" w:rsidRPr="003A4E92" w:rsidRDefault="00BF420B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BF420B" w:rsidRPr="003A4E92" w:rsidRDefault="00BF420B" w:rsidP="00FB35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BF420B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 500,00</w:t>
            </w:r>
          </w:p>
        </w:tc>
      </w:tr>
    </w:tbl>
    <w:p w:rsidR="00926D49" w:rsidRPr="003A4E92" w:rsidRDefault="00926D49" w:rsidP="00D33590">
      <w:pPr>
        <w:jc w:val="center"/>
        <w:rPr>
          <w:sz w:val="24"/>
          <w:szCs w:val="24"/>
        </w:rPr>
      </w:pPr>
    </w:p>
    <w:p w:rsidR="00926D49" w:rsidRPr="003A4E92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926D49" w:rsidRPr="003A4E92" w:rsidRDefault="00926D49" w:rsidP="00576F38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926D49" w:rsidRPr="003A4E92" w:rsidTr="00F374FA">
        <w:tc>
          <w:tcPr>
            <w:tcW w:w="8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926D49" w:rsidRPr="003A4E92" w:rsidRDefault="00926D49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926D49" w:rsidRPr="003A4E92" w:rsidRDefault="00926D49" w:rsidP="009D2325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3A4E92" w:rsidTr="00A42479">
        <w:tc>
          <w:tcPr>
            <w:tcW w:w="9924" w:type="dxa"/>
            <w:gridSpan w:val="5"/>
          </w:tcPr>
          <w:p w:rsidR="00926D49" w:rsidRPr="003A4E92" w:rsidRDefault="00926D49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C0305A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926D49" w:rsidRPr="00C0305A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926D49" w:rsidRPr="00C0305A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  <w:p w:rsidR="00926D49" w:rsidRPr="00C0305A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26D49" w:rsidRPr="00C0305A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</w:t>
            </w:r>
            <w:r w:rsidRPr="00C0305A">
              <w:rPr>
                <w:b w:val="0"/>
                <w:sz w:val="24"/>
                <w:szCs w:val="24"/>
              </w:rPr>
              <w:t>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ррект</w:t>
            </w:r>
            <w:r>
              <w:rPr>
                <w:b w:val="0"/>
                <w:sz w:val="24"/>
                <w:szCs w:val="24"/>
              </w:rPr>
              <w:t>ор 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926D49" w:rsidRPr="003A4E92" w:rsidTr="00A90352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926D49" w:rsidRDefault="00926D49" w:rsidP="00A90352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</w:t>
            </w:r>
            <w:r w:rsidRPr="003A4E92">
              <w:rPr>
                <w:b w:val="0"/>
                <w:sz w:val="24"/>
                <w:szCs w:val="24"/>
              </w:rPr>
              <w:t>Степлер</w:t>
            </w:r>
          </w:p>
          <w:p w:rsidR="00926D49" w:rsidRDefault="00926D49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926D49" w:rsidRPr="003A4E92" w:rsidRDefault="00926D49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926D49" w:rsidRPr="003A4E92" w:rsidTr="00F374FA">
        <w:trPr>
          <w:trHeight w:val="840"/>
        </w:trPr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андаш</w:t>
            </w:r>
            <w:r>
              <w:rPr>
                <w:b w:val="0"/>
                <w:sz w:val="24"/>
                <w:szCs w:val="24"/>
              </w:rPr>
              <w:t xml:space="preserve"> в ассортименте</w:t>
            </w:r>
          </w:p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926D49" w:rsidRPr="003A4E92" w:rsidTr="00F374FA">
        <w:trPr>
          <w:trHeight w:val="840"/>
        </w:trPr>
        <w:tc>
          <w:tcPr>
            <w:tcW w:w="859" w:type="dxa"/>
            <w:vAlign w:val="center"/>
          </w:tcPr>
          <w:p w:rsidR="00926D4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26D4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26D49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3A4E92" w:rsidTr="00F374FA">
        <w:tc>
          <w:tcPr>
            <w:tcW w:w="859" w:type="dxa"/>
            <w:tcBorders>
              <w:top w:val="nil"/>
            </w:tcBorders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26D49" w:rsidRPr="003A4E92" w:rsidRDefault="000C753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="00926D49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26D49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26D49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8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3A4E92" w:rsidTr="009F04BA">
        <w:trPr>
          <w:trHeight w:val="565"/>
        </w:trPr>
        <w:tc>
          <w:tcPr>
            <w:tcW w:w="859" w:type="dxa"/>
            <w:vAlign w:val="center"/>
          </w:tcPr>
          <w:p w:rsidR="00926D4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кер маслянный 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26D4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26D49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926D49" w:rsidRPr="003A4E92" w:rsidTr="009F04BA">
        <w:trPr>
          <w:trHeight w:val="695"/>
        </w:trPr>
        <w:tc>
          <w:tcPr>
            <w:tcW w:w="859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Бумага </w:t>
            </w:r>
            <w:r>
              <w:rPr>
                <w:b w:val="0"/>
                <w:sz w:val="24"/>
                <w:szCs w:val="24"/>
              </w:rPr>
              <w:t>А4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92022E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926D49" w:rsidRPr="0092022E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92022E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926D49" w:rsidRPr="0092022E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92022E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Скобы для степлера а ассортименте</w:t>
            </w:r>
          </w:p>
        </w:tc>
        <w:tc>
          <w:tcPr>
            <w:tcW w:w="1417" w:type="dxa"/>
            <w:vAlign w:val="center"/>
          </w:tcPr>
          <w:p w:rsidR="00926D49" w:rsidRPr="0092022E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кор.</w:t>
            </w:r>
          </w:p>
        </w:tc>
        <w:tc>
          <w:tcPr>
            <w:tcW w:w="1985" w:type="dxa"/>
            <w:vAlign w:val="center"/>
          </w:tcPr>
          <w:p w:rsidR="00926D49" w:rsidRPr="0092022E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92022E">
              <w:rPr>
                <w:b w:val="0"/>
                <w:sz w:val="24"/>
                <w:szCs w:val="24"/>
              </w:rPr>
              <w:t xml:space="preserve"> (из расчета на одного </w:t>
            </w:r>
            <w:r w:rsidRPr="0092022E">
              <w:rPr>
                <w:b w:val="0"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2835" w:type="dxa"/>
            <w:vAlign w:val="center"/>
          </w:tcPr>
          <w:p w:rsidR="00926D49" w:rsidRPr="0092022E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lastRenderedPageBreak/>
              <w:t>5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92022E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926D49" w:rsidRPr="00D506A8" w:rsidRDefault="00926D49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D506A8" w:rsidRDefault="00BF420B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26D49" w:rsidRPr="00D506A8" w:rsidRDefault="00926D49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Стержень</w:t>
            </w:r>
            <w:r w:rsidRPr="00C21DC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C21DC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Лоток для документов</w:t>
            </w:r>
            <w:r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26D49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BF420B" w:rsidP="00BF420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  <w:r w:rsidR="00926D49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26D49">
              <w:rPr>
                <w:b w:val="0"/>
                <w:sz w:val="24"/>
                <w:szCs w:val="24"/>
              </w:rPr>
              <w:t xml:space="preserve"> </w:t>
            </w:r>
            <w:r w:rsidR="00926D49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 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DE48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926D49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BF420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на кнопке конверт</w:t>
            </w:r>
            <w:r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926D4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BF420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BF420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926D49" w:rsidRPr="003A4E92" w:rsidTr="004B23DF">
        <w:trPr>
          <w:trHeight w:val="539"/>
        </w:trPr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5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926D49" w:rsidRDefault="00926D49" w:rsidP="00F374FA">
            <w:pPr>
              <w:jc w:val="center"/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926D49" w:rsidRDefault="00926D49" w:rsidP="00F374FA">
            <w:pPr>
              <w:jc w:val="center"/>
            </w:pPr>
            <w:r>
              <w:rPr>
                <w:b w:val="0"/>
                <w:sz w:val="24"/>
                <w:szCs w:val="24"/>
              </w:rPr>
              <w:t>уп</w:t>
            </w:r>
            <w:r w:rsidRPr="00C977E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3A4E92" w:rsidTr="009F04BA">
        <w:trPr>
          <w:trHeight w:val="563"/>
        </w:trPr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926D49" w:rsidRPr="00C977EF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BF420B" w:rsidRPr="003A4E92" w:rsidTr="009F04BA">
        <w:trPr>
          <w:trHeight w:val="563"/>
        </w:trPr>
        <w:tc>
          <w:tcPr>
            <w:tcW w:w="859" w:type="dxa"/>
            <w:vAlign w:val="center"/>
          </w:tcPr>
          <w:p w:rsidR="00BF420B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828" w:type="dxa"/>
            <w:vAlign w:val="center"/>
          </w:tcPr>
          <w:p w:rsidR="00BF420B" w:rsidRDefault="00BF420B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BF420B" w:rsidRPr="00C977EF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20B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BF420B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</w:tbl>
    <w:p w:rsidR="00926D49" w:rsidRDefault="00926D49" w:rsidP="00DE4856">
      <w:pPr>
        <w:pStyle w:val="a7"/>
        <w:rPr>
          <w:sz w:val="24"/>
          <w:szCs w:val="24"/>
        </w:rPr>
      </w:pPr>
    </w:p>
    <w:p w:rsidR="00926D49" w:rsidRPr="003A4E92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926D49" w:rsidRPr="003A4E92" w:rsidRDefault="00926D49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926D49" w:rsidRPr="003A4E92" w:rsidTr="00F374FA">
        <w:tc>
          <w:tcPr>
            <w:tcW w:w="8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926D49" w:rsidRPr="003A4E92" w:rsidRDefault="00926D49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926D49" w:rsidRPr="003A4E92" w:rsidRDefault="00926D49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3A4E92" w:rsidTr="006B3BAD">
        <w:tc>
          <w:tcPr>
            <w:tcW w:w="9924" w:type="dxa"/>
            <w:gridSpan w:val="5"/>
          </w:tcPr>
          <w:p w:rsidR="00926D49" w:rsidRPr="003A4E92" w:rsidRDefault="00926D49" w:rsidP="004223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926D49" w:rsidRPr="004223EA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223EA">
              <w:rPr>
                <w:b w:val="0"/>
                <w:sz w:val="24"/>
                <w:szCs w:val="24"/>
                <w:lang w:eastAsia="en-US"/>
              </w:rPr>
              <w:t>Аккумулятор</w:t>
            </w:r>
            <w:r w:rsidRPr="004223EA">
              <w:rPr>
                <w:b w:val="0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6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926D49" w:rsidRPr="004223EA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223EA">
              <w:rPr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926D49" w:rsidRPr="003A4E92" w:rsidRDefault="0037199F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926D49" w:rsidRPr="004223EA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926D49" w:rsidRPr="003A4E92" w:rsidTr="00392026">
        <w:tc>
          <w:tcPr>
            <w:tcW w:w="859" w:type="dxa"/>
            <w:vAlign w:val="center"/>
          </w:tcPr>
          <w:p w:rsidR="00926D49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926D49" w:rsidRPr="004223EA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926D49" w:rsidRDefault="00926D49" w:rsidP="00DD4A1B">
            <w:pPr>
              <w:jc w:val="center"/>
            </w:pPr>
            <w:r w:rsidRPr="00A0025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3A4E92" w:rsidTr="00392026">
        <w:tc>
          <w:tcPr>
            <w:tcW w:w="859" w:type="dxa"/>
            <w:vAlign w:val="center"/>
          </w:tcPr>
          <w:p w:rsidR="00926D49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3" w:type="dxa"/>
            <w:vAlign w:val="center"/>
          </w:tcPr>
          <w:p w:rsidR="00926D49" w:rsidRPr="004223EA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926D49" w:rsidRDefault="00926D49" w:rsidP="00DD4A1B">
            <w:pPr>
              <w:jc w:val="center"/>
            </w:pPr>
            <w:r>
              <w:rPr>
                <w:b w:val="0"/>
                <w:sz w:val="24"/>
                <w:szCs w:val="24"/>
              </w:rPr>
              <w:t>уп</w:t>
            </w:r>
            <w:r w:rsidRPr="00A0025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3A4E92" w:rsidTr="00392026">
        <w:tc>
          <w:tcPr>
            <w:tcW w:w="859" w:type="dxa"/>
            <w:vAlign w:val="center"/>
          </w:tcPr>
          <w:p w:rsidR="00926D49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926D49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чие хозтовары</w:t>
            </w:r>
          </w:p>
        </w:tc>
        <w:tc>
          <w:tcPr>
            <w:tcW w:w="1417" w:type="dxa"/>
          </w:tcPr>
          <w:p w:rsidR="00926D49" w:rsidRDefault="00926D49" w:rsidP="00DD4A1B">
            <w:pPr>
              <w:jc w:val="center"/>
            </w:pPr>
            <w:r w:rsidRPr="00A0025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</w:tbl>
    <w:p w:rsidR="00926D49" w:rsidRDefault="00926D49" w:rsidP="004223EA">
      <w:pPr>
        <w:rPr>
          <w:sz w:val="24"/>
          <w:szCs w:val="24"/>
        </w:rPr>
      </w:pPr>
    </w:p>
    <w:p w:rsidR="00926D49" w:rsidRPr="00DE4856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926D49" w:rsidRPr="003A4E92" w:rsidRDefault="00926D49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926D49" w:rsidRPr="003A4E92" w:rsidTr="003B5A0A">
        <w:tc>
          <w:tcPr>
            <w:tcW w:w="852" w:type="dxa"/>
          </w:tcPr>
          <w:p w:rsidR="00926D49" w:rsidRPr="003A4E92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26D49" w:rsidRPr="003A4E92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926D49" w:rsidRPr="003A4E92" w:rsidRDefault="00926D49" w:rsidP="003B5A0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926D49" w:rsidRPr="003A4E92" w:rsidRDefault="00926D49" w:rsidP="007A657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3A4E92" w:rsidTr="00A42479">
        <w:tc>
          <w:tcPr>
            <w:tcW w:w="9924" w:type="dxa"/>
            <w:gridSpan w:val="4"/>
          </w:tcPr>
          <w:p w:rsidR="00926D49" w:rsidRPr="003A4E92" w:rsidRDefault="00926D49" w:rsidP="007A657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3A4E92" w:rsidTr="003B5A0A">
        <w:trPr>
          <w:trHeight w:val="637"/>
        </w:trPr>
        <w:tc>
          <w:tcPr>
            <w:tcW w:w="852" w:type="dxa"/>
            <w:vAlign w:val="center"/>
          </w:tcPr>
          <w:p w:rsidR="00926D49" w:rsidRPr="00D81D62" w:rsidRDefault="007B3B66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6D49" w:rsidRPr="00D81D62" w:rsidRDefault="0037199F" w:rsidP="004F154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тивирус Касперского продление лицензии</w:t>
            </w:r>
          </w:p>
        </w:tc>
        <w:tc>
          <w:tcPr>
            <w:tcW w:w="1834" w:type="dxa"/>
            <w:vAlign w:val="center"/>
          </w:tcPr>
          <w:p w:rsidR="00926D49" w:rsidRPr="00D81D62" w:rsidRDefault="0037199F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978" w:type="dxa"/>
            <w:vAlign w:val="center"/>
          </w:tcPr>
          <w:p w:rsidR="00926D49" w:rsidRPr="00D81D62" w:rsidRDefault="00926D49" w:rsidP="001B3D43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 30 000,00 в год</w:t>
            </w:r>
          </w:p>
        </w:tc>
      </w:tr>
      <w:tr w:rsidR="00926D49" w:rsidRPr="003A4E92" w:rsidTr="003B5A0A">
        <w:trPr>
          <w:trHeight w:val="637"/>
        </w:trPr>
        <w:tc>
          <w:tcPr>
            <w:tcW w:w="852" w:type="dxa"/>
            <w:vAlign w:val="center"/>
          </w:tcPr>
          <w:p w:rsidR="00926D49" w:rsidRPr="00F374FA" w:rsidRDefault="007B3B66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26D49" w:rsidRPr="00F374FA" w:rsidRDefault="00926D49" w:rsidP="00F374FA">
            <w:pPr>
              <w:rPr>
                <w:b w:val="0"/>
                <w:snapToGrid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исключительные</w:t>
            </w:r>
            <w:r w:rsidRPr="00F374FA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F374FA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F374FA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926D49" w:rsidRPr="00F374FA" w:rsidRDefault="00926D49" w:rsidP="0037199F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до </w:t>
            </w:r>
            <w:r w:rsidR="0037199F">
              <w:rPr>
                <w:b w:val="0"/>
                <w:sz w:val="24"/>
                <w:szCs w:val="24"/>
              </w:rPr>
              <w:t>15</w:t>
            </w:r>
            <w:r w:rsidRPr="00F374FA">
              <w:rPr>
                <w:b w:val="0"/>
                <w:sz w:val="24"/>
                <w:szCs w:val="24"/>
              </w:rPr>
              <w:t xml:space="preserve"> </w:t>
            </w:r>
            <w:r w:rsidRPr="00F374FA">
              <w:rPr>
                <w:b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978" w:type="dxa"/>
            <w:vAlign w:val="center"/>
          </w:tcPr>
          <w:p w:rsidR="00926D49" w:rsidRPr="00F374FA" w:rsidRDefault="00926D49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 более 25 000,00</w:t>
            </w:r>
          </w:p>
          <w:p w:rsidR="00926D49" w:rsidRPr="00F374FA" w:rsidRDefault="00926D49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  <w:tr w:rsidR="007B3B66" w:rsidRPr="003A4E92" w:rsidTr="007B3B66">
        <w:trPr>
          <w:trHeight w:val="70"/>
        </w:trPr>
        <w:tc>
          <w:tcPr>
            <w:tcW w:w="852" w:type="dxa"/>
          </w:tcPr>
          <w:p w:rsidR="007B3B66" w:rsidRPr="00D81D62" w:rsidRDefault="007B3B66" w:rsidP="000F03C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7B3B66" w:rsidRPr="00D81D62" w:rsidRDefault="007B3B66" w:rsidP="007B3B6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7B3B66" w:rsidRPr="00D81D62" w:rsidRDefault="007B3B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7B3B66" w:rsidRPr="00D81D62" w:rsidRDefault="007B3B66" w:rsidP="007B3B66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30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926D49" w:rsidRDefault="00926D49" w:rsidP="007A657B">
      <w:pPr>
        <w:ind w:left="360"/>
        <w:jc w:val="center"/>
        <w:rPr>
          <w:sz w:val="24"/>
          <w:szCs w:val="24"/>
        </w:rPr>
      </w:pPr>
    </w:p>
    <w:p w:rsidR="00926D4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071B68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p w:rsidR="00926D49" w:rsidRPr="00DE4856" w:rsidRDefault="00926D49" w:rsidP="00DE4856">
      <w:pPr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3402"/>
        <w:gridCol w:w="2976"/>
        <w:gridCol w:w="2659"/>
      </w:tblGrid>
      <w:tr w:rsidR="00926D49" w:rsidTr="003660BD">
        <w:tc>
          <w:tcPr>
            <w:tcW w:w="852" w:type="dxa"/>
          </w:tcPr>
          <w:p w:rsidR="00926D49" w:rsidRPr="003660BD" w:rsidRDefault="00926D49" w:rsidP="003660BD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926D49" w:rsidRPr="003660BD" w:rsidRDefault="00926D49" w:rsidP="003660BD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3A4E92" w:rsidTr="003660BD">
        <w:tc>
          <w:tcPr>
            <w:tcW w:w="852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F15589" w:rsidTr="003660BD">
        <w:tc>
          <w:tcPr>
            <w:tcW w:w="852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26D49" w:rsidRPr="003660BD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976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926D49" w:rsidRPr="003660BD" w:rsidRDefault="00926D49" w:rsidP="003660BD">
            <w:pPr>
              <w:pStyle w:val="a7"/>
              <w:numPr>
                <w:ilvl w:val="0"/>
                <w:numId w:val="34"/>
              </w:numPr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00,00 в год</w:t>
            </w:r>
          </w:p>
        </w:tc>
      </w:tr>
    </w:tbl>
    <w:p w:rsidR="00926D49" w:rsidRDefault="00926D49" w:rsidP="00C116E0">
      <w:pPr>
        <w:pStyle w:val="a7"/>
        <w:rPr>
          <w:sz w:val="24"/>
          <w:szCs w:val="24"/>
        </w:rPr>
      </w:pPr>
    </w:p>
    <w:p w:rsidR="00926D49" w:rsidRPr="00F609F9" w:rsidRDefault="00926D49" w:rsidP="00567E68">
      <w:pPr>
        <w:pStyle w:val="a7"/>
        <w:numPr>
          <w:ilvl w:val="0"/>
          <w:numId w:val="16"/>
        </w:numPr>
        <w:ind w:left="0" w:firstLine="0"/>
        <w:rPr>
          <w:sz w:val="24"/>
          <w:szCs w:val="24"/>
        </w:rPr>
      </w:pPr>
      <w:r w:rsidRPr="00F609F9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926D49" w:rsidRDefault="00926D49" w:rsidP="004F154E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926D49" w:rsidRPr="003A4E92" w:rsidTr="00F374FA">
        <w:tc>
          <w:tcPr>
            <w:tcW w:w="852" w:type="dxa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26D49" w:rsidRPr="003A4E92" w:rsidRDefault="00926D49" w:rsidP="004F15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926D49" w:rsidRPr="003A4E92" w:rsidRDefault="00926D49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926D49" w:rsidRPr="003A4E92" w:rsidRDefault="00926D49" w:rsidP="00F374F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3A4E92" w:rsidTr="00F374FA">
        <w:tc>
          <w:tcPr>
            <w:tcW w:w="9924" w:type="dxa"/>
            <w:gridSpan w:val="4"/>
          </w:tcPr>
          <w:p w:rsidR="00926D49" w:rsidRPr="003A4E92" w:rsidRDefault="00926D49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3B5A0A" w:rsidTr="00F374FA">
        <w:trPr>
          <w:trHeight w:val="637"/>
        </w:trPr>
        <w:tc>
          <w:tcPr>
            <w:tcW w:w="852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6D49" w:rsidRPr="003B5A0A" w:rsidRDefault="00926D49" w:rsidP="00D72BA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  <w:r w:rsidRPr="003B5A0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vAlign w:val="center"/>
          </w:tcPr>
          <w:p w:rsidR="00926D49" w:rsidRPr="003B5A0A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  <w:vAlign w:val="center"/>
          </w:tcPr>
          <w:p w:rsidR="00926D49" w:rsidRPr="003B5A0A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B5A0A">
              <w:rPr>
                <w:b w:val="0"/>
                <w:sz w:val="24"/>
                <w:szCs w:val="24"/>
              </w:rPr>
              <w:t>не более 4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3B5A0A">
              <w:rPr>
                <w:b w:val="0"/>
                <w:sz w:val="24"/>
                <w:szCs w:val="24"/>
              </w:rPr>
              <w:t xml:space="preserve">00,00 </w:t>
            </w:r>
          </w:p>
        </w:tc>
      </w:tr>
    </w:tbl>
    <w:p w:rsidR="00926D49" w:rsidRDefault="00926D49" w:rsidP="003F216E">
      <w:pPr>
        <w:ind w:left="360"/>
        <w:jc w:val="center"/>
        <w:rPr>
          <w:sz w:val="24"/>
          <w:szCs w:val="24"/>
        </w:rPr>
      </w:pPr>
    </w:p>
    <w:p w:rsidR="00926D49" w:rsidRDefault="00926D49" w:rsidP="00D72BA6">
      <w:pPr>
        <w:rPr>
          <w:sz w:val="24"/>
          <w:szCs w:val="24"/>
        </w:rPr>
      </w:pPr>
    </w:p>
    <w:p w:rsidR="00926D4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</w:t>
      </w:r>
      <w:r>
        <w:rPr>
          <w:sz w:val="24"/>
          <w:szCs w:val="24"/>
        </w:rPr>
        <w:t>на проведение диспансеризации сотрудников</w:t>
      </w:r>
    </w:p>
    <w:p w:rsidR="00926D49" w:rsidRDefault="00926D49" w:rsidP="003C3899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5528"/>
        <w:gridCol w:w="3544"/>
      </w:tblGrid>
      <w:tr w:rsidR="00926D49" w:rsidTr="003660BD">
        <w:tc>
          <w:tcPr>
            <w:tcW w:w="852" w:type="dxa"/>
          </w:tcPr>
          <w:p w:rsidR="00926D49" w:rsidRPr="003660BD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926D49" w:rsidRPr="00F15589" w:rsidTr="003660BD">
        <w:tc>
          <w:tcPr>
            <w:tcW w:w="852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26D49" w:rsidRPr="003660BD" w:rsidRDefault="00747785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926D49" w:rsidRPr="003660BD" w:rsidRDefault="00926D49" w:rsidP="00747785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  <w:r w:rsidR="00747785">
              <w:rPr>
                <w:b w:val="0"/>
                <w:sz w:val="24"/>
                <w:szCs w:val="24"/>
              </w:rPr>
              <w:t>3</w:t>
            </w:r>
            <w:r w:rsidRPr="003660BD">
              <w:rPr>
                <w:b w:val="0"/>
                <w:sz w:val="24"/>
                <w:szCs w:val="24"/>
              </w:rPr>
              <w:t xml:space="preserve">0 000,00 </w:t>
            </w:r>
          </w:p>
        </w:tc>
      </w:tr>
    </w:tbl>
    <w:p w:rsidR="00926D49" w:rsidRDefault="00926D49" w:rsidP="003C3899">
      <w:pPr>
        <w:pStyle w:val="a7"/>
        <w:rPr>
          <w:sz w:val="24"/>
          <w:szCs w:val="24"/>
        </w:rPr>
      </w:pPr>
    </w:p>
    <w:p w:rsidR="00926D49" w:rsidRDefault="00926D49" w:rsidP="00D72BA6">
      <w:pPr>
        <w:rPr>
          <w:sz w:val="24"/>
          <w:szCs w:val="24"/>
        </w:rPr>
      </w:pPr>
    </w:p>
    <w:p w:rsidR="00926D49" w:rsidRPr="003C389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затрат на услуги внештатных сотрудников</w:t>
      </w:r>
    </w:p>
    <w:p w:rsidR="00926D49" w:rsidRDefault="00926D49" w:rsidP="002E0210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6378"/>
        <w:gridCol w:w="2694"/>
      </w:tblGrid>
      <w:tr w:rsidR="00926D49" w:rsidTr="003660BD">
        <w:tc>
          <w:tcPr>
            <w:tcW w:w="852" w:type="dxa"/>
          </w:tcPr>
          <w:p w:rsidR="00926D49" w:rsidRPr="003660BD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926D49" w:rsidRPr="00F15589" w:rsidTr="003660BD">
        <w:tc>
          <w:tcPr>
            <w:tcW w:w="852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40 000,00 </w:t>
            </w:r>
          </w:p>
        </w:tc>
      </w:tr>
    </w:tbl>
    <w:p w:rsidR="00926D49" w:rsidRPr="003C389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lastRenderedPageBreak/>
        <w:t>Нормативы количества и цены на техническое обслуживание</w:t>
      </w:r>
    </w:p>
    <w:p w:rsidR="00926D49" w:rsidRDefault="00926D49" w:rsidP="003B5A0A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926D49" w:rsidRDefault="00926D49" w:rsidP="00D72BA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p w:rsidR="00926D49" w:rsidRDefault="00926D49" w:rsidP="00D72BA6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926D49" w:rsidRPr="00D72BA6" w:rsidTr="00747785">
        <w:tc>
          <w:tcPr>
            <w:tcW w:w="4821" w:type="dxa"/>
          </w:tcPr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2" w:type="dxa"/>
          </w:tcPr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926D49" w:rsidRPr="00D72BA6" w:rsidTr="00747785">
        <w:tc>
          <w:tcPr>
            <w:tcW w:w="4821" w:type="dxa"/>
          </w:tcPr>
          <w:p w:rsidR="00926D49" w:rsidRPr="00D81D62" w:rsidRDefault="00926D49" w:rsidP="00171E9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 xml:space="preserve">регламентно-профилактический ремонт к концу текущего года (принтеров, многофункциональных устройств, </w:t>
            </w:r>
            <w:r>
              <w:rPr>
                <w:b w:val="0"/>
                <w:sz w:val="24"/>
                <w:szCs w:val="24"/>
              </w:rPr>
              <w:t>сканеров</w:t>
            </w:r>
            <w:r w:rsidRPr="00D81D6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926D49" w:rsidRPr="00D81D62" w:rsidRDefault="00926D49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 6 000,00 за единицу техники в год</w:t>
            </w:r>
          </w:p>
        </w:tc>
      </w:tr>
      <w:tr w:rsidR="00926D49" w:rsidRPr="00D72BA6" w:rsidTr="00747785">
        <w:tc>
          <w:tcPr>
            <w:tcW w:w="4821" w:type="dxa"/>
          </w:tcPr>
          <w:p w:rsidR="00926D49" w:rsidRPr="00D81D62" w:rsidRDefault="00926D49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5102" w:type="dxa"/>
          </w:tcPr>
          <w:p w:rsidR="00926D49" w:rsidRPr="00D81D62" w:rsidRDefault="00926D49" w:rsidP="0086123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 2</w:t>
            </w:r>
            <w:r w:rsidR="0086123D">
              <w:rPr>
                <w:b w:val="0"/>
                <w:sz w:val="24"/>
                <w:szCs w:val="24"/>
              </w:rPr>
              <w:t xml:space="preserve"> </w:t>
            </w:r>
            <w:r w:rsidRPr="00D81D62">
              <w:rPr>
                <w:b w:val="0"/>
                <w:sz w:val="24"/>
                <w:szCs w:val="24"/>
              </w:rPr>
              <w:t>000,00 за единицу техники, требующей восстановления в год</w:t>
            </w:r>
          </w:p>
        </w:tc>
      </w:tr>
      <w:tr w:rsidR="0086123D" w:rsidRPr="00D72BA6" w:rsidTr="00747785">
        <w:tc>
          <w:tcPr>
            <w:tcW w:w="4821" w:type="dxa"/>
          </w:tcPr>
          <w:p w:rsidR="0086123D" w:rsidRPr="00D81D62" w:rsidRDefault="0086123D" w:rsidP="00D81D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правка картриджа для принтеров, МФУ</w:t>
            </w:r>
          </w:p>
        </w:tc>
        <w:tc>
          <w:tcPr>
            <w:tcW w:w="5102" w:type="dxa"/>
          </w:tcPr>
          <w:p w:rsidR="0086123D" w:rsidRPr="00D81D62" w:rsidRDefault="0086123D" w:rsidP="00D81D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4 200 за единицу техники заправки в год</w:t>
            </w:r>
          </w:p>
        </w:tc>
      </w:tr>
    </w:tbl>
    <w:p w:rsidR="00926D49" w:rsidRPr="00D72BA6" w:rsidRDefault="00926D49" w:rsidP="007A657B">
      <w:pPr>
        <w:ind w:left="360"/>
        <w:jc w:val="center"/>
        <w:rPr>
          <w:sz w:val="24"/>
          <w:szCs w:val="24"/>
        </w:rPr>
      </w:pPr>
    </w:p>
    <w:p w:rsidR="00926D49" w:rsidRPr="003C389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 xml:space="preserve">Нормативы </w:t>
      </w:r>
      <w:r w:rsidRPr="003C3899">
        <w:rPr>
          <w:spacing w:val="-2"/>
          <w:sz w:val="24"/>
          <w:szCs w:val="24"/>
        </w:rPr>
        <w:t xml:space="preserve">количества и цены </w:t>
      </w:r>
      <w:r w:rsidRPr="00EE1001">
        <w:rPr>
          <w:sz w:val="24"/>
          <w:szCs w:val="24"/>
        </w:rPr>
        <w:t>запасных частей</w:t>
      </w:r>
    </w:p>
    <w:p w:rsidR="00926D49" w:rsidRDefault="00926D49" w:rsidP="00EE10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E1001">
        <w:rPr>
          <w:sz w:val="24"/>
          <w:szCs w:val="24"/>
        </w:rPr>
        <w:t>для вычислительной, организационной техники</w:t>
      </w:r>
    </w:p>
    <w:p w:rsidR="00926D49" w:rsidRPr="00EE1001" w:rsidRDefault="00926D49" w:rsidP="00EE1001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13"/>
        <w:gridCol w:w="3315"/>
        <w:gridCol w:w="2895"/>
      </w:tblGrid>
      <w:tr w:rsidR="00926D49" w:rsidRPr="00D72BA6" w:rsidTr="00D81D62">
        <w:tc>
          <w:tcPr>
            <w:tcW w:w="3713" w:type="dxa"/>
          </w:tcPr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материальных запасов </w:t>
            </w:r>
          </w:p>
        </w:tc>
        <w:tc>
          <w:tcPr>
            <w:tcW w:w="3315" w:type="dxa"/>
          </w:tcPr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орматив количества</w:t>
            </w:r>
          </w:p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2895" w:type="dxa"/>
          </w:tcPr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26D49" w:rsidRPr="00D72BA6" w:rsidTr="00D81D62">
        <w:tc>
          <w:tcPr>
            <w:tcW w:w="3713" w:type="dxa"/>
          </w:tcPr>
          <w:p w:rsidR="00926D49" w:rsidRPr="00D81D62" w:rsidRDefault="00926D49" w:rsidP="00F374FA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Аккумулятор для блока (системы, модуля) бесперебойного питания</w:t>
            </w:r>
          </w:p>
        </w:tc>
        <w:tc>
          <w:tcPr>
            <w:tcW w:w="3315" w:type="dxa"/>
          </w:tcPr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895" w:type="dxa"/>
          </w:tcPr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</w:t>
            </w:r>
          </w:p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30 000,00</w:t>
            </w:r>
          </w:p>
        </w:tc>
      </w:tr>
      <w:tr w:rsidR="00926D49" w:rsidRPr="00D72BA6" w:rsidTr="00D81D62">
        <w:tc>
          <w:tcPr>
            <w:tcW w:w="3713" w:type="dxa"/>
          </w:tcPr>
          <w:p w:rsidR="00926D49" w:rsidRPr="00D81D62" w:rsidRDefault="00926D49" w:rsidP="00F374FA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315" w:type="dxa"/>
          </w:tcPr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895" w:type="dxa"/>
          </w:tcPr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926D49" w:rsidRDefault="00926D49" w:rsidP="007A657B">
      <w:pPr>
        <w:ind w:left="360"/>
        <w:jc w:val="center"/>
        <w:rPr>
          <w:sz w:val="24"/>
          <w:szCs w:val="24"/>
        </w:rPr>
      </w:pPr>
    </w:p>
    <w:p w:rsidR="00926D49" w:rsidRPr="003C389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926D49" w:rsidRPr="00D72BA6" w:rsidRDefault="00926D49" w:rsidP="009A2A73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926D49" w:rsidRPr="003C3899" w:rsidTr="00F374FA">
        <w:tc>
          <w:tcPr>
            <w:tcW w:w="4821" w:type="dxa"/>
          </w:tcPr>
          <w:p w:rsidR="00926D49" w:rsidRPr="003C389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103" w:type="dxa"/>
          </w:tcPr>
          <w:p w:rsidR="00926D49" w:rsidRPr="003C389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926D49" w:rsidRPr="003C389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926D49" w:rsidRPr="003C3899" w:rsidTr="00F374FA">
        <w:tc>
          <w:tcPr>
            <w:tcW w:w="4821" w:type="dxa"/>
          </w:tcPr>
          <w:p w:rsidR="00926D49" w:rsidRPr="003C389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</w:tcPr>
          <w:p w:rsidR="00926D49" w:rsidRPr="003C389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926D49" w:rsidRPr="003C3899" w:rsidRDefault="00926D49" w:rsidP="007A657B">
      <w:pPr>
        <w:ind w:left="360"/>
        <w:jc w:val="center"/>
        <w:rPr>
          <w:sz w:val="24"/>
          <w:szCs w:val="24"/>
        </w:rPr>
      </w:pPr>
    </w:p>
    <w:p w:rsidR="00926D49" w:rsidRPr="003C389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цены на услуги утилизации компьютерной,</w:t>
      </w:r>
    </w:p>
    <w:p w:rsidR="00926D49" w:rsidRPr="003C3899" w:rsidRDefault="00926D49" w:rsidP="003C3899">
      <w:pPr>
        <w:pStyle w:val="a7"/>
        <w:tabs>
          <w:tab w:val="left" w:pos="188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3C3899">
        <w:rPr>
          <w:sz w:val="24"/>
          <w:szCs w:val="24"/>
        </w:rPr>
        <w:t xml:space="preserve"> организационной техники и прочей техники</w:t>
      </w:r>
    </w:p>
    <w:p w:rsidR="00926D49" w:rsidRPr="003C3899" w:rsidRDefault="00926D49" w:rsidP="008C04F5">
      <w:pPr>
        <w:tabs>
          <w:tab w:val="left" w:pos="1883"/>
        </w:tabs>
        <w:jc w:val="center"/>
        <w:rPr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926D49" w:rsidRPr="003C3899" w:rsidTr="00555933">
        <w:tc>
          <w:tcPr>
            <w:tcW w:w="4821" w:type="dxa"/>
          </w:tcPr>
          <w:p w:rsidR="00926D49" w:rsidRPr="003C3899" w:rsidRDefault="00926D49" w:rsidP="009A2A73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102" w:type="dxa"/>
          </w:tcPr>
          <w:p w:rsidR="00926D49" w:rsidRPr="003C389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926D49" w:rsidRPr="003C389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926D49" w:rsidRPr="003C3899" w:rsidTr="00555933">
        <w:tc>
          <w:tcPr>
            <w:tcW w:w="4821" w:type="dxa"/>
          </w:tcPr>
          <w:p w:rsidR="00926D49" w:rsidRPr="003C389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 w:rsidR="00926D49" w:rsidRPr="003C389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B1007A" w:rsidRDefault="00555933" w:rsidP="00555933">
      <w:pPr>
        <w:pStyle w:val="ConsPlusNormal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B1007A" w:rsidRDefault="00B1007A" w:rsidP="00555933">
      <w:pPr>
        <w:pStyle w:val="ConsPlusNormal"/>
        <w:rPr>
          <w:sz w:val="24"/>
          <w:szCs w:val="24"/>
        </w:rPr>
      </w:pPr>
    </w:p>
    <w:p w:rsidR="00555933" w:rsidRDefault="00555933" w:rsidP="00B1007A">
      <w:pPr>
        <w:pStyle w:val="ConsPlusNormal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EA4F77">
        <w:rPr>
          <w:sz w:val="24"/>
          <w:szCs w:val="24"/>
        </w:rPr>
        <w:t>Приложение</w:t>
      </w:r>
      <w:r w:rsidR="0044301C">
        <w:rPr>
          <w:sz w:val="24"/>
          <w:szCs w:val="24"/>
        </w:rPr>
        <w:t xml:space="preserve"> </w:t>
      </w:r>
      <w:r w:rsidRPr="00EA4F77">
        <w:rPr>
          <w:sz w:val="24"/>
          <w:szCs w:val="24"/>
        </w:rPr>
        <w:t xml:space="preserve"> </w:t>
      </w:r>
      <w:r w:rsidR="00B1007A">
        <w:rPr>
          <w:sz w:val="24"/>
          <w:szCs w:val="24"/>
        </w:rPr>
        <w:t>2</w:t>
      </w:r>
    </w:p>
    <w:p w:rsidR="00555933" w:rsidRDefault="00555933" w:rsidP="00555933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555933" w:rsidRDefault="00555933" w:rsidP="00555933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555933" w:rsidRPr="00EA4F77" w:rsidRDefault="00555933" w:rsidP="00555933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администрации</w:t>
      </w:r>
      <w:r w:rsidRPr="00EA4F77">
        <w:rPr>
          <w:sz w:val="24"/>
          <w:szCs w:val="24"/>
        </w:rPr>
        <w:t xml:space="preserve"> </w:t>
      </w:r>
    </w:p>
    <w:p w:rsidR="00555933" w:rsidRPr="00EA4F77" w:rsidRDefault="00555933" w:rsidP="00555933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555933" w:rsidRDefault="00555933" w:rsidP="00555933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555933" w:rsidRPr="00EA4F77" w:rsidRDefault="00555933" w:rsidP="00555933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6 г. № ___</w:t>
      </w:r>
    </w:p>
    <w:p w:rsidR="00555933" w:rsidRDefault="00555933" w:rsidP="0055593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555933" w:rsidRDefault="00555933" w:rsidP="0055593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555933" w:rsidRPr="00D91A8A" w:rsidRDefault="00555933" w:rsidP="0055593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555933" w:rsidRPr="003A4E92" w:rsidRDefault="00555933" w:rsidP="00555933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555933" w:rsidRPr="003A4E92" w:rsidRDefault="00555933" w:rsidP="00555933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 w:rsidR="00B1007A">
        <w:rPr>
          <w:sz w:val="24"/>
          <w:szCs w:val="24"/>
        </w:rPr>
        <w:t>муниципального казенного дошкольного образовательного учреждения «Детский сад № 24»</w:t>
      </w:r>
    </w:p>
    <w:p w:rsidR="00555933" w:rsidRPr="003A4E92" w:rsidRDefault="00555933" w:rsidP="00555933">
      <w:pPr>
        <w:jc w:val="center"/>
        <w:rPr>
          <w:sz w:val="24"/>
          <w:szCs w:val="24"/>
        </w:rPr>
      </w:pPr>
    </w:p>
    <w:p w:rsidR="00555933" w:rsidRPr="00B1007A" w:rsidRDefault="00B1007A" w:rsidP="00B1007A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555933" w:rsidRPr="00B1007A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555933" w:rsidRPr="003A4E92" w:rsidRDefault="00555933" w:rsidP="0055593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555933" w:rsidRPr="003A4E92" w:rsidTr="000D620F">
        <w:tc>
          <w:tcPr>
            <w:tcW w:w="541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555933" w:rsidRPr="003A4E92" w:rsidRDefault="00555933" w:rsidP="000D620F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555933" w:rsidRPr="003A4E92" w:rsidTr="000D620F">
        <w:trPr>
          <w:trHeight w:val="571"/>
        </w:trPr>
        <w:tc>
          <w:tcPr>
            <w:tcW w:w="541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555933" w:rsidRPr="003A4E92" w:rsidRDefault="00B1007A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</w:tbl>
    <w:p w:rsidR="00555933" w:rsidRDefault="00555933" w:rsidP="00555933">
      <w:pPr>
        <w:pStyle w:val="a7"/>
        <w:rPr>
          <w:sz w:val="24"/>
          <w:szCs w:val="24"/>
        </w:rPr>
      </w:pPr>
    </w:p>
    <w:p w:rsidR="00555933" w:rsidRPr="00B1007A" w:rsidRDefault="00555933" w:rsidP="00B1007A">
      <w:pPr>
        <w:pStyle w:val="a7"/>
        <w:numPr>
          <w:ilvl w:val="0"/>
          <w:numId w:val="35"/>
        </w:numPr>
        <w:rPr>
          <w:sz w:val="24"/>
          <w:szCs w:val="24"/>
        </w:rPr>
      </w:pPr>
      <w:r w:rsidRPr="00B1007A">
        <w:rPr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555933" w:rsidRDefault="00555933" w:rsidP="00555933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555933" w:rsidTr="000D620F">
        <w:tc>
          <w:tcPr>
            <w:tcW w:w="2836" w:type="dxa"/>
            <w:vAlign w:val="center"/>
          </w:tcPr>
          <w:p w:rsidR="00555933" w:rsidRPr="003660BD" w:rsidRDefault="00555933" w:rsidP="000D620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555933" w:rsidTr="000D620F">
        <w:tc>
          <w:tcPr>
            <w:tcW w:w="9924" w:type="dxa"/>
            <w:gridSpan w:val="3"/>
            <w:vAlign w:val="center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55933" w:rsidTr="000D620F">
        <w:tc>
          <w:tcPr>
            <w:tcW w:w="2836" w:type="dxa"/>
            <w:vAlign w:val="center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555933" w:rsidRPr="003660BD" w:rsidRDefault="00B1007A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555933" w:rsidRPr="0030318A" w:rsidRDefault="00555933" w:rsidP="00555933">
      <w:pPr>
        <w:pStyle w:val="a7"/>
        <w:rPr>
          <w:sz w:val="24"/>
          <w:szCs w:val="24"/>
        </w:rPr>
      </w:pPr>
    </w:p>
    <w:p w:rsidR="00555933" w:rsidRPr="00B1007A" w:rsidRDefault="00555933" w:rsidP="00B1007A">
      <w:pPr>
        <w:pStyle w:val="a7"/>
        <w:numPr>
          <w:ilvl w:val="0"/>
          <w:numId w:val="35"/>
        </w:numPr>
        <w:jc w:val="center"/>
        <w:rPr>
          <w:sz w:val="24"/>
          <w:szCs w:val="24"/>
        </w:rPr>
      </w:pPr>
      <w:r w:rsidRPr="00B1007A">
        <w:rPr>
          <w:sz w:val="24"/>
          <w:szCs w:val="24"/>
        </w:rPr>
        <w:t>Норматив на услуги интернет</w:t>
      </w:r>
    </w:p>
    <w:p w:rsidR="00555933" w:rsidRPr="00E734E2" w:rsidRDefault="00555933" w:rsidP="00555933">
      <w:pPr>
        <w:pStyle w:val="a7"/>
        <w:ind w:left="108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555933" w:rsidRPr="001A05C2" w:rsidTr="000D620F">
        <w:tc>
          <w:tcPr>
            <w:tcW w:w="2836" w:type="dxa"/>
            <w:vAlign w:val="center"/>
          </w:tcPr>
          <w:p w:rsidR="00555933" w:rsidRPr="003660BD" w:rsidRDefault="00555933" w:rsidP="000D620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555933" w:rsidRPr="001A05C2" w:rsidTr="000D620F">
        <w:tc>
          <w:tcPr>
            <w:tcW w:w="9924" w:type="dxa"/>
            <w:gridSpan w:val="3"/>
            <w:vAlign w:val="center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55933" w:rsidRPr="001A05C2" w:rsidTr="000D620F">
        <w:tc>
          <w:tcPr>
            <w:tcW w:w="2836" w:type="dxa"/>
            <w:vAlign w:val="center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555933" w:rsidRPr="00E734E2" w:rsidRDefault="00555933" w:rsidP="00555933">
      <w:pPr>
        <w:pStyle w:val="a7"/>
        <w:ind w:left="1080"/>
        <w:rPr>
          <w:sz w:val="24"/>
          <w:szCs w:val="24"/>
        </w:rPr>
      </w:pPr>
    </w:p>
    <w:p w:rsidR="00555933" w:rsidRDefault="00555933" w:rsidP="00B1007A">
      <w:pPr>
        <w:pStyle w:val="a7"/>
        <w:numPr>
          <w:ilvl w:val="0"/>
          <w:numId w:val="35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555933" w:rsidRPr="003A4E92" w:rsidRDefault="00555933" w:rsidP="00555933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555933" w:rsidRPr="003A4E92" w:rsidRDefault="00555933" w:rsidP="00555933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418"/>
        <w:gridCol w:w="1228"/>
        <w:gridCol w:w="1890"/>
        <w:gridCol w:w="2552"/>
      </w:tblGrid>
      <w:tr w:rsidR="00555933" w:rsidRPr="003A4E92" w:rsidTr="000D620F">
        <w:tc>
          <w:tcPr>
            <w:tcW w:w="710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555933" w:rsidRPr="003A4E92" w:rsidRDefault="00555933" w:rsidP="000D620F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2304E" w:rsidRPr="003A4E92" w:rsidTr="000D620F">
        <w:trPr>
          <w:trHeight w:val="1304"/>
        </w:trPr>
        <w:tc>
          <w:tcPr>
            <w:tcW w:w="710" w:type="dxa"/>
            <w:vAlign w:val="center"/>
          </w:tcPr>
          <w:p w:rsidR="0062304E" w:rsidRPr="003A4E92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2304E" w:rsidRPr="00690A24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62304E" w:rsidRPr="003A4E92" w:rsidRDefault="0062304E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62304E" w:rsidRPr="003A4E92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2304E" w:rsidRPr="003A4E92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2304E" w:rsidRPr="003A4E92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rPr>
          <w:trHeight w:val="360"/>
        </w:trPr>
        <w:tc>
          <w:tcPr>
            <w:tcW w:w="710" w:type="dxa"/>
            <w:vMerge w:val="restart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555933" w:rsidRPr="00690A24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555933" w:rsidRPr="003A4E92" w:rsidRDefault="00555933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rPr>
          <w:trHeight w:val="276"/>
        </w:trPr>
        <w:tc>
          <w:tcPr>
            <w:tcW w:w="710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55933" w:rsidRPr="00690A24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555933" w:rsidRPr="003A4E92" w:rsidRDefault="00555933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55933" w:rsidRPr="003A4E92" w:rsidTr="000D620F">
        <w:trPr>
          <w:trHeight w:val="429"/>
        </w:trPr>
        <w:tc>
          <w:tcPr>
            <w:tcW w:w="710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55933" w:rsidRPr="00690A24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55933" w:rsidRPr="003A4E92" w:rsidRDefault="00555933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rPr>
          <w:trHeight w:val="360"/>
        </w:trPr>
        <w:tc>
          <w:tcPr>
            <w:tcW w:w="710" w:type="dxa"/>
            <w:vMerge w:val="restart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55933" w:rsidRPr="00690A24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555933" w:rsidRPr="003A4E92" w:rsidRDefault="00555933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</w:t>
            </w:r>
            <w:r w:rsidRPr="003A4E92">
              <w:rPr>
                <w:b w:val="0"/>
                <w:sz w:val="24"/>
                <w:szCs w:val="24"/>
                <w:lang w:eastAsia="en-US"/>
              </w:rPr>
              <w:t>ышь</w:t>
            </w:r>
          </w:p>
        </w:tc>
        <w:tc>
          <w:tcPr>
            <w:tcW w:w="1228" w:type="dxa"/>
            <w:vMerge w:val="restart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rPr>
          <w:trHeight w:val="276"/>
        </w:trPr>
        <w:tc>
          <w:tcPr>
            <w:tcW w:w="710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55933" w:rsidRPr="00690A24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555933" w:rsidRPr="003A4E92" w:rsidRDefault="00555933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55933" w:rsidRPr="003A4E92" w:rsidTr="000D620F">
        <w:trPr>
          <w:trHeight w:val="429"/>
        </w:trPr>
        <w:tc>
          <w:tcPr>
            <w:tcW w:w="710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55933" w:rsidRPr="00690A24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55933" w:rsidRPr="003A4E92" w:rsidRDefault="00555933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C38EB" w:rsidRPr="003A4E92" w:rsidTr="009C38EB">
        <w:trPr>
          <w:trHeight w:val="987"/>
        </w:trPr>
        <w:tc>
          <w:tcPr>
            <w:tcW w:w="710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C38EB" w:rsidRPr="00690A24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C38EB" w:rsidRPr="003A4E92" w:rsidRDefault="009C38EB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sz w:val="24"/>
                <w:szCs w:val="24"/>
                <w:lang w:eastAsia="en-US"/>
              </w:rPr>
              <w:t>лавиатура</w:t>
            </w:r>
          </w:p>
        </w:tc>
        <w:tc>
          <w:tcPr>
            <w:tcW w:w="1228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rPr>
          <w:trHeight w:val="828"/>
        </w:trPr>
        <w:tc>
          <w:tcPr>
            <w:tcW w:w="710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55933" w:rsidRPr="00690A24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555933" w:rsidRPr="003A4E92" w:rsidRDefault="00555933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555933" w:rsidRPr="003A4E92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2304E" w:rsidRPr="003A4E92" w:rsidTr="0062304E">
        <w:trPr>
          <w:trHeight w:val="1404"/>
        </w:trPr>
        <w:tc>
          <w:tcPr>
            <w:tcW w:w="710" w:type="dxa"/>
            <w:vAlign w:val="center"/>
          </w:tcPr>
          <w:p w:rsidR="0062304E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2304E" w:rsidRPr="00690A24" w:rsidRDefault="0062304E" w:rsidP="0062304E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</w:t>
            </w:r>
          </w:p>
          <w:p w:rsidR="0062304E" w:rsidRPr="00690A24" w:rsidRDefault="0062304E" w:rsidP="0062304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304E" w:rsidRPr="000D620F" w:rsidRDefault="0062304E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62304E" w:rsidRPr="000D620F" w:rsidRDefault="0062304E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0D620F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62304E" w:rsidRPr="000D620F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0D620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2304E" w:rsidRPr="000D620F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</w:p>
          <w:p w:rsidR="0062304E" w:rsidRPr="000D620F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0D620F">
              <w:rPr>
                <w:b w:val="0"/>
                <w:sz w:val="24"/>
                <w:szCs w:val="24"/>
              </w:rPr>
              <w:t>1</w:t>
            </w:r>
          </w:p>
          <w:p w:rsidR="0062304E" w:rsidRPr="000D620F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2304E" w:rsidRPr="000D620F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0D620F">
              <w:rPr>
                <w:b w:val="0"/>
                <w:sz w:val="24"/>
                <w:szCs w:val="24"/>
              </w:rPr>
              <w:t>45 000,00</w:t>
            </w:r>
          </w:p>
        </w:tc>
      </w:tr>
      <w:tr w:rsidR="00555933" w:rsidRPr="003A4E92" w:rsidTr="000D620F">
        <w:trPr>
          <w:trHeight w:val="305"/>
        </w:trPr>
        <w:tc>
          <w:tcPr>
            <w:tcW w:w="710" w:type="dxa"/>
            <w:vAlign w:val="center"/>
          </w:tcPr>
          <w:p w:rsidR="00555933" w:rsidRPr="003A4E92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555933" w:rsidRPr="00690A24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Иные должности</w:t>
            </w:r>
          </w:p>
          <w:p w:rsidR="00555933" w:rsidRPr="00690A24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5933" w:rsidRPr="003A4E92" w:rsidRDefault="00555933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C38EB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555933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="00555933">
              <w:rPr>
                <w:b w:val="0"/>
                <w:sz w:val="24"/>
                <w:szCs w:val="24"/>
              </w:rPr>
              <w:t xml:space="preserve"> </w:t>
            </w:r>
            <w:r w:rsidR="0055593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C38EB" w:rsidRPr="003A4E92" w:rsidTr="000D620F">
        <w:trPr>
          <w:trHeight w:val="591"/>
        </w:trPr>
        <w:tc>
          <w:tcPr>
            <w:tcW w:w="710" w:type="dxa"/>
            <w:vAlign w:val="center"/>
          </w:tcPr>
          <w:p w:rsidR="009C38EB" w:rsidRPr="003A4E92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C38EB" w:rsidRPr="00690A24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C38EB" w:rsidRPr="003A4E92" w:rsidRDefault="009C38EB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C38EB" w:rsidRPr="003A4E92" w:rsidTr="000D620F">
        <w:trPr>
          <w:trHeight w:val="1104"/>
        </w:trPr>
        <w:tc>
          <w:tcPr>
            <w:tcW w:w="710" w:type="dxa"/>
            <w:vAlign w:val="center"/>
          </w:tcPr>
          <w:p w:rsidR="009C38EB" w:rsidRPr="003A4E92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9C38EB" w:rsidRPr="00690A24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,</w:t>
            </w:r>
          </w:p>
          <w:p w:rsidR="009C38EB" w:rsidRPr="00690A24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9C38EB" w:rsidRPr="003A4E92" w:rsidRDefault="009C38EB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 000,00</w:t>
            </w:r>
          </w:p>
        </w:tc>
      </w:tr>
      <w:tr w:rsidR="00555933" w:rsidRPr="003A4E92" w:rsidTr="000D620F">
        <w:trPr>
          <w:trHeight w:val="1304"/>
        </w:trPr>
        <w:tc>
          <w:tcPr>
            <w:tcW w:w="710" w:type="dxa"/>
            <w:vAlign w:val="center"/>
          </w:tcPr>
          <w:p w:rsidR="00555933" w:rsidRPr="003A4E92" w:rsidRDefault="00555933" w:rsidP="00690A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690A2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55933" w:rsidRPr="00690A24" w:rsidRDefault="009C38EB" w:rsidP="009C38EB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, и</w:t>
            </w:r>
            <w:r w:rsidR="00555933" w:rsidRPr="00690A24">
              <w:rPr>
                <w:b w:val="0"/>
                <w:sz w:val="24"/>
                <w:szCs w:val="24"/>
              </w:rPr>
              <w:t>ные должности</w:t>
            </w:r>
          </w:p>
        </w:tc>
        <w:tc>
          <w:tcPr>
            <w:tcW w:w="1418" w:type="dxa"/>
            <w:vAlign w:val="center"/>
          </w:tcPr>
          <w:p w:rsidR="00555933" w:rsidRPr="003A4E92" w:rsidRDefault="009C38EB" w:rsidP="000D62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555933" w:rsidRPr="003A4E92" w:rsidRDefault="009C38EB" w:rsidP="000D62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555933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  <w:r w:rsidR="00555933">
              <w:rPr>
                <w:b w:val="0"/>
                <w:sz w:val="24"/>
                <w:szCs w:val="24"/>
              </w:rPr>
              <w:t xml:space="preserve"> </w:t>
            </w:r>
            <w:r w:rsidR="0055593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rPr>
          <w:trHeight w:val="1304"/>
        </w:trPr>
        <w:tc>
          <w:tcPr>
            <w:tcW w:w="710" w:type="dxa"/>
            <w:vAlign w:val="center"/>
          </w:tcPr>
          <w:p w:rsidR="00555933" w:rsidRPr="003A4E92" w:rsidRDefault="00555933" w:rsidP="00690A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690A2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55933" w:rsidRPr="00690A24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555933" w:rsidRPr="003A4E92" w:rsidRDefault="009C38EB" w:rsidP="000D62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690A24" w:rsidRPr="003A4E92" w:rsidTr="00690A24">
        <w:trPr>
          <w:trHeight w:val="584"/>
        </w:trPr>
        <w:tc>
          <w:tcPr>
            <w:tcW w:w="710" w:type="dxa"/>
            <w:vMerge w:val="restart"/>
            <w:vAlign w:val="center"/>
          </w:tcPr>
          <w:p w:rsidR="00690A24" w:rsidRDefault="00690A24" w:rsidP="00690A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690A24" w:rsidRPr="00690A24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690A24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нтер</w:t>
            </w:r>
            <w:r w:rsidR="00E0473E">
              <w:rPr>
                <w:b w:val="0"/>
                <w:sz w:val="24"/>
                <w:szCs w:val="24"/>
              </w:rPr>
              <w:t xml:space="preserve"> лазерный</w:t>
            </w:r>
          </w:p>
        </w:tc>
        <w:tc>
          <w:tcPr>
            <w:tcW w:w="1228" w:type="dxa"/>
            <w:vAlign w:val="center"/>
          </w:tcPr>
          <w:p w:rsidR="00690A24" w:rsidRPr="003A4E92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90A24" w:rsidRDefault="00690A24" w:rsidP="000D62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690A24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690A24" w:rsidRPr="003A4E92" w:rsidTr="000D620F">
        <w:trPr>
          <w:trHeight w:val="705"/>
        </w:trPr>
        <w:tc>
          <w:tcPr>
            <w:tcW w:w="710" w:type="dxa"/>
            <w:vMerge/>
            <w:vAlign w:val="center"/>
          </w:tcPr>
          <w:p w:rsidR="00690A24" w:rsidRDefault="00690A24" w:rsidP="00690A2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0A24" w:rsidRPr="00690A24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690A24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90A24" w:rsidRPr="003A4E92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90A24" w:rsidRDefault="00690A24" w:rsidP="000D62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690A24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</w:tbl>
    <w:p w:rsidR="00555933" w:rsidRPr="003A4E92" w:rsidRDefault="00555933" w:rsidP="00555933">
      <w:pPr>
        <w:jc w:val="center"/>
        <w:rPr>
          <w:sz w:val="24"/>
          <w:szCs w:val="24"/>
        </w:rPr>
      </w:pPr>
    </w:p>
    <w:p w:rsidR="00555933" w:rsidRDefault="00555933" w:rsidP="00B1007A">
      <w:pPr>
        <w:pStyle w:val="a7"/>
        <w:numPr>
          <w:ilvl w:val="0"/>
          <w:numId w:val="35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555933" w:rsidRPr="003A4E92" w:rsidRDefault="00555933" w:rsidP="00555933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555933" w:rsidRPr="003A4E92" w:rsidTr="000D620F">
        <w:tc>
          <w:tcPr>
            <w:tcW w:w="3253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</w:t>
            </w:r>
            <w:r w:rsidRPr="003A4E92">
              <w:rPr>
                <w:b w:val="0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851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3686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носителей информации за ед. </w:t>
            </w:r>
            <w:r w:rsidRPr="003A4E92">
              <w:rPr>
                <w:b w:val="0"/>
                <w:sz w:val="24"/>
                <w:szCs w:val="24"/>
              </w:rPr>
              <w:lastRenderedPageBreak/>
              <w:t>(руб.)</w:t>
            </w:r>
          </w:p>
        </w:tc>
      </w:tr>
      <w:tr w:rsidR="00555933" w:rsidRPr="003A4E92" w:rsidTr="000D620F">
        <w:tc>
          <w:tcPr>
            <w:tcW w:w="9924" w:type="dxa"/>
            <w:gridSpan w:val="4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555933" w:rsidRPr="003A4E92" w:rsidTr="000D620F">
        <w:tc>
          <w:tcPr>
            <w:tcW w:w="3253" w:type="dxa"/>
          </w:tcPr>
          <w:p w:rsidR="00555933" w:rsidRPr="003A4E92" w:rsidRDefault="00555933" w:rsidP="00E0473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555933" w:rsidRPr="003A4E92" w:rsidRDefault="00E0473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="00555933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555933" w:rsidRPr="003A4E92" w:rsidTr="000D620F">
        <w:tc>
          <w:tcPr>
            <w:tcW w:w="3253" w:type="dxa"/>
          </w:tcPr>
          <w:p w:rsidR="00555933" w:rsidRPr="003A4E92" w:rsidRDefault="00E0473E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555933" w:rsidRPr="003A4E92" w:rsidRDefault="00E0473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555933" w:rsidRPr="003A4E92" w:rsidRDefault="00E0473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200,00</w:t>
            </w:r>
          </w:p>
        </w:tc>
      </w:tr>
      <w:tr w:rsidR="00E0473E" w:rsidRPr="003A4E92" w:rsidTr="000D620F">
        <w:tc>
          <w:tcPr>
            <w:tcW w:w="3253" w:type="dxa"/>
          </w:tcPr>
          <w:p w:rsidR="00E0473E" w:rsidRDefault="00A667D1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E0473E" w:rsidRPr="003A4E92" w:rsidRDefault="00A667D1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E0473E" w:rsidRDefault="00A667D1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0473E" w:rsidRDefault="00A667D1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555933" w:rsidRPr="003A4E92" w:rsidRDefault="00555933" w:rsidP="00555933">
      <w:pPr>
        <w:jc w:val="center"/>
        <w:rPr>
          <w:sz w:val="24"/>
          <w:szCs w:val="24"/>
        </w:rPr>
      </w:pPr>
    </w:p>
    <w:p w:rsidR="00555933" w:rsidRDefault="00555933" w:rsidP="00B1007A">
      <w:pPr>
        <w:pStyle w:val="a7"/>
        <w:numPr>
          <w:ilvl w:val="0"/>
          <w:numId w:val="35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555933" w:rsidRPr="003A4E92" w:rsidRDefault="00555933" w:rsidP="00555933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555933" w:rsidRPr="003A4E92" w:rsidTr="000D620F">
        <w:tc>
          <w:tcPr>
            <w:tcW w:w="3253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55933" w:rsidRPr="003A4E92" w:rsidTr="000D620F">
        <w:tc>
          <w:tcPr>
            <w:tcW w:w="9924" w:type="dxa"/>
            <w:gridSpan w:val="4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55933" w:rsidRPr="003A4E92" w:rsidTr="000D620F">
        <w:trPr>
          <w:trHeight w:val="637"/>
        </w:trPr>
        <w:tc>
          <w:tcPr>
            <w:tcW w:w="3253" w:type="dxa"/>
          </w:tcPr>
          <w:p w:rsidR="00555933" w:rsidRPr="003A4E92" w:rsidRDefault="00555933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555933" w:rsidRPr="003A4E92" w:rsidRDefault="00555933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555933" w:rsidRPr="003A4E92" w:rsidRDefault="0001088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555933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555933" w:rsidRPr="003A4E92" w:rsidRDefault="0001088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555933">
              <w:rPr>
                <w:b w:val="0"/>
                <w:sz w:val="24"/>
                <w:szCs w:val="24"/>
              </w:rPr>
              <w:t xml:space="preserve"> </w:t>
            </w:r>
            <w:r w:rsidR="0055593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rPr>
          <w:trHeight w:val="637"/>
        </w:trPr>
        <w:tc>
          <w:tcPr>
            <w:tcW w:w="3253" w:type="dxa"/>
          </w:tcPr>
          <w:p w:rsidR="00555933" w:rsidRPr="003A4E92" w:rsidRDefault="00555933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555933" w:rsidRPr="003A4E92" w:rsidRDefault="0001088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555933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555933" w:rsidRPr="003A4E92" w:rsidRDefault="00555933" w:rsidP="00555933">
      <w:pPr>
        <w:pStyle w:val="a7"/>
        <w:rPr>
          <w:sz w:val="24"/>
          <w:szCs w:val="24"/>
        </w:rPr>
      </w:pPr>
    </w:p>
    <w:p w:rsidR="00555933" w:rsidRPr="00F374FA" w:rsidRDefault="00555933" w:rsidP="00B1007A">
      <w:pPr>
        <w:pStyle w:val="a7"/>
        <w:numPr>
          <w:ilvl w:val="0"/>
          <w:numId w:val="35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555933" w:rsidRDefault="00555933" w:rsidP="00555933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555933" w:rsidRPr="003A4E92" w:rsidTr="000D620F">
        <w:trPr>
          <w:trHeight w:val="224"/>
        </w:trPr>
        <w:tc>
          <w:tcPr>
            <w:tcW w:w="692" w:type="dxa"/>
          </w:tcPr>
          <w:p w:rsidR="00555933" w:rsidRPr="003A4E92" w:rsidRDefault="00555933" w:rsidP="000D620F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555933" w:rsidRPr="003A4E92" w:rsidRDefault="00555933" w:rsidP="000D620F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010883" w:rsidRPr="003A4E92" w:rsidTr="000D620F">
        <w:tc>
          <w:tcPr>
            <w:tcW w:w="692" w:type="dxa"/>
          </w:tcPr>
          <w:p w:rsidR="00010883" w:rsidRPr="00480043" w:rsidRDefault="0001088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010883" w:rsidRPr="00010883" w:rsidRDefault="00010883" w:rsidP="000D620F">
            <w:pPr>
              <w:rPr>
                <w:b w:val="0"/>
                <w:sz w:val="24"/>
                <w:szCs w:val="24"/>
              </w:rPr>
            </w:pPr>
            <w:r w:rsidRPr="00010883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010883" w:rsidRPr="003A4E92" w:rsidTr="000D620F">
        <w:tc>
          <w:tcPr>
            <w:tcW w:w="692" w:type="dxa"/>
          </w:tcPr>
          <w:p w:rsidR="00010883" w:rsidRPr="00480043" w:rsidRDefault="0001088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010883" w:rsidRPr="00010883" w:rsidRDefault="00010883" w:rsidP="000D620F">
            <w:pPr>
              <w:rPr>
                <w:b w:val="0"/>
                <w:sz w:val="24"/>
                <w:szCs w:val="24"/>
              </w:rPr>
            </w:pPr>
            <w:r w:rsidRPr="00010883"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010883" w:rsidRPr="003A4E92" w:rsidTr="000D620F">
        <w:tc>
          <w:tcPr>
            <w:tcW w:w="692" w:type="dxa"/>
          </w:tcPr>
          <w:p w:rsidR="00010883" w:rsidRPr="00480043" w:rsidRDefault="0001088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010883" w:rsidRPr="00010883" w:rsidRDefault="00010883" w:rsidP="000D620F">
            <w:pPr>
              <w:rPr>
                <w:b w:val="0"/>
                <w:sz w:val="24"/>
                <w:szCs w:val="24"/>
              </w:rPr>
            </w:pPr>
            <w:r w:rsidRPr="00010883">
              <w:rPr>
                <w:b w:val="0"/>
                <w:sz w:val="24"/>
                <w:szCs w:val="24"/>
              </w:rPr>
              <w:t>Медицинское обслуживание и организация питания в ДОУ</w:t>
            </w:r>
          </w:p>
        </w:tc>
      </w:tr>
      <w:tr w:rsidR="00010883" w:rsidRPr="003A4E92" w:rsidTr="000D620F">
        <w:tc>
          <w:tcPr>
            <w:tcW w:w="692" w:type="dxa"/>
          </w:tcPr>
          <w:p w:rsidR="00010883" w:rsidRPr="003A4E92" w:rsidRDefault="0001088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010883" w:rsidRPr="00010883" w:rsidRDefault="00010883" w:rsidP="000D620F">
            <w:pPr>
              <w:rPr>
                <w:b w:val="0"/>
                <w:sz w:val="24"/>
                <w:szCs w:val="24"/>
              </w:rPr>
            </w:pPr>
            <w:r w:rsidRPr="00010883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010883" w:rsidRPr="003A4E92" w:rsidTr="000D620F">
        <w:tc>
          <w:tcPr>
            <w:tcW w:w="692" w:type="dxa"/>
          </w:tcPr>
          <w:p w:rsidR="00010883" w:rsidRPr="003A4E92" w:rsidRDefault="00A43F95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010883" w:rsidRPr="00010883" w:rsidRDefault="00010883" w:rsidP="000D620F">
            <w:pPr>
              <w:rPr>
                <w:b w:val="0"/>
                <w:sz w:val="24"/>
                <w:szCs w:val="24"/>
              </w:rPr>
            </w:pPr>
            <w:r w:rsidRPr="00010883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010883" w:rsidRPr="003A4E92" w:rsidTr="000D620F">
        <w:tc>
          <w:tcPr>
            <w:tcW w:w="692" w:type="dxa"/>
          </w:tcPr>
          <w:p w:rsidR="00010883" w:rsidRPr="003A4E92" w:rsidRDefault="00A43F95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010883" w:rsidRPr="00010883" w:rsidRDefault="00010883" w:rsidP="000D620F">
            <w:pPr>
              <w:rPr>
                <w:b w:val="0"/>
                <w:sz w:val="24"/>
                <w:szCs w:val="24"/>
              </w:rPr>
            </w:pPr>
            <w:r w:rsidRPr="00010883">
              <w:rPr>
                <w:b w:val="0"/>
                <w:sz w:val="24"/>
                <w:szCs w:val="24"/>
              </w:rPr>
              <w:t>Весёлый колобок</w:t>
            </w:r>
          </w:p>
        </w:tc>
      </w:tr>
    </w:tbl>
    <w:p w:rsidR="00555933" w:rsidRPr="000D620F" w:rsidRDefault="00555933" w:rsidP="000D620F">
      <w:pPr>
        <w:rPr>
          <w:sz w:val="24"/>
          <w:szCs w:val="24"/>
        </w:rPr>
      </w:pPr>
    </w:p>
    <w:p w:rsidR="00555933" w:rsidRPr="003A4E92" w:rsidRDefault="00555933" w:rsidP="00B1007A">
      <w:pPr>
        <w:pStyle w:val="a7"/>
        <w:numPr>
          <w:ilvl w:val="0"/>
          <w:numId w:val="35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555933" w:rsidRPr="003A4E92" w:rsidRDefault="00555933" w:rsidP="00555933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559"/>
        <w:gridCol w:w="1843"/>
        <w:gridCol w:w="2835"/>
      </w:tblGrid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55933" w:rsidRPr="003A4E92" w:rsidTr="000D620F">
        <w:tc>
          <w:tcPr>
            <w:tcW w:w="9924" w:type="dxa"/>
            <w:gridSpan w:val="5"/>
          </w:tcPr>
          <w:p w:rsidR="00555933" w:rsidRPr="003A4E92" w:rsidRDefault="00555933" w:rsidP="000D620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555933" w:rsidRPr="000D620F" w:rsidRDefault="00555933" w:rsidP="000D620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D620F">
              <w:rPr>
                <w:b w:val="0"/>
                <w:color w:val="000000" w:themeColor="text1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55933" w:rsidRPr="000D620F" w:rsidRDefault="00555933" w:rsidP="000D620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D620F">
              <w:rPr>
                <w:b w:val="0"/>
                <w:color w:val="000000" w:themeColor="text1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555933" w:rsidRPr="000D620F" w:rsidRDefault="00555933" w:rsidP="000D620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D620F">
              <w:rPr>
                <w:b w:val="0"/>
                <w:color w:val="000000" w:themeColor="text1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555933" w:rsidRPr="000D620F" w:rsidRDefault="00555933" w:rsidP="000D620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D620F">
              <w:rPr>
                <w:b w:val="0"/>
                <w:color w:val="000000" w:themeColor="text1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555933" w:rsidRPr="000D620F" w:rsidRDefault="00555933" w:rsidP="000D620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D620F">
              <w:rPr>
                <w:b w:val="0"/>
                <w:color w:val="000000" w:themeColor="text1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500,00</w:t>
            </w:r>
          </w:p>
        </w:tc>
      </w:tr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555933" w:rsidRPr="003A4E92" w:rsidRDefault="000D620F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555933" w:rsidRPr="003A4E92" w:rsidTr="000D620F">
        <w:tc>
          <w:tcPr>
            <w:tcW w:w="9924" w:type="dxa"/>
            <w:gridSpan w:val="5"/>
          </w:tcPr>
          <w:p w:rsidR="00555933" w:rsidRPr="003A4E92" w:rsidRDefault="00555933" w:rsidP="000D620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555933" w:rsidRPr="003A4E92" w:rsidRDefault="00555933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555933">
              <w:rPr>
                <w:b w:val="0"/>
                <w:sz w:val="24"/>
                <w:szCs w:val="24"/>
              </w:rPr>
              <w:t xml:space="preserve"> </w:t>
            </w:r>
            <w:r w:rsidR="0055593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CF7EEA">
        <w:trPr>
          <w:trHeight w:val="882"/>
        </w:trPr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55933" w:rsidRPr="003A4E92" w:rsidRDefault="000D620F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555933" w:rsidRPr="003A4E92" w:rsidRDefault="00555933" w:rsidP="000D620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555933" w:rsidRPr="003A4E92" w:rsidRDefault="00555933" w:rsidP="000D620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55933">
              <w:rPr>
                <w:b w:val="0"/>
                <w:sz w:val="24"/>
                <w:szCs w:val="24"/>
              </w:rPr>
              <w:t xml:space="preserve"> </w:t>
            </w:r>
            <w:r w:rsidR="00555933" w:rsidRPr="003A4E92">
              <w:rPr>
                <w:b w:val="0"/>
                <w:sz w:val="24"/>
                <w:szCs w:val="24"/>
              </w:rPr>
              <w:t>500,00</w:t>
            </w:r>
          </w:p>
        </w:tc>
      </w:tr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555933" w:rsidRPr="003A4E92" w:rsidRDefault="00555933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Шкаф </w:t>
            </w:r>
            <w:r w:rsidR="000D620F">
              <w:rPr>
                <w:b w:val="0"/>
                <w:sz w:val="24"/>
                <w:szCs w:val="24"/>
              </w:rPr>
              <w:t>платяной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555933">
              <w:rPr>
                <w:b w:val="0"/>
                <w:sz w:val="24"/>
                <w:szCs w:val="24"/>
              </w:rPr>
              <w:t xml:space="preserve"> </w:t>
            </w:r>
            <w:r w:rsidR="0055593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555933" w:rsidRPr="003A4E92" w:rsidRDefault="00555933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умба </w:t>
            </w:r>
            <w:r w:rsidR="000D620F">
              <w:rPr>
                <w:b w:val="0"/>
                <w:sz w:val="24"/>
                <w:szCs w:val="24"/>
              </w:rPr>
              <w:t>приставная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000</w:t>
            </w:r>
            <w:r w:rsidR="00555933">
              <w:rPr>
                <w:b w:val="0"/>
                <w:sz w:val="24"/>
                <w:szCs w:val="24"/>
              </w:rPr>
              <w:t>,00</w:t>
            </w:r>
          </w:p>
        </w:tc>
      </w:tr>
      <w:tr w:rsidR="000D620F" w:rsidRPr="003A4E92" w:rsidTr="000D620F">
        <w:tc>
          <w:tcPr>
            <w:tcW w:w="859" w:type="dxa"/>
          </w:tcPr>
          <w:p w:rsidR="000D620F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0D620F" w:rsidRDefault="000D620F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0D620F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D620F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D620F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 000,00</w:t>
            </w:r>
          </w:p>
        </w:tc>
      </w:tr>
      <w:tr w:rsidR="000D620F" w:rsidRPr="003A4E92" w:rsidTr="000D620F">
        <w:tc>
          <w:tcPr>
            <w:tcW w:w="859" w:type="dxa"/>
          </w:tcPr>
          <w:p w:rsidR="000D620F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828" w:type="dxa"/>
          </w:tcPr>
          <w:p w:rsidR="000D620F" w:rsidRDefault="000D620F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559" w:type="dxa"/>
          </w:tcPr>
          <w:p w:rsidR="000D620F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D620F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D620F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 000,00</w:t>
            </w:r>
          </w:p>
        </w:tc>
      </w:tr>
    </w:tbl>
    <w:p w:rsidR="00555933" w:rsidRPr="003A4E92" w:rsidRDefault="00555933" w:rsidP="00555933">
      <w:pPr>
        <w:jc w:val="center"/>
        <w:rPr>
          <w:sz w:val="24"/>
          <w:szCs w:val="24"/>
        </w:rPr>
      </w:pPr>
    </w:p>
    <w:p w:rsidR="00555933" w:rsidRPr="003A4E92" w:rsidRDefault="00555933" w:rsidP="00B1007A">
      <w:pPr>
        <w:pStyle w:val="a7"/>
        <w:numPr>
          <w:ilvl w:val="0"/>
          <w:numId w:val="35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555933" w:rsidRPr="003A4E92" w:rsidRDefault="00555933" w:rsidP="00555933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55933" w:rsidRPr="003A4E92" w:rsidTr="000D620F">
        <w:tc>
          <w:tcPr>
            <w:tcW w:w="9924" w:type="dxa"/>
            <w:gridSpan w:val="5"/>
          </w:tcPr>
          <w:p w:rsidR="00555933" w:rsidRPr="003A4E92" w:rsidRDefault="00555933" w:rsidP="000D620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55933" w:rsidRPr="003A4E92" w:rsidTr="00EB4F1E">
        <w:trPr>
          <w:trHeight w:val="662"/>
        </w:trPr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EB4F1E" w:rsidP="00EB4F1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EB4F1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555933" w:rsidRPr="003A4E92" w:rsidTr="000D620F">
        <w:trPr>
          <w:trHeight w:val="840"/>
        </w:trPr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EB4F1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555933" w:rsidRPr="003A4E92" w:rsidRDefault="00EB4F1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555933" w:rsidRPr="003A4E92" w:rsidTr="000D620F">
        <w:tc>
          <w:tcPr>
            <w:tcW w:w="859" w:type="dxa"/>
            <w:tcBorders>
              <w:top w:val="nil"/>
            </w:tcBorders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55933" w:rsidRPr="003A4E92" w:rsidRDefault="00EB4F1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EB4F1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EB4F1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555933" w:rsidRPr="003A4E92" w:rsidTr="000D620F">
        <w:trPr>
          <w:trHeight w:val="695"/>
        </w:trPr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55933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555933" w:rsidRPr="00495E3B" w:rsidRDefault="00495E3B" w:rsidP="00495E3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495E3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EB4F1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EB4F1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EB4F1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55933" w:rsidRPr="003A4E92" w:rsidTr="000D620F">
        <w:trPr>
          <w:trHeight w:val="563"/>
        </w:trPr>
        <w:tc>
          <w:tcPr>
            <w:tcW w:w="859" w:type="dxa"/>
            <w:vAlign w:val="center"/>
          </w:tcPr>
          <w:p w:rsidR="00555933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555933" w:rsidRPr="00C977EF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5593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555933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</w:tbl>
    <w:p w:rsidR="00555933" w:rsidRDefault="00555933" w:rsidP="00555933">
      <w:pPr>
        <w:pStyle w:val="a7"/>
        <w:rPr>
          <w:sz w:val="24"/>
          <w:szCs w:val="24"/>
        </w:rPr>
      </w:pPr>
    </w:p>
    <w:p w:rsidR="00555933" w:rsidRPr="003A4E92" w:rsidRDefault="00555933" w:rsidP="00B1007A">
      <w:pPr>
        <w:pStyle w:val="a7"/>
        <w:numPr>
          <w:ilvl w:val="0"/>
          <w:numId w:val="35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555933" w:rsidRPr="003A4E92" w:rsidRDefault="00555933" w:rsidP="00555933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55933" w:rsidRPr="003A4E92" w:rsidTr="000D620F">
        <w:tc>
          <w:tcPr>
            <w:tcW w:w="9924" w:type="dxa"/>
            <w:gridSpan w:val="5"/>
          </w:tcPr>
          <w:p w:rsidR="00555933" w:rsidRPr="003A4E92" w:rsidRDefault="00555933" w:rsidP="000D620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3" w:type="dxa"/>
            <w:vAlign w:val="center"/>
          </w:tcPr>
          <w:p w:rsidR="00555933" w:rsidRPr="004223EA" w:rsidRDefault="00703AC4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555933" w:rsidRPr="004223EA" w:rsidRDefault="00703AC4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555933" w:rsidRPr="004223EA" w:rsidRDefault="00703AC4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555933" w:rsidRPr="004223EA" w:rsidRDefault="00703AC4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555933" w:rsidRDefault="00703AC4" w:rsidP="000D620F">
            <w:pPr>
              <w:jc w:val="center"/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555933" w:rsidRPr="004223EA" w:rsidRDefault="00703AC4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555933" w:rsidRDefault="00703AC4" w:rsidP="000D620F">
            <w:pPr>
              <w:jc w:val="center"/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555933" w:rsidRDefault="00703AC4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555933" w:rsidRDefault="002919CB" w:rsidP="000D620F">
            <w:pPr>
              <w:jc w:val="center"/>
            </w:pPr>
            <w:r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555933" w:rsidRPr="003A4E92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555933" w:rsidRPr="003A4E92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,00</w:t>
            </w:r>
          </w:p>
        </w:tc>
      </w:tr>
      <w:tr w:rsidR="002919CB" w:rsidRPr="003A4E92" w:rsidTr="000D620F">
        <w:tc>
          <w:tcPr>
            <w:tcW w:w="859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2919CB" w:rsidRDefault="002919CB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2919CB" w:rsidRPr="003A4E92" w:rsidTr="000D620F">
        <w:tc>
          <w:tcPr>
            <w:tcW w:w="859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2919CB" w:rsidRDefault="002919CB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2919CB" w:rsidRPr="003A4E92" w:rsidTr="000D620F">
        <w:tc>
          <w:tcPr>
            <w:tcW w:w="859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2919CB" w:rsidRDefault="002919CB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2919CB" w:rsidRPr="003A4E92" w:rsidTr="000D620F">
        <w:tc>
          <w:tcPr>
            <w:tcW w:w="859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2919CB" w:rsidRDefault="002919CB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,00</w:t>
            </w:r>
          </w:p>
        </w:tc>
      </w:tr>
      <w:tr w:rsidR="002919CB" w:rsidRPr="003A4E92" w:rsidTr="000D620F">
        <w:tc>
          <w:tcPr>
            <w:tcW w:w="859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2919CB" w:rsidRDefault="002919CB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00</w:t>
            </w:r>
          </w:p>
        </w:tc>
      </w:tr>
      <w:tr w:rsidR="002919CB" w:rsidRPr="003A4E92" w:rsidTr="000D620F">
        <w:tc>
          <w:tcPr>
            <w:tcW w:w="859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2919CB" w:rsidRDefault="002919CB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2919CB" w:rsidRPr="003A4E92" w:rsidTr="000D620F">
        <w:tc>
          <w:tcPr>
            <w:tcW w:w="859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2919CB" w:rsidRDefault="002919CB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,00</w:t>
            </w:r>
          </w:p>
        </w:tc>
      </w:tr>
      <w:tr w:rsidR="002919CB" w:rsidRPr="003A4E92" w:rsidTr="000D620F">
        <w:tc>
          <w:tcPr>
            <w:tcW w:w="859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2919CB" w:rsidRDefault="002919CB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</w:tbl>
    <w:p w:rsidR="00555933" w:rsidRDefault="00555933" w:rsidP="00555933">
      <w:pPr>
        <w:rPr>
          <w:sz w:val="24"/>
          <w:szCs w:val="24"/>
        </w:rPr>
      </w:pPr>
    </w:p>
    <w:p w:rsidR="00555933" w:rsidRPr="00DE4856" w:rsidRDefault="00555933" w:rsidP="00B1007A">
      <w:pPr>
        <w:pStyle w:val="a7"/>
        <w:numPr>
          <w:ilvl w:val="0"/>
          <w:numId w:val="35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555933" w:rsidRPr="003A4E92" w:rsidRDefault="00555933" w:rsidP="00555933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555933" w:rsidRPr="003A4E92" w:rsidTr="000D620F">
        <w:tc>
          <w:tcPr>
            <w:tcW w:w="852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55933" w:rsidRPr="003A4E92" w:rsidTr="000D620F">
        <w:tc>
          <w:tcPr>
            <w:tcW w:w="9924" w:type="dxa"/>
            <w:gridSpan w:val="4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55933" w:rsidRPr="003A4E92" w:rsidTr="000D620F">
        <w:trPr>
          <w:trHeight w:val="637"/>
        </w:trPr>
        <w:tc>
          <w:tcPr>
            <w:tcW w:w="852" w:type="dxa"/>
            <w:vAlign w:val="center"/>
          </w:tcPr>
          <w:p w:rsidR="00555933" w:rsidRPr="00D81D62" w:rsidRDefault="00C37BE5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55933" w:rsidRPr="00D81D62" w:rsidRDefault="00555933" w:rsidP="000D620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тивирус Касперского продление лицензии</w:t>
            </w:r>
            <w:r w:rsidR="00C37BE5">
              <w:rPr>
                <w:b w:val="0"/>
                <w:sz w:val="24"/>
                <w:szCs w:val="24"/>
              </w:rPr>
              <w:t xml:space="preserve"> на 2 года</w:t>
            </w:r>
          </w:p>
        </w:tc>
        <w:tc>
          <w:tcPr>
            <w:tcW w:w="1834" w:type="dxa"/>
            <w:vAlign w:val="center"/>
          </w:tcPr>
          <w:p w:rsidR="00555933" w:rsidRPr="00D81D62" w:rsidRDefault="00C37BE5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555933" w:rsidRPr="00D81D62" w:rsidRDefault="00C37BE5" w:rsidP="00C37BE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4 </w:t>
            </w:r>
            <w:r w:rsidR="00555933"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555933" w:rsidRDefault="00555933" w:rsidP="00555933">
      <w:pPr>
        <w:ind w:left="360"/>
        <w:jc w:val="center"/>
        <w:rPr>
          <w:sz w:val="24"/>
          <w:szCs w:val="24"/>
        </w:rPr>
      </w:pPr>
    </w:p>
    <w:p w:rsidR="00555933" w:rsidRDefault="00555933" w:rsidP="00555933">
      <w:pPr>
        <w:ind w:left="360"/>
        <w:jc w:val="center"/>
        <w:rPr>
          <w:sz w:val="24"/>
          <w:szCs w:val="24"/>
        </w:rPr>
      </w:pPr>
    </w:p>
    <w:p w:rsidR="00555933" w:rsidRDefault="00555933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C44C10" w:rsidRDefault="00C44C10" w:rsidP="00C44C10">
      <w:pPr>
        <w:pStyle w:val="ConsPlusNormal"/>
        <w:jc w:val="right"/>
        <w:rPr>
          <w:b/>
          <w:sz w:val="24"/>
          <w:szCs w:val="24"/>
        </w:rPr>
      </w:pPr>
      <w:r w:rsidRPr="00EA4F77">
        <w:rPr>
          <w:sz w:val="24"/>
          <w:szCs w:val="24"/>
        </w:rPr>
        <w:lastRenderedPageBreak/>
        <w:t>Приложение</w:t>
      </w:r>
      <w:r w:rsidR="00CF7EEA">
        <w:rPr>
          <w:sz w:val="24"/>
          <w:szCs w:val="24"/>
        </w:rPr>
        <w:t xml:space="preserve"> </w:t>
      </w:r>
      <w:r w:rsidR="00AC63DC">
        <w:rPr>
          <w:sz w:val="24"/>
          <w:szCs w:val="24"/>
        </w:rPr>
        <w:t>3</w:t>
      </w:r>
    </w:p>
    <w:p w:rsidR="00C44C10" w:rsidRDefault="00C44C10" w:rsidP="00C44C10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C44C10" w:rsidRDefault="00C44C10" w:rsidP="00C44C10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C44C10" w:rsidRPr="00EA4F77" w:rsidRDefault="00C44C10" w:rsidP="00C44C1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администрации</w:t>
      </w:r>
      <w:r w:rsidRPr="00EA4F77">
        <w:rPr>
          <w:sz w:val="24"/>
          <w:szCs w:val="24"/>
        </w:rPr>
        <w:t xml:space="preserve"> </w:t>
      </w:r>
    </w:p>
    <w:p w:rsidR="00C44C10" w:rsidRPr="00EA4F77" w:rsidRDefault="00C44C10" w:rsidP="00C44C10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C44C10" w:rsidRDefault="00C44C10" w:rsidP="00C44C10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C44C10" w:rsidRPr="00EA4F77" w:rsidRDefault="00C44C10" w:rsidP="00C44C1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6 г. № ___</w:t>
      </w:r>
    </w:p>
    <w:p w:rsidR="00C44C10" w:rsidRDefault="00C44C10" w:rsidP="00C44C10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C44C10" w:rsidRDefault="00C44C10" w:rsidP="00C44C10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C44C10" w:rsidRPr="00D91A8A" w:rsidRDefault="00C44C10" w:rsidP="00C44C10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C44C10" w:rsidRPr="003A4E92" w:rsidRDefault="00C44C10" w:rsidP="00C44C1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C44C10" w:rsidRDefault="00C44C10" w:rsidP="00C44C1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 xml:space="preserve">муниципального казенного </w:t>
      </w:r>
      <w:r w:rsidR="00C819F5">
        <w:rPr>
          <w:sz w:val="24"/>
          <w:szCs w:val="24"/>
        </w:rPr>
        <w:t>обще</w:t>
      </w:r>
      <w:r>
        <w:rPr>
          <w:sz w:val="24"/>
          <w:szCs w:val="24"/>
        </w:rPr>
        <w:t>образовательного учреждения «</w:t>
      </w:r>
      <w:r w:rsidR="00C819F5">
        <w:rPr>
          <w:sz w:val="24"/>
          <w:szCs w:val="24"/>
        </w:rPr>
        <w:t>Павловская ООШ</w:t>
      </w:r>
      <w:r>
        <w:rPr>
          <w:sz w:val="24"/>
          <w:szCs w:val="24"/>
        </w:rPr>
        <w:t>»</w:t>
      </w:r>
    </w:p>
    <w:p w:rsidR="00C819F5" w:rsidRDefault="00C819F5" w:rsidP="00C44C10">
      <w:pPr>
        <w:jc w:val="center"/>
        <w:rPr>
          <w:sz w:val="24"/>
          <w:szCs w:val="24"/>
        </w:rPr>
      </w:pPr>
    </w:p>
    <w:p w:rsidR="00C819F5" w:rsidRDefault="00C819F5" w:rsidP="000559B7">
      <w:pPr>
        <w:pStyle w:val="a7"/>
        <w:ind w:left="786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Pr="00C819F5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0559B7" w:rsidRPr="00C819F5" w:rsidRDefault="000559B7" w:rsidP="00C819F5">
      <w:pPr>
        <w:pStyle w:val="a7"/>
        <w:ind w:left="786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C819F5" w:rsidRPr="003A4E92" w:rsidTr="000559B7">
        <w:tc>
          <w:tcPr>
            <w:tcW w:w="541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C819F5" w:rsidRPr="003A4E92" w:rsidRDefault="00C819F5" w:rsidP="000559B7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C819F5" w:rsidRPr="003A4E92" w:rsidTr="000559B7">
        <w:trPr>
          <w:trHeight w:val="571"/>
        </w:trPr>
        <w:tc>
          <w:tcPr>
            <w:tcW w:w="541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C819F5" w:rsidRPr="003A4E92" w:rsidTr="000559B7">
        <w:tc>
          <w:tcPr>
            <w:tcW w:w="541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184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26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</w:tr>
    </w:tbl>
    <w:p w:rsidR="000559B7" w:rsidRDefault="000559B7" w:rsidP="000559B7">
      <w:pPr>
        <w:pStyle w:val="a7"/>
        <w:ind w:left="786"/>
        <w:rPr>
          <w:sz w:val="24"/>
          <w:szCs w:val="24"/>
        </w:rPr>
      </w:pPr>
    </w:p>
    <w:p w:rsidR="00C819F5" w:rsidRDefault="000559B7" w:rsidP="000559B7">
      <w:pPr>
        <w:pStyle w:val="a7"/>
        <w:ind w:left="786"/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="00C819F5" w:rsidRPr="003A4E92">
        <w:rPr>
          <w:sz w:val="24"/>
          <w:szCs w:val="24"/>
        </w:rPr>
        <w:t>Норматив цены услуг подвижной связи</w:t>
      </w:r>
    </w:p>
    <w:p w:rsidR="000559B7" w:rsidRPr="003A4E92" w:rsidRDefault="000559B7" w:rsidP="000559B7">
      <w:pPr>
        <w:pStyle w:val="a7"/>
        <w:ind w:left="786"/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3395"/>
        <w:gridCol w:w="5670"/>
      </w:tblGrid>
      <w:tr w:rsidR="00C819F5" w:rsidRPr="003A4E92" w:rsidTr="000559B7">
        <w:tc>
          <w:tcPr>
            <w:tcW w:w="541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C819F5" w:rsidRPr="003A4E92" w:rsidTr="000559B7">
        <w:trPr>
          <w:trHeight w:val="583"/>
        </w:trPr>
        <w:tc>
          <w:tcPr>
            <w:tcW w:w="541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C819F5" w:rsidRPr="003A4E92" w:rsidTr="000559B7">
        <w:tc>
          <w:tcPr>
            <w:tcW w:w="541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Иные должности </w:t>
            </w:r>
          </w:p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567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0559B7" w:rsidRDefault="000559B7" w:rsidP="000559B7">
      <w:pPr>
        <w:pStyle w:val="a7"/>
        <w:ind w:left="786"/>
        <w:rPr>
          <w:sz w:val="24"/>
          <w:szCs w:val="24"/>
        </w:rPr>
      </w:pPr>
    </w:p>
    <w:p w:rsidR="00C819F5" w:rsidRDefault="000559B7" w:rsidP="000559B7">
      <w:pPr>
        <w:pStyle w:val="a7"/>
        <w:ind w:left="786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C819F5" w:rsidRPr="003A4E92">
        <w:rPr>
          <w:sz w:val="24"/>
          <w:szCs w:val="24"/>
        </w:rPr>
        <w:t xml:space="preserve">Норматив количества </w:t>
      </w:r>
      <w:r w:rsidR="00C819F5" w:rsidRPr="003A4E92">
        <w:rPr>
          <w:sz w:val="24"/>
          <w:szCs w:val="24"/>
          <w:lang w:val="en-US"/>
        </w:rPr>
        <w:t>SIM</w:t>
      </w:r>
      <w:r w:rsidR="00C819F5" w:rsidRPr="003A4E92">
        <w:rPr>
          <w:sz w:val="24"/>
          <w:szCs w:val="24"/>
        </w:rPr>
        <w:t>-карт</w:t>
      </w:r>
    </w:p>
    <w:p w:rsidR="000559B7" w:rsidRDefault="000559B7" w:rsidP="000559B7">
      <w:pPr>
        <w:pStyle w:val="a7"/>
        <w:ind w:left="786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4678"/>
      </w:tblGrid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134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467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134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467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</w:tbl>
    <w:p w:rsidR="00C819F5" w:rsidRPr="003A4E92" w:rsidRDefault="00C819F5" w:rsidP="00C819F5">
      <w:pPr>
        <w:jc w:val="center"/>
        <w:rPr>
          <w:sz w:val="24"/>
          <w:szCs w:val="24"/>
        </w:rPr>
      </w:pPr>
    </w:p>
    <w:p w:rsidR="00C819F5" w:rsidRDefault="000559B7" w:rsidP="000559B7">
      <w:pPr>
        <w:pStyle w:val="a7"/>
        <w:ind w:left="786"/>
        <w:jc w:val="center"/>
        <w:rPr>
          <w:sz w:val="24"/>
          <w:szCs w:val="24"/>
        </w:rPr>
      </w:pPr>
      <w:r>
        <w:rPr>
          <w:sz w:val="24"/>
          <w:szCs w:val="24"/>
        </w:rPr>
        <w:t>4.</w:t>
      </w:r>
      <w:r w:rsidR="00C819F5">
        <w:rPr>
          <w:sz w:val="24"/>
          <w:szCs w:val="24"/>
        </w:rPr>
        <w:t>Норматив на услуги связи</w:t>
      </w:r>
    </w:p>
    <w:p w:rsidR="00C819F5" w:rsidRDefault="00C819F5" w:rsidP="00C819F5">
      <w:pPr>
        <w:pStyle w:val="a7"/>
        <w:rPr>
          <w:sz w:val="24"/>
          <w:szCs w:val="24"/>
        </w:rPr>
      </w:pPr>
    </w:p>
    <w:p w:rsidR="00C819F5" w:rsidRDefault="00C819F5" w:rsidP="00640B51">
      <w:pPr>
        <w:pStyle w:val="a7"/>
        <w:numPr>
          <w:ilvl w:val="1"/>
          <w:numId w:val="37"/>
        </w:numPr>
        <w:ind w:left="0" w:firstLine="0"/>
        <w:jc w:val="center"/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и 12 месяцев)</w:t>
      </w:r>
    </w:p>
    <w:p w:rsidR="000559B7" w:rsidRDefault="000559B7" w:rsidP="000559B7">
      <w:pPr>
        <w:pStyle w:val="a7"/>
        <w:ind w:left="144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C819F5" w:rsidTr="000559B7">
        <w:tc>
          <w:tcPr>
            <w:tcW w:w="2836" w:type="dxa"/>
            <w:vAlign w:val="center"/>
          </w:tcPr>
          <w:p w:rsidR="00C819F5" w:rsidRPr="003660BD" w:rsidRDefault="00C819F5" w:rsidP="000559B7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Количество телефонных </w:t>
            </w:r>
            <w:r w:rsidRPr="003660BD">
              <w:rPr>
                <w:b w:val="0"/>
                <w:sz w:val="24"/>
                <w:szCs w:val="24"/>
              </w:rPr>
              <w:lastRenderedPageBreak/>
              <w:t>номеров</w:t>
            </w:r>
          </w:p>
        </w:tc>
        <w:tc>
          <w:tcPr>
            <w:tcW w:w="4024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lastRenderedPageBreak/>
              <w:t>Цена абонентской платы (руб.)</w:t>
            </w:r>
          </w:p>
        </w:tc>
      </w:tr>
      <w:tr w:rsidR="00C819F5" w:rsidTr="000559B7">
        <w:tc>
          <w:tcPr>
            <w:tcW w:w="9924" w:type="dxa"/>
            <w:gridSpan w:val="3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C819F5" w:rsidTr="000559B7">
        <w:tc>
          <w:tcPr>
            <w:tcW w:w="2836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C819F5" w:rsidRDefault="00C819F5" w:rsidP="000559B7">
      <w:pPr>
        <w:pStyle w:val="a7"/>
        <w:numPr>
          <w:ilvl w:val="1"/>
          <w:numId w:val="37"/>
        </w:numPr>
        <w:ind w:left="1080"/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C819F5" w:rsidRPr="001A05C2" w:rsidTr="000559B7">
        <w:tc>
          <w:tcPr>
            <w:tcW w:w="2836" w:type="dxa"/>
            <w:vAlign w:val="center"/>
          </w:tcPr>
          <w:p w:rsidR="00C819F5" w:rsidRPr="003660BD" w:rsidRDefault="00C819F5" w:rsidP="000559B7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C819F5" w:rsidRPr="001A05C2" w:rsidTr="000559B7">
        <w:tc>
          <w:tcPr>
            <w:tcW w:w="9924" w:type="dxa"/>
            <w:gridSpan w:val="3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1A05C2" w:rsidTr="000559B7">
        <w:tc>
          <w:tcPr>
            <w:tcW w:w="2836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0559B7" w:rsidRDefault="000559B7" w:rsidP="000559B7">
      <w:pPr>
        <w:pStyle w:val="a7"/>
        <w:ind w:left="360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C819F5" w:rsidRDefault="00C819F5" w:rsidP="00C819F5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0559B7" w:rsidRPr="003A4E92" w:rsidRDefault="000559B7" w:rsidP="00C819F5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418"/>
        <w:gridCol w:w="1228"/>
        <w:gridCol w:w="1890"/>
        <w:gridCol w:w="2552"/>
      </w:tblGrid>
      <w:tr w:rsidR="00C819F5" w:rsidRPr="003A4E92" w:rsidTr="000559B7">
        <w:tc>
          <w:tcPr>
            <w:tcW w:w="710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C819F5" w:rsidRPr="003A4E92" w:rsidRDefault="00C819F5" w:rsidP="000559B7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819F5" w:rsidRPr="003A4E92" w:rsidTr="000559B7">
        <w:trPr>
          <w:trHeight w:val="443"/>
        </w:trPr>
        <w:tc>
          <w:tcPr>
            <w:tcW w:w="710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329"/>
        </w:trPr>
        <w:tc>
          <w:tcPr>
            <w:tcW w:w="71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360"/>
        </w:trPr>
        <w:tc>
          <w:tcPr>
            <w:tcW w:w="710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276"/>
        </w:trPr>
        <w:tc>
          <w:tcPr>
            <w:tcW w:w="71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819F5" w:rsidRPr="003A4E92" w:rsidTr="000559B7">
        <w:trPr>
          <w:trHeight w:val="429"/>
        </w:trPr>
        <w:tc>
          <w:tcPr>
            <w:tcW w:w="71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360"/>
        </w:trPr>
        <w:tc>
          <w:tcPr>
            <w:tcW w:w="710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</w:t>
            </w:r>
            <w:r w:rsidRPr="003A4E92">
              <w:rPr>
                <w:b w:val="0"/>
                <w:sz w:val="24"/>
                <w:szCs w:val="24"/>
                <w:lang w:eastAsia="en-US"/>
              </w:rPr>
              <w:t>ышь</w:t>
            </w:r>
          </w:p>
        </w:tc>
        <w:tc>
          <w:tcPr>
            <w:tcW w:w="1228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276"/>
        </w:trPr>
        <w:tc>
          <w:tcPr>
            <w:tcW w:w="71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819F5" w:rsidRPr="003A4E92" w:rsidTr="000559B7">
        <w:trPr>
          <w:trHeight w:val="429"/>
        </w:trPr>
        <w:tc>
          <w:tcPr>
            <w:tcW w:w="71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616"/>
        </w:trPr>
        <w:tc>
          <w:tcPr>
            <w:tcW w:w="710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sz w:val="24"/>
                <w:szCs w:val="24"/>
                <w:lang w:eastAsia="en-US"/>
              </w:rPr>
              <w:t>лавиатура</w:t>
            </w: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964"/>
        </w:trPr>
        <w:tc>
          <w:tcPr>
            <w:tcW w:w="71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249"/>
        </w:trPr>
        <w:tc>
          <w:tcPr>
            <w:tcW w:w="710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222"/>
        </w:trPr>
        <w:tc>
          <w:tcPr>
            <w:tcW w:w="71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882"/>
        </w:trPr>
        <w:tc>
          <w:tcPr>
            <w:tcW w:w="710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1157"/>
        </w:trPr>
        <w:tc>
          <w:tcPr>
            <w:tcW w:w="71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CF7EEA">
        <w:trPr>
          <w:trHeight w:val="910"/>
        </w:trPr>
        <w:tc>
          <w:tcPr>
            <w:tcW w:w="71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305"/>
        </w:trPr>
        <w:tc>
          <w:tcPr>
            <w:tcW w:w="71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828"/>
        </w:trPr>
        <w:tc>
          <w:tcPr>
            <w:tcW w:w="71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кретарь</w:t>
            </w:r>
          </w:p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828"/>
        </w:trPr>
        <w:tc>
          <w:tcPr>
            <w:tcW w:w="71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двоих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ей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828"/>
        </w:trPr>
        <w:tc>
          <w:tcPr>
            <w:tcW w:w="71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Экран</w:t>
            </w: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 000,00</w:t>
            </w:r>
          </w:p>
        </w:tc>
      </w:tr>
      <w:tr w:rsidR="00C819F5" w:rsidRPr="003A4E92" w:rsidTr="000559B7">
        <w:trPr>
          <w:trHeight w:val="828"/>
        </w:trPr>
        <w:tc>
          <w:tcPr>
            <w:tcW w:w="710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C819F5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терактивная доска</w:t>
            </w:r>
          </w:p>
        </w:tc>
        <w:tc>
          <w:tcPr>
            <w:tcW w:w="1228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 000,00</w:t>
            </w:r>
          </w:p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0559B7" w:rsidRDefault="000559B7" w:rsidP="000559B7">
      <w:pPr>
        <w:pStyle w:val="a7"/>
        <w:ind w:left="360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0559B7" w:rsidRDefault="000559B7" w:rsidP="000559B7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C819F5" w:rsidRPr="003A4E92" w:rsidTr="000559B7">
        <w:tc>
          <w:tcPr>
            <w:tcW w:w="325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C819F5" w:rsidRPr="003A4E92" w:rsidTr="000559B7">
        <w:tc>
          <w:tcPr>
            <w:tcW w:w="9924" w:type="dxa"/>
            <w:gridSpan w:val="4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3A4E92" w:rsidTr="000559B7">
        <w:tc>
          <w:tcPr>
            <w:tcW w:w="3253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C819F5" w:rsidRPr="003A4E92" w:rsidTr="000559B7">
        <w:tc>
          <w:tcPr>
            <w:tcW w:w="3253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утокен</w:t>
            </w:r>
          </w:p>
        </w:tc>
        <w:tc>
          <w:tcPr>
            <w:tcW w:w="1134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500,00</w:t>
            </w:r>
          </w:p>
        </w:tc>
      </w:tr>
    </w:tbl>
    <w:p w:rsidR="000559B7" w:rsidRDefault="000559B7" w:rsidP="000559B7">
      <w:pPr>
        <w:pStyle w:val="a7"/>
        <w:ind w:left="360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0559B7" w:rsidRDefault="000559B7" w:rsidP="000559B7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C819F5" w:rsidRPr="003A4E92" w:rsidTr="000559B7">
        <w:tc>
          <w:tcPr>
            <w:tcW w:w="325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819F5" w:rsidRPr="003A4E92" w:rsidTr="000559B7">
        <w:tc>
          <w:tcPr>
            <w:tcW w:w="9924" w:type="dxa"/>
            <w:gridSpan w:val="4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3A4E92" w:rsidTr="000559B7">
        <w:trPr>
          <w:trHeight w:val="637"/>
        </w:trPr>
        <w:tc>
          <w:tcPr>
            <w:tcW w:w="3253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</w:t>
            </w: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единицы оргтехники</w:t>
            </w:r>
          </w:p>
        </w:tc>
        <w:tc>
          <w:tcPr>
            <w:tcW w:w="311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0559B7" w:rsidRDefault="000559B7" w:rsidP="000559B7">
      <w:pPr>
        <w:pStyle w:val="a7"/>
        <w:ind w:left="360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0559B7" w:rsidRPr="00F374FA" w:rsidRDefault="000559B7" w:rsidP="000559B7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C819F5" w:rsidRPr="003A4E92" w:rsidTr="000559B7">
        <w:trPr>
          <w:trHeight w:val="224"/>
        </w:trPr>
        <w:tc>
          <w:tcPr>
            <w:tcW w:w="692" w:type="dxa"/>
          </w:tcPr>
          <w:p w:rsidR="00C819F5" w:rsidRPr="003A4E92" w:rsidRDefault="00C819F5" w:rsidP="000559B7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C819F5" w:rsidRPr="003A4E92" w:rsidRDefault="00C819F5" w:rsidP="000559B7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Pr="00480043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C819F5" w:rsidRPr="005D0C42" w:rsidRDefault="00C819F5" w:rsidP="000559B7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Управление дошкольным образовательным учреждением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Pr="00480043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C819F5" w:rsidRPr="005D0C42" w:rsidRDefault="00C819F5" w:rsidP="000559B7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Вестник образования России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Pr="00480043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C819F5" w:rsidRPr="005D0C42" w:rsidRDefault="00C819F5" w:rsidP="000559B7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Управление современной школой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C819F5" w:rsidRPr="005D0C42" w:rsidRDefault="00C819F5" w:rsidP="000559B7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Классный руководитель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C819F5" w:rsidRPr="005D0C42" w:rsidRDefault="00C819F5" w:rsidP="000559B7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ПЕДСОВЕТ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9232" w:type="dxa"/>
          </w:tcPr>
          <w:p w:rsidR="00C819F5" w:rsidRPr="005D0C42" w:rsidRDefault="00C819F5" w:rsidP="000559B7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Последний звонок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C819F5" w:rsidRPr="005D0C42" w:rsidRDefault="00C819F5" w:rsidP="000559B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ка административной работы в  школе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232" w:type="dxa"/>
          </w:tcPr>
          <w:p w:rsidR="00C819F5" w:rsidRPr="003A4E92" w:rsidRDefault="00C819F5" w:rsidP="000559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уч начальной школы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232" w:type="dxa"/>
          </w:tcPr>
          <w:p w:rsidR="00C819F5" w:rsidRPr="00480043" w:rsidRDefault="00C819F5" w:rsidP="000559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уч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232" w:type="dxa"/>
          </w:tcPr>
          <w:p w:rsidR="00C819F5" w:rsidRDefault="00C819F5" w:rsidP="000559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зета «Вести»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232" w:type="dxa"/>
          </w:tcPr>
          <w:p w:rsidR="00C819F5" w:rsidRDefault="00C819F5" w:rsidP="000559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селые уроки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9232" w:type="dxa"/>
          </w:tcPr>
          <w:p w:rsidR="00C819F5" w:rsidRDefault="00C819F5" w:rsidP="000559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рзилка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Default="00C819F5" w:rsidP="00723D3B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Нормативы количества и цены на оплату услуг почтовой связи</w:t>
      </w:r>
    </w:p>
    <w:p w:rsidR="00723D3B" w:rsidRDefault="00723D3B" w:rsidP="00723D3B">
      <w:pPr>
        <w:pStyle w:val="a7"/>
        <w:ind w:left="360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118"/>
        <w:gridCol w:w="3261"/>
        <w:gridCol w:w="2800"/>
      </w:tblGrid>
      <w:tr w:rsidR="00C819F5" w:rsidTr="000559B7">
        <w:tc>
          <w:tcPr>
            <w:tcW w:w="710" w:type="dxa"/>
          </w:tcPr>
          <w:p w:rsidR="00C819F5" w:rsidRPr="003660BD" w:rsidRDefault="00C819F5" w:rsidP="000559B7">
            <w:pPr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C819F5" w:rsidRPr="003660BD" w:rsidRDefault="00C819F5" w:rsidP="000559B7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2800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819F5" w:rsidTr="000559B7">
        <w:tc>
          <w:tcPr>
            <w:tcW w:w="710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Tr="000559B7">
        <w:tc>
          <w:tcPr>
            <w:tcW w:w="710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819F5" w:rsidRPr="003660BD" w:rsidRDefault="00C819F5" w:rsidP="000559B7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5000,00 в год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723D3B" w:rsidRPr="003A4E92" w:rsidRDefault="00723D3B" w:rsidP="00723D3B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559"/>
        <w:gridCol w:w="1843"/>
        <w:gridCol w:w="2835"/>
      </w:tblGrid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819F5" w:rsidRPr="003A4E92" w:rsidTr="000559B7">
        <w:tc>
          <w:tcPr>
            <w:tcW w:w="9924" w:type="dxa"/>
            <w:gridSpan w:val="5"/>
          </w:tcPr>
          <w:p w:rsidR="00C819F5" w:rsidRPr="003A4E92" w:rsidRDefault="00C819F5" w:rsidP="000559B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приставной</w:t>
            </w:r>
          </w:p>
        </w:tc>
        <w:tc>
          <w:tcPr>
            <w:tcW w:w="15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5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C819F5" w:rsidRPr="003A4E92" w:rsidTr="000559B7">
        <w:tc>
          <w:tcPr>
            <w:tcW w:w="9924" w:type="dxa"/>
            <w:gridSpan w:val="5"/>
          </w:tcPr>
          <w:p w:rsidR="00C819F5" w:rsidRPr="003A4E92" w:rsidRDefault="00C819F5" w:rsidP="000559B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C819F5" w:rsidRPr="003A4E92" w:rsidRDefault="00C819F5" w:rsidP="000559B7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C819F5" w:rsidRPr="003A4E92" w:rsidRDefault="00C819F5" w:rsidP="000559B7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</w:t>
            </w:r>
            <w:r w:rsidRPr="003A4E92">
              <w:rPr>
                <w:b w:val="0"/>
                <w:sz w:val="24"/>
                <w:szCs w:val="24"/>
              </w:rPr>
              <w:t>500,00</w:t>
            </w:r>
          </w:p>
        </w:tc>
      </w:tr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лакатница</w:t>
            </w:r>
          </w:p>
        </w:tc>
        <w:tc>
          <w:tcPr>
            <w:tcW w:w="15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1 кабинет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C819F5" w:rsidRPr="003A4E92" w:rsidRDefault="00C819F5" w:rsidP="00C819F5">
      <w:pPr>
        <w:jc w:val="center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723D3B" w:rsidRPr="003A4E92" w:rsidRDefault="00723D3B" w:rsidP="00723D3B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819F5" w:rsidRPr="003A4E92" w:rsidTr="000559B7">
        <w:tc>
          <w:tcPr>
            <w:tcW w:w="9924" w:type="dxa"/>
            <w:gridSpan w:val="5"/>
          </w:tcPr>
          <w:p w:rsidR="00C819F5" w:rsidRPr="003A4E92" w:rsidRDefault="00C819F5" w:rsidP="000559B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C0305A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C819F5" w:rsidRPr="00C0305A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C819F5" w:rsidRPr="00C0305A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  <w:p w:rsidR="00C819F5" w:rsidRPr="00C0305A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819F5" w:rsidRPr="00C0305A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</w:t>
            </w:r>
            <w:r w:rsidRPr="00C0305A">
              <w:rPr>
                <w:b w:val="0"/>
                <w:sz w:val="24"/>
                <w:szCs w:val="24"/>
              </w:rPr>
              <w:t>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ррект</w:t>
            </w:r>
            <w:r>
              <w:rPr>
                <w:b w:val="0"/>
                <w:sz w:val="24"/>
                <w:szCs w:val="24"/>
              </w:rPr>
              <w:t>ор 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C819F5" w:rsidRDefault="00C819F5" w:rsidP="000559B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</w:t>
            </w:r>
            <w:r w:rsidRPr="003A4E92">
              <w:rPr>
                <w:b w:val="0"/>
                <w:sz w:val="24"/>
                <w:szCs w:val="24"/>
              </w:rPr>
              <w:t>Степлер</w:t>
            </w:r>
          </w:p>
          <w:p w:rsidR="00C819F5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C819F5" w:rsidRPr="003A4E92" w:rsidTr="000559B7">
        <w:trPr>
          <w:trHeight w:val="840"/>
        </w:trPr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андаш</w:t>
            </w:r>
            <w:r>
              <w:rPr>
                <w:b w:val="0"/>
                <w:sz w:val="24"/>
                <w:szCs w:val="24"/>
              </w:rPr>
              <w:t xml:space="preserve"> в ассортименте</w:t>
            </w:r>
          </w:p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C819F5" w:rsidRPr="003A4E92" w:rsidTr="000559B7">
        <w:trPr>
          <w:trHeight w:val="840"/>
        </w:trPr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C819F5" w:rsidRPr="003A4E92" w:rsidTr="000559B7">
        <w:tc>
          <w:tcPr>
            <w:tcW w:w="859" w:type="dxa"/>
            <w:tcBorders>
              <w:top w:val="nil"/>
            </w:tcBorders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C819F5" w:rsidRPr="003A4E92" w:rsidRDefault="000E343C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="00C819F5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кер маслянный 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C819F5" w:rsidRPr="003A4E92" w:rsidTr="000559B7">
        <w:trPr>
          <w:trHeight w:val="565"/>
        </w:trPr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 адресная  на подпись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50,00</w:t>
            </w:r>
          </w:p>
        </w:tc>
      </w:tr>
      <w:tr w:rsidR="00C819F5" w:rsidRPr="003A4E92" w:rsidTr="000559B7">
        <w:trPr>
          <w:trHeight w:val="699"/>
        </w:trPr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Бумага </w:t>
            </w:r>
            <w:r>
              <w:rPr>
                <w:b w:val="0"/>
                <w:sz w:val="24"/>
                <w:szCs w:val="24"/>
              </w:rPr>
              <w:t>А4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C819F5" w:rsidRPr="003A4E92" w:rsidTr="000559B7">
        <w:trPr>
          <w:trHeight w:val="695"/>
        </w:trPr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</w:t>
            </w:r>
            <w:r w:rsidRPr="003A4E92">
              <w:rPr>
                <w:b w:val="0"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2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C819F5" w:rsidRPr="0092022E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92022E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92022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C819F5" w:rsidRPr="0092022E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92022E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Скобы для степлера а ассортименте</w:t>
            </w:r>
          </w:p>
        </w:tc>
        <w:tc>
          <w:tcPr>
            <w:tcW w:w="1417" w:type="dxa"/>
            <w:vAlign w:val="center"/>
          </w:tcPr>
          <w:p w:rsidR="00C819F5" w:rsidRPr="0092022E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кор.</w:t>
            </w:r>
          </w:p>
        </w:tc>
        <w:tc>
          <w:tcPr>
            <w:tcW w:w="1985" w:type="dxa"/>
            <w:vAlign w:val="center"/>
          </w:tcPr>
          <w:p w:rsidR="00C819F5" w:rsidRPr="0092022E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92022E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92022E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5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92022E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C819F5" w:rsidRPr="00D506A8" w:rsidRDefault="00C819F5" w:rsidP="000559B7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D506A8" w:rsidRDefault="00C819F5" w:rsidP="000559B7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819F5" w:rsidRPr="00D506A8" w:rsidRDefault="00C819F5" w:rsidP="000559B7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2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92022E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Стержень</w:t>
            </w:r>
            <w:r w:rsidRPr="00C21DC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C21DC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Лоток для документов</w:t>
            </w:r>
            <w:r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 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 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C819F5" w:rsidRDefault="00C819F5" w:rsidP="000559B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на кнопке конверт</w:t>
            </w:r>
            <w:r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5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C819F5" w:rsidRDefault="00C819F5" w:rsidP="000559B7">
            <w:pPr>
              <w:jc w:val="center"/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C819F5" w:rsidRPr="003A4E92" w:rsidTr="000559B7">
        <w:trPr>
          <w:trHeight w:val="539"/>
        </w:trPr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C819F5" w:rsidRDefault="00C819F5" w:rsidP="000559B7">
            <w:pPr>
              <w:jc w:val="center"/>
            </w:pPr>
            <w:r>
              <w:rPr>
                <w:b w:val="0"/>
                <w:sz w:val="24"/>
                <w:szCs w:val="24"/>
              </w:rPr>
              <w:t>уп</w:t>
            </w:r>
            <w:r w:rsidRPr="00C977E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C819F5" w:rsidRPr="00C977EF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723D3B" w:rsidRPr="003A4E92" w:rsidRDefault="00723D3B" w:rsidP="00723D3B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819F5" w:rsidRPr="003A4E92" w:rsidTr="000559B7">
        <w:tc>
          <w:tcPr>
            <w:tcW w:w="9924" w:type="dxa"/>
            <w:gridSpan w:val="5"/>
          </w:tcPr>
          <w:p w:rsidR="00C819F5" w:rsidRPr="003A4E92" w:rsidRDefault="00C819F5" w:rsidP="000559B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C819F5" w:rsidRPr="004223EA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223EA">
              <w:rPr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C819F5" w:rsidRPr="004223EA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C819F5" w:rsidRPr="004223EA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C819F5" w:rsidRDefault="00C819F5" w:rsidP="000559B7">
            <w:pPr>
              <w:jc w:val="center"/>
            </w:pPr>
            <w:r w:rsidRPr="00A0025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C819F5" w:rsidRPr="004223EA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C819F5" w:rsidRDefault="00C819F5" w:rsidP="000559B7">
            <w:pPr>
              <w:jc w:val="center"/>
            </w:pPr>
            <w:r>
              <w:rPr>
                <w:b w:val="0"/>
                <w:sz w:val="24"/>
                <w:szCs w:val="24"/>
              </w:rPr>
              <w:t>уп</w:t>
            </w:r>
            <w:r w:rsidRPr="00A0025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3" w:type="dxa"/>
            <w:vAlign w:val="center"/>
          </w:tcPr>
          <w:p w:rsidR="00C819F5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чие хозтовары</w:t>
            </w:r>
          </w:p>
        </w:tc>
        <w:tc>
          <w:tcPr>
            <w:tcW w:w="1417" w:type="dxa"/>
          </w:tcPr>
          <w:p w:rsidR="00C819F5" w:rsidRDefault="00C819F5" w:rsidP="000559B7">
            <w:pPr>
              <w:jc w:val="center"/>
            </w:pPr>
            <w:r w:rsidRPr="00A0025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723D3B" w:rsidRPr="00DE4856" w:rsidRDefault="00723D3B" w:rsidP="00723D3B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C819F5" w:rsidRPr="003A4E92" w:rsidTr="000559B7">
        <w:tc>
          <w:tcPr>
            <w:tcW w:w="85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819F5" w:rsidRPr="003A4E92" w:rsidTr="000559B7">
        <w:tc>
          <w:tcPr>
            <w:tcW w:w="9924" w:type="dxa"/>
            <w:gridSpan w:val="4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3A4E92" w:rsidTr="000559B7">
        <w:trPr>
          <w:trHeight w:val="637"/>
        </w:trPr>
        <w:tc>
          <w:tcPr>
            <w:tcW w:w="852" w:type="dxa"/>
            <w:vAlign w:val="center"/>
          </w:tcPr>
          <w:p w:rsidR="00C819F5" w:rsidRPr="00D81D6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819F5" w:rsidRPr="00D81D62" w:rsidRDefault="00C819F5" w:rsidP="000559B7">
            <w:pPr>
              <w:rPr>
                <w:b w:val="0"/>
                <w:sz w:val="24"/>
                <w:szCs w:val="24"/>
              </w:rPr>
            </w:pPr>
            <w:r w:rsidRPr="00D945F4">
              <w:rPr>
                <w:b w:val="0"/>
                <w:sz w:val="24"/>
                <w:szCs w:val="24"/>
              </w:rPr>
              <w:t>Антивирус Касперского продление лицензии на 2 год</w:t>
            </w:r>
          </w:p>
        </w:tc>
        <w:tc>
          <w:tcPr>
            <w:tcW w:w="1834" w:type="dxa"/>
            <w:vAlign w:val="center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78" w:type="dxa"/>
            <w:vAlign w:val="center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14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C819F5" w:rsidRPr="003A4E92" w:rsidTr="000559B7">
        <w:trPr>
          <w:trHeight w:val="637"/>
        </w:trPr>
        <w:tc>
          <w:tcPr>
            <w:tcW w:w="852" w:type="dxa"/>
            <w:vAlign w:val="center"/>
          </w:tcPr>
          <w:p w:rsidR="00C819F5" w:rsidRPr="00D81D6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819F5" w:rsidRPr="00D81D62" w:rsidRDefault="00C819F5" w:rsidP="000559B7">
            <w:pPr>
              <w:rPr>
                <w:b w:val="0"/>
                <w:sz w:val="24"/>
                <w:szCs w:val="24"/>
              </w:rPr>
            </w:pPr>
            <w:r w:rsidRPr="00D945F4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30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C819F5" w:rsidRPr="003A4E92" w:rsidTr="000559B7">
        <w:trPr>
          <w:trHeight w:val="637"/>
        </w:trPr>
        <w:tc>
          <w:tcPr>
            <w:tcW w:w="852" w:type="dxa"/>
            <w:vAlign w:val="center"/>
          </w:tcPr>
          <w:p w:rsidR="00C819F5" w:rsidRPr="00D72BA6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723D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819F5" w:rsidRPr="00F374FA" w:rsidRDefault="00C819F5" w:rsidP="000559B7">
            <w:pPr>
              <w:rPr>
                <w:b w:val="0"/>
                <w:snapToGrid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исключительные</w:t>
            </w:r>
            <w:r w:rsidRPr="00F374FA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F374FA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F374FA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C819F5" w:rsidRPr="00F374FA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до </w:t>
            </w:r>
            <w:r>
              <w:rPr>
                <w:b w:val="0"/>
                <w:sz w:val="24"/>
                <w:szCs w:val="24"/>
              </w:rPr>
              <w:t>4</w:t>
            </w:r>
            <w:r w:rsidRPr="00F374FA">
              <w:rPr>
                <w:b w:val="0"/>
                <w:sz w:val="24"/>
                <w:szCs w:val="24"/>
              </w:rPr>
              <w:t xml:space="preserve">0 </w:t>
            </w:r>
            <w:r w:rsidRPr="00F374FA">
              <w:rPr>
                <w:b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978" w:type="dxa"/>
            <w:vAlign w:val="center"/>
          </w:tcPr>
          <w:p w:rsidR="00C819F5" w:rsidRPr="00F374FA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 более 25 000,00</w:t>
            </w:r>
          </w:p>
          <w:p w:rsidR="00C819F5" w:rsidRPr="00F374FA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071B68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p w:rsidR="00723D3B" w:rsidRDefault="00723D3B" w:rsidP="00723D3B">
      <w:pPr>
        <w:pStyle w:val="a7"/>
        <w:ind w:left="360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3402"/>
        <w:gridCol w:w="2976"/>
        <w:gridCol w:w="2659"/>
      </w:tblGrid>
      <w:tr w:rsidR="00C819F5" w:rsidTr="000559B7">
        <w:tc>
          <w:tcPr>
            <w:tcW w:w="852" w:type="dxa"/>
          </w:tcPr>
          <w:p w:rsidR="00C819F5" w:rsidRPr="003660BD" w:rsidRDefault="00C819F5" w:rsidP="000559B7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C819F5" w:rsidRPr="003660BD" w:rsidRDefault="00C819F5" w:rsidP="000559B7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819F5" w:rsidRPr="003A4E92" w:rsidTr="000559B7">
        <w:tc>
          <w:tcPr>
            <w:tcW w:w="852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F15589" w:rsidTr="000559B7">
        <w:tc>
          <w:tcPr>
            <w:tcW w:w="852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19F5" w:rsidRPr="003660BD" w:rsidRDefault="00C819F5" w:rsidP="000559B7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2976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2659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60 000,00 в год</w:t>
            </w:r>
          </w:p>
        </w:tc>
      </w:tr>
      <w:tr w:rsidR="00C819F5" w:rsidRPr="00F15589" w:rsidTr="000559B7">
        <w:tc>
          <w:tcPr>
            <w:tcW w:w="852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819F5" w:rsidRPr="003660BD" w:rsidRDefault="00C819F5" w:rsidP="000559B7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976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C819F5" w:rsidRPr="003660BD" w:rsidRDefault="00C819F5" w:rsidP="000559B7">
            <w:pPr>
              <w:pStyle w:val="a7"/>
              <w:numPr>
                <w:ilvl w:val="0"/>
                <w:numId w:val="34"/>
              </w:numPr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00,00 в год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Default="00C819F5" w:rsidP="00723D3B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723D3B" w:rsidRPr="00F609F9" w:rsidRDefault="00723D3B" w:rsidP="00723D3B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C819F5" w:rsidRPr="003A4E92" w:rsidTr="000559B7">
        <w:tc>
          <w:tcPr>
            <w:tcW w:w="85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819F5" w:rsidRPr="003A4E92" w:rsidTr="000559B7">
        <w:tc>
          <w:tcPr>
            <w:tcW w:w="9924" w:type="dxa"/>
            <w:gridSpan w:val="4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3B5A0A" w:rsidTr="000559B7">
        <w:trPr>
          <w:trHeight w:val="637"/>
        </w:trPr>
        <w:tc>
          <w:tcPr>
            <w:tcW w:w="852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819F5" w:rsidRPr="003B5A0A" w:rsidRDefault="00C819F5" w:rsidP="000559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  <w:r w:rsidRPr="003B5A0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vAlign w:val="center"/>
          </w:tcPr>
          <w:p w:rsidR="00C819F5" w:rsidRPr="003B5A0A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  <w:vAlign w:val="center"/>
          </w:tcPr>
          <w:p w:rsidR="00C819F5" w:rsidRPr="003B5A0A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B5A0A">
              <w:rPr>
                <w:b w:val="0"/>
                <w:sz w:val="24"/>
                <w:szCs w:val="24"/>
              </w:rPr>
              <w:t>не более 4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3B5A0A">
              <w:rPr>
                <w:b w:val="0"/>
                <w:sz w:val="24"/>
                <w:szCs w:val="24"/>
              </w:rPr>
              <w:t xml:space="preserve">00,00 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Pr="00F609F9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на услуги, связанные с проездом и наймом </w:t>
      </w:r>
    </w:p>
    <w:p w:rsidR="00C819F5" w:rsidRDefault="00C819F5" w:rsidP="00C819F5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жилого помещения в связи с командированием работников</w:t>
      </w:r>
    </w:p>
    <w:p w:rsidR="00723D3B" w:rsidRDefault="00723D3B" w:rsidP="00C819F5">
      <w:pPr>
        <w:ind w:left="360"/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3402"/>
        <w:gridCol w:w="2976"/>
        <w:gridCol w:w="2659"/>
      </w:tblGrid>
      <w:tr w:rsidR="00C819F5" w:rsidTr="000559B7">
        <w:tc>
          <w:tcPr>
            <w:tcW w:w="852" w:type="dxa"/>
          </w:tcPr>
          <w:p w:rsidR="00C819F5" w:rsidRPr="003660BD" w:rsidRDefault="00C819F5" w:rsidP="000559B7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C819F5" w:rsidRPr="003660BD" w:rsidRDefault="00C819F5" w:rsidP="000559B7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(руб.)</w:t>
            </w:r>
          </w:p>
        </w:tc>
      </w:tr>
      <w:tr w:rsidR="00C819F5" w:rsidRPr="003A4E92" w:rsidTr="000559B7">
        <w:tc>
          <w:tcPr>
            <w:tcW w:w="852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F15589" w:rsidTr="000559B7">
        <w:tc>
          <w:tcPr>
            <w:tcW w:w="852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19F5" w:rsidRPr="003660BD" w:rsidRDefault="00C819F5" w:rsidP="000559B7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роезд</w:t>
            </w:r>
          </w:p>
        </w:tc>
        <w:tc>
          <w:tcPr>
            <w:tcW w:w="2976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80 000,00 в год</w:t>
            </w:r>
          </w:p>
        </w:tc>
      </w:tr>
    </w:tbl>
    <w:p w:rsidR="00C819F5" w:rsidRDefault="00C819F5" w:rsidP="00C819F5">
      <w:pPr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</w:t>
      </w:r>
      <w:r>
        <w:rPr>
          <w:sz w:val="24"/>
          <w:szCs w:val="24"/>
        </w:rPr>
        <w:t>на проведение диспансеризации сотрудников</w:t>
      </w:r>
    </w:p>
    <w:p w:rsidR="00C819F5" w:rsidRDefault="00C819F5" w:rsidP="00C819F5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5528"/>
        <w:gridCol w:w="3544"/>
      </w:tblGrid>
      <w:tr w:rsidR="00C819F5" w:rsidTr="000559B7">
        <w:tc>
          <w:tcPr>
            <w:tcW w:w="852" w:type="dxa"/>
          </w:tcPr>
          <w:p w:rsidR="00C819F5" w:rsidRPr="003660BD" w:rsidRDefault="00C819F5" w:rsidP="000559B7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C819F5" w:rsidRPr="00F15589" w:rsidTr="000559B7">
        <w:tc>
          <w:tcPr>
            <w:tcW w:w="852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60 чел.</w:t>
            </w:r>
          </w:p>
        </w:tc>
        <w:tc>
          <w:tcPr>
            <w:tcW w:w="3544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150 000,00 </w:t>
            </w:r>
          </w:p>
        </w:tc>
      </w:tr>
    </w:tbl>
    <w:p w:rsidR="00C819F5" w:rsidRPr="003C3899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lastRenderedPageBreak/>
        <w:t>Норматив затрат на услуги внештатных сотрудников</w:t>
      </w:r>
    </w:p>
    <w:p w:rsidR="00C819F5" w:rsidRDefault="00C819F5" w:rsidP="00C819F5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6378"/>
        <w:gridCol w:w="2694"/>
      </w:tblGrid>
      <w:tr w:rsidR="00C819F5" w:rsidTr="000559B7">
        <w:tc>
          <w:tcPr>
            <w:tcW w:w="852" w:type="dxa"/>
          </w:tcPr>
          <w:p w:rsidR="00C819F5" w:rsidRPr="003660BD" w:rsidRDefault="00C819F5" w:rsidP="000559B7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C819F5" w:rsidRPr="00F15589" w:rsidTr="000559B7">
        <w:tc>
          <w:tcPr>
            <w:tcW w:w="852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40 000,00 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Pr="003C3899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C819F5" w:rsidRDefault="00C819F5" w:rsidP="00C819F5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C819F5" w:rsidRDefault="00C819F5" w:rsidP="00C819F5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p w:rsidR="00723D3B" w:rsidRDefault="00723D3B" w:rsidP="00C819F5">
      <w:pPr>
        <w:jc w:val="center"/>
        <w:rPr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C819F5" w:rsidRPr="00D72BA6" w:rsidTr="000559B7">
        <w:tc>
          <w:tcPr>
            <w:tcW w:w="4821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2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C819F5" w:rsidRPr="00D72BA6" w:rsidTr="000559B7">
        <w:tc>
          <w:tcPr>
            <w:tcW w:w="4821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 xml:space="preserve">регламентно-профилактический ремонт к концу текущего года (принтеров, многофункциональных устройств, </w:t>
            </w:r>
            <w:r>
              <w:rPr>
                <w:b w:val="0"/>
                <w:sz w:val="24"/>
                <w:szCs w:val="24"/>
              </w:rPr>
              <w:t>сканеров</w:t>
            </w:r>
            <w:r w:rsidRPr="00D81D6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 6 000,00 за единицу техники в год</w:t>
            </w:r>
          </w:p>
        </w:tc>
      </w:tr>
      <w:tr w:rsidR="00C819F5" w:rsidRPr="00D72BA6" w:rsidTr="000559B7">
        <w:tc>
          <w:tcPr>
            <w:tcW w:w="4821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5102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 2000,00 за единицу техники, требующей заправки или восстановления в год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Pr="003C3899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</w:t>
      </w:r>
      <w:r>
        <w:rPr>
          <w:sz w:val="24"/>
          <w:szCs w:val="24"/>
        </w:rPr>
        <w:t xml:space="preserve"> затрат</w:t>
      </w:r>
      <w:r w:rsidRPr="003C3899">
        <w:rPr>
          <w:sz w:val="24"/>
          <w:szCs w:val="24"/>
        </w:rPr>
        <w:t xml:space="preserve"> на услуги по обслуживанию автоматической </w:t>
      </w:r>
    </w:p>
    <w:p w:rsidR="00C819F5" w:rsidRDefault="00C819F5" w:rsidP="00C819F5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ки пожарной сигнализации (АУПС)</w:t>
      </w:r>
    </w:p>
    <w:p w:rsidR="00723D3B" w:rsidRDefault="00723D3B" w:rsidP="00C819F5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3402"/>
        <w:gridCol w:w="2976"/>
        <w:gridCol w:w="2659"/>
      </w:tblGrid>
      <w:tr w:rsidR="00C819F5" w:rsidTr="000559B7">
        <w:tc>
          <w:tcPr>
            <w:tcW w:w="852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819F5" w:rsidRPr="003660BD" w:rsidRDefault="00C819F5" w:rsidP="000559B7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819F5" w:rsidRPr="003A4E92" w:rsidTr="000559B7">
        <w:tc>
          <w:tcPr>
            <w:tcW w:w="852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F15589" w:rsidTr="000559B7">
        <w:tc>
          <w:tcPr>
            <w:tcW w:w="852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19F5" w:rsidRPr="003660BD" w:rsidRDefault="00C819F5" w:rsidP="000559B7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2976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659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Pr="003C3899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 xml:space="preserve">Нормативы </w:t>
      </w:r>
      <w:r w:rsidRPr="003C3899">
        <w:rPr>
          <w:spacing w:val="-2"/>
          <w:sz w:val="24"/>
          <w:szCs w:val="24"/>
        </w:rPr>
        <w:t xml:space="preserve">количества и цены </w:t>
      </w:r>
      <w:r w:rsidRPr="00EE1001">
        <w:rPr>
          <w:sz w:val="24"/>
          <w:szCs w:val="24"/>
        </w:rPr>
        <w:t>запасных частей</w:t>
      </w:r>
    </w:p>
    <w:p w:rsidR="00C819F5" w:rsidRDefault="00C819F5" w:rsidP="00C819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E1001">
        <w:rPr>
          <w:sz w:val="24"/>
          <w:szCs w:val="24"/>
        </w:rPr>
        <w:t>для вычислительной, организационной техники</w:t>
      </w:r>
    </w:p>
    <w:p w:rsidR="00723D3B" w:rsidRDefault="00723D3B" w:rsidP="00C819F5">
      <w:pPr>
        <w:jc w:val="center"/>
        <w:rPr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13"/>
        <w:gridCol w:w="3315"/>
        <w:gridCol w:w="2895"/>
      </w:tblGrid>
      <w:tr w:rsidR="00C819F5" w:rsidRPr="00D72BA6" w:rsidTr="000559B7">
        <w:tc>
          <w:tcPr>
            <w:tcW w:w="3713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материальных запасов </w:t>
            </w:r>
          </w:p>
        </w:tc>
        <w:tc>
          <w:tcPr>
            <w:tcW w:w="3315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орматив количества</w:t>
            </w:r>
          </w:p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2895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819F5" w:rsidRPr="00D72BA6" w:rsidTr="000559B7">
        <w:tc>
          <w:tcPr>
            <w:tcW w:w="3713" w:type="dxa"/>
          </w:tcPr>
          <w:p w:rsidR="00C819F5" w:rsidRPr="00D81D62" w:rsidRDefault="00C819F5" w:rsidP="000559B7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315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895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723D3B" w:rsidRPr="003C3899" w:rsidRDefault="00723D3B" w:rsidP="00C45B3E">
      <w:pPr>
        <w:pStyle w:val="a7"/>
        <w:ind w:left="360"/>
        <w:rPr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C819F5" w:rsidRPr="003C3899" w:rsidTr="000559B7">
        <w:tc>
          <w:tcPr>
            <w:tcW w:w="4821" w:type="dxa"/>
          </w:tcPr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102" w:type="dxa"/>
          </w:tcPr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C819F5" w:rsidRPr="003C3899" w:rsidTr="000559B7">
        <w:tc>
          <w:tcPr>
            <w:tcW w:w="4821" w:type="dxa"/>
          </w:tcPr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</w:t>
            </w:r>
            <w:r w:rsidRPr="003C3899">
              <w:rPr>
                <w:b w:val="0"/>
                <w:sz w:val="24"/>
                <w:szCs w:val="24"/>
              </w:rPr>
              <w:lastRenderedPageBreak/>
              <w:t xml:space="preserve">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lastRenderedPageBreak/>
              <w:t xml:space="preserve">Не более 300,00 за единицу техники, </w:t>
            </w:r>
            <w:r w:rsidRPr="003C3899">
              <w:rPr>
                <w:b w:val="0"/>
                <w:sz w:val="24"/>
                <w:szCs w:val="24"/>
              </w:rPr>
              <w:lastRenderedPageBreak/>
              <w:t>пришедшей в негодность и подлежащей диагностике</w:t>
            </w:r>
          </w:p>
        </w:tc>
      </w:tr>
    </w:tbl>
    <w:p w:rsidR="00C819F5" w:rsidRPr="003C3899" w:rsidRDefault="00C819F5" w:rsidP="00C819F5">
      <w:pPr>
        <w:ind w:left="360"/>
        <w:jc w:val="center"/>
        <w:rPr>
          <w:sz w:val="24"/>
          <w:szCs w:val="24"/>
        </w:rPr>
      </w:pPr>
    </w:p>
    <w:p w:rsidR="00C819F5" w:rsidRPr="003C3899" w:rsidRDefault="00C819F5" w:rsidP="000559B7">
      <w:pPr>
        <w:pStyle w:val="a7"/>
        <w:numPr>
          <w:ilvl w:val="0"/>
          <w:numId w:val="37"/>
        </w:numPr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цены на услуги утилизации компьютерной,</w:t>
      </w:r>
    </w:p>
    <w:p w:rsidR="00C819F5" w:rsidRPr="003C3899" w:rsidRDefault="00C819F5" w:rsidP="00C819F5">
      <w:pPr>
        <w:pStyle w:val="a7"/>
        <w:tabs>
          <w:tab w:val="left" w:pos="188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3C3899">
        <w:rPr>
          <w:sz w:val="24"/>
          <w:szCs w:val="24"/>
        </w:rPr>
        <w:t xml:space="preserve"> организационной техники и прочей техники</w:t>
      </w:r>
    </w:p>
    <w:p w:rsidR="00C819F5" w:rsidRPr="003C3899" w:rsidRDefault="00C819F5" w:rsidP="00C819F5">
      <w:pPr>
        <w:tabs>
          <w:tab w:val="left" w:pos="1883"/>
        </w:tabs>
        <w:jc w:val="center"/>
        <w:rPr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C819F5" w:rsidRPr="003C3899" w:rsidTr="000559B7">
        <w:tc>
          <w:tcPr>
            <w:tcW w:w="4821" w:type="dxa"/>
          </w:tcPr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103" w:type="dxa"/>
          </w:tcPr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C819F5" w:rsidRPr="003C3899" w:rsidTr="000559B7">
        <w:tc>
          <w:tcPr>
            <w:tcW w:w="4821" w:type="dxa"/>
          </w:tcPr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</w:tcPr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C819F5" w:rsidRPr="00D72BA6" w:rsidRDefault="00C819F5" w:rsidP="00C819F5">
      <w:pPr>
        <w:tabs>
          <w:tab w:val="left" w:pos="1883"/>
        </w:tabs>
        <w:rPr>
          <w:sz w:val="24"/>
          <w:szCs w:val="24"/>
        </w:rPr>
      </w:pPr>
    </w:p>
    <w:p w:rsidR="00C819F5" w:rsidRPr="003A4E92" w:rsidRDefault="00C819F5" w:rsidP="00C44C10">
      <w:pPr>
        <w:jc w:val="center"/>
        <w:rPr>
          <w:sz w:val="24"/>
          <w:szCs w:val="24"/>
        </w:rPr>
      </w:pPr>
    </w:p>
    <w:p w:rsidR="00555933" w:rsidRDefault="00555933" w:rsidP="00555933">
      <w:pPr>
        <w:ind w:left="360"/>
        <w:jc w:val="center"/>
        <w:rPr>
          <w:sz w:val="24"/>
          <w:szCs w:val="24"/>
        </w:rPr>
      </w:pPr>
    </w:p>
    <w:p w:rsidR="00555933" w:rsidRDefault="00555933" w:rsidP="00555933">
      <w:pPr>
        <w:pStyle w:val="a7"/>
        <w:rPr>
          <w:sz w:val="24"/>
          <w:szCs w:val="24"/>
        </w:rPr>
      </w:pPr>
    </w:p>
    <w:p w:rsidR="00555933" w:rsidRDefault="00555933" w:rsidP="00555933">
      <w:pPr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7B6AC6" w:rsidRDefault="007B6AC6" w:rsidP="007B6AC6">
      <w:pPr>
        <w:pStyle w:val="ConsPlusNormal"/>
        <w:jc w:val="right"/>
        <w:rPr>
          <w:b/>
          <w:sz w:val="24"/>
          <w:szCs w:val="24"/>
        </w:rPr>
      </w:pPr>
      <w:r w:rsidRPr="00EA4F77">
        <w:rPr>
          <w:sz w:val="24"/>
          <w:szCs w:val="24"/>
        </w:rPr>
        <w:lastRenderedPageBreak/>
        <w:t>Приложение</w:t>
      </w:r>
      <w:r w:rsidR="00580F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</w:t>
      </w:r>
    </w:p>
    <w:p w:rsidR="007B6AC6" w:rsidRDefault="007B6AC6" w:rsidP="007B6AC6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7B6AC6" w:rsidRDefault="007B6AC6" w:rsidP="007B6AC6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7B6AC6" w:rsidRPr="00EA4F77" w:rsidRDefault="007B6AC6" w:rsidP="007B6AC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администрации</w:t>
      </w:r>
      <w:r w:rsidRPr="00EA4F77">
        <w:rPr>
          <w:sz w:val="24"/>
          <w:szCs w:val="24"/>
        </w:rPr>
        <w:t xml:space="preserve"> </w:t>
      </w:r>
    </w:p>
    <w:p w:rsidR="007B6AC6" w:rsidRPr="00EA4F77" w:rsidRDefault="007B6AC6" w:rsidP="007B6AC6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7B6AC6" w:rsidRDefault="007B6AC6" w:rsidP="007B6AC6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7B6AC6" w:rsidRPr="00EA4F77" w:rsidRDefault="007B6AC6" w:rsidP="007B6AC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6 г. № ___</w:t>
      </w:r>
    </w:p>
    <w:p w:rsidR="007B6AC6" w:rsidRDefault="007B6AC6" w:rsidP="007B6AC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B6AC6" w:rsidRDefault="007B6AC6" w:rsidP="007B6AC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B6AC6" w:rsidRPr="00D91A8A" w:rsidRDefault="007B6AC6" w:rsidP="007B6AC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B6AC6" w:rsidRPr="003A4E92" w:rsidRDefault="007B6AC6" w:rsidP="007B6AC6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7B6AC6" w:rsidRDefault="007B6AC6" w:rsidP="007B6AC6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>муниципального казенного общеобразовательного учреждения «Малуксинская НОШ»</w:t>
      </w:r>
    </w:p>
    <w:p w:rsidR="00555933" w:rsidRDefault="00555933" w:rsidP="00555933">
      <w:pPr>
        <w:tabs>
          <w:tab w:val="left" w:pos="1883"/>
        </w:tabs>
        <w:rPr>
          <w:sz w:val="24"/>
          <w:szCs w:val="24"/>
        </w:rPr>
      </w:pPr>
    </w:p>
    <w:p w:rsidR="007B6AC6" w:rsidRDefault="007B6AC6" w:rsidP="007B6AC6">
      <w:pPr>
        <w:pStyle w:val="1"/>
        <w:numPr>
          <w:ilvl w:val="0"/>
          <w:numId w:val="38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B6AC6" w:rsidRPr="003A4E92" w:rsidRDefault="007B6AC6" w:rsidP="007B6A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7B6AC6" w:rsidRPr="003A4E92" w:rsidTr="001875A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7B6AC6" w:rsidRPr="003A4E92" w:rsidTr="001875AB">
        <w:trPr>
          <w:trHeight w:val="5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</w:tbl>
    <w:p w:rsidR="007B6AC6" w:rsidRPr="003A4E92" w:rsidRDefault="007B6AC6" w:rsidP="007B6AC6">
      <w:pPr>
        <w:jc w:val="center"/>
        <w:rPr>
          <w:sz w:val="24"/>
          <w:szCs w:val="24"/>
        </w:rPr>
      </w:pPr>
    </w:p>
    <w:p w:rsidR="007B6AC6" w:rsidRPr="003A4E92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услуг подвижной связи</w:t>
      </w:r>
    </w:p>
    <w:p w:rsidR="007B6AC6" w:rsidRPr="003A4E92" w:rsidRDefault="007B6AC6" w:rsidP="007B6AC6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3395"/>
        <w:gridCol w:w="5670"/>
      </w:tblGrid>
      <w:tr w:rsidR="007B6AC6" w:rsidRPr="003A4E92" w:rsidTr="001875A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7B6AC6" w:rsidRPr="003A4E92" w:rsidTr="001875AB">
        <w:trPr>
          <w:trHeight w:val="5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7B6AC6" w:rsidRPr="003A4E92" w:rsidRDefault="007B6AC6" w:rsidP="007B6AC6">
      <w:pPr>
        <w:jc w:val="center"/>
        <w:rPr>
          <w:sz w:val="24"/>
          <w:szCs w:val="24"/>
        </w:rPr>
      </w:pPr>
    </w:p>
    <w:p w:rsidR="007B6AC6" w:rsidRPr="003A4E92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средств подвижной связи</w:t>
      </w:r>
    </w:p>
    <w:p w:rsidR="007B6AC6" w:rsidRPr="003A4E92" w:rsidRDefault="007B6AC6" w:rsidP="007B6AC6">
      <w:pPr>
        <w:jc w:val="center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997"/>
        <w:gridCol w:w="3681"/>
      </w:tblGrid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</w:tr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  <w:p w:rsidR="007B6AC6" w:rsidRPr="003A4E9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 160,00</w:t>
            </w:r>
          </w:p>
        </w:tc>
      </w:tr>
    </w:tbl>
    <w:p w:rsidR="007B6AC6" w:rsidRPr="003A4E92" w:rsidRDefault="007B6AC6" w:rsidP="007B6AC6">
      <w:pPr>
        <w:jc w:val="center"/>
        <w:rPr>
          <w:sz w:val="24"/>
          <w:szCs w:val="24"/>
        </w:rPr>
      </w:pPr>
    </w:p>
    <w:p w:rsidR="007B6AC6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Норматив на услуги связи</w:t>
      </w:r>
    </w:p>
    <w:p w:rsidR="007B6AC6" w:rsidRDefault="007B6AC6" w:rsidP="007B6AC6">
      <w:pPr>
        <w:pStyle w:val="1"/>
        <w:rPr>
          <w:sz w:val="24"/>
          <w:szCs w:val="24"/>
        </w:rPr>
      </w:pPr>
    </w:p>
    <w:p w:rsidR="007B6AC6" w:rsidRDefault="007B6AC6" w:rsidP="007B6AC6">
      <w:pPr>
        <w:pStyle w:val="1"/>
        <w:numPr>
          <w:ilvl w:val="1"/>
          <w:numId w:val="38"/>
        </w:numPr>
        <w:ind w:left="1080"/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и 12 месяцев)</w:t>
      </w:r>
    </w:p>
    <w:p w:rsidR="007B6AC6" w:rsidRDefault="007B6AC6" w:rsidP="007B6AC6">
      <w:pPr>
        <w:pStyle w:val="1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7B6AC6" w:rsidTr="001875A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B6AC6" w:rsidTr="001875A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Tr="001875A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B6AC6" w:rsidRPr="0030318A" w:rsidRDefault="007B6AC6" w:rsidP="007B6AC6">
      <w:pPr>
        <w:pStyle w:val="1"/>
        <w:rPr>
          <w:sz w:val="24"/>
          <w:szCs w:val="24"/>
        </w:rPr>
      </w:pPr>
    </w:p>
    <w:p w:rsidR="007B6AC6" w:rsidRDefault="007B6AC6" w:rsidP="007B6AC6">
      <w:pPr>
        <w:pStyle w:val="1"/>
        <w:numPr>
          <w:ilvl w:val="1"/>
          <w:numId w:val="38"/>
        </w:numPr>
        <w:ind w:left="1080"/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p w:rsidR="007B6AC6" w:rsidRPr="00E734E2" w:rsidRDefault="007B6AC6" w:rsidP="007B6AC6">
      <w:pPr>
        <w:pStyle w:val="1"/>
        <w:ind w:left="1080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7B6AC6" w:rsidRPr="001A05C2" w:rsidTr="001875A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B6AC6" w:rsidRPr="001A05C2" w:rsidTr="001875A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7B6AC6" w:rsidRPr="001A05C2" w:rsidTr="001875A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B6AC6" w:rsidRPr="00E734E2" w:rsidRDefault="007B6AC6" w:rsidP="007B6AC6">
      <w:pPr>
        <w:pStyle w:val="1"/>
        <w:ind w:left="1080"/>
        <w:rPr>
          <w:sz w:val="24"/>
          <w:szCs w:val="24"/>
        </w:rPr>
      </w:pPr>
    </w:p>
    <w:p w:rsidR="007B6AC6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7B6AC6" w:rsidRPr="003A4E92" w:rsidRDefault="007B6AC6" w:rsidP="007B6AC6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7B6AC6" w:rsidRPr="003A4E92" w:rsidRDefault="007B6AC6" w:rsidP="007B6AC6">
      <w:pPr>
        <w:jc w:val="center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418"/>
        <w:gridCol w:w="1228"/>
        <w:gridCol w:w="1890"/>
        <w:gridCol w:w="2552"/>
      </w:tblGrid>
      <w:tr w:rsidR="007B6AC6" w:rsidRPr="003A4E92" w:rsidTr="001875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B6AC6" w:rsidRPr="003A4E92" w:rsidTr="001875AB">
        <w:trPr>
          <w:trHeight w:val="4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580F95">
        <w:trPr>
          <w:trHeight w:val="7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B6AC6" w:rsidRPr="003A4E92" w:rsidTr="001875AB">
        <w:trPr>
          <w:trHeight w:val="4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</w:t>
            </w:r>
            <w:r w:rsidRPr="003A4E92">
              <w:rPr>
                <w:b w:val="0"/>
                <w:sz w:val="24"/>
                <w:szCs w:val="24"/>
                <w:lang w:eastAsia="en-US"/>
              </w:rPr>
              <w:t>ышь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B6AC6" w:rsidRPr="003A4E92" w:rsidTr="001875AB">
        <w:trPr>
          <w:trHeight w:val="4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6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sz w:val="24"/>
                <w:szCs w:val="24"/>
                <w:lang w:eastAsia="en-US"/>
              </w:rPr>
              <w:t>лавиату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9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8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580F95">
        <w:trPr>
          <w:trHeight w:val="7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5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серокс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7B6AC6" w:rsidRPr="003A4E92" w:rsidTr="001875AB">
        <w:trPr>
          <w:trHeight w:val="5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7B6AC6" w:rsidRPr="003A4E92" w:rsidTr="00580F95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580F95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7B6AC6" w:rsidRPr="003A4E92" w:rsidRDefault="007B6AC6" w:rsidP="007B6AC6">
      <w:pPr>
        <w:jc w:val="center"/>
        <w:rPr>
          <w:sz w:val="24"/>
          <w:szCs w:val="24"/>
        </w:rPr>
      </w:pPr>
    </w:p>
    <w:p w:rsidR="007B6AC6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B6AC6" w:rsidRPr="003A4E92" w:rsidRDefault="007B6AC6" w:rsidP="007B6AC6">
      <w:pPr>
        <w:jc w:val="center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7B6AC6" w:rsidRPr="003A4E92" w:rsidTr="001875AB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Единица </w:t>
            </w:r>
            <w:r w:rsidRPr="003A4E92">
              <w:rPr>
                <w:b w:val="0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 xml:space="preserve">Норматив </w:t>
            </w:r>
            <w:r w:rsidRPr="003A4E92">
              <w:rPr>
                <w:b w:val="0"/>
                <w:sz w:val="24"/>
                <w:szCs w:val="24"/>
              </w:rPr>
              <w:lastRenderedPageBreak/>
              <w:t>потреб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 xml:space="preserve">Максимально допустимая </w:t>
            </w:r>
            <w:r w:rsidRPr="003A4E92">
              <w:rPr>
                <w:b w:val="0"/>
                <w:sz w:val="24"/>
                <w:szCs w:val="24"/>
              </w:rPr>
              <w:lastRenderedPageBreak/>
              <w:t>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7B6AC6" w:rsidRPr="003A4E92" w:rsidTr="001875AB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B6AC6" w:rsidRPr="003A4E92" w:rsidRDefault="007B6AC6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М</w:t>
            </w:r>
            <w:r>
              <w:rPr>
                <w:b w:val="0"/>
                <w:sz w:val="24"/>
                <w:szCs w:val="24"/>
              </w:rPr>
              <w:t>С</w:t>
            </w:r>
            <w:r w:rsidRPr="003A4E92">
              <w:rPr>
                <w:b w:val="0"/>
                <w:sz w:val="24"/>
                <w:szCs w:val="24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7B6AC6" w:rsidRPr="003A4E92" w:rsidRDefault="007B6AC6" w:rsidP="007B6AC6">
      <w:pPr>
        <w:pStyle w:val="1"/>
        <w:rPr>
          <w:sz w:val="24"/>
          <w:szCs w:val="24"/>
        </w:rPr>
      </w:pPr>
    </w:p>
    <w:p w:rsidR="007B6AC6" w:rsidRPr="00F374FA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7B6AC6" w:rsidRDefault="007B6AC6" w:rsidP="007B6AC6">
      <w:pPr>
        <w:jc w:val="center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7B6AC6" w:rsidRPr="003A4E92" w:rsidTr="001875AB">
        <w:trPr>
          <w:trHeight w:val="2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7B6AC6" w:rsidRPr="003A4E92" w:rsidTr="001875A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480043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C6" w:rsidRPr="00480043" w:rsidRDefault="007B6AC6" w:rsidP="001875AB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7B6AC6" w:rsidRPr="003A4E92" w:rsidTr="001875A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480043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C6" w:rsidRPr="00480043" w:rsidRDefault="007B6AC6" w:rsidP="001875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Журнал </w:t>
            </w:r>
            <w:r w:rsidRPr="00480043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Директор сельской школы</w:t>
            </w:r>
            <w:r w:rsidRPr="00480043">
              <w:rPr>
                <w:b w:val="0"/>
                <w:sz w:val="24"/>
                <w:szCs w:val="24"/>
              </w:rPr>
              <w:t>»</w:t>
            </w:r>
          </w:p>
        </w:tc>
      </w:tr>
      <w:tr w:rsidR="007B6AC6" w:rsidRPr="003A4E92" w:rsidTr="001875A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480043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480043" w:rsidRDefault="007B6AC6" w:rsidP="001875AB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Журнал «</w:t>
            </w:r>
            <w:r>
              <w:rPr>
                <w:b w:val="0"/>
                <w:sz w:val="24"/>
                <w:szCs w:val="24"/>
              </w:rPr>
              <w:t>Начальная школа</w:t>
            </w:r>
            <w:r w:rsidRPr="00480043">
              <w:rPr>
                <w:b w:val="0"/>
                <w:sz w:val="24"/>
                <w:szCs w:val="24"/>
              </w:rPr>
              <w:t>»</w:t>
            </w:r>
          </w:p>
        </w:tc>
      </w:tr>
      <w:tr w:rsidR="007B6AC6" w:rsidRPr="003A4E92" w:rsidTr="001875A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</w:t>
            </w:r>
            <w:r>
              <w:rPr>
                <w:b w:val="0"/>
                <w:sz w:val="24"/>
                <w:szCs w:val="24"/>
              </w:rPr>
              <w:t>Вестник образования»</w:t>
            </w:r>
            <w:r w:rsidRPr="003A4E92">
              <w:rPr>
                <w:b w:val="0"/>
                <w:sz w:val="24"/>
                <w:szCs w:val="24"/>
              </w:rPr>
              <w:t>»</w:t>
            </w:r>
          </w:p>
        </w:tc>
      </w:tr>
      <w:tr w:rsidR="007B6AC6" w:rsidRPr="003A4E92" w:rsidTr="001875A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</w:t>
            </w:r>
            <w:r>
              <w:rPr>
                <w:b w:val="0"/>
                <w:sz w:val="24"/>
                <w:szCs w:val="24"/>
              </w:rPr>
              <w:t>Дошкольная педагогика</w:t>
            </w:r>
            <w:r w:rsidRPr="003A4E92">
              <w:rPr>
                <w:b w:val="0"/>
                <w:sz w:val="24"/>
                <w:szCs w:val="24"/>
              </w:rPr>
              <w:t>».</w:t>
            </w:r>
          </w:p>
        </w:tc>
      </w:tr>
      <w:tr w:rsidR="007B6AC6" w:rsidRPr="003A4E92" w:rsidTr="001875A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</w:t>
            </w:r>
            <w:r>
              <w:rPr>
                <w:b w:val="0"/>
                <w:sz w:val="24"/>
                <w:szCs w:val="24"/>
              </w:rPr>
              <w:t>Читаем, учимся, играем</w:t>
            </w:r>
            <w:r w:rsidRPr="003A4E92">
              <w:rPr>
                <w:b w:val="0"/>
                <w:sz w:val="24"/>
                <w:szCs w:val="24"/>
              </w:rPr>
              <w:t>»</w:t>
            </w:r>
          </w:p>
        </w:tc>
      </w:tr>
      <w:tr w:rsidR="007B6AC6" w:rsidRPr="003A4E92" w:rsidTr="001875A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Журнал «</w:t>
            </w:r>
            <w:r>
              <w:rPr>
                <w:b w:val="0"/>
                <w:sz w:val="24"/>
                <w:szCs w:val="24"/>
              </w:rPr>
              <w:t>Медицинское обслуживание</w:t>
            </w:r>
            <w:r w:rsidRPr="00480043">
              <w:rPr>
                <w:b w:val="0"/>
                <w:sz w:val="24"/>
                <w:szCs w:val="24"/>
              </w:rPr>
              <w:t>»</w:t>
            </w:r>
          </w:p>
        </w:tc>
      </w:tr>
    </w:tbl>
    <w:p w:rsidR="007B6AC6" w:rsidRDefault="007B6AC6" w:rsidP="007B6AC6">
      <w:pPr>
        <w:pStyle w:val="1"/>
        <w:rPr>
          <w:sz w:val="24"/>
          <w:szCs w:val="24"/>
        </w:rPr>
      </w:pPr>
    </w:p>
    <w:p w:rsidR="007B6AC6" w:rsidRPr="003A4E92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7B6AC6" w:rsidRPr="003A4E92" w:rsidRDefault="007B6AC6" w:rsidP="007B6AC6">
      <w:pPr>
        <w:jc w:val="center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559"/>
        <w:gridCol w:w="1843"/>
        <w:gridCol w:w="2835"/>
      </w:tblGrid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7B6AC6" w:rsidRPr="003A4E92" w:rsidRDefault="007B6AC6" w:rsidP="007B6AC6">
      <w:pPr>
        <w:jc w:val="center"/>
        <w:rPr>
          <w:sz w:val="24"/>
          <w:szCs w:val="24"/>
        </w:rPr>
      </w:pPr>
    </w:p>
    <w:p w:rsidR="007B6AC6" w:rsidRPr="003A4E92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7B6AC6" w:rsidRPr="003A4E92" w:rsidRDefault="007B6AC6" w:rsidP="007B6AC6">
      <w:pPr>
        <w:pStyle w:val="1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3A4E92" w:rsidTr="001875AB">
        <w:trPr>
          <w:trHeight w:val="69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Бумага </w:t>
            </w:r>
            <w:r>
              <w:rPr>
                <w:b w:val="0"/>
                <w:sz w:val="24"/>
                <w:szCs w:val="24"/>
              </w:rPr>
              <w:t>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92022E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C21DC4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92022E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92022E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92022E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7B6AC6" w:rsidRDefault="007B6AC6" w:rsidP="007B6AC6">
      <w:pPr>
        <w:pStyle w:val="1"/>
        <w:rPr>
          <w:sz w:val="24"/>
          <w:szCs w:val="24"/>
        </w:rPr>
      </w:pPr>
    </w:p>
    <w:p w:rsidR="007B6AC6" w:rsidRPr="003A4E92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7B6AC6" w:rsidRPr="003A4E92" w:rsidRDefault="007B6AC6" w:rsidP="007B6AC6">
      <w:pPr>
        <w:jc w:val="center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чие хоз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Default="007B6AC6" w:rsidP="001875AB">
            <w:pPr>
              <w:jc w:val="center"/>
            </w:pPr>
            <w:r w:rsidRPr="00A0025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</w:tbl>
    <w:p w:rsidR="007B6AC6" w:rsidRPr="00DE4856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lastRenderedPageBreak/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7B6AC6" w:rsidRPr="003A4E92" w:rsidRDefault="007B6AC6" w:rsidP="007B6AC6">
      <w:pPr>
        <w:jc w:val="center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7B6AC6" w:rsidRPr="003A4E92" w:rsidTr="001875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3A4E92" w:rsidTr="001875AB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F374FA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F374FA" w:rsidRDefault="007B6AC6" w:rsidP="001875AB">
            <w:pPr>
              <w:rPr>
                <w:b w:val="0"/>
                <w:snapToGrid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исключительные</w:t>
            </w:r>
            <w:r w:rsidRPr="00F374FA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F374FA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F374FA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F374FA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прав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F374FA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 более 25 000,00</w:t>
            </w:r>
          </w:p>
          <w:p w:rsidR="007B6AC6" w:rsidRPr="00F374FA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</w:tbl>
    <w:p w:rsidR="007B6AC6" w:rsidRDefault="007B6AC6" w:rsidP="007B6AC6">
      <w:pPr>
        <w:ind w:left="360"/>
        <w:jc w:val="center"/>
        <w:rPr>
          <w:sz w:val="24"/>
          <w:szCs w:val="24"/>
        </w:rPr>
      </w:pPr>
    </w:p>
    <w:p w:rsidR="007B6AC6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071B68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p w:rsidR="007B6AC6" w:rsidRPr="00DE4856" w:rsidRDefault="007B6AC6" w:rsidP="007B6AC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4"/>
        <w:gridCol w:w="3313"/>
        <w:gridCol w:w="2869"/>
        <w:gridCol w:w="2565"/>
      </w:tblGrid>
      <w:tr w:rsidR="007B6AC6" w:rsidTr="001875A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F15589" w:rsidTr="001875A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7B6AC6" w:rsidRDefault="007B6AC6" w:rsidP="001875AB">
            <w:pPr>
              <w:pStyle w:val="1"/>
              <w:ind w:lef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Программа</w:t>
            </w:r>
            <w:r w:rsidRPr="007B6AC6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ля</w:t>
            </w:r>
            <w:r w:rsidRPr="007B6AC6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ЭВМ</w:t>
            </w:r>
            <w:r w:rsidRPr="007B6AC6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О</w:t>
            </w:r>
            <w:r w:rsidRPr="007B6AC6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VipNet</w:t>
            </w:r>
            <w:r w:rsidRPr="007B6AC6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Client</w:t>
            </w:r>
            <w:r w:rsidRPr="007B6AC6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for</w:t>
            </w:r>
            <w:r w:rsidRPr="007B6AC6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Windows</w:t>
            </w:r>
            <w:r w:rsidRPr="007B6AC6">
              <w:rPr>
                <w:b w:val="0"/>
                <w:sz w:val="24"/>
                <w:szCs w:val="24"/>
                <w:lang w:val="en-US"/>
              </w:rPr>
              <w:t xml:space="preserve"> 3.</w:t>
            </w:r>
            <w:r>
              <w:rPr>
                <w:b w:val="0"/>
                <w:sz w:val="24"/>
                <w:szCs w:val="24"/>
                <w:lang w:val="en-US"/>
              </w:rPr>
              <w:t>xp</w:t>
            </w:r>
            <w:r w:rsidRPr="007B6AC6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1003A4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 раз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2 045</w:t>
            </w:r>
            <w:r w:rsidRPr="003660BD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7B6AC6" w:rsidRDefault="007B6AC6" w:rsidP="007B6AC6">
      <w:pPr>
        <w:pStyle w:val="1"/>
        <w:rPr>
          <w:sz w:val="24"/>
          <w:szCs w:val="24"/>
        </w:rPr>
      </w:pPr>
    </w:p>
    <w:p w:rsidR="007B6AC6" w:rsidRPr="00F609F9" w:rsidRDefault="007B6AC6" w:rsidP="007B6AC6">
      <w:pPr>
        <w:pStyle w:val="1"/>
        <w:numPr>
          <w:ilvl w:val="0"/>
          <w:numId w:val="38"/>
        </w:numPr>
        <w:ind w:left="720"/>
        <w:rPr>
          <w:sz w:val="24"/>
          <w:szCs w:val="24"/>
        </w:rPr>
      </w:pPr>
      <w:r w:rsidRPr="00F609F9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7B6AC6" w:rsidRDefault="007B6AC6" w:rsidP="007B6AC6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7B6AC6" w:rsidRPr="003A4E92" w:rsidTr="001875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3B5A0A" w:rsidTr="001875AB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B5A0A" w:rsidRDefault="007B6AC6" w:rsidP="001875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  <w:r w:rsidRPr="003B5A0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B5A0A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B5A0A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B5A0A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30 0</w:t>
            </w:r>
            <w:r w:rsidRPr="003B5A0A">
              <w:rPr>
                <w:b w:val="0"/>
                <w:sz w:val="24"/>
                <w:szCs w:val="24"/>
              </w:rPr>
              <w:t xml:space="preserve">00,00 </w:t>
            </w:r>
          </w:p>
        </w:tc>
      </w:tr>
    </w:tbl>
    <w:p w:rsidR="007B6AC6" w:rsidRDefault="007B6AC6" w:rsidP="007B6AC6">
      <w:pPr>
        <w:ind w:left="360"/>
        <w:jc w:val="center"/>
        <w:rPr>
          <w:sz w:val="24"/>
          <w:szCs w:val="24"/>
        </w:rPr>
      </w:pPr>
    </w:p>
    <w:p w:rsidR="007B6AC6" w:rsidRPr="00F609F9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на услуги, связанные с проездом и наймом </w:t>
      </w:r>
    </w:p>
    <w:p w:rsidR="007B6AC6" w:rsidRDefault="007B6AC6" w:rsidP="007B6AC6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жилого помещения в связи с командированием работников</w:t>
      </w:r>
    </w:p>
    <w:p w:rsidR="007B6AC6" w:rsidRDefault="007B6AC6" w:rsidP="007B6AC6">
      <w:pPr>
        <w:ind w:left="36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4"/>
        <w:gridCol w:w="3313"/>
        <w:gridCol w:w="2869"/>
        <w:gridCol w:w="2565"/>
      </w:tblGrid>
      <w:tr w:rsidR="007B6AC6" w:rsidTr="001875A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(руб.)</w:t>
            </w:r>
          </w:p>
        </w:tc>
      </w:tr>
      <w:tr w:rsidR="007B6AC6" w:rsidRPr="003A4E92" w:rsidTr="001875A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F15589" w:rsidTr="001875A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роез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5 </w:t>
            </w:r>
            <w:r w:rsidRPr="003660BD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7B6AC6" w:rsidRDefault="007B6AC6" w:rsidP="007B6AC6">
      <w:pPr>
        <w:rPr>
          <w:sz w:val="24"/>
          <w:szCs w:val="24"/>
        </w:rPr>
      </w:pPr>
    </w:p>
    <w:p w:rsidR="007B6AC6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</w:t>
      </w:r>
      <w:r>
        <w:rPr>
          <w:sz w:val="24"/>
          <w:szCs w:val="24"/>
        </w:rPr>
        <w:t>на проведение диспансеризации сотрудников</w:t>
      </w:r>
    </w:p>
    <w:p w:rsidR="007B6AC6" w:rsidRDefault="007B6AC6" w:rsidP="007B6AC6">
      <w:pPr>
        <w:pStyle w:val="1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5528"/>
        <w:gridCol w:w="3544"/>
      </w:tblGrid>
      <w:tr w:rsidR="007B6AC6" w:rsidTr="001875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7B6AC6" w:rsidRPr="00F15589" w:rsidTr="001875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  <w:r w:rsidRPr="003660BD">
              <w:rPr>
                <w:b w:val="0"/>
                <w:sz w:val="24"/>
                <w:szCs w:val="24"/>
              </w:rPr>
              <w:t xml:space="preserve"> 000,00 </w:t>
            </w:r>
          </w:p>
        </w:tc>
      </w:tr>
    </w:tbl>
    <w:p w:rsidR="007B6AC6" w:rsidRDefault="007B6AC6" w:rsidP="007B6AC6">
      <w:pPr>
        <w:pStyle w:val="1"/>
        <w:rPr>
          <w:sz w:val="24"/>
          <w:szCs w:val="24"/>
        </w:rPr>
      </w:pPr>
    </w:p>
    <w:p w:rsidR="007B6AC6" w:rsidRPr="003C3899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7B6AC6" w:rsidRDefault="007B6AC6" w:rsidP="007B6AC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7B6AC6" w:rsidRDefault="007B6AC6" w:rsidP="007B6AC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p w:rsidR="007B6AC6" w:rsidRPr="00D72BA6" w:rsidRDefault="007B6AC6" w:rsidP="007B6AC6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7B6AC6" w:rsidRPr="00D72BA6" w:rsidTr="001875A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lastRenderedPageBreak/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7B6AC6" w:rsidRPr="00D72BA6" w:rsidTr="001875A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 xml:space="preserve">регламентно-профилактический ремонт к концу текущего года (принтеров, многофункциональных устройств, </w:t>
            </w:r>
            <w:r>
              <w:rPr>
                <w:b w:val="0"/>
                <w:sz w:val="24"/>
                <w:szCs w:val="24"/>
              </w:rPr>
              <w:t>сканеров</w:t>
            </w:r>
            <w:r w:rsidRPr="00D81D6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 6 000,00 за единицу техники в год</w:t>
            </w:r>
          </w:p>
        </w:tc>
      </w:tr>
      <w:tr w:rsidR="007B6AC6" w:rsidRPr="00D72BA6" w:rsidTr="001875A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 2000,00 за единицу техники, требующей заправки или восстановления в год</w:t>
            </w:r>
          </w:p>
        </w:tc>
      </w:tr>
    </w:tbl>
    <w:p w:rsidR="007B6AC6" w:rsidRDefault="007B6AC6" w:rsidP="007B6AC6">
      <w:pPr>
        <w:pStyle w:val="1"/>
        <w:rPr>
          <w:sz w:val="24"/>
          <w:szCs w:val="24"/>
        </w:rPr>
      </w:pPr>
    </w:p>
    <w:p w:rsidR="007B6AC6" w:rsidRPr="003C3899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</w:t>
      </w:r>
      <w:r>
        <w:rPr>
          <w:sz w:val="24"/>
          <w:szCs w:val="24"/>
        </w:rPr>
        <w:t xml:space="preserve"> затрат</w:t>
      </w:r>
      <w:r w:rsidRPr="003C3899">
        <w:rPr>
          <w:sz w:val="24"/>
          <w:szCs w:val="24"/>
        </w:rPr>
        <w:t xml:space="preserve"> на услуги по обслуживанию автоматической </w:t>
      </w:r>
    </w:p>
    <w:p w:rsidR="007B6AC6" w:rsidRDefault="007B6AC6" w:rsidP="007B6AC6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ки пожарной сигнализации (АУПС)</w:t>
      </w:r>
    </w:p>
    <w:p w:rsidR="007B6AC6" w:rsidRDefault="007B6AC6" w:rsidP="007B6A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0"/>
        <w:gridCol w:w="3286"/>
        <w:gridCol w:w="2868"/>
        <w:gridCol w:w="2587"/>
      </w:tblGrid>
      <w:tr w:rsidR="007B6AC6" w:rsidTr="001875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F15589" w:rsidTr="001875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 </w:t>
            </w:r>
            <w:r w:rsidRPr="003660BD">
              <w:rPr>
                <w:b w:val="0"/>
                <w:sz w:val="24"/>
                <w:szCs w:val="24"/>
              </w:rPr>
              <w:t xml:space="preserve">500,00 </w:t>
            </w:r>
          </w:p>
        </w:tc>
      </w:tr>
    </w:tbl>
    <w:p w:rsidR="007B6AC6" w:rsidRPr="00D72BA6" w:rsidRDefault="007B6AC6" w:rsidP="007B6AC6">
      <w:pPr>
        <w:ind w:left="360"/>
        <w:jc w:val="center"/>
        <w:rPr>
          <w:sz w:val="24"/>
          <w:szCs w:val="24"/>
        </w:rPr>
      </w:pPr>
    </w:p>
    <w:p w:rsidR="007B6AC6" w:rsidRPr="003C3899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 xml:space="preserve">Нормативы </w:t>
      </w:r>
      <w:r w:rsidRPr="003C3899">
        <w:rPr>
          <w:spacing w:val="-2"/>
          <w:sz w:val="24"/>
          <w:szCs w:val="24"/>
        </w:rPr>
        <w:t xml:space="preserve">количества и цены </w:t>
      </w:r>
      <w:r w:rsidRPr="00EE1001">
        <w:rPr>
          <w:sz w:val="24"/>
          <w:szCs w:val="24"/>
        </w:rPr>
        <w:t>запасных частей</w:t>
      </w:r>
    </w:p>
    <w:p w:rsidR="007B6AC6" w:rsidRDefault="007B6AC6" w:rsidP="007B6A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E1001">
        <w:rPr>
          <w:sz w:val="24"/>
          <w:szCs w:val="24"/>
        </w:rPr>
        <w:t>для вычислительной, организационной техники</w:t>
      </w:r>
    </w:p>
    <w:p w:rsidR="007B6AC6" w:rsidRPr="00EE1001" w:rsidRDefault="007B6AC6" w:rsidP="007B6AC6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13"/>
        <w:gridCol w:w="3315"/>
        <w:gridCol w:w="2895"/>
      </w:tblGrid>
      <w:tr w:rsidR="007B6AC6" w:rsidRPr="00D72BA6" w:rsidTr="001875AB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материальных запасов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орматив количества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B6AC6" w:rsidRPr="00D72BA6" w:rsidTr="001875AB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7B6AC6" w:rsidRDefault="007B6AC6" w:rsidP="007B6AC6">
      <w:pPr>
        <w:ind w:left="360"/>
        <w:jc w:val="center"/>
        <w:rPr>
          <w:sz w:val="24"/>
          <w:szCs w:val="24"/>
        </w:rPr>
      </w:pPr>
    </w:p>
    <w:p w:rsidR="007B6AC6" w:rsidRPr="003C3899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7B6AC6" w:rsidRPr="00D72BA6" w:rsidRDefault="007B6AC6" w:rsidP="007B6AC6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7B6AC6" w:rsidRPr="003C3899" w:rsidTr="001875A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7B6AC6" w:rsidRPr="003C3899" w:rsidTr="001875A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7B6AC6" w:rsidRPr="003C3899" w:rsidRDefault="007B6AC6" w:rsidP="007B6AC6">
      <w:pPr>
        <w:ind w:left="360"/>
        <w:jc w:val="center"/>
        <w:rPr>
          <w:sz w:val="24"/>
          <w:szCs w:val="24"/>
        </w:rPr>
      </w:pPr>
    </w:p>
    <w:p w:rsidR="007B6AC6" w:rsidRPr="003C3899" w:rsidRDefault="007B6AC6" w:rsidP="007B6AC6">
      <w:pPr>
        <w:pStyle w:val="1"/>
        <w:numPr>
          <w:ilvl w:val="0"/>
          <w:numId w:val="38"/>
        </w:numPr>
        <w:tabs>
          <w:tab w:val="left" w:pos="1883"/>
        </w:tabs>
        <w:ind w:left="72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цены на услуги утилизации компьютерной,</w:t>
      </w:r>
    </w:p>
    <w:p w:rsidR="007B6AC6" w:rsidRPr="003C3899" w:rsidRDefault="007B6AC6" w:rsidP="007B6AC6">
      <w:pPr>
        <w:pStyle w:val="1"/>
        <w:tabs>
          <w:tab w:val="left" w:pos="188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3C3899">
        <w:rPr>
          <w:sz w:val="24"/>
          <w:szCs w:val="24"/>
        </w:rPr>
        <w:t xml:space="preserve"> организационной техники и прочей техники</w:t>
      </w:r>
    </w:p>
    <w:p w:rsidR="007B6AC6" w:rsidRPr="003C3899" w:rsidRDefault="007B6AC6" w:rsidP="007B6AC6">
      <w:pPr>
        <w:tabs>
          <w:tab w:val="left" w:pos="1883"/>
        </w:tabs>
        <w:jc w:val="center"/>
        <w:rPr>
          <w:sz w:val="24"/>
          <w:szCs w:val="24"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7B6AC6" w:rsidRPr="003C3899" w:rsidTr="001875A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7B6AC6" w:rsidRPr="003C3899" w:rsidTr="001875A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7B6AC6" w:rsidRPr="00D72BA6" w:rsidRDefault="007B6AC6" w:rsidP="00555933">
      <w:pPr>
        <w:tabs>
          <w:tab w:val="left" w:pos="1883"/>
        </w:tabs>
        <w:rPr>
          <w:sz w:val="24"/>
          <w:szCs w:val="24"/>
        </w:rPr>
      </w:pPr>
    </w:p>
    <w:p w:rsidR="00580F95" w:rsidRDefault="00580F95" w:rsidP="007B6AC6">
      <w:pPr>
        <w:pStyle w:val="ConsPlusNormal"/>
        <w:jc w:val="right"/>
        <w:rPr>
          <w:sz w:val="24"/>
          <w:szCs w:val="24"/>
        </w:rPr>
      </w:pPr>
    </w:p>
    <w:p w:rsidR="007B6AC6" w:rsidRDefault="007B6AC6" w:rsidP="007B6AC6">
      <w:pPr>
        <w:pStyle w:val="ConsPlusNormal"/>
        <w:jc w:val="right"/>
        <w:rPr>
          <w:b/>
          <w:sz w:val="24"/>
          <w:szCs w:val="24"/>
        </w:rPr>
      </w:pPr>
      <w:r w:rsidRPr="00EA4F7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5</w:t>
      </w:r>
    </w:p>
    <w:p w:rsidR="007B6AC6" w:rsidRDefault="007B6AC6" w:rsidP="007B6AC6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7B6AC6" w:rsidRDefault="007B6AC6" w:rsidP="007B6AC6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7B6AC6" w:rsidRPr="00EA4F77" w:rsidRDefault="007B6AC6" w:rsidP="007B6AC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администрации</w:t>
      </w:r>
      <w:r w:rsidRPr="00EA4F77">
        <w:rPr>
          <w:sz w:val="24"/>
          <w:szCs w:val="24"/>
        </w:rPr>
        <w:t xml:space="preserve"> </w:t>
      </w:r>
    </w:p>
    <w:p w:rsidR="007B6AC6" w:rsidRPr="00EA4F77" w:rsidRDefault="007B6AC6" w:rsidP="007B6AC6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7B6AC6" w:rsidRDefault="007B6AC6" w:rsidP="007B6AC6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7B6AC6" w:rsidRPr="00EA4F77" w:rsidRDefault="007B6AC6" w:rsidP="007B6AC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6 г. № ___</w:t>
      </w:r>
    </w:p>
    <w:p w:rsidR="007B6AC6" w:rsidRDefault="007B6AC6" w:rsidP="007B6AC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B6AC6" w:rsidRDefault="007B6AC6" w:rsidP="007B6AC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B6AC6" w:rsidRPr="00D91A8A" w:rsidRDefault="007B6AC6" w:rsidP="007B6AC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B6AC6" w:rsidRPr="003A4E92" w:rsidRDefault="007B6AC6" w:rsidP="007B6AC6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7B6AC6" w:rsidRDefault="007B6AC6" w:rsidP="007B6AC6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>муниципального казенного общеобразовательного учреждения «</w:t>
      </w:r>
      <w:r w:rsidR="00916B6C">
        <w:rPr>
          <w:sz w:val="24"/>
          <w:szCs w:val="24"/>
        </w:rPr>
        <w:t>Молодцовская</w:t>
      </w:r>
      <w:r>
        <w:rPr>
          <w:sz w:val="24"/>
          <w:szCs w:val="24"/>
        </w:rPr>
        <w:t xml:space="preserve"> ООШ»</w:t>
      </w:r>
    </w:p>
    <w:p w:rsidR="007B6AC6" w:rsidRDefault="007B6AC6" w:rsidP="007B6AC6">
      <w:pPr>
        <w:jc w:val="center"/>
        <w:rPr>
          <w:sz w:val="24"/>
          <w:szCs w:val="24"/>
        </w:rPr>
      </w:pPr>
    </w:p>
    <w:p w:rsidR="007B6AC6" w:rsidRDefault="007B6AC6" w:rsidP="007B6AC6">
      <w:pPr>
        <w:pStyle w:val="a7"/>
        <w:ind w:left="786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Pr="00C819F5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B6AC6" w:rsidRPr="00C819F5" w:rsidRDefault="007B6AC6" w:rsidP="007B6AC6">
      <w:pPr>
        <w:pStyle w:val="a7"/>
        <w:ind w:left="786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7B6AC6" w:rsidRPr="003A4E92" w:rsidTr="001875AB">
        <w:tc>
          <w:tcPr>
            <w:tcW w:w="541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7B6AC6" w:rsidRPr="003A4E92" w:rsidRDefault="007B6AC6" w:rsidP="001875A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7B6AC6" w:rsidRPr="003A4E92" w:rsidTr="001875AB">
        <w:trPr>
          <w:trHeight w:val="571"/>
        </w:trPr>
        <w:tc>
          <w:tcPr>
            <w:tcW w:w="541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7B6AC6" w:rsidRPr="003A4E92" w:rsidTr="001875AB">
        <w:tc>
          <w:tcPr>
            <w:tcW w:w="541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B6AC6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1842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26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</w:tr>
    </w:tbl>
    <w:p w:rsidR="007B6AC6" w:rsidRDefault="007B6AC6" w:rsidP="007B6AC6">
      <w:pPr>
        <w:pStyle w:val="a7"/>
        <w:ind w:left="786"/>
        <w:rPr>
          <w:sz w:val="24"/>
          <w:szCs w:val="24"/>
        </w:rPr>
      </w:pPr>
    </w:p>
    <w:p w:rsidR="007B6AC6" w:rsidRDefault="007B6AC6" w:rsidP="007B6AC6">
      <w:pPr>
        <w:pStyle w:val="a7"/>
        <w:ind w:left="786"/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Pr="003A4E92">
        <w:rPr>
          <w:sz w:val="24"/>
          <w:szCs w:val="24"/>
        </w:rPr>
        <w:t>Норматив цены услуг подвижной связи</w:t>
      </w:r>
    </w:p>
    <w:p w:rsidR="007B6AC6" w:rsidRPr="003A4E92" w:rsidRDefault="007B6AC6" w:rsidP="007B6AC6">
      <w:pPr>
        <w:pStyle w:val="a7"/>
        <w:ind w:left="786"/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3395"/>
        <w:gridCol w:w="5670"/>
      </w:tblGrid>
      <w:tr w:rsidR="007B6AC6" w:rsidRPr="003A4E92" w:rsidTr="001875AB">
        <w:tc>
          <w:tcPr>
            <w:tcW w:w="541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7B6AC6" w:rsidRPr="003A4E92" w:rsidTr="001875AB">
        <w:trPr>
          <w:trHeight w:val="583"/>
        </w:trPr>
        <w:tc>
          <w:tcPr>
            <w:tcW w:w="541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7B6AC6" w:rsidRPr="003A4E92" w:rsidTr="001875AB">
        <w:tc>
          <w:tcPr>
            <w:tcW w:w="541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Иные должности </w:t>
            </w: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567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7B6AC6" w:rsidRDefault="007B6AC6" w:rsidP="007B6AC6">
      <w:pPr>
        <w:pStyle w:val="a7"/>
        <w:ind w:left="786"/>
        <w:rPr>
          <w:sz w:val="24"/>
          <w:szCs w:val="24"/>
        </w:rPr>
      </w:pPr>
    </w:p>
    <w:p w:rsidR="007B6AC6" w:rsidRDefault="007B6AC6" w:rsidP="007B6AC6">
      <w:pPr>
        <w:pStyle w:val="a7"/>
        <w:ind w:left="786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3A4E92">
        <w:rPr>
          <w:sz w:val="24"/>
          <w:szCs w:val="24"/>
        </w:rPr>
        <w:t xml:space="preserve">Норматив количества </w:t>
      </w:r>
      <w:r w:rsidRPr="003A4E92">
        <w:rPr>
          <w:sz w:val="24"/>
          <w:szCs w:val="24"/>
          <w:lang w:val="en-US"/>
        </w:rPr>
        <w:t>SIM</w:t>
      </w:r>
      <w:r w:rsidRPr="003A4E92">
        <w:rPr>
          <w:sz w:val="24"/>
          <w:szCs w:val="24"/>
        </w:rPr>
        <w:t>-карт</w:t>
      </w:r>
    </w:p>
    <w:p w:rsidR="007B6AC6" w:rsidRDefault="007B6AC6" w:rsidP="007B6AC6">
      <w:pPr>
        <w:pStyle w:val="a7"/>
        <w:ind w:left="786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4678"/>
      </w:tblGrid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134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</w:tr>
      <w:tr w:rsidR="007B6AC6" w:rsidRPr="003A4E92" w:rsidTr="001875AB">
        <w:tc>
          <w:tcPr>
            <w:tcW w:w="859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7B6AC6" w:rsidRPr="003A4E9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467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7B6AC6" w:rsidRPr="003A4E92" w:rsidTr="001875AB">
        <w:tc>
          <w:tcPr>
            <w:tcW w:w="859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7B6AC6" w:rsidRPr="003A4E9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7B6AC6" w:rsidRPr="003A4E9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134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467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</w:tbl>
    <w:p w:rsidR="007B6AC6" w:rsidRPr="003A4E92" w:rsidRDefault="007B6AC6" w:rsidP="007B6AC6">
      <w:pPr>
        <w:jc w:val="center"/>
        <w:rPr>
          <w:sz w:val="24"/>
          <w:szCs w:val="24"/>
        </w:rPr>
      </w:pPr>
    </w:p>
    <w:p w:rsidR="007B6AC6" w:rsidRDefault="007B6AC6" w:rsidP="007B6AC6">
      <w:pPr>
        <w:pStyle w:val="a7"/>
        <w:ind w:left="786"/>
        <w:jc w:val="center"/>
        <w:rPr>
          <w:sz w:val="24"/>
          <w:szCs w:val="24"/>
        </w:rPr>
      </w:pPr>
      <w:r>
        <w:rPr>
          <w:sz w:val="24"/>
          <w:szCs w:val="24"/>
        </w:rPr>
        <w:t>4.Норматив на услуги связи</w:t>
      </w:r>
    </w:p>
    <w:p w:rsidR="007B6AC6" w:rsidRDefault="007B6AC6" w:rsidP="007B6AC6">
      <w:pPr>
        <w:pStyle w:val="a7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1"/>
          <w:numId w:val="39"/>
        </w:numPr>
        <w:jc w:val="center"/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и 12 месяцев)</w:t>
      </w:r>
    </w:p>
    <w:p w:rsidR="007B6AC6" w:rsidRDefault="007B6AC6" w:rsidP="007B6AC6">
      <w:pPr>
        <w:pStyle w:val="a7"/>
        <w:ind w:left="144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7B6AC6" w:rsidTr="001875AB">
        <w:tc>
          <w:tcPr>
            <w:tcW w:w="2836" w:type="dxa"/>
            <w:vAlign w:val="center"/>
          </w:tcPr>
          <w:p w:rsidR="007B6AC6" w:rsidRPr="003660BD" w:rsidRDefault="007B6AC6" w:rsidP="001875AB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Количество телефонных </w:t>
            </w:r>
            <w:r w:rsidRPr="003660BD">
              <w:rPr>
                <w:b w:val="0"/>
                <w:sz w:val="24"/>
                <w:szCs w:val="24"/>
              </w:rPr>
              <w:lastRenderedPageBreak/>
              <w:t>номеров</w:t>
            </w:r>
          </w:p>
        </w:tc>
        <w:tc>
          <w:tcPr>
            <w:tcW w:w="4024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lastRenderedPageBreak/>
              <w:t>Цена абонентской платы (руб.)</w:t>
            </w:r>
          </w:p>
        </w:tc>
      </w:tr>
      <w:tr w:rsidR="007B6AC6" w:rsidTr="001875AB">
        <w:tc>
          <w:tcPr>
            <w:tcW w:w="9924" w:type="dxa"/>
            <w:gridSpan w:val="3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7B6AC6" w:rsidTr="001875AB">
        <w:tc>
          <w:tcPr>
            <w:tcW w:w="2836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B6AC6" w:rsidRPr="003660BD" w:rsidRDefault="00916B6C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024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B6AC6" w:rsidRPr="00916B6C" w:rsidRDefault="007B6AC6" w:rsidP="00916B6C">
      <w:pPr>
        <w:pStyle w:val="a7"/>
        <w:numPr>
          <w:ilvl w:val="1"/>
          <w:numId w:val="39"/>
        </w:numPr>
        <w:jc w:val="center"/>
        <w:rPr>
          <w:sz w:val="24"/>
          <w:szCs w:val="24"/>
        </w:rPr>
      </w:pPr>
      <w:r w:rsidRPr="00916B6C">
        <w:rPr>
          <w:sz w:val="24"/>
          <w:szCs w:val="24"/>
        </w:rPr>
        <w:t>Норматив на услуги интерне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7B6AC6" w:rsidRPr="001A05C2" w:rsidTr="001875AB">
        <w:tc>
          <w:tcPr>
            <w:tcW w:w="2836" w:type="dxa"/>
            <w:vAlign w:val="center"/>
          </w:tcPr>
          <w:p w:rsidR="007B6AC6" w:rsidRPr="003660BD" w:rsidRDefault="007B6AC6" w:rsidP="001875AB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B6AC6" w:rsidRPr="001A05C2" w:rsidTr="001875AB">
        <w:tc>
          <w:tcPr>
            <w:tcW w:w="9924" w:type="dxa"/>
            <w:gridSpan w:val="3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1A05C2" w:rsidTr="001875AB">
        <w:tc>
          <w:tcPr>
            <w:tcW w:w="2836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7B6AC6" w:rsidRDefault="007B6AC6" w:rsidP="007B6AC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7B6AC6" w:rsidRPr="003A4E92" w:rsidRDefault="007B6AC6" w:rsidP="007B6AC6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418"/>
        <w:gridCol w:w="1228"/>
        <w:gridCol w:w="1890"/>
        <w:gridCol w:w="2552"/>
      </w:tblGrid>
      <w:tr w:rsidR="007B6AC6" w:rsidRPr="003A4E92" w:rsidTr="001875AB">
        <w:tc>
          <w:tcPr>
            <w:tcW w:w="710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7B6AC6" w:rsidRPr="003A4E92" w:rsidRDefault="007B6AC6" w:rsidP="001875AB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B6AC6" w:rsidRPr="003A4E92" w:rsidTr="001875AB">
        <w:trPr>
          <w:trHeight w:val="443"/>
        </w:trPr>
        <w:tc>
          <w:tcPr>
            <w:tcW w:w="710" w:type="dxa"/>
            <w:vMerge w:val="restart"/>
            <w:vAlign w:val="center"/>
          </w:tcPr>
          <w:p w:rsidR="007B6AC6" w:rsidRPr="00B11887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B1188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7B6AC6">
              <w:rPr>
                <w:b w:val="0"/>
                <w:sz w:val="24"/>
                <w:szCs w:val="24"/>
              </w:rPr>
              <w:t xml:space="preserve"> </w:t>
            </w:r>
            <w:r w:rsidR="007B6AC6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329"/>
        </w:trPr>
        <w:tc>
          <w:tcPr>
            <w:tcW w:w="71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7B6AC6">
              <w:rPr>
                <w:b w:val="0"/>
                <w:sz w:val="24"/>
                <w:szCs w:val="24"/>
              </w:rPr>
              <w:t xml:space="preserve"> </w:t>
            </w:r>
            <w:r w:rsidR="007B6AC6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360"/>
        </w:trPr>
        <w:tc>
          <w:tcPr>
            <w:tcW w:w="710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B6AC6" w:rsidRPr="003A4E92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7B6AC6">
              <w:rPr>
                <w:b w:val="0"/>
                <w:sz w:val="24"/>
                <w:szCs w:val="24"/>
              </w:rPr>
              <w:t xml:space="preserve"> </w:t>
            </w:r>
            <w:r w:rsidR="007B6AC6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276"/>
        </w:trPr>
        <w:tc>
          <w:tcPr>
            <w:tcW w:w="71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B6AC6" w:rsidRPr="003A4E92" w:rsidTr="001875AB">
        <w:trPr>
          <w:trHeight w:val="429"/>
        </w:trPr>
        <w:tc>
          <w:tcPr>
            <w:tcW w:w="71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B6AC6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7B6AC6">
              <w:rPr>
                <w:b w:val="0"/>
                <w:sz w:val="24"/>
                <w:szCs w:val="24"/>
              </w:rPr>
              <w:t xml:space="preserve"> </w:t>
            </w:r>
            <w:r w:rsidR="007B6AC6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360"/>
        </w:trPr>
        <w:tc>
          <w:tcPr>
            <w:tcW w:w="710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B6AC6" w:rsidRPr="003A4E92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B11887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276"/>
        </w:trPr>
        <w:tc>
          <w:tcPr>
            <w:tcW w:w="71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B6AC6" w:rsidRPr="003A4E92" w:rsidTr="001875AB">
        <w:trPr>
          <w:trHeight w:val="429"/>
        </w:trPr>
        <w:tc>
          <w:tcPr>
            <w:tcW w:w="71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B11887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616"/>
        </w:trPr>
        <w:tc>
          <w:tcPr>
            <w:tcW w:w="710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B6AC6" w:rsidRPr="003A4E92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B11887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964"/>
        </w:trPr>
        <w:tc>
          <w:tcPr>
            <w:tcW w:w="71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B11887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249"/>
        </w:trPr>
        <w:tc>
          <w:tcPr>
            <w:tcW w:w="710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B6AC6" w:rsidRPr="003A4E92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B6AC6" w:rsidRPr="003A4E92" w:rsidRDefault="007B6AC6" w:rsidP="00B1188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B11887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222"/>
        </w:trPr>
        <w:tc>
          <w:tcPr>
            <w:tcW w:w="71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B6AC6" w:rsidRPr="003A4E92" w:rsidRDefault="007B6AC6" w:rsidP="00B1188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B11887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882"/>
        </w:trPr>
        <w:tc>
          <w:tcPr>
            <w:tcW w:w="710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B6AC6" w:rsidRPr="003A4E92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канер</w:t>
            </w: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7B6AC6">
              <w:rPr>
                <w:b w:val="0"/>
                <w:sz w:val="24"/>
                <w:szCs w:val="24"/>
              </w:rPr>
              <w:t xml:space="preserve"> </w:t>
            </w:r>
            <w:r w:rsidR="007B6AC6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1157"/>
        </w:trPr>
        <w:tc>
          <w:tcPr>
            <w:tcW w:w="71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7B6AC6">
              <w:rPr>
                <w:b w:val="0"/>
                <w:sz w:val="24"/>
                <w:szCs w:val="24"/>
              </w:rPr>
              <w:t xml:space="preserve"> </w:t>
            </w:r>
            <w:r w:rsidR="007B6AC6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1035"/>
        </w:trPr>
        <w:tc>
          <w:tcPr>
            <w:tcW w:w="71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  <w:r w:rsidR="00B11887">
              <w:rPr>
                <w:b w:val="0"/>
                <w:sz w:val="24"/>
                <w:szCs w:val="24"/>
              </w:rPr>
              <w:t>, иные должности</w:t>
            </w:r>
          </w:p>
        </w:tc>
        <w:tc>
          <w:tcPr>
            <w:tcW w:w="1418" w:type="dxa"/>
            <w:vAlign w:val="center"/>
          </w:tcPr>
          <w:p w:rsidR="007B6AC6" w:rsidRPr="003A4E92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пировальный аппарат</w:t>
            </w: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7B6AC6">
              <w:rPr>
                <w:b w:val="0"/>
                <w:sz w:val="24"/>
                <w:szCs w:val="24"/>
              </w:rPr>
              <w:t xml:space="preserve"> </w:t>
            </w:r>
            <w:r w:rsidR="007B6AC6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305"/>
        </w:trPr>
        <w:tc>
          <w:tcPr>
            <w:tcW w:w="71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B11887" w:rsidRPr="003A4E92" w:rsidTr="001875AB">
        <w:trPr>
          <w:trHeight w:val="828"/>
        </w:trPr>
        <w:tc>
          <w:tcPr>
            <w:tcW w:w="710" w:type="dxa"/>
            <w:vMerge w:val="restart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11887" w:rsidRPr="003A4E92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B11887" w:rsidRPr="003A4E92" w:rsidTr="001875AB">
        <w:trPr>
          <w:trHeight w:val="828"/>
        </w:trPr>
        <w:tc>
          <w:tcPr>
            <w:tcW w:w="710" w:type="dxa"/>
            <w:vMerge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B11887" w:rsidRPr="003A4E92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двоих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ей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B11887" w:rsidRPr="003A4E92" w:rsidTr="001875AB">
        <w:trPr>
          <w:trHeight w:val="828"/>
        </w:trPr>
        <w:tc>
          <w:tcPr>
            <w:tcW w:w="710" w:type="dxa"/>
            <w:vMerge w:val="restart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B11887" w:rsidRPr="003A4E92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90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000,00</w:t>
            </w:r>
          </w:p>
        </w:tc>
      </w:tr>
      <w:tr w:rsidR="00B11887" w:rsidRPr="003A4E92" w:rsidTr="001875AB">
        <w:trPr>
          <w:trHeight w:val="828"/>
        </w:trPr>
        <w:tc>
          <w:tcPr>
            <w:tcW w:w="710" w:type="dxa"/>
            <w:vMerge/>
            <w:vAlign w:val="center"/>
          </w:tcPr>
          <w:p w:rsidR="00B11887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B11887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B11887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B11887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двоих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ей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B11887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000,00</w:t>
            </w:r>
          </w:p>
          <w:p w:rsidR="00B11887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0B51" w:rsidRPr="003A4E92" w:rsidTr="001875AB">
        <w:trPr>
          <w:trHeight w:val="828"/>
        </w:trPr>
        <w:tc>
          <w:tcPr>
            <w:tcW w:w="710" w:type="dxa"/>
            <w:vAlign w:val="center"/>
          </w:tcPr>
          <w:p w:rsidR="00640B51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640B51" w:rsidRPr="003A4E92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640B51" w:rsidRDefault="00640B51" w:rsidP="001875AB">
            <w:pPr>
              <w:spacing w:after="20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лефон проводной</w:t>
            </w:r>
          </w:p>
        </w:tc>
        <w:tc>
          <w:tcPr>
            <w:tcW w:w="1228" w:type="dxa"/>
            <w:vAlign w:val="center"/>
          </w:tcPr>
          <w:p w:rsidR="00640B51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40B51" w:rsidRPr="003A4E92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40B51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500,00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7B6AC6" w:rsidRDefault="007B6AC6" w:rsidP="007B6AC6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7B6AC6" w:rsidRPr="003A4E92" w:rsidTr="001875AB">
        <w:tc>
          <w:tcPr>
            <w:tcW w:w="3253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7B6AC6" w:rsidRPr="003A4E92" w:rsidTr="001875AB">
        <w:tc>
          <w:tcPr>
            <w:tcW w:w="9924" w:type="dxa"/>
            <w:gridSpan w:val="4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3A4E92" w:rsidTr="001875AB">
        <w:tc>
          <w:tcPr>
            <w:tcW w:w="3253" w:type="dxa"/>
          </w:tcPr>
          <w:p w:rsidR="007B6AC6" w:rsidRPr="003A4E92" w:rsidRDefault="007B6AC6" w:rsidP="0012244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7B6AC6" w:rsidRPr="003A4E92" w:rsidRDefault="0012244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B6AC6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7B6AC6" w:rsidRPr="003A4E92" w:rsidTr="001875AB">
        <w:tc>
          <w:tcPr>
            <w:tcW w:w="3253" w:type="dxa"/>
          </w:tcPr>
          <w:p w:rsidR="007B6AC6" w:rsidRPr="003A4E92" w:rsidRDefault="00122441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7B6AC6" w:rsidRPr="003A4E92" w:rsidRDefault="0012244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B6AC6" w:rsidRPr="003A4E92" w:rsidRDefault="0073471C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600</w:t>
            </w:r>
            <w:r w:rsidR="007B6AC6">
              <w:rPr>
                <w:b w:val="0"/>
                <w:sz w:val="24"/>
                <w:szCs w:val="24"/>
              </w:rPr>
              <w:t>,00</w:t>
            </w:r>
          </w:p>
        </w:tc>
      </w:tr>
      <w:tr w:rsidR="0073471C" w:rsidRPr="003A4E92" w:rsidTr="001875AB">
        <w:tc>
          <w:tcPr>
            <w:tcW w:w="3253" w:type="dxa"/>
          </w:tcPr>
          <w:p w:rsidR="0073471C" w:rsidRDefault="0073471C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73471C" w:rsidRPr="003A4E92" w:rsidRDefault="0073471C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73471C" w:rsidRDefault="0073471C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3471C" w:rsidRDefault="0073471C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200,00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B6AC6" w:rsidRDefault="007B6AC6" w:rsidP="007B6AC6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7B6AC6" w:rsidRPr="003A4E92" w:rsidTr="001875AB">
        <w:tc>
          <w:tcPr>
            <w:tcW w:w="3253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4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3A4E92" w:rsidTr="001875AB">
        <w:trPr>
          <w:trHeight w:val="637"/>
        </w:trPr>
        <w:tc>
          <w:tcPr>
            <w:tcW w:w="3253" w:type="dxa"/>
          </w:tcPr>
          <w:p w:rsidR="007B6AC6" w:rsidRPr="003A4E92" w:rsidRDefault="007B6AC6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B6AC6" w:rsidRPr="003A4E92" w:rsidRDefault="007B6AC6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B6AC6" w:rsidRPr="003A4E92" w:rsidRDefault="00F724CF" w:rsidP="00F724C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B6AC6" w:rsidRPr="003A4E92">
              <w:rPr>
                <w:b w:val="0"/>
                <w:sz w:val="24"/>
                <w:szCs w:val="24"/>
              </w:rPr>
              <w:t xml:space="preserve"> раза в год для </w:t>
            </w:r>
            <w:r>
              <w:rPr>
                <w:b w:val="0"/>
                <w:sz w:val="24"/>
                <w:szCs w:val="24"/>
              </w:rPr>
              <w:t>1</w:t>
            </w:r>
            <w:r w:rsidR="007B6AC6" w:rsidRPr="003A4E92">
              <w:rPr>
                <w:b w:val="0"/>
                <w:sz w:val="24"/>
                <w:szCs w:val="24"/>
              </w:rPr>
              <w:t xml:space="preserve"> единицы оргтехники</w:t>
            </w:r>
          </w:p>
        </w:tc>
        <w:tc>
          <w:tcPr>
            <w:tcW w:w="311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F724CF" w:rsidRPr="003A4E92" w:rsidTr="001875AB">
        <w:trPr>
          <w:trHeight w:val="637"/>
        </w:trPr>
        <w:tc>
          <w:tcPr>
            <w:tcW w:w="3253" w:type="dxa"/>
          </w:tcPr>
          <w:p w:rsidR="00F724CF" w:rsidRPr="003A4E92" w:rsidRDefault="00313D2D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F724CF" w:rsidRPr="003A4E92" w:rsidRDefault="00313D2D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F724CF" w:rsidRDefault="00313D2D" w:rsidP="00F724C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</w:t>
            </w: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 xml:space="preserve"> единицы оргтехники</w:t>
            </w:r>
          </w:p>
        </w:tc>
        <w:tc>
          <w:tcPr>
            <w:tcW w:w="3119" w:type="dxa"/>
          </w:tcPr>
          <w:p w:rsidR="00F724CF" w:rsidRDefault="00B6479E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B6479E" w:rsidRPr="003A4E92" w:rsidTr="001875AB">
        <w:trPr>
          <w:trHeight w:val="637"/>
        </w:trPr>
        <w:tc>
          <w:tcPr>
            <w:tcW w:w="3253" w:type="dxa"/>
          </w:tcPr>
          <w:p w:rsidR="00B6479E" w:rsidRDefault="00B6479E" w:rsidP="00B6479E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артридж для копировального аппарата</w:t>
            </w:r>
          </w:p>
        </w:tc>
        <w:tc>
          <w:tcPr>
            <w:tcW w:w="1134" w:type="dxa"/>
          </w:tcPr>
          <w:p w:rsidR="00B6479E" w:rsidRDefault="00B6479E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B6479E" w:rsidRDefault="00B6479E" w:rsidP="00F724C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</w:t>
            </w: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 xml:space="preserve"> единицы оргтехники</w:t>
            </w:r>
          </w:p>
        </w:tc>
        <w:tc>
          <w:tcPr>
            <w:tcW w:w="3119" w:type="dxa"/>
          </w:tcPr>
          <w:p w:rsidR="00B6479E" w:rsidRDefault="00B6479E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Нормативы количества и цены на оплату услуг почтовой связи</w:t>
      </w:r>
    </w:p>
    <w:p w:rsidR="007B6AC6" w:rsidRDefault="007B6AC6" w:rsidP="007B6AC6">
      <w:pPr>
        <w:pStyle w:val="a7"/>
        <w:ind w:left="360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118"/>
        <w:gridCol w:w="3261"/>
        <w:gridCol w:w="2800"/>
      </w:tblGrid>
      <w:tr w:rsidR="007B6AC6" w:rsidTr="001875AB">
        <w:tc>
          <w:tcPr>
            <w:tcW w:w="710" w:type="dxa"/>
          </w:tcPr>
          <w:p w:rsidR="007B6AC6" w:rsidRPr="003660BD" w:rsidRDefault="007B6AC6" w:rsidP="001875AB">
            <w:pPr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7B6AC6" w:rsidRPr="003660BD" w:rsidRDefault="007B6AC6" w:rsidP="001875AB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2800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Tr="001875AB">
        <w:tc>
          <w:tcPr>
            <w:tcW w:w="710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Tr="001875AB">
        <w:tc>
          <w:tcPr>
            <w:tcW w:w="710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6AC6" w:rsidRPr="003660BD" w:rsidRDefault="007B6AC6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5</w:t>
            </w:r>
            <w:r w:rsidR="00B6479E">
              <w:rPr>
                <w:b w:val="0"/>
                <w:sz w:val="24"/>
                <w:szCs w:val="24"/>
              </w:rPr>
              <w:t xml:space="preserve"> </w:t>
            </w:r>
            <w:r w:rsidRPr="003660BD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640B51" w:rsidTr="001875AB">
        <w:tc>
          <w:tcPr>
            <w:tcW w:w="710" w:type="dxa"/>
          </w:tcPr>
          <w:p w:rsidR="00640B51" w:rsidRDefault="00640B51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40B51" w:rsidRPr="003660BD" w:rsidRDefault="00640B51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верт с маркой</w:t>
            </w:r>
          </w:p>
        </w:tc>
        <w:tc>
          <w:tcPr>
            <w:tcW w:w="3261" w:type="dxa"/>
          </w:tcPr>
          <w:p w:rsidR="00640B51" w:rsidRPr="003660BD" w:rsidRDefault="00640B51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00" w:type="dxa"/>
            <w:vAlign w:val="center"/>
          </w:tcPr>
          <w:p w:rsidR="00640B51" w:rsidRPr="003660BD" w:rsidRDefault="00640B51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,00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7B6AC6" w:rsidRPr="003A4E92" w:rsidRDefault="007B6AC6" w:rsidP="007B6AC6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559"/>
        <w:gridCol w:w="1843"/>
        <w:gridCol w:w="2835"/>
      </w:tblGrid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5"/>
          </w:tcPr>
          <w:p w:rsidR="007B6AC6" w:rsidRPr="003A4E92" w:rsidRDefault="007B6AC6" w:rsidP="001875A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7B6AC6" w:rsidRPr="003A4E92" w:rsidRDefault="00B6479E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5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B6AC6" w:rsidRPr="003A4E92" w:rsidRDefault="00B6479E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приставной</w:t>
            </w:r>
          </w:p>
        </w:tc>
        <w:tc>
          <w:tcPr>
            <w:tcW w:w="15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7B6AC6" w:rsidRPr="003A4E92" w:rsidRDefault="00B6479E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B6AC6" w:rsidRPr="003A4E92" w:rsidRDefault="00361D9D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 000,00</w:t>
            </w:r>
          </w:p>
        </w:tc>
      </w:tr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7B6AC6" w:rsidRPr="003A4E92" w:rsidRDefault="00B6479E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B6479E" w:rsidRPr="003A4E92" w:rsidTr="001875AB">
        <w:tc>
          <w:tcPr>
            <w:tcW w:w="859" w:type="dxa"/>
          </w:tcPr>
          <w:p w:rsidR="00B6479E" w:rsidRPr="003A4E92" w:rsidRDefault="00B6479E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B6479E" w:rsidRPr="003A4E92" w:rsidRDefault="00B6479E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B6479E" w:rsidRDefault="00B6479E" w:rsidP="00B6479E">
            <w:pPr>
              <w:jc w:val="center"/>
            </w:pPr>
            <w:r w:rsidRPr="00841408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B6479E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6479E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B6479E" w:rsidRPr="003A4E92" w:rsidTr="001875AB">
        <w:tc>
          <w:tcPr>
            <w:tcW w:w="859" w:type="dxa"/>
          </w:tcPr>
          <w:p w:rsidR="00B6479E" w:rsidRPr="003A4E92" w:rsidRDefault="00B6479E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B6479E" w:rsidRPr="003A4E92" w:rsidRDefault="00B6479E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1559" w:type="dxa"/>
          </w:tcPr>
          <w:p w:rsidR="00B6479E" w:rsidRDefault="00B6479E" w:rsidP="00B6479E">
            <w:pPr>
              <w:jc w:val="center"/>
            </w:pPr>
            <w:r w:rsidRPr="00841408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B6479E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6479E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000,00</w:t>
            </w:r>
          </w:p>
        </w:tc>
      </w:tr>
      <w:tr w:rsidR="00B6479E" w:rsidRPr="003A4E92" w:rsidTr="001875AB">
        <w:tc>
          <w:tcPr>
            <w:tcW w:w="859" w:type="dxa"/>
          </w:tcPr>
          <w:p w:rsidR="00B6479E" w:rsidRPr="003A4E92" w:rsidRDefault="00B6479E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7</w:t>
            </w:r>
          </w:p>
        </w:tc>
        <w:tc>
          <w:tcPr>
            <w:tcW w:w="2828" w:type="dxa"/>
          </w:tcPr>
          <w:p w:rsidR="00B6479E" w:rsidRPr="003A4E92" w:rsidRDefault="00B6479E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B6479E" w:rsidRDefault="00B6479E" w:rsidP="00B6479E">
            <w:pPr>
              <w:jc w:val="center"/>
            </w:pPr>
            <w:r w:rsidRPr="00841408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B6479E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6479E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B6479E" w:rsidRPr="003A4E92" w:rsidTr="001875AB">
        <w:tc>
          <w:tcPr>
            <w:tcW w:w="859" w:type="dxa"/>
          </w:tcPr>
          <w:p w:rsidR="00B6479E" w:rsidRPr="003A4E92" w:rsidRDefault="00B6479E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8</w:t>
            </w:r>
          </w:p>
        </w:tc>
        <w:tc>
          <w:tcPr>
            <w:tcW w:w="2828" w:type="dxa"/>
          </w:tcPr>
          <w:p w:rsidR="00B6479E" w:rsidRPr="003A4E92" w:rsidRDefault="00B6479E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B6479E" w:rsidRDefault="00B6479E" w:rsidP="00B6479E">
            <w:pPr>
              <w:jc w:val="center"/>
            </w:pPr>
            <w:r w:rsidRPr="00841408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B6479E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6479E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 500,00</w:t>
            </w:r>
          </w:p>
        </w:tc>
      </w:tr>
      <w:tr w:rsidR="007B6AC6" w:rsidRPr="003A4E92" w:rsidTr="001875AB">
        <w:tc>
          <w:tcPr>
            <w:tcW w:w="9924" w:type="dxa"/>
            <w:gridSpan w:val="5"/>
          </w:tcPr>
          <w:p w:rsidR="007B6AC6" w:rsidRPr="003A4E92" w:rsidRDefault="007B6AC6" w:rsidP="001875A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7B6AC6" w:rsidRPr="003A4E92" w:rsidRDefault="007B6AC6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7B6AC6">
              <w:rPr>
                <w:b w:val="0"/>
                <w:sz w:val="24"/>
                <w:szCs w:val="24"/>
              </w:rPr>
              <w:t xml:space="preserve"> </w:t>
            </w:r>
            <w:r w:rsidR="007B6AC6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B6AC6" w:rsidRPr="003A4E92" w:rsidRDefault="000B3E83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B6AC6" w:rsidRPr="003A4E92" w:rsidRDefault="007B6AC6" w:rsidP="001875A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7B6AC6" w:rsidRPr="003A4E92" w:rsidRDefault="007B6AC6" w:rsidP="001875AB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B6AC6" w:rsidRPr="003A4E92" w:rsidRDefault="000B3E83" w:rsidP="000B3E8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7B6AC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0</w:t>
            </w:r>
            <w:r w:rsidR="007B6AC6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7B6AC6" w:rsidRPr="003A4E92" w:rsidRDefault="000B3E83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B6AC6" w:rsidRPr="003A4E92">
              <w:rPr>
                <w:b w:val="0"/>
                <w:sz w:val="24"/>
                <w:szCs w:val="24"/>
              </w:rPr>
              <w:t xml:space="preserve"> (из расчета на 1 кабинет)</w:t>
            </w:r>
          </w:p>
        </w:tc>
        <w:tc>
          <w:tcPr>
            <w:tcW w:w="2835" w:type="dxa"/>
            <w:vAlign w:val="center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500</w:t>
            </w:r>
            <w:r w:rsidR="007B6AC6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0B3E83" w:rsidRPr="003A4E92" w:rsidTr="001875AB">
        <w:tc>
          <w:tcPr>
            <w:tcW w:w="859" w:type="dxa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0B3E83" w:rsidRDefault="000B3E83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559" w:type="dxa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B3E83" w:rsidRDefault="000B3E83" w:rsidP="000B3E8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</w:t>
            </w:r>
            <w:r>
              <w:rPr>
                <w:b w:val="0"/>
                <w:sz w:val="24"/>
                <w:szCs w:val="24"/>
              </w:rPr>
              <w:t>одного пользовател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 500,00</w:t>
            </w:r>
          </w:p>
        </w:tc>
      </w:tr>
      <w:tr w:rsidR="000B3E83" w:rsidRPr="003A4E92" w:rsidTr="001875AB">
        <w:tc>
          <w:tcPr>
            <w:tcW w:w="859" w:type="dxa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0B3E83" w:rsidRDefault="000B3E83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1559" w:type="dxa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B3E83" w:rsidRDefault="000B3E83" w:rsidP="000B3E8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</w:t>
            </w:r>
            <w:r>
              <w:rPr>
                <w:b w:val="0"/>
                <w:sz w:val="24"/>
                <w:szCs w:val="24"/>
              </w:rPr>
              <w:t>одного пользовател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500,00</w:t>
            </w:r>
          </w:p>
        </w:tc>
      </w:tr>
      <w:tr w:rsidR="000B3E83" w:rsidRPr="003A4E92" w:rsidTr="001875AB">
        <w:tc>
          <w:tcPr>
            <w:tcW w:w="859" w:type="dxa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828" w:type="dxa"/>
          </w:tcPr>
          <w:p w:rsidR="000B3E83" w:rsidRDefault="000B3E83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0B3E83" w:rsidRDefault="000B3E83" w:rsidP="000B3E83">
            <w:pPr>
              <w:jc w:val="center"/>
            </w:pPr>
            <w:r w:rsidRPr="0024151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B3E83" w:rsidRDefault="000B3E83">
            <w:r w:rsidRPr="00862FEA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0B3E83" w:rsidRPr="003A4E92" w:rsidTr="001875AB">
        <w:tc>
          <w:tcPr>
            <w:tcW w:w="859" w:type="dxa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2828" w:type="dxa"/>
          </w:tcPr>
          <w:p w:rsidR="000B3E83" w:rsidRDefault="000B3E83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0B3E83" w:rsidRDefault="000B3E83" w:rsidP="000B3E83">
            <w:pPr>
              <w:jc w:val="center"/>
            </w:pPr>
            <w:r w:rsidRPr="0024151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B3E83" w:rsidRDefault="000B3E83">
            <w:r w:rsidRPr="00862FEA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 500,00</w:t>
            </w:r>
          </w:p>
        </w:tc>
      </w:tr>
      <w:tr w:rsidR="000B3E83" w:rsidRPr="003A4E92" w:rsidTr="001875AB">
        <w:tc>
          <w:tcPr>
            <w:tcW w:w="859" w:type="dxa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8</w:t>
            </w:r>
          </w:p>
        </w:tc>
        <w:tc>
          <w:tcPr>
            <w:tcW w:w="2828" w:type="dxa"/>
          </w:tcPr>
          <w:p w:rsidR="000B3E83" w:rsidRDefault="000B3E83" w:rsidP="000B3E8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ка навесная</w:t>
            </w:r>
          </w:p>
        </w:tc>
        <w:tc>
          <w:tcPr>
            <w:tcW w:w="1559" w:type="dxa"/>
          </w:tcPr>
          <w:p w:rsidR="000B3E83" w:rsidRDefault="000B3E83" w:rsidP="000B3E83">
            <w:pPr>
              <w:jc w:val="center"/>
            </w:pPr>
            <w:r w:rsidRPr="0024151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B3E83" w:rsidRDefault="000B3E83">
            <w:r w:rsidRPr="00862FEA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  <w:tr w:rsidR="000B3E83" w:rsidRPr="003A4E92" w:rsidTr="001875AB">
        <w:tc>
          <w:tcPr>
            <w:tcW w:w="859" w:type="dxa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9</w:t>
            </w:r>
          </w:p>
        </w:tc>
        <w:tc>
          <w:tcPr>
            <w:tcW w:w="2828" w:type="dxa"/>
          </w:tcPr>
          <w:p w:rsidR="000B3E83" w:rsidRDefault="000B3E83" w:rsidP="000B3E83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дставка под </w:t>
            </w:r>
            <w:r>
              <w:rPr>
                <w:b w:val="0"/>
                <w:sz w:val="24"/>
                <w:szCs w:val="24"/>
              </w:rPr>
              <w:lastRenderedPageBreak/>
              <w:t>системный блок</w:t>
            </w:r>
          </w:p>
        </w:tc>
        <w:tc>
          <w:tcPr>
            <w:tcW w:w="1559" w:type="dxa"/>
          </w:tcPr>
          <w:p w:rsidR="000B3E83" w:rsidRDefault="000B3E83" w:rsidP="000B3E83">
            <w:pPr>
              <w:jc w:val="center"/>
            </w:pPr>
            <w:r w:rsidRPr="0024151F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3" w:type="dxa"/>
          </w:tcPr>
          <w:p w:rsidR="000B3E83" w:rsidRDefault="000B3E83">
            <w:r w:rsidRPr="00862FEA">
              <w:rPr>
                <w:b w:val="0"/>
                <w:sz w:val="24"/>
                <w:szCs w:val="24"/>
              </w:rPr>
              <w:t xml:space="preserve">1 (из расчета на </w:t>
            </w:r>
            <w:r w:rsidRPr="00862FEA">
              <w:rPr>
                <w:b w:val="0"/>
                <w:sz w:val="24"/>
                <w:szCs w:val="24"/>
              </w:rPr>
              <w:lastRenderedPageBreak/>
              <w:t>одного пользователя)</w:t>
            </w:r>
          </w:p>
        </w:tc>
        <w:tc>
          <w:tcPr>
            <w:tcW w:w="2835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00,00</w:t>
            </w:r>
          </w:p>
        </w:tc>
      </w:tr>
      <w:tr w:rsidR="000B3E83" w:rsidRPr="003A4E92" w:rsidTr="001875AB">
        <w:tc>
          <w:tcPr>
            <w:tcW w:w="859" w:type="dxa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828" w:type="dxa"/>
          </w:tcPr>
          <w:p w:rsidR="000B3E83" w:rsidRDefault="000B3E83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ллаж для документов</w:t>
            </w:r>
          </w:p>
        </w:tc>
        <w:tc>
          <w:tcPr>
            <w:tcW w:w="1559" w:type="dxa"/>
          </w:tcPr>
          <w:p w:rsidR="000B3E83" w:rsidRDefault="000B3E83" w:rsidP="000B3E83">
            <w:pPr>
              <w:jc w:val="center"/>
            </w:pPr>
            <w:r w:rsidRPr="0024151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B3E83" w:rsidRDefault="000B3E83" w:rsidP="000B3E8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</w:tbl>
    <w:p w:rsidR="007B6AC6" w:rsidRPr="003A4E92" w:rsidRDefault="007B6AC6" w:rsidP="007B6AC6">
      <w:pPr>
        <w:jc w:val="center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7B6AC6" w:rsidRPr="003A4E92" w:rsidRDefault="007B6AC6" w:rsidP="007B6AC6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5"/>
          </w:tcPr>
          <w:p w:rsidR="007B6AC6" w:rsidRPr="003A4E92" w:rsidRDefault="007B6AC6" w:rsidP="001875A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Антистеплер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C0305A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1417" w:type="dxa"/>
            <w:vAlign w:val="center"/>
          </w:tcPr>
          <w:p w:rsidR="000B3E83" w:rsidRPr="00C0305A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C0305A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B3E83" w:rsidRPr="00C0305A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Зажим для бумаг</w:t>
            </w:r>
          </w:p>
        </w:tc>
        <w:tc>
          <w:tcPr>
            <w:tcW w:w="1417" w:type="dxa"/>
            <w:vAlign w:val="center"/>
          </w:tcPr>
          <w:p w:rsidR="000B3E83" w:rsidRPr="003A4E92" w:rsidRDefault="00E91A0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="000B3E83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B3E83" w:rsidRPr="003A4E92" w:rsidTr="001875AB">
        <w:trPr>
          <w:trHeight w:val="840"/>
        </w:trPr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00</w:t>
            </w:r>
          </w:p>
        </w:tc>
      </w:tr>
      <w:tr w:rsidR="000B3E83" w:rsidRPr="003A4E92" w:rsidTr="001875AB">
        <w:trPr>
          <w:trHeight w:val="840"/>
        </w:trPr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Клей ПВА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B3E83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B3E83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B3E83" w:rsidRPr="003A4E92" w:rsidTr="001875AB">
        <w:tc>
          <w:tcPr>
            <w:tcW w:w="859" w:type="dxa"/>
            <w:tcBorders>
              <w:top w:val="nil"/>
            </w:tcBorders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tcBorders>
              <w:top w:val="nil"/>
            </w:tcBorders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Лоток для бумаг(горизонтальный/вертикальный)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Маркер перманентный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Нож канцелярский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,00</w:t>
            </w:r>
          </w:p>
        </w:tc>
      </w:tr>
      <w:tr w:rsidR="000B3E83" w:rsidRPr="003A4E92" w:rsidTr="001875AB">
        <w:trPr>
          <w:trHeight w:val="565"/>
        </w:trPr>
        <w:tc>
          <w:tcPr>
            <w:tcW w:w="859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0B3E83" w:rsidRPr="003A4E92" w:rsidTr="001875AB">
        <w:trPr>
          <w:trHeight w:val="699"/>
        </w:trPr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0B3E83" w:rsidRPr="003A4E92" w:rsidTr="001875AB">
        <w:trPr>
          <w:trHeight w:val="695"/>
        </w:trPr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Папка скоросшиватель «Дело»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Папка «Дело»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Папка «Уголок»</w:t>
            </w:r>
          </w:p>
        </w:tc>
        <w:tc>
          <w:tcPr>
            <w:tcW w:w="1417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="000B3E83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B3E83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1417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="000B3E83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Ручка гелевая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vAlign w:val="center"/>
          </w:tcPr>
          <w:p w:rsidR="000B3E83" w:rsidRPr="0092022E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92022E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0B3E83" w:rsidRPr="0092022E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92022E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Скоба для степлера</w:t>
            </w:r>
          </w:p>
        </w:tc>
        <w:tc>
          <w:tcPr>
            <w:tcW w:w="1417" w:type="dxa"/>
            <w:vAlign w:val="center"/>
          </w:tcPr>
          <w:p w:rsidR="000B3E83" w:rsidRPr="0092022E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кор.</w:t>
            </w:r>
          </w:p>
        </w:tc>
        <w:tc>
          <w:tcPr>
            <w:tcW w:w="1985" w:type="dxa"/>
            <w:vAlign w:val="center"/>
          </w:tcPr>
          <w:p w:rsidR="000B3E83" w:rsidRPr="0092022E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0B3E83" w:rsidRPr="0092022E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92022E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Скотч 19 мм</w:t>
            </w:r>
          </w:p>
        </w:tc>
        <w:tc>
          <w:tcPr>
            <w:tcW w:w="1417" w:type="dxa"/>
            <w:vAlign w:val="center"/>
          </w:tcPr>
          <w:p w:rsidR="000B3E83" w:rsidRPr="00D506A8" w:rsidRDefault="000B3E83" w:rsidP="001875AB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D506A8" w:rsidRDefault="00196DF3" w:rsidP="001875AB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196D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B3E83" w:rsidRPr="00D506A8" w:rsidRDefault="00196DF3" w:rsidP="001875AB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196DF3">
              <w:rPr>
                <w:b w:val="0"/>
                <w:sz w:val="24"/>
                <w:szCs w:val="24"/>
              </w:rPr>
              <w:t>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92022E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Скотч 75 мм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Скрепки (100 шт./уп.)</w:t>
            </w:r>
          </w:p>
        </w:tc>
        <w:tc>
          <w:tcPr>
            <w:tcW w:w="1417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="000B3E83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Степлер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Папка адресная для документов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Конверт без марки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Бумага (А4)</w:t>
            </w:r>
          </w:p>
        </w:tc>
        <w:tc>
          <w:tcPr>
            <w:tcW w:w="1417" w:type="dxa"/>
            <w:vAlign w:val="center"/>
          </w:tcPr>
          <w:p w:rsidR="000B3E83" w:rsidRPr="003A4E92" w:rsidRDefault="00196DF3" w:rsidP="00196DF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Подставка для канцелярских принадлежностей (органайзер)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Зажим для бумаг 10 шт.в упаковке</w:t>
            </w:r>
          </w:p>
        </w:tc>
        <w:tc>
          <w:tcPr>
            <w:tcW w:w="1417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="000B3E83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</w:t>
            </w:r>
          </w:p>
        </w:tc>
      </w:tr>
      <w:tr w:rsidR="00196DF3" w:rsidRPr="003A4E92" w:rsidTr="001875AB">
        <w:tc>
          <w:tcPr>
            <w:tcW w:w="859" w:type="dxa"/>
            <w:vAlign w:val="center"/>
          </w:tcPr>
          <w:p w:rsidR="00196DF3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</w:tcPr>
          <w:p w:rsidR="00196DF3" w:rsidRPr="000B3E83" w:rsidRDefault="00196DF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дневник для руководителя</w:t>
            </w:r>
          </w:p>
        </w:tc>
        <w:tc>
          <w:tcPr>
            <w:tcW w:w="1417" w:type="dxa"/>
            <w:vAlign w:val="center"/>
          </w:tcPr>
          <w:p w:rsidR="00196DF3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96DF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96DF3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1875AB" w:rsidRPr="003A4E92" w:rsidTr="001875AB">
        <w:tc>
          <w:tcPr>
            <w:tcW w:w="859" w:type="dxa"/>
            <w:vAlign w:val="center"/>
          </w:tcPr>
          <w:p w:rsidR="001875AB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828" w:type="dxa"/>
          </w:tcPr>
          <w:p w:rsidR="001875AB" w:rsidRDefault="00640B51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ькулятор</w:t>
            </w:r>
          </w:p>
        </w:tc>
        <w:tc>
          <w:tcPr>
            <w:tcW w:w="1417" w:type="dxa"/>
            <w:vAlign w:val="center"/>
          </w:tcPr>
          <w:p w:rsidR="001875AB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875AB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875AB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  <w:tr w:rsidR="00640B51" w:rsidRPr="003A4E92" w:rsidTr="001875AB">
        <w:tc>
          <w:tcPr>
            <w:tcW w:w="859" w:type="dxa"/>
            <w:vAlign w:val="center"/>
          </w:tcPr>
          <w:p w:rsidR="00640B51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828" w:type="dxa"/>
          </w:tcPr>
          <w:p w:rsidR="00640B51" w:rsidRDefault="00640B51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зина для мусора</w:t>
            </w:r>
          </w:p>
        </w:tc>
        <w:tc>
          <w:tcPr>
            <w:tcW w:w="1417" w:type="dxa"/>
            <w:vAlign w:val="center"/>
          </w:tcPr>
          <w:p w:rsidR="00640B51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40B51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640B51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7B6AC6" w:rsidRPr="00DE4856" w:rsidRDefault="007B6AC6" w:rsidP="007B6AC6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7B6AC6" w:rsidRPr="003A4E92" w:rsidTr="001875AB">
        <w:tc>
          <w:tcPr>
            <w:tcW w:w="852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4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3A4E92" w:rsidTr="001875AB">
        <w:trPr>
          <w:trHeight w:val="637"/>
        </w:trPr>
        <w:tc>
          <w:tcPr>
            <w:tcW w:w="852" w:type="dxa"/>
            <w:vAlign w:val="center"/>
          </w:tcPr>
          <w:p w:rsidR="007B6AC6" w:rsidRPr="00D81D6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B6AC6" w:rsidRDefault="00640B51" w:rsidP="001875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провождение</w:t>
            </w:r>
          </w:p>
          <w:p w:rsidR="00640B51" w:rsidRPr="00D81D62" w:rsidRDefault="00640B51" w:rsidP="001875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1С:Бухгалтерия 8» и «1С:Зарплата и кадры 8»</w:t>
            </w:r>
          </w:p>
        </w:tc>
        <w:tc>
          <w:tcPr>
            <w:tcW w:w="1834" w:type="dxa"/>
            <w:vAlign w:val="center"/>
          </w:tcPr>
          <w:p w:rsidR="007B6AC6" w:rsidRPr="00D81D62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7B6AC6" w:rsidRPr="00D81D62" w:rsidRDefault="007B6AC6" w:rsidP="00640B51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640B51">
              <w:rPr>
                <w:b w:val="0"/>
                <w:sz w:val="24"/>
                <w:szCs w:val="24"/>
              </w:rPr>
              <w:t>3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7B6AC6" w:rsidRPr="003A4E92" w:rsidTr="001875AB">
        <w:trPr>
          <w:trHeight w:val="637"/>
        </w:trPr>
        <w:tc>
          <w:tcPr>
            <w:tcW w:w="852" w:type="dxa"/>
            <w:vAlign w:val="center"/>
          </w:tcPr>
          <w:p w:rsidR="007B6AC6" w:rsidRPr="00D81D6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B6AC6" w:rsidRPr="00D81D62" w:rsidRDefault="007B6AC6" w:rsidP="001875AB">
            <w:pPr>
              <w:rPr>
                <w:b w:val="0"/>
                <w:sz w:val="24"/>
                <w:szCs w:val="24"/>
              </w:rPr>
            </w:pPr>
            <w:r w:rsidRPr="00D945F4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30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7B6AC6" w:rsidRPr="003A4E92" w:rsidTr="001875AB">
        <w:trPr>
          <w:trHeight w:val="637"/>
        </w:trPr>
        <w:tc>
          <w:tcPr>
            <w:tcW w:w="852" w:type="dxa"/>
            <w:vAlign w:val="center"/>
          </w:tcPr>
          <w:p w:rsidR="007B6AC6" w:rsidRPr="00D72BA6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723D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B6AC6" w:rsidRPr="00F374FA" w:rsidRDefault="00640B51" w:rsidP="00640B51">
            <w:pPr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обретение лицензии и использования н</w:t>
            </w:r>
            <w:r w:rsidR="007B6AC6" w:rsidRPr="00F374FA">
              <w:rPr>
                <w:b w:val="0"/>
                <w:sz w:val="24"/>
                <w:szCs w:val="24"/>
              </w:rPr>
              <w:t>еисключительные</w:t>
            </w:r>
            <w:r w:rsidR="007B6AC6" w:rsidRPr="00F374FA">
              <w:rPr>
                <w:b w:val="0"/>
                <w:snapToGrid w:val="0"/>
                <w:sz w:val="24"/>
                <w:szCs w:val="24"/>
              </w:rPr>
              <w:t xml:space="preserve"> права </w:t>
            </w:r>
          </w:p>
        </w:tc>
        <w:tc>
          <w:tcPr>
            <w:tcW w:w="1834" w:type="dxa"/>
            <w:vAlign w:val="center"/>
          </w:tcPr>
          <w:p w:rsidR="007B6AC6" w:rsidRPr="00F374FA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D2D2C">
              <w:rPr>
                <w:b w:val="0"/>
                <w:sz w:val="24"/>
                <w:szCs w:val="24"/>
              </w:rPr>
              <w:t xml:space="preserve"> рабочее место</w:t>
            </w:r>
          </w:p>
        </w:tc>
        <w:tc>
          <w:tcPr>
            <w:tcW w:w="3978" w:type="dxa"/>
            <w:vAlign w:val="center"/>
          </w:tcPr>
          <w:p w:rsidR="007B6AC6" w:rsidRPr="00F374FA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 более 25 000,00</w:t>
            </w:r>
          </w:p>
          <w:p w:rsidR="007B6AC6" w:rsidRPr="00F374FA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  <w:tr w:rsidR="005D2D2C" w:rsidRPr="003A4E92" w:rsidTr="001875AB">
        <w:trPr>
          <w:trHeight w:val="637"/>
        </w:trPr>
        <w:tc>
          <w:tcPr>
            <w:tcW w:w="852" w:type="dxa"/>
            <w:vAlign w:val="center"/>
          </w:tcPr>
          <w:p w:rsidR="005D2D2C" w:rsidRPr="00723D3B" w:rsidRDefault="005D2D2C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D2D2C" w:rsidRDefault="005D2D2C" w:rsidP="00640B5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обретение лицензии и использования н</w:t>
            </w:r>
            <w:r w:rsidRPr="00F374FA">
              <w:rPr>
                <w:b w:val="0"/>
                <w:sz w:val="24"/>
                <w:szCs w:val="24"/>
              </w:rPr>
              <w:t>еисключительные</w:t>
            </w:r>
            <w:r w:rsidRPr="00F374FA">
              <w:rPr>
                <w:b w:val="0"/>
                <w:snapToGrid w:val="0"/>
                <w:sz w:val="24"/>
                <w:szCs w:val="24"/>
              </w:rPr>
              <w:t xml:space="preserve"> права</w:t>
            </w:r>
            <w:r>
              <w:rPr>
                <w:b w:val="0"/>
                <w:snapToGrid w:val="0"/>
                <w:sz w:val="24"/>
                <w:szCs w:val="24"/>
              </w:rPr>
              <w:t xml:space="preserve"> Контур-Экстерн</w:t>
            </w:r>
          </w:p>
        </w:tc>
        <w:tc>
          <w:tcPr>
            <w:tcW w:w="1834" w:type="dxa"/>
            <w:vAlign w:val="center"/>
          </w:tcPr>
          <w:p w:rsidR="005D2D2C" w:rsidRDefault="005D2D2C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рабочее место</w:t>
            </w:r>
          </w:p>
        </w:tc>
        <w:tc>
          <w:tcPr>
            <w:tcW w:w="3978" w:type="dxa"/>
            <w:vAlign w:val="center"/>
          </w:tcPr>
          <w:p w:rsidR="005D2D2C" w:rsidRPr="00F374FA" w:rsidRDefault="005D2D2C" w:rsidP="005D2D2C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5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071B68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p w:rsidR="007B6AC6" w:rsidRDefault="007B6AC6" w:rsidP="007B6AC6">
      <w:pPr>
        <w:pStyle w:val="a7"/>
        <w:ind w:left="360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3402"/>
        <w:gridCol w:w="2976"/>
        <w:gridCol w:w="2659"/>
      </w:tblGrid>
      <w:tr w:rsidR="007B6AC6" w:rsidTr="001875AB">
        <w:tc>
          <w:tcPr>
            <w:tcW w:w="852" w:type="dxa"/>
          </w:tcPr>
          <w:p w:rsidR="007B6AC6" w:rsidRPr="003660BD" w:rsidRDefault="007B6AC6" w:rsidP="001875AB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7B6AC6" w:rsidRPr="003660BD" w:rsidRDefault="007B6AC6" w:rsidP="001875AB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852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F15589" w:rsidTr="001875AB">
        <w:tc>
          <w:tcPr>
            <w:tcW w:w="852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7B6AC6" w:rsidRPr="003660BD" w:rsidRDefault="007B6AC6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2976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2659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60 000,00 в год</w:t>
            </w:r>
          </w:p>
        </w:tc>
      </w:tr>
      <w:tr w:rsidR="007B6AC6" w:rsidRPr="00F15589" w:rsidTr="001875AB">
        <w:tc>
          <w:tcPr>
            <w:tcW w:w="852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6AC6" w:rsidRPr="003660BD" w:rsidRDefault="007B6AC6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976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7B6AC6" w:rsidRPr="003660BD" w:rsidRDefault="007B6AC6" w:rsidP="001875AB">
            <w:pPr>
              <w:pStyle w:val="a7"/>
              <w:numPr>
                <w:ilvl w:val="0"/>
                <w:numId w:val="34"/>
              </w:numPr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00,00 в год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7B6AC6" w:rsidRPr="00F609F9" w:rsidRDefault="007B6AC6" w:rsidP="007B6AC6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7B6AC6" w:rsidRPr="003A4E92" w:rsidTr="001875AB">
        <w:tc>
          <w:tcPr>
            <w:tcW w:w="852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4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3B5A0A" w:rsidTr="001875AB">
        <w:trPr>
          <w:trHeight w:val="637"/>
        </w:trPr>
        <w:tc>
          <w:tcPr>
            <w:tcW w:w="852" w:type="dxa"/>
            <w:vAlign w:val="center"/>
          </w:tcPr>
          <w:p w:rsidR="007B6AC6" w:rsidRPr="003A4E9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B6AC6" w:rsidRPr="003B5A0A" w:rsidRDefault="007B6AC6" w:rsidP="001875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  <w:r w:rsidRPr="003B5A0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vAlign w:val="center"/>
          </w:tcPr>
          <w:p w:rsidR="007B6AC6" w:rsidRPr="003B5A0A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  <w:vAlign w:val="center"/>
          </w:tcPr>
          <w:p w:rsidR="007B6AC6" w:rsidRPr="003B5A0A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B5A0A">
              <w:rPr>
                <w:b w:val="0"/>
                <w:sz w:val="24"/>
                <w:szCs w:val="24"/>
              </w:rPr>
              <w:t>не более 4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3B5A0A">
              <w:rPr>
                <w:b w:val="0"/>
                <w:sz w:val="24"/>
                <w:szCs w:val="24"/>
              </w:rPr>
              <w:t xml:space="preserve">00,00 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Pr="00F609F9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на услуги, связанные с проездом и наймом </w:t>
      </w:r>
    </w:p>
    <w:p w:rsidR="007B6AC6" w:rsidRDefault="007B6AC6" w:rsidP="007B6AC6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жилого помещения в связи с командированием работников</w:t>
      </w:r>
    </w:p>
    <w:p w:rsidR="007B6AC6" w:rsidRDefault="007B6AC6" w:rsidP="007B6AC6">
      <w:pPr>
        <w:ind w:left="360"/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3402"/>
        <w:gridCol w:w="2976"/>
        <w:gridCol w:w="2659"/>
      </w:tblGrid>
      <w:tr w:rsidR="007B6AC6" w:rsidTr="001875AB">
        <w:tc>
          <w:tcPr>
            <w:tcW w:w="852" w:type="dxa"/>
          </w:tcPr>
          <w:p w:rsidR="007B6AC6" w:rsidRPr="003660BD" w:rsidRDefault="007B6AC6" w:rsidP="001875AB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7B6AC6" w:rsidRPr="003660BD" w:rsidRDefault="007B6AC6" w:rsidP="001875AB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(руб.)</w:t>
            </w:r>
          </w:p>
        </w:tc>
      </w:tr>
      <w:tr w:rsidR="007B6AC6" w:rsidRPr="003A4E92" w:rsidTr="001875AB">
        <w:tc>
          <w:tcPr>
            <w:tcW w:w="852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F15589" w:rsidTr="001875AB">
        <w:tc>
          <w:tcPr>
            <w:tcW w:w="852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B6AC6" w:rsidRPr="003660BD" w:rsidRDefault="007B6AC6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роезд</w:t>
            </w:r>
          </w:p>
        </w:tc>
        <w:tc>
          <w:tcPr>
            <w:tcW w:w="2976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80 000,00 в год</w:t>
            </w:r>
          </w:p>
        </w:tc>
      </w:tr>
    </w:tbl>
    <w:p w:rsidR="007B6AC6" w:rsidRDefault="007B6AC6" w:rsidP="007B6AC6">
      <w:pPr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</w:t>
      </w:r>
      <w:r>
        <w:rPr>
          <w:sz w:val="24"/>
          <w:szCs w:val="24"/>
        </w:rPr>
        <w:t>на проведение диспансеризации сотрудников</w:t>
      </w:r>
    </w:p>
    <w:p w:rsidR="007B6AC6" w:rsidRDefault="007B6AC6" w:rsidP="007B6AC6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5528"/>
        <w:gridCol w:w="3544"/>
      </w:tblGrid>
      <w:tr w:rsidR="007B6AC6" w:rsidTr="001875AB">
        <w:tc>
          <w:tcPr>
            <w:tcW w:w="852" w:type="dxa"/>
          </w:tcPr>
          <w:p w:rsidR="007B6AC6" w:rsidRPr="003660BD" w:rsidRDefault="007B6AC6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7B6AC6" w:rsidRPr="00F15589" w:rsidTr="001875AB">
        <w:tc>
          <w:tcPr>
            <w:tcW w:w="852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60 чел.</w:t>
            </w:r>
          </w:p>
        </w:tc>
        <w:tc>
          <w:tcPr>
            <w:tcW w:w="3544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150 000,00 </w:t>
            </w:r>
          </w:p>
        </w:tc>
      </w:tr>
    </w:tbl>
    <w:p w:rsidR="007B6AC6" w:rsidRDefault="007B6AC6" w:rsidP="007B6AC6">
      <w:pPr>
        <w:pStyle w:val="a7"/>
        <w:rPr>
          <w:sz w:val="24"/>
          <w:szCs w:val="24"/>
        </w:rPr>
      </w:pPr>
    </w:p>
    <w:p w:rsidR="007B6AC6" w:rsidRPr="003C3899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затрат на услуги внештатных сотрудников</w:t>
      </w:r>
    </w:p>
    <w:p w:rsidR="007B6AC6" w:rsidRDefault="007B6AC6" w:rsidP="007B6AC6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6378"/>
        <w:gridCol w:w="2694"/>
      </w:tblGrid>
      <w:tr w:rsidR="007B6AC6" w:rsidTr="001875AB">
        <w:tc>
          <w:tcPr>
            <w:tcW w:w="852" w:type="dxa"/>
          </w:tcPr>
          <w:p w:rsidR="007B6AC6" w:rsidRPr="003660BD" w:rsidRDefault="007B6AC6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7B6AC6" w:rsidRPr="00F15589" w:rsidTr="001875AB">
        <w:tc>
          <w:tcPr>
            <w:tcW w:w="852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40 000,00 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Pr="003C3899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7B6AC6" w:rsidRDefault="007B6AC6" w:rsidP="007B6AC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7B6AC6" w:rsidRDefault="007B6AC6" w:rsidP="007B6AC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p w:rsidR="007B6AC6" w:rsidRDefault="007B6AC6" w:rsidP="007B6AC6">
      <w:pPr>
        <w:jc w:val="center"/>
        <w:rPr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7B6AC6" w:rsidRPr="00D72BA6" w:rsidTr="001875AB">
        <w:tc>
          <w:tcPr>
            <w:tcW w:w="4821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2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7B6AC6" w:rsidRPr="00D72BA6" w:rsidTr="001875AB">
        <w:tc>
          <w:tcPr>
            <w:tcW w:w="4821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 xml:space="preserve">регламентно-профилактический ремонт к концу текущего года (принтеров, многофункциональных устройств, </w:t>
            </w:r>
            <w:r>
              <w:rPr>
                <w:b w:val="0"/>
                <w:sz w:val="24"/>
                <w:szCs w:val="24"/>
              </w:rPr>
              <w:t>сканеров</w:t>
            </w:r>
            <w:r w:rsidRPr="00D81D6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 6 000,00 за единицу техники в год</w:t>
            </w:r>
          </w:p>
        </w:tc>
      </w:tr>
      <w:tr w:rsidR="007B6AC6" w:rsidRPr="00D72BA6" w:rsidTr="001875AB">
        <w:tc>
          <w:tcPr>
            <w:tcW w:w="4821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5102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 2000,00 за единицу техники, требующей заправки или восстановления в год</w:t>
            </w:r>
          </w:p>
        </w:tc>
      </w:tr>
    </w:tbl>
    <w:p w:rsidR="007B6AC6" w:rsidRPr="003C3899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lastRenderedPageBreak/>
        <w:t>Нормативы</w:t>
      </w:r>
      <w:r>
        <w:rPr>
          <w:sz w:val="24"/>
          <w:szCs w:val="24"/>
        </w:rPr>
        <w:t xml:space="preserve"> затрат</w:t>
      </w:r>
      <w:r w:rsidRPr="003C3899">
        <w:rPr>
          <w:sz w:val="24"/>
          <w:szCs w:val="24"/>
        </w:rPr>
        <w:t xml:space="preserve"> на услуги по обслуживанию автоматической </w:t>
      </w:r>
    </w:p>
    <w:p w:rsidR="007B6AC6" w:rsidRDefault="007B6AC6" w:rsidP="007B6AC6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ки пожарной сигнализации (АУПС)</w:t>
      </w:r>
    </w:p>
    <w:p w:rsidR="007B6AC6" w:rsidRDefault="007B6AC6" w:rsidP="007B6AC6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3402"/>
        <w:gridCol w:w="2976"/>
        <w:gridCol w:w="2659"/>
      </w:tblGrid>
      <w:tr w:rsidR="007B6AC6" w:rsidTr="001875AB">
        <w:tc>
          <w:tcPr>
            <w:tcW w:w="852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7B6AC6" w:rsidRPr="003660BD" w:rsidRDefault="007B6AC6" w:rsidP="001875AB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852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F15589" w:rsidTr="001875AB">
        <w:tc>
          <w:tcPr>
            <w:tcW w:w="852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B6AC6" w:rsidRPr="003660BD" w:rsidRDefault="007B6AC6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2976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659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Pr="003C3899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 xml:space="preserve">Нормативы </w:t>
      </w:r>
      <w:r w:rsidRPr="003C3899">
        <w:rPr>
          <w:spacing w:val="-2"/>
          <w:sz w:val="24"/>
          <w:szCs w:val="24"/>
        </w:rPr>
        <w:t xml:space="preserve">количества и цены </w:t>
      </w:r>
      <w:r w:rsidRPr="00EE1001">
        <w:rPr>
          <w:sz w:val="24"/>
          <w:szCs w:val="24"/>
        </w:rPr>
        <w:t>запасных частей</w:t>
      </w:r>
    </w:p>
    <w:p w:rsidR="007B6AC6" w:rsidRDefault="007B6AC6" w:rsidP="007B6A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E1001">
        <w:rPr>
          <w:sz w:val="24"/>
          <w:szCs w:val="24"/>
        </w:rPr>
        <w:t>для вычислительной, организационной техники</w:t>
      </w:r>
    </w:p>
    <w:p w:rsidR="007B6AC6" w:rsidRDefault="007B6AC6" w:rsidP="007B6AC6">
      <w:pPr>
        <w:jc w:val="center"/>
        <w:rPr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13"/>
        <w:gridCol w:w="3315"/>
        <w:gridCol w:w="2895"/>
      </w:tblGrid>
      <w:tr w:rsidR="007B6AC6" w:rsidRPr="00D72BA6" w:rsidTr="001875AB">
        <w:tc>
          <w:tcPr>
            <w:tcW w:w="3713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материальных запасов </w:t>
            </w:r>
          </w:p>
        </w:tc>
        <w:tc>
          <w:tcPr>
            <w:tcW w:w="3315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орматив количества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2895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B6AC6" w:rsidRPr="00D72BA6" w:rsidTr="001875AB">
        <w:tc>
          <w:tcPr>
            <w:tcW w:w="3713" w:type="dxa"/>
          </w:tcPr>
          <w:p w:rsidR="007B6AC6" w:rsidRPr="00D81D62" w:rsidRDefault="007B6AC6" w:rsidP="001875AB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315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895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7B6AC6" w:rsidRPr="003C3899" w:rsidRDefault="007B6AC6" w:rsidP="007B6AC6">
      <w:pPr>
        <w:pStyle w:val="a7"/>
        <w:ind w:left="360"/>
        <w:rPr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7B6AC6" w:rsidRPr="003C3899" w:rsidTr="001875AB">
        <w:tc>
          <w:tcPr>
            <w:tcW w:w="4821" w:type="dxa"/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102" w:type="dxa"/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7B6AC6" w:rsidRPr="003C3899" w:rsidTr="001875AB">
        <w:tc>
          <w:tcPr>
            <w:tcW w:w="4821" w:type="dxa"/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7B6AC6" w:rsidRPr="003C3899" w:rsidRDefault="007B6AC6" w:rsidP="007B6AC6">
      <w:pPr>
        <w:ind w:left="360"/>
        <w:jc w:val="center"/>
        <w:rPr>
          <w:sz w:val="24"/>
          <w:szCs w:val="24"/>
        </w:rPr>
      </w:pPr>
    </w:p>
    <w:p w:rsidR="007B6AC6" w:rsidRPr="003C3899" w:rsidRDefault="007B6AC6" w:rsidP="00916B6C">
      <w:pPr>
        <w:pStyle w:val="a7"/>
        <w:numPr>
          <w:ilvl w:val="0"/>
          <w:numId w:val="39"/>
        </w:numPr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цены на услуги утилизации компьютерной,</w:t>
      </w:r>
    </w:p>
    <w:p w:rsidR="007B6AC6" w:rsidRPr="003C3899" w:rsidRDefault="007B6AC6" w:rsidP="007B6AC6">
      <w:pPr>
        <w:pStyle w:val="a7"/>
        <w:tabs>
          <w:tab w:val="left" w:pos="188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3C3899">
        <w:rPr>
          <w:sz w:val="24"/>
          <w:szCs w:val="24"/>
        </w:rPr>
        <w:t xml:space="preserve"> организационной техники и прочей техники</w:t>
      </w:r>
    </w:p>
    <w:p w:rsidR="007B6AC6" w:rsidRPr="003C3899" w:rsidRDefault="007B6AC6" w:rsidP="007B6AC6">
      <w:pPr>
        <w:tabs>
          <w:tab w:val="left" w:pos="1883"/>
        </w:tabs>
        <w:jc w:val="center"/>
        <w:rPr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7B6AC6" w:rsidRPr="003C3899" w:rsidTr="007F3429">
        <w:tc>
          <w:tcPr>
            <w:tcW w:w="4821" w:type="dxa"/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102" w:type="dxa"/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7B6AC6" w:rsidRPr="003C3899" w:rsidTr="007F3429">
        <w:tc>
          <w:tcPr>
            <w:tcW w:w="4821" w:type="dxa"/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7F3429" w:rsidRDefault="007F3429" w:rsidP="007F3429">
      <w:pPr>
        <w:pStyle w:val="ConsPlusNormal"/>
        <w:jc w:val="right"/>
        <w:rPr>
          <w:b/>
          <w:sz w:val="24"/>
          <w:szCs w:val="24"/>
        </w:rPr>
      </w:pPr>
      <w:r w:rsidRPr="00EA4F7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6</w:t>
      </w:r>
    </w:p>
    <w:p w:rsidR="007F3429" w:rsidRDefault="007F3429" w:rsidP="007F3429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7F3429" w:rsidRDefault="007F3429" w:rsidP="007F3429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7F3429" w:rsidRPr="00EA4F77" w:rsidRDefault="007F3429" w:rsidP="007F342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администрации</w:t>
      </w:r>
      <w:r w:rsidRPr="00EA4F77">
        <w:rPr>
          <w:sz w:val="24"/>
          <w:szCs w:val="24"/>
        </w:rPr>
        <w:t xml:space="preserve"> </w:t>
      </w:r>
    </w:p>
    <w:p w:rsidR="007F3429" w:rsidRPr="00EA4F77" w:rsidRDefault="007F3429" w:rsidP="007F3429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7F3429" w:rsidRDefault="007F3429" w:rsidP="007F3429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7F3429" w:rsidRPr="00EA4F77" w:rsidRDefault="007F3429" w:rsidP="007F342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6 г. № ___</w:t>
      </w:r>
    </w:p>
    <w:p w:rsidR="007B6AC6" w:rsidRPr="00D72BA6" w:rsidRDefault="007B6AC6" w:rsidP="007B6AC6">
      <w:pPr>
        <w:tabs>
          <w:tab w:val="left" w:pos="1883"/>
        </w:tabs>
        <w:rPr>
          <w:sz w:val="24"/>
          <w:szCs w:val="24"/>
        </w:rPr>
      </w:pPr>
    </w:p>
    <w:p w:rsidR="007B6AC6" w:rsidRPr="003A4E92" w:rsidRDefault="007B6AC6" w:rsidP="007B6AC6">
      <w:pPr>
        <w:jc w:val="center"/>
        <w:rPr>
          <w:sz w:val="24"/>
          <w:szCs w:val="24"/>
        </w:rPr>
      </w:pPr>
    </w:p>
    <w:p w:rsidR="007F3429" w:rsidRPr="003A4E92" w:rsidRDefault="007F3429" w:rsidP="007F3429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926D49" w:rsidRDefault="007F3429" w:rsidP="0027769E">
      <w:pPr>
        <w:tabs>
          <w:tab w:val="left" w:pos="1883"/>
        </w:tabs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>муниципального казенного общеобразовательного учреждения «</w:t>
      </w:r>
      <w:r w:rsidR="0027769E">
        <w:rPr>
          <w:sz w:val="24"/>
          <w:szCs w:val="24"/>
        </w:rPr>
        <w:t>Путиловская ООШ»</w:t>
      </w:r>
    </w:p>
    <w:p w:rsidR="0027769E" w:rsidRPr="003A4E92" w:rsidRDefault="0027769E" w:rsidP="0027769E">
      <w:pPr>
        <w:jc w:val="center"/>
        <w:rPr>
          <w:sz w:val="24"/>
          <w:szCs w:val="24"/>
        </w:rPr>
      </w:pPr>
    </w:p>
    <w:p w:rsidR="0027769E" w:rsidRPr="0027769E" w:rsidRDefault="0027769E" w:rsidP="0027769E">
      <w:pPr>
        <w:pStyle w:val="a7"/>
        <w:numPr>
          <w:ilvl w:val="0"/>
          <w:numId w:val="40"/>
        </w:numPr>
        <w:jc w:val="center"/>
        <w:rPr>
          <w:sz w:val="24"/>
          <w:szCs w:val="24"/>
        </w:rPr>
      </w:pPr>
      <w:r w:rsidRPr="0027769E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27769E" w:rsidRPr="003A4E92" w:rsidRDefault="0027769E" w:rsidP="0027769E">
      <w:pPr>
        <w:pStyle w:val="a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27769E" w:rsidRPr="003A4E92" w:rsidTr="000F03C0">
        <w:tc>
          <w:tcPr>
            <w:tcW w:w="541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27769E" w:rsidRPr="003A4E92" w:rsidRDefault="0027769E" w:rsidP="000F03C0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27769E" w:rsidRPr="003A4E92" w:rsidTr="000F03C0">
        <w:trPr>
          <w:trHeight w:val="571"/>
        </w:trPr>
        <w:tc>
          <w:tcPr>
            <w:tcW w:w="541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27769E" w:rsidRPr="003A4E92" w:rsidTr="000F03C0">
        <w:tc>
          <w:tcPr>
            <w:tcW w:w="541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27769E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27769E" w:rsidRPr="0027769E" w:rsidRDefault="0027769E" w:rsidP="0027769E">
            <w:pPr>
              <w:pStyle w:val="a7"/>
              <w:numPr>
                <w:ilvl w:val="0"/>
                <w:numId w:val="41"/>
              </w:num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27769E" w:rsidRPr="003A4E92" w:rsidRDefault="0027769E" w:rsidP="0027769E">
      <w:pPr>
        <w:jc w:val="center"/>
        <w:rPr>
          <w:sz w:val="24"/>
          <w:szCs w:val="24"/>
        </w:rPr>
      </w:pPr>
    </w:p>
    <w:p w:rsidR="0027769E" w:rsidRPr="0027769E" w:rsidRDefault="0027769E" w:rsidP="0027769E">
      <w:pPr>
        <w:pStyle w:val="a7"/>
        <w:numPr>
          <w:ilvl w:val="0"/>
          <w:numId w:val="40"/>
        </w:numPr>
        <w:jc w:val="center"/>
        <w:rPr>
          <w:sz w:val="24"/>
          <w:szCs w:val="24"/>
        </w:rPr>
      </w:pPr>
      <w:r w:rsidRPr="0027769E">
        <w:rPr>
          <w:sz w:val="24"/>
          <w:szCs w:val="24"/>
        </w:rPr>
        <w:t>Норматив количества и цены услуг подвижной связи</w:t>
      </w:r>
    </w:p>
    <w:p w:rsidR="0027769E" w:rsidRPr="003A4E92" w:rsidRDefault="0027769E" w:rsidP="0027769E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997"/>
        <w:gridCol w:w="3681"/>
      </w:tblGrid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1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</w:tr>
      <w:tr w:rsidR="0027769E" w:rsidRPr="003A4E92" w:rsidTr="000F03C0">
        <w:tc>
          <w:tcPr>
            <w:tcW w:w="859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27769E" w:rsidRPr="003A4E92" w:rsidRDefault="0027769E" w:rsidP="000F03C0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  <w:p w:rsidR="0027769E" w:rsidRPr="003A4E92" w:rsidRDefault="0027769E" w:rsidP="000F03C0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1" w:type="dxa"/>
            <w:vAlign w:val="center"/>
          </w:tcPr>
          <w:p w:rsidR="0027769E" w:rsidRPr="0027769E" w:rsidRDefault="0027769E" w:rsidP="0027769E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24"/>
                <w:szCs w:val="24"/>
              </w:rPr>
            </w:pPr>
            <w:r w:rsidRPr="0027769E">
              <w:rPr>
                <w:b w:val="0"/>
                <w:sz w:val="24"/>
                <w:szCs w:val="24"/>
              </w:rPr>
              <w:t>500,00</w:t>
            </w:r>
          </w:p>
        </w:tc>
      </w:tr>
    </w:tbl>
    <w:p w:rsidR="0027769E" w:rsidRDefault="0027769E" w:rsidP="0027769E">
      <w:pPr>
        <w:jc w:val="center"/>
        <w:rPr>
          <w:sz w:val="24"/>
          <w:szCs w:val="24"/>
        </w:rPr>
      </w:pPr>
    </w:p>
    <w:p w:rsidR="0027769E" w:rsidRPr="0027769E" w:rsidRDefault="0027769E" w:rsidP="0027769E">
      <w:pPr>
        <w:ind w:left="3403"/>
        <w:rPr>
          <w:sz w:val="24"/>
          <w:szCs w:val="24"/>
        </w:rPr>
      </w:pPr>
      <w:r>
        <w:rPr>
          <w:sz w:val="24"/>
          <w:szCs w:val="24"/>
        </w:rPr>
        <w:t>3.</w:t>
      </w:r>
      <w:r w:rsidRPr="0027769E">
        <w:rPr>
          <w:sz w:val="24"/>
          <w:szCs w:val="24"/>
        </w:rPr>
        <w:t>Норматив на услуги связи</w:t>
      </w:r>
    </w:p>
    <w:p w:rsidR="0027769E" w:rsidRDefault="0027769E" w:rsidP="0027769E">
      <w:pPr>
        <w:pStyle w:val="a7"/>
        <w:rPr>
          <w:sz w:val="24"/>
          <w:szCs w:val="24"/>
        </w:rPr>
      </w:pPr>
    </w:p>
    <w:p w:rsidR="0027769E" w:rsidRDefault="0027769E" w:rsidP="0027769E">
      <w:pPr>
        <w:pStyle w:val="a7"/>
        <w:numPr>
          <w:ilvl w:val="1"/>
          <w:numId w:val="42"/>
        </w:numPr>
        <w:jc w:val="center"/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и 12 месяцев)</w:t>
      </w:r>
    </w:p>
    <w:p w:rsidR="0027769E" w:rsidRDefault="0027769E" w:rsidP="0027769E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27769E" w:rsidTr="000F03C0">
        <w:tc>
          <w:tcPr>
            <w:tcW w:w="2836" w:type="dxa"/>
            <w:vAlign w:val="center"/>
          </w:tcPr>
          <w:p w:rsidR="0027769E" w:rsidRPr="003660BD" w:rsidRDefault="0027769E" w:rsidP="000F03C0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27769E" w:rsidTr="000F03C0">
        <w:tc>
          <w:tcPr>
            <w:tcW w:w="9924" w:type="dxa"/>
            <w:gridSpan w:val="3"/>
            <w:vAlign w:val="center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7769E" w:rsidTr="000F03C0">
        <w:tc>
          <w:tcPr>
            <w:tcW w:w="2836" w:type="dxa"/>
            <w:vAlign w:val="center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024" w:type="dxa"/>
            <w:vAlign w:val="center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27769E" w:rsidRPr="0030318A" w:rsidRDefault="0027769E" w:rsidP="0027769E">
      <w:pPr>
        <w:pStyle w:val="a7"/>
        <w:rPr>
          <w:sz w:val="24"/>
          <w:szCs w:val="24"/>
        </w:rPr>
      </w:pPr>
    </w:p>
    <w:p w:rsidR="0027769E" w:rsidRDefault="0027769E" w:rsidP="0027769E">
      <w:pPr>
        <w:pStyle w:val="a7"/>
        <w:numPr>
          <w:ilvl w:val="1"/>
          <w:numId w:val="42"/>
        </w:numPr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p w:rsidR="0027769E" w:rsidRPr="00E734E2" w:rsidRDefault="0027769E" w:rsidP="0027769E">
      <w:pPr>
        <w:pStyle w:val="a7"/>
        <w:ind w:left="108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27769E" w:rsidRPr="001A05C2" w:rsidTr="000F03C0">
        <w:tc>
          <w:tcPr>
            <w:tcW w:w="2836" w:type="dxa"/>
            <w:vAlign w:val="center"/>
          </w:tcPr>
          <w:p w:rsidR="0027769E" w:rsidRPr="003660BD" w:rsidRDefault="0027769E" w:rsidP="000F03C0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27769E" w:rsidRPr="001A05C2" w:rsidTr="000F03C0">
        <w:tc>
          <w:tcPr>
            <w:tcW w:w="9924" w:type="dxa"/>
            <w:gridSpan w:val="3"/>
            <w:vAlign w:val="center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7769E" w:rsidRPr="001A05C2" w:rsidTr="000F03C0">
        <w:tc>
          <w:tcPr>
            <w:tcW w:w="2836" w:type="dxa"/>
            <w:vAlign w:val="center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580F95" w:rsidRDefault="00580F95" w:rsidP="00580F95">
      <w:pPr>
        <w:rPr>
          <w:sz w:val="24"/>
          <w:szCs w:val="24"/>
        </w:rPr>
      </w:pPr>
    </w:p>
    <w:p w:rsidR="00580F95" w:rsidRPr="00580F95" w:rsidRDefault="00580F95" w:rsidP="00580F95">
      <w:pPr>
        <w:rPr>
          <w:sz w:val="24"/>
          <w:szCs w:val="24"/>
        </w:rPr>
      </w:pPr>
    </w:p>
    <w:p w:rsidR="0027769E" w:rsidRDefault="0027769E" w:rsidP="0027769E">
      <w:pPr>
        <w:pStyle w:val="a7"/>
        <w:numPr>
          <w:ilvl w:val="0"/>
          <w:numId w:val="42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lastRenderedPageBreak/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27769E" w:rsidRPr="003A4E92" w:rsidRDefault="0027769E" w:rsidP="0027769E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27769E" w:rsidRPr="003A4E92" w:rsidRDefault="0027769E" w:rsidP="0027769E">
      <w:pPr>
        <w:jc w:val="center"/>
        <w:rPr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126"/>
        <w:gridCol w:w="1985"/>
        <w:gridCol w:w="945"/>
        <w:gridCol w:w="1890"/>
        <w:gridCol w:w="2552"/>
      </w:tblGrid>
      <w:tr w:rsidR="0027769E" w:rsidRPr="003A4E92" w:rsidTr="00BC2798">
        <w:tc>
          <w:tcPr>
            <w:tcW w:w="568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985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27769E" w:rsidRPr="003A4E92" w:rsidRDefault="0027769E" w:rsidP="000F03C0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7769E" w:rsidRPr="003A4E92" w:rsidTr="00BC2798">
        <w:trPr>
          <w:trHeight w:val="898"/>
        </w:trPr>
        <w:tc>
          <w:tcPr>
            <w:tcW w:w="568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</w:t>
            </w:r>
            <w:r w:rsidRPr="003A4E92">
              <w:rPr>
                <w:b w:val="0"/>
                <w:sz w:val="24"/>
                <w:szCs w:val="24"/>
              </w:rPr>
              <w:t>ные должности</w:t>
            </w:r>
          </w:p>
        </w:tc>
        <w:tc>
          <w:tcPr>
            <w:tcW w:w="1985" w:type="dxa"/>
            <w:vAlign w:val="center"/>
          </w:tcPr>
          <w:p w:rsidR="0027769E" w:rsidRPr="003A4E92" w:rsidRDefault="00F814FE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 000,00</w:t>
            </w:r>
          </w:p>
        </w:tc>
      </w:tr>
      <w:tr w:rsidR="0027769E" w:rsidRPr="003A4E92" w:rsidTr="00BC2798">
        <w:trPr>
          <w:trHeight w:val="968"/>
        </w:trPr>
        <w:tc>
          <w:tcPr>
            <w:tcW w:w="568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Align w:val="center"/>
          </w:tcPr>
          <w:p w:rsidR="0027769E" w:rsidRPr="003A4E92" w:rsidRDefault="00F814FE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 000,00</w:t>
            </w:r>
          </w:p>
        </w:tc>
      </w:tr>
      <w:tr w:rsidR="0027769E" w:rsidRPr="003A4E92" w:rsidTr="00BC2798">
        <w:trPr>
          <w:trHeight w:val="85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7769E" w:rsidRPr="003A4E92" w:rsidRDefault="00F814FE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 000,00</w:t>
            </w:r>
          </w:p>
        </w:tc>
      </w:tr>
      <w:tr w:rsidR="0027769E" w:rsidRPr="003A4E92" w:rsidTr="00BC2798">
        <w:trPr>
          <w:trHeight w:val="966"/>
        </w:trPr>
        <w:tc>
          <w:tcPr>
            <w:tcW w:w="568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Align w:val="center"/>
          </w:tcPr>
          <w:p w:rsidR="0027769E" w:rsidRPr="003A4E92" w:rsidRDefault="00F814FE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27769E" w:rsidRPr="003A4E92" w:rsidTr="00BC2798">
        <w:trPr>
          <w:trHeight w:val="828"/>
        </w:trPr>
        <w:tc>
          <w:tcPr>
            <w:tcW w:w="568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Align w:val="center"/>
          </w:tcPr>
          <w:p w:rsidR="0027769E" w:rsidRPr="003A4E92" w:rsidRDefault="00F814FE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нтер с функцией черно-белой печати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 000,00</w:t>
            </w:r>
          </w:p>
        </w:tc>
      </w:tr>
      <w:tr w:rsidR="0027769E" w:rsidRPr="003A4E92" w:rsidTr="00BC2798">
        <w:trPr>
          <w:trHeight w:val="882"/>
        </w:trPr>
        <w:tc>
          <w:tcPr>
            <w:tcW w:w="568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27769E" w:rsidRPr="003A4E92" w:rsidRDefault="0027769E" w:rsidP="00F814F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Align w:val="center"/>
          </w:tcPr>
          <w:p w:rsidR="0027769E" w:rsidRPr="003A4E92" w:rsidRDefault="00F814FE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пировальный аппарат МФУ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 000,00</w:t>
            </w:r>
          </w:p>
        </w:tc>
      </w:tr>
      <w:tr w:rsidR="0027769E" w:rsidRPr="003A4E92" w:rsidTr="00BC2798">
        <w:trPr>
          <w:trHeight w:val="1036"/>
        </w:trPr>
        <w:tc>
          <w:tcPr>
            <w:tcW w:w="568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769E" w:rsidRPr="003A4E92" w:rsidRDefault="00F814FE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27769E" w:rsidRPr="003A4E92" w:rsidTr="00BC2798">
        <w:trPr>
          <w:trHeight w:val="1035"/>
        </w:trPr>
        <w:tc>
          <w:tcPr>
            <w:tcW w:w="568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Align w:val="center"/>
          </w:tcPr>
          <w:p w:rsidR="0027769E" w:rsidRPr="003A4E92" w:rsidRDefault="00BC2798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27769E" w:rsidRPr="003A4E92" w:rsidTr="00BC2798">
        <w:trPr>
          <w:trHeight w:val="305"/>
        </w:trPr>
        <w:tc>
          <w:tcPr>
            <w:tcW w:w="568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27769E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769E" w:rsidRPr="003A4E92" w:rsidRDefault="00BC2798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  <w:tr w:rsidR="0027769E" w:rsidRPr="003A4E92" w:rsidTr="00BC2798">
        <w:trPr>
          <w:trHeight w:val="1104"/>
        </w:trPr>
        <w:tc>
          <w:tcPr>
            <w:tcW w:w="568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769E" w:rsidRPr="003A4E92" w:rsidRDefault="00BC2798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 000,00</w:t>
            </w:r>
          </w:p>
        </w:tc>
      </w:tr>
      <w:tr w:rsidR="007F1673" w:rsidRPr="003A4E92" w:rsidTr="00BC2798">
        <w:trPr>
          <w:trHeight w:val="1104"/>
        </w:trPr>
        <w:tc>
          <w:tcPr>
            <w:tcW w:w="568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Align w:val="center"/>
          </w:tcPr>
          <w:p w:rsidR="007F1673" w:rsidRDefault="007F1673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еспроводной телефон</w:t>
            </w:r>
          </w:p>
        </w:tc>
        <w:tc>
          <w:tcPr>
            <w:tcW w:w="945" w:type="dxa"/>
            <w:vAlign w:val="center"/>
          </w:tcPr>
          <w:p w:rsidR="007F1673" w:rsidRPr="003A4E92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F1673" w:rsidRPr="003A4E92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000,00</w:t>
            </w:r>
          </w:p>
        </w:tc>
      </w:tr>
      <w:tr w:rsidR="007F1673" w:rsidRPr="003A4E92" w:rsidTr="00BC2798">
        <w:trPr>
          <w:trHeight w:val="1104"/>
        </w:trPr>
        <w:tc>
          <w:tcPr>
            <w:tcW w:w="568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985" w:type="dxa"/>
            <w:vAlign w:val="center"/>
          </w:tcPr>
          <w:p w:rsidR="007F1673" w:rsidRDefault="007F1673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ммутатор</w:t>
            </w:r>
          </w:p>
        </w:tc>
        <w:tc>
          <w:tcPr>
            <w:tcW w:w="945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 300,00</w:t>
            </w:r>
          </w:p>
        </w:tc>
      </w:tr>
      <w:tr w:rsidR="007F1673" w:rsidRPr="003A4E92" w:rsidTr="00BC2798">
        <w:trPr>
          <w:trHeight w:val="1104"/>
        </w:trPr>
        <w:tc>
          <w:tcPr>
            <w:tcW w:w="568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985" w:type="dxa"/>
            <w:vAlign w:val="center"/>
          </w:tcPr>
          <w:p w:rsidR="007F1673" w:rsidRDefault="007F1673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иктофон</w:t>
            </w:r>
          </w:p>
        </w:tc>
        <w:tc>
          <w:tcPr>
            <w:tcW w:w="945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</w:tbl>
    <w:p w:rsidR="0027769E" w:rsidRPr="003A4E92" w:rsidRDefault="0027769E" w:rsidP="0027769E">
      <w:pPr>
        <w:rPr>
          <w:sz w:val="24"/>
          <w:szCs w:val="24"/>
        </w:rPr>
      </w:pPr>
    </w:p>
    <w:p w:rsidR="0027769E" w:rsidRDefault="0027769E" w:rsidP="0027769E">
      <w:pPr>
        <w:pStyle w:val="a7"/>
        <w:numPr>
          <w:ilvl w:val="0"/>
          <w:numId w:val="42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27769E" w:rsidRPr="003A4E92" w:rsidRDefault="0027769E" w:rsidP="0027769E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27769E" w:rsidRPr="003A4E92" w:rsidTr="000F03C0">
        <w:tc>
          <w:tcPr>
            <w:tcW w:w="3253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27769E" w:rsidRPr="003A4E92" w:rsidTr="000F03C0">
        <w:tc>
          <w:tcPr>
            <w:tcW w:w="9924" w:type="dxa"/>
            <w:gridSpan w:val="4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7769E" w:rsidRPr="003A4E92" w:rsidTr="000F03C0">
        <w:tc>
          <w:tcPr>
            <w:tcW w:w="3253" w:type="dxa"/>
          </w:tcPr>
          <w:p w:rsidR="0027769E" w:rsidRPr="003A4E92" w:rsidRDefault="0027769E" w:rsidP="004F756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емкостью </w:t>
            </w:r>
          </w:p>
        </w:tc>
        <w:tc>
          <w:tcPr>
            <w:tcW w:w="1134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4F7566" w:rsidRPr="003A4E92" w:rsidTr="000F03C0">
        <w:tc>
          <w:tcPr>
            <w:tcW w:w="3253" w:type="dxa"/>
          </w:tcPr>
          <w:p w:rsidR="004F7566" w:rsidRPr="003A4E92" w:rsidRDefault="004F7566" w:rsidP="004F756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4F7566" w:rsidRPr="003A4E92" w:rsidRDefault="004F75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4F7566" w:rsidRPr="003A4E92" w:rsidRDefault="004F7566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4F7566" w:rsidRDefault="004F75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</w:tbl>
    <w:p w:rsidR="0027769E" w:rsidRPr="003A4E92" w:rsidRDefault="0027769E" w:rsidP="0027769E">
      <w:pPr>
        <w:jc w:val="center"/>
        <w:rPr>
          <w:sz w:val="24"/>
          <w:szCs w:val="24"/>
        </w:rPr>
      </w:pPr>
    </w:p>
    <w:p w:rsidR="0027769E" w:rsidRDefault="0027769E" w:rsidP="0027769E">
      <w:pPr>
        <w:pStyle w:val="a7"/>
        <w:numPr>
          <w:ilvl w:val="0"/>
          <w:numId w:val="42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27769E" w:rsidRPr="003A4E92" w:rsidRDefault="0027769E" w:rsidP="0027769E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27769E" w:rsidRPr="003A4E92" w:rsidTr="000F03C0">
        <w:tc>
          <w:tcPr>
            <w:tcW w:w="3253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7769E" w:rsidRPr="003A4E92" w:rsidTr="000F03C0">
        <w:tc>
          <w:tcPr>
            <w:tcW w:w="9924" w:type="dxa"/>
            <w:gridSpan w:val="4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7769E" w:rsidRPr="003A4E92" w:rsidTr="000F03C0">
        <w:trPr>
          <w:trHeight w:val="637"/>
        </w:trPr>
        <w:tc>
          <w:tcPr>
            <w:tcW w:w="3253" w:type="dxa"/>
          </w:tcPr>
          <w:p w:rsidR="0027769E" w:rsidRPr="003A4E92" w:rsidRDefault="0027769E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27769E" w:rsidRPr="003A4E92" w:rsidRDefault="0027769E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2A1E64" w:rsidRPr="003A4E92" w:rsidTr="000F03C0">
        <w:trPr>
          <w:trHeight w:val="637"/>
        </w:trPr>
        <w:tc>
          <w:tcPr>
            <w:tcW w:w="3253" w:type="dxa"/>
          </w:tcPr>
          <w:p w:rsidR="002A1E64" w:rsidRPr="003A4E92" w:rsidRDefault="002A1E64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ртридж для </w:t>
            </w:r>
            <w:r>
              <w:rPr>
                <w:b w:val="0"/>
                <w:sz w:val="24"/>
                <w:szCs w:val="24"/>
              </w:rPr>
              <w:t>струйного принтера</w:t>
            </w:r>
          </w:p>
          <w:p w:rsidR="002A1E64" w:rsidRPr="003A4E92" w:rsidRDefault="002A1E64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64" w:rsidRPr="003A4E92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</w:p>
          <w:p w:rsidR="002A1E64" w:rsidRPr="003A4E92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1E64" w:rsidRPr="003A4E92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2A1E64" w:rsidRPr="003A4E92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2A1E64" w:rsidRPr="003A4E92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27769E" w:rsidRPr="003A4E92" w:rsidTr="000F03C0">
        <w:trPr>
          <w:trHeight w:val="637"/>
        </w:trPr>
        <w:tc>
          <w:tcPr>
            <w:tcW w:w="3253" w:type="dxa"/>
          </w:tcPr>
          <w:p w:rsidR="0027769E" w:rsidRPr="003A4E92" w:rsidRDefault="0027769E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27769E" w:rsidRPr="003A4E92" w:rsidRDefault="0027769E" w:rsidP="0027769E">
      <w:pPr>
        <w:pStyle w:val="a7"/>
        <w:rPr>
          <w:sz w:val="24"/>
          <w:szCs w:val="24"/>
        </w:rPr>
      </w:pPr>
    </w:p>
    <w:p w:rsidR="0027769E" w:rsidRPr="00F374FA" w:rsidRDefault="0027769E" w:rsidP="0027769E">
      <w:pPr>
        <w:pStyle w:val="a7"/>
        <w:numPr>
          <w:ilvl w:val="0"/>
          <w:numId w:val="42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27769E" w:rsidRPr="003A4E92" w:rsidRDefault="0027769E" w:rsidP="0027769E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27769E" w:rsidRPr="003A4E92" w:rsidTr="000F03C0">
        <w:trPr>
          <w:trHeight w:val="224"/>
        </w:trPr>
        <w:tc>
          <w:tcPr>
            <w:tcW w:w="692" w:type="dxa"/>
          </w:tcPr>
          <w:p w:rsidR="0027769E" w:rsidRPr="003A4E92" w:rsidRDefault="0027769E" w:rsidP="000F03C0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27769E" w:rsidRPr="003A4E92" w:rsidRDefault="0027769E" w:rsidP="000F03C0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2A1E64" w:rsidRPr="003A4E92" w:rsidTr="000F03C0">
        <w:tc>
          <w:tcPr>
            <w:tcW w:w="692" w:type="dxa"/>
          </w:tcPr>
          <w:p w:rsidR="002A1E64" w:rsidRPr="00480043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2A1E64" w:rsidRPr="002A1E64" w:rsidRDefault="002A1E64" w:rsidP="002A1E64">
            <w:pPr>
              <w:pStyle w:val="a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2A1E64">
              <w:rPr>
                <w:b w:val="0"/>
                <w:color w:val="000000" w:themeColor="text1"/>
                <w:sz w:val="24"/>
                <w:szCs w:val="24"/>
              </w:rPr>
              <w:t>«Учительская газета»</w:t>
            </w:r>
          </w:p>
        </w:tc>
      </w:tr>
      <w:tr w:rsidR="002A1E64" w:rsidRPr="003A4E92" w:rsidTr="000F03C0">
        <w:tc>
          <w:tcPr>
            <w:tcW w:w="692" w:type="dxa"/>
          </w:tcPr>
          <w:p w:rsidR="002A1E64" w:rsidRPr="00480043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2A1E64" w:rsidRPr="002A1E64" w:rsidRDefault="002A1E64" w:rsidP="002A1E64">
            <w:pPr>
              <w:pStyle w:val="a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2A1E64">
              <w:rPr>
                <w:b w:val="0"/>
                <w:color w:val="000000" w:themeColor="text1"/>
                <w:sz w:val="24"/>
                <w:szCs w:val="24"/>
              </w:rPr>
              <w:t>«Ладога»</w:t>
            </w:r>
          </w:p>
        </w:tc>
      </w:tr>
      <w:tr w:rsidR="002A1E64" w:rsidRPr="003A4E92" w:rsidTr="000F03C0">
        <w:tc>
          <w:tcPr>
            <w:tcW w:w="692" w:type="dxa"/>
          </w:tcPr>
          <w:p w:rsidR="002A1E64" w:rsidRPr="00480043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2A1E64" w:rsidRPr="002A1E64" w:rsidRDefault="002A1E64" w:rsidP="002A1E64">
            <w:pPr>
              <w:pStyle w:val="a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2A1E64">
              <w:rPr>
                <w:b w:val="0"/>
                <w:color w:val="000000" w:themeColor="text1"/>
                <w:sz w:val="24"/>
                <w:szCs w:val="24"/>
              </w:rPr>
              <w:t>«Школьная библиотека»</w:t>
            </w:r>
          </w:p>
        </w:tc>
      </w:tr>
      <w:tr w:rsidR="002A1E64" w:rsidRPr="003A4E92" w:rsidTr="000F03C0">
        <w:tc>
          <w:tcPr>
            <w:tcW w:w="692" w:type="dxa"/>
          </w:tcPr>
          <w:p w:rsidR="002A1E64" w:rsidRPr="003A4E92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2A1E64" w:rsidRPr="002A1E64" w:rsidRDefault="002A1E64" w:rsidP="002A1E64">
            <w:pPr>
              <w:pStyle w:val="a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2A1E64">
              <w:rPr>
                <w:b w:val="0"/>
                <w:color w:val="000000" w:themeColor="text1"/>
                <w:sz w:val="24"/>
                <w:szCs w:val="24"/>
              </w:rPr>
              <w:t>«Педсовет»</w:t>
            </w:r>
          </w:p>
        </w:tc>
      </w:tr>
      <w:tr w:rsidR="002A1E64" w:rsidRPr="003A4E92" w:rsidTr="000F03C0">
        <w:tc>
          <w:tcPr>
            <w:tcW w:w="692" w:type="dxa"/>
          </w:tcPr>
          <w:p w:rsidR="002A1E64" w:rsidRPr="003A4E92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2A1E64" w:rsidRPr="002A1E64" w:rsidRDefault="002A1E64" w:rsidP="002A1E64">
            <w:pPr>
              <w:pStyle w:val="a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2A1E64">
              <w:rPr>
                <w:b w:val="0"/>
                <w:color w:val="000000" w:themeColor="text1"/>
                <w:sz w:val="24"/>
                <w:szCs w:val="24"/>
              </w:rPr>
              <w:t>«Последний звонок»</w:t>
            </w:r>
          </w:p>
        </w:tc>
      </w:tr>
    </w:tbl>
    <w:p w:rsidR="0027769E" w:rsidRDefault="0027769E" w:rsidP="0027769E">
      <w:pPr>
        <w:pStyle w:val="a7"/>
        <w:rPr>
          <w:sz w:val="24"/>
          <w:szCs w:val="24"/>
        </w:rPr>
      </w:pPr>
    </w:p>
    <w:p w:rsidR="0027769E" w:rsidRDefault="0027769E" w:rsidP="0027769E">
      <w:pPr>
        <w:pStyle w:val="a7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 Нормативы количества и цены на оплату услуг почтовой связи</w:t>
      </w:r>
    </w:p>
    <w:p w:rsidR="0027769E" w:rsidRDefault="0027769E" w:rsidP="0027769E">
      <w:pPr>
        <w:pStyle w:val="a7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118"/>
        <w:gridCol w:w="3261"/>
        <w:gridCol w:w="2800"/>
      </w:tblGrid>
      <w:tr w:rsidR="0027769E" w:rsidTr="000F03C0">
        <w:tc>
          <w:tcPr>
            <w:tcW w:w="710" w:type="dxa"/>
          </w:tcPr>
          <w:p w:rsidR="0027769E" w:rsidRPr="003660BD" w:rsidRDefault="0027769E" w:rsidP="000F03C0">
            <w:pPr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27769E" w:rsidRPr="003660BD" w:rsidRDefault="0027769E" w:rsidP="000F03C0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2800" w:type="dxa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7769E" w:rsidTr="000F03C0">
        <w:tc>
          <w:tcPr>
            <w:tcW w:w="710" w:type="dxa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7769E" w:rsidTr="000F03C0">
        <w:tc>
          <w:tcPr>
            <w:tcW w:w="710" w:type="dxa"/>
          </w:tcPr>
          <w:p w:rsidR="0027769E" w:rsidRPr="003660BD" w:rsidRDefault="000E2A59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27769E" w:rsidRPr="003660BD" w:rsidRDefault="0027769E" w:rsidP="000F03C0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5000,00 в год</w:t>
            </w:r>
          </w:p>
        </w:tc>
      </w:tr>
    </w:tbl>
    <w:p w:rsidR="0027769E" w:rsidRPr="00F374FA" w:rsidRDefault="0027769E" w:rsidP="0027769E">
      <w:pPr>
        <w:rPr>
          <w:sz w:val="24"/>
          <w:szCs w:val="24"/>
        </w:rPr>
      </w:pPr>
    </w:p>
    <w:p w:rsidR="0027769E" w:rsidRPr="003A4E92" w:rsidRDefault="0027769E" w:rsidP="0027769E">
      <w:pPr>
        <w:pStyle w:val="a7"/>
        <w:numPr>
          <w:ilvl w:val="0"/>
          <w:numId w:val="42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27769E" w:rsidRPr="003A4E92" w:rsidRDefault="0027769E" w:rsidP="0027769E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559"/>
        <w:gridCol w:w="1843"/>
        <w:gridCol w:w="2835"/>
      </w:tblGrid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7769E" w:rsidRPr="003A4E92" w:rsidTr="000F03C0">
        <w:tc>
          <w:tcPr>
            <w:tcW w:w="9924" w:type="dxa"/>
            <w:gridSpan w:val="5"/>
          </w:tcPr>
          <w:p w:rsidR="0027769E" w:rsidRPr="003A4E92" w:rsidRDefault="0027769E" w:rsidP="000F03C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27769E" w:rsidRPr="003A4E92" w:rsidRDefault="007F167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7769E" w:rsidRPr="003A4E92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769E" w:rsidRPr="003A4E92" w:rsidRDefault="00D1358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 000,00</w:t>
            </w:r>
          </w:p>
        </w:tc>
      </w:tr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27769E" w:rsidRPr="003A4E92" w:rsidRDefault="007F167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приставной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7769E" w:rsidRPr="003A4E92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769E" w:rsidRPr="003A4E92" w:rsidRDefault="00D1358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000,00</w:t>
            </w:r>
          </w:p>
        </w:tc>
      </w:tr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27769E" w:rsidRPr="003A4E92" w:rsidRDefault="007F167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7769E" w:rsidRPr="003A4E92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769E" w:rsidRPr="003A4E92" w:rsidRDefault="00D1358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 500,00</w:t>
            </w:r>
          </w:p>
        </w:tc>
      </w:tr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27769E" w:rsidRPr="003A4E92" w:rsidRDefault="007F167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7769E" w:rsidRPr="003A4E92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769E" w:rsidRPr="003A4E92" w:rsidRDefault="00D1358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27769E" w:rsidRPr="003A4E92" w:rsidRDefault="007F167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7769E" w:rsidRPr="003A4E92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769E" w:rsidRPr="003A4E92" w:rsidRDefault="00D1358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27769E" w:rsidRPr="003A4E92" w:rsidRDefault="007F167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7769E" w:rsidRPr="003A4E92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769E" w:rsidRPr="003A4E92" w:rsidRDefault="00D1358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7F1673" w:rsidRPr="003A4E92" w:rsidTr="000F03C0">
        <w:tc>
          <w:tcPr>
            <w:tcW w:w="859" w:type="dxa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7</w:t>
            </w:r>
          </w:p>
        </w:tc>
        <w:tc>
          <w:tcPr>
            <w:tcW w:w="2828" w:type="dxa"/>
          </w:tcPr>
          <w:p w:rsidR="007F1673" w:rsidRDefault="007F167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рставная</w:t>
            </w:r>
          </w:p>
        </w:tc>
        <w:tc>
          <w:tcPr>
            <w:tcW w:w="1559" w:type="dxa"/>
          </w:tcPr>
          <w:p w:rsidR="007F1673" w:rsidRPr="003A4E92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F1673" w:rsidRDefault="00D1358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27769E" w:rsidRPr="003A4E92" w:rsidTr="000F03C0">
        <w:tc>
          <w:tcPr>
            <w:tcW w:w="9924" w:type="dxa"/>
            <w:gridSpan w:val="5"/>
          </w:tcPr>
          <w:p w:rsidR="0027769E" w:rsidRPr="003A4E92" w:rsidRDefault="0027769E" w:rsidP="000F03C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27769E" w:rsidRPr="003A4E92" w:rsidRDefault="00C6728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7769E" w:rsidRPr="003A4E92" w:rsidRDefault="00C6728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27769E">
              <w:rPr>
                <w:b w:val="0"/>
                <w:sz w:val="24"/>
                <w:szCs w:val="24"/>
              </w:rPr>
              <w:t xml:space="preserve"> </w:t>
            </w:r>
            <w:r w:rsidR="0027769E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27769E" w:rsidRPr="003A4E92" w:rsidTr="00C67283">
        <w:trPr>
          <w:trHeight w:val="572"/>
        </w:trPr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27769E" w:rsidRPr="003A4E92" w:rsidRDefault="00C6728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7769E" w:rsidRPr="003A4E92" w:rsidRDefault="0027769E" w:rsidP="00C67283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7769E" w:rsidRPr="003A4E92" w:rsidRDefault="0027769E" w:rsidP="00C6728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 w:rsidR="00C67283">
              <w:rPr>
                <w:b w:val="0"/>
                <w:sz w:val="24"/>
                <w:szCs w:val="24"/>
              </w:rPr>
              <w:t>1 кабинет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27769E" w:rsidRPr="003A4E92" w:rsidRDefault="00C6728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27769E" w:rsidRPr="003A4E92" w:rsidRDefault="00C6728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7769E" w:rsidRPr="003A4E92" w:rsidRDefault="0027769E" w:rsidP="00C6728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 w:rsidR="00C67283">
              <w:rPr>
                <w:b w:val="0"/>
                <w:sz w:val="24"/>
                <w:szCs w:val="24"/>
              </w:rPr>
              <w:t>одного работника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27769E" w:rsidRPr="003A4E92" w:rsidRDefault="00C6728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7769E">
              <w:rPr>
                <w:b w:val="0"/>
                <w:sz w:val="24"/>
                <w:szCs w:val="24"/>
              </w:rPr>
              <w:t xml:space="preserve"> </w:t>
            </w:r>
            <w:r w:rsidR="0027769E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27769E" w:rsidRPr="003A4E92" w:rsidRDefault="00C6728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ллаж для документов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7769E" w:rsidRPr="003A4E92" w:rsidRDefault="0027769E" w:rsidP="00C6728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7769E" w:rsidRPr="003A4E92" w:rsidRDefault="00C6728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C67283" w:rsidRPr="003A4E92" w:rsidTr="000F03C0">
        <w:tc>
          <w:tcPr>
            <w:tcW w:w="859" w:type="dxa"/>
          </w:tcPr>
          <w:p w:rsidR="00C67283" w:rsidRDefault="00C6728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C67283" w:rsidRDefault="00C6728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нд информационный</w:t>
            </w:r>
          </w:p>
        </w:tc>
        <w:tc>
          <w:tcPr>
            <w:tcW w:w="1559" w:type="dxa"/>
          </w:tcPr>
          <w:p w:rsidR="00C67283" w:rsidRDefault="00C6728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67283" w:rsidRDefault="00C67283" w:rsidP="00C6728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67283" w:rsidRDefault="00C6728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</w:tbl>
    <w:p w:rsidR="0027769E" w:rsidRPr="003A4E92" w:rsidRDefault="0027769E" w:rsidP="0027769E">
      <w:pPr>
        <w:jc w:val="center"/>
        <w:rPr>
          <w:sz w:val="24"/>
          <w:szCs w:val="24"/>
        </w:rPr>
      </w:pPr>
    </w:p>
    <w:p w:rsidR="0027769E" w:rsidRPr="003A4E92" w:rsidRDefault="0027769E" w:rsidP="0027769E">
      <w:pPr>
        <w:pStyle w:val="a7"/>
        <w:numPr>
          <w:ilvl w:val="0"/>
          <w:numId w:val="42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27769E" w:rsidRPr="003A4E92" w:rsidRDefault="0027769E" w:rsidP="0027769E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7769E" w:rsidRPr="003A4E92" w:rsidTr="000F03C0">
        <w:tc>
          <w:tcPr>
            <w:tcW w:w="9924" w:type="dxa"/>
            <w:gridSpan w:val="5"/>
          </w:tcPr>
          <w:p w:rsidR="0027769E" w:rsidRPr="003A4E92" w:rsidRDefault="0027769E" w:rsidP="000F03C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D78BA" w:rsidRPr="003A4E92" w:rsidTr="006627C0">
        <w:tc>
          <w:tcPr>
            <w:tcW w:w="859" w:type="dxa"/>
            <w:vAlign w:val="center"/>
          </w:tcPr>
          <w:p w:rsidR="00ED78BA" w:rsidRPr="003A4E92" w:rsidRDefault="00ED78B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D78BA" w:rsidRPr="00D61BD4" w:rsidRDefault="00ED78BA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Антистеплер</w:t>
            </w:r>
          </w:p>
        </w:tc>
        <w:tc>
          <w:tcPr>
            <w:tcW w:w="1417" w:type="dxa"/>
            <w:vAlign w:val="center"/>
          </w:tcPr>
          <w:p w:rsidR="00ED78BA" w:rsidRPr="003A4E92" w:rsidRDefault="00ED78B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D78BA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ED78BA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C0305A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Бумага для заметок </w:t>
            </w:r>
          </w:p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с клеевым краем</w:t>
            </w:r>
          </w:p>
        </w:tc>
        <w:tc>
          <w:tcPr>
            <w:tcW w:w="1417" w:type="dxa"/>
            <w:vAlign w:val="center"/>
          </w:tcPr>
          <w:p w:rsidR="006627C0" w:rsidRPr="00C0305A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627C0" w:rsidRPr="00C0305A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Дырокол 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Зажим для бумаг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6627C0" w:rsidRPr="003A4E92" w:rsidTr="006627C0">
        <w:trPr>
          <w:trHeight w:val="840"/>
        </w:trPr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Клей-карандаш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627C0" w:rsidRPr="003A4E92" w:rsidTr="006627C0">
        <w:trPr>
          <w:trHeight w:val="840"/>
        </w:trPr>
        <w:tc>
          <w:tcPr>
            <w:tcW w:w="859" w:type="dxa"/>
            <w:vAlign w:val="center"/>
          </w:tcPr>
          <w:p w:rsidR="006627C0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627C0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Корректирующая </w:t>
            </w:r>
            <w:r w:rsidRPr="00D61BD4">
              <w:rPr>
                <w:b w:val="0"/>
                <w:sz w:val="24"/>
                <w:szCs w:val="24"/>
              </w:rPr>
              <w:lastRenderedPageBreak/>
              <w:t>жидкость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Ластик 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6627C0" w:rsidRPr="003A4E92" w:rsidTr="006627C0">
        <w:tc>
          <w:tcPr>
            <w:tcW w:w="859" w:type="dxa"/>
            <w:tcBorders>
              <w:top w:val="nil"/>
            </w:tcBorders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Лоток для бумаг (горизонтальный / вертикальный)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Маркер перманентный 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Нож канцелярский 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Ножницы канцелярские 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6627C0" w:rsidRPr="003A4E92" w:rsidTr="006627C0">
        <w:trPr>
          <w:trHeight w:val="565"/>
        </w:trPr>
        <w:tc>
          <w:tcPr>
            <w:tcW w:w="859" w:type="dxa"/>
            <w:vAlign w:val="center"/>
          </w:tcPr>
          <w:p w:rsidR="006627C0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6627C0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Папка-уголок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627C0" w:rsidRPr="003A4E92" w:rsidTr="006627C0">
        <w:trPr>
          <w:trHeight w:val="695"/>
        </w:trPr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Ручка гелевая черная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Скобы для степлера 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обка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Скотч 19 мм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Скотч 75 мм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92022E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Скрепки (100 шт/уп)</w:t>
            </w:r>
          </w:p>
        </w:tc>
        <w:tc>
          <w:tcPr>
            <w:tcW w:w="1417" w:type="dxa"/>
            <w:vAlign w:val="center"/>
          </w:tcPr>
          <w:p w:rsidR="006627C0" w:rsidRPr="0092022E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92022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6627C0" w:rsidRPr="0092022E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92022E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Степлер </w:t>
            </w:r>
          </w:p>
        </w:tc>
        <w:tc>
          <w:tcPr>
            <w:tcW w:w="1417" w:type="dxa"/>
            <w:vAlign w:val="center"/>
          </w:tcPr>
          <w:p w:rsidR="006627C0" w:rsidRPr="0092022E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92022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627C0" w:rsidRPr="0092022E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92022E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Точилка </w:t>
            </w:r>
          </w:p>
        </w:tc>
        <w:tc>
          <w:tcPr>
            <w:tcW w:w="1417" w:type="dxa"/>
            <w:vAlign w:val="center"/>
          </w:tcPr>
          <w:p w:rsidR="006627C0" w:rsidRPr="00D506A8" w:rsidRDefault="006627C0" w:rsidP="000F03C0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627C0" w:rsidRPr="00D506A8" w:rsidRDefault="0008220D" w:rsidP="000F03C0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08220D">
              <w:rPr>
                <w:b w:val="0"/>
                <w:sz w:val="24"/>
                <w:szCs w:val="24"/>
              </w:rPr>
              <w:t>5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Конверты без марки 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Ежедневник руководителя 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Кнопки 50 шт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жимы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27769E" w:rsidRPr="003A4E92" w:rsidTr="000F03C0">
        <w:tc>
          <w:tcPr>
            <w:tcW w:w="859" w:type="dxa"/>
            <w:vAlign w:val="center"/>
          </w:tcPr>
          <w:p w:rsidR="0027769E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27769E" w:rsidRPr="00C21DC4" w:rsidRDefault="0008220D" w:rsidP="000F03C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1417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7769E" w:rsidRPr="006627C0" w:rsidRDefault="0008220D" w:rsidP="006627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27769E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  <w:tr w:rsidR="0027769E" w:rsidRPr="003A4E92" w:rsidTr="000F03C0">
        <w:tc>
          <w:tcPr>
            <w:tcW w:w="859" w:type="dxa"/>
            <w:vAlign w:val="center"/>
          </w:tcPr>
          <w:p w:rsidR="0027769E" w:rsidRDefault="0027769E" w:rsidP="006627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6627C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27769E" w:rsidRPr="00C21DC4" w:rsidRDefault="0008220D" w:rsidP="000F03C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1417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7769E" w:rsidRPr="006627C0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7769E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</w:tbl>
    <w:p w:rsidR="0027769E" w:rsidRDefault="0027769E" w:rsidP="0027769E">
      <w:pPr>
        <w:pStyle w:val="a7"/>
        <w:rPr>
          <w:sz w:val="24"/>
          <w:szCs w:val="24"/>
        </w:rPr>
      </w:pPr>
    </w:p>
    <w:p w:rsidR="00CF7EEA" w:rsidRDefault="00CF7EEA" w:rsidP="0027769E">
      <w:pPr>
        <w:rPr>
          <w:sz w:val="24"/>
          <w:szCs w:val="24"/>
        </w:rPr>
      </w:pPr>
    </w:p>
    <w:p w:rsidR="0027769E" w:rsidRPr="00DE4856" w:rsidRDefault="0027769E" w:rsidP="0027769E">
      <w:pPr>
        <w:pStyle w:val="a7"/>
        <w:numPr>
          <w:ilvl w:val="0"/>
          <w:numId w:val="42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27769E" w:rsidRPr="003A4E92" w:rsidRDefault="0027769E" w:rsidP="0027769E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27769E" w:rsidRPr="003A4E92" w:rsidTr="000F03C0">
        <w:tc>
          <w:tcPr>
            <w:tcW w:w="852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7769E" w:rsidRPr="003A4E92" w:rsidTr="000F03C0">
        <w:trPr>
          <w:trHeight w:val="70"/>
        </w:trPr>
        <w:tc>
          <w:tcPr>
            <w:tcW w:w="852" w:type="dxa"/>
          </w:tcPr>
          <w:p w:rsidR="0027769E" w:rsidRPr="00D81D62" w:rsidRDefault="00E137CA" w:rsidP="000F03C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27769E" w:rsidRPr="00D81D62" w:rsidRDefault="0027769E" w:rsidP="000F03C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27769E" w:rsidRPr="00D81D6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27769E" w:rsidRPr="00D81D6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30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CF7EEA" w:rsidRDefault="00CF7EEA" w:rsidP="00567E68">
      <w:pPr>
        <w:pStyle w:val="ConsPlusNormal"/>
        <w:jc w:val="right"/>
        <w:rPr>
          <w:sz w:val="24"/>
          <w:szCs w:val="24"/>
        </w:rPr>
      </w:pPr>
    </w:p>
    <w:p w:rsidR="00580F95" w:rsidRDefault="00580F95" w:rsidP="00567E68">
      <w:pPr>
        <w:pStyle w:val="ConsPlusNormal"/>
        <w:jc w:val="right"/>
        <w:rPr>
          <w:sz w:val="24"/>
          <w:szCs w:val="24"/>
        </w:rPr>
      </w:pPr>
    </w:p>
    <w:p w:rsidR="00580F95" w:rsidRDefault="00580F95" w:rsidP="00567E68">
      <w:pPr>
        <w:pStyle w:val="ConsPlusNormal"/>
        <w:jc w:val="right"/>
        <w:rPr>
          <w:sz w:val="24"/>
          <w:szCs w:val="24"/>
        </w:rPr>
      </w:pPr>
    </w:p>
    <w:p w:rsidR="00580F95" w:rsidRDefault="00580F95" w:rsidP="00567E68">
      <w:pPr>
        <w:pStyle w:val="ConsPlusNormal"/>
        <w:jc w:val="right"/>
        <w:rPr>
          <w:sz w:val="24"/>
          <w:szCs w:val="24"/>
        </w:rPr>
      </w:pPr>
    </w:p>
    <w:p w:rsidR="00580F95" w:rsidRDefault="00580F95" w:rsidP="00567E68">
      <w:pPr>
        <w:pStyle w:val="ConsPlusNormal"/>
        <w:jc w:val="right"/>
        <w:rPr>
          <w:sz w:val="24"/>
          <w:szCs w:val="24"/>
        </w:rPr>
      </w:pPr>
    </w:p>
    <w:p w:rsidR="00580F95" w:rsidRDefault="00580F95" w:rsidP="00567E68">
      <w:pPr>
        <w:pStyle w:val="ConsPlusNormal"/>
        <w:jc w:val="right"/>
        <w:rPr>
          <w:sz w:val="24"/>
          <w:szCs w:val="24"/>
        </w:rPr>
      </w:pPr>
    </w:p>
    <w:p w:rsidR="00580F95" w:rsidRDefault="00580F95" w:rsidP="00567E68">
      <w:pPr>
        <w:pStyle w:val="ConsPlusNormal"/>
        <w:jc w:val="right"/>
        <w:rPr>
          <w:sz w:val="24"/>
          <w:szCs w:val="24"/>
        </w:rPr>
      </w:pPr>
    </w:p>
    <w:p w:rsidR="00580F95" w:rsidRDefault="00580F95" w:rsidP="00567E68">
      <w:pPr>
        <w:pStyle w:val="ConsPlusNormal"/>
        <w:jc w:val="right"/>
        <w:rPr>
          <w:sz w:val="24"/>
          <w:szCs w:val="24"/>
        </w:rPr>
      </w:pPr>
    </w:p>
    <w:p w:rsidR="00567E68" w:rsidRDefault="00567E68" w:rsidP="00567E68">
      <w:pPr>
        <w:pStyle w:val="ConsPlusNormal"/>
        <w:jc w:val="right"/>
        <w:rPr>
          <w:b/>
          <w:sz w:val="24"/>
          <w:szCs w:val="24"/>
        </w:rPr>
      </w:pPr>
      <w:r w:rsidRPr="00EA4F7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0269FF">
        <w:rPr>
          <w:sz w:val="24"/>
          <w:szCs w:val="24"/>
        </w:rPr>
        <w:t>7</w:t>
      </w:r>
    </w:p>
    <w:p w:rsidR="00567E68" w:rsidRDefault="00567E68" w:rsidP="00567E68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567E68" w:rsidRDefault="00567E68" w:rsidP="00567E68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567E68" w:rsidRPr="00EA4F77" w:rsidRDefault="00567E68" w:rsidP="00567E6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администрации</w:t>
      </w:r>
      <w:r w:rsidRPr="00EA4F77">
        <w:rPr>
          <w:sz w:val="24"/>
          <w:szCs w:val="24"/>
        </w:rPr>
        <w:t xml:space="preserve"> </w:t>
      </w:r>
    </w:p>
    <w:p w:rsidR="00567E68" w:rsidRPr="00EA4F77" w:rsidRDefault="00567E68" w:rsidP="00567E68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567E68" w:rsidRDefault="00567E68" w:rsidP="00567E68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567E68" w:rsidRPr="00EA4F77" w:rsidRDefault="00567E68" w:rsidP="00567E6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6 г. № ___</w:t>
      </w:r>
    </w:p>
    <w:p w:rsidR="00567E68" w:rsidRPr="00D72BA6" w:rsidRDefault="00567E68" w:rsidP="00567E68">
      <w:pPr>
        <w:tabs>
          <w:tab w:val="left" w:pos="1883"/>
        </w:tabs>
        <w:rPr>
          <w:sz w:val="24"/>
          <w:szCs w:val="24"/>
        </w:rPr>
      </w:pPr>
    </w:p>
    <w:p w:rsidR="00567E68" w:rsidRPr="003A4E92" w:rsidRDefault="00567E68" w:rsidP="00567E68">
      <w:pPr>
        <w:jc w:val="center"/>
        <w:rPr>
          <w:sz w:val="24"/>
          <w:szCs w:val="24"/>
        </w:rPr>
      </w:pPr>
    </w:p>
    <w:p w:rsidR="00567E68" w:rsidRPr="003A4E92" w:rsidRDefault="00567E68" w:rsidP="00567E68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567E68" w:rsidRDefault="00567E68" w:rsidP="00567E68">
      <w:pPr>
        <w:tabs>
          <w:tab w:val="left" w:pos="1883"/>
        </w:tabs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>муниципального казенного общеобразовательного учреждения «Приладожская СОШ»</w:t>
      </w:r>
    </w:p>
    <w:p w:rsidR="000269FF" w:rsidRPr="003A4E92" w:rsidRDefault="000269FF" w:rsidP="000269FF">
      <w:pPr>
        <w:jc w:val="center"/>
        <w:rPr>
          <w:sz w:val="24"/>
          <w:szCs w:val="24"/>
        </w:rPr>
      </w:pPr>
    </w:p>
    <w:p w:rsidR="000269FF" w:rsidRDefault="000269FF" w:rsidP="000F03C0">
      <w:pPr>
        <w:pStyle w:val="a7"/>
        <w:numPr>
          <w:ilvl w:val="0"/>
          <w:numId w:val="43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0269FF" w:rsidRPr="003A4E92" w:rsidRDefault="000269FF" w:rsidP="000269FF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0269FF" w:rsidRPr="003A4E92" w:rsidTr="000F03C0">
        <w:tc>
          <w:tcPr>
            <w:tcW w:w="541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0269FF" w:rsidRPr="003A4E92" w:rsidRDefault="000269FF" w:rsidP="000F03C0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0269FF" w:rsidRPr="003A4E92" w:rsidTr="000F03C0">
        <w:trPr>
          <w:trHeight w:val="571"/>
        </w:trPr>
        <w:tc>
          <w:tcPr>
            <w:tcW w:w="541" w:type="dxa"/>
            <w:vAlign w:val="center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0269FF" w:rsidRPr="003A4E92" w:rsidTr="000F03C0">
        <w:tc>
          <w:tcPr>
            <w:tcW w:w="541" w:type="dxa"/>
            <w:vAlign w:val="center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0269FF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269FF" w:rsidRPr="003A4E92" w:rsidRDefault="000269FF" w:rsidP="000F03C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9FF" w:rsidRPr="003A4E92" w:rsidRDefault="000F03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269FF" w:rsidRPr="003A4E92" w:rsidRDefault="000F03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0269FF" w:rsidRPr="003A4E92" w:rsidRDefault="000F03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</w:tbl>
    <w:p w:rsidR="000269FF" w:rsidRPr="003A4E92" w:rsidRDefault="000269FF" w:rsidP="000269FF">
      <w:pPr>
        <w:jc w:val="center"/>
        <w:rPr>
          <w:sz w:val="24"/>
          <w:szCs w:val="24"/>
        </w:rPr>
      </w:pPr>
    </w:p>
    <w:p w:rsidR="000269FF" w:rsidRPr="003A4E92" w:rsidRDefault="000269FF" w:rsidP="004D1D5A">
      <w:pPr>
        <w:pStyle w:val="a7"/>
        <w:numPr>
          <w:ilvl w:val="0"/>
          <w:numId w:val="43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услуг подвижной связи</w:t>
      </w:r>
    </w:p>
    <w:p w:rsidR="000269FF" w:rsidRPr="003A4E92" w:rsidRDefault="000269FF" w:rsidP="000269FF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3395"/>
        <w:gridCol w:w="5670"/>
      </w:tblGrid>
      <w:tr w:rsidR="000269FF" w:rsidRPr="003A4E92" w:rsidTr="000F03C0">
        <w:tc>
          <w:tcPr>
            <w:tcW w:w="541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0269FF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</w:tr>
      <w:tr w:rsidR="000269FF" w:rsidRPr="003A4E92" w:rsidTr="000F03C0">
        <w:trPr>
          <w:trHeight w:val="583"/>
        </w:trPr>
        <w:tc>
          <w:tcPr>
            <w:tcW w:w="541" w:type="dxa"/>
            <w:vAlign w:val="center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  <w:vAlign w:val="center"/>
          </w:tcPr>
          <w:p w:rsidR="000269FF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0269FF" w:rsidRPr="003A4E92" w:rsidRDefault="000269FF" w:rsidP="000269FF">
      <w:pPr>
        <w:jc w:val="center"/>
        <w:rPr>
          <w:sz w:val="24"/>
          <w:szCs w:val="24"/>
        </w:rPr>
      </w:pPr>
    </w:p>
    <w:p w:rsidR="000269FF" w:rsidRPr="003A4E92" w:rsidRDefault="000269FF" w:rsidP="004D1D5A">
      <w:pPr>
        <w:pStyle w:val="a7"/>
        <w:numPr>
          <w:ilvl w:val="0"/>
          <w:numId w:val="43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средств подвижной связи</w:t>
      </w:r>
    </w:p>
    <w:p w:rsidR="000269FF" w:rsidRPr="003A4E92" w:rsidRDefault="000269FF" w:rsidP="000269FF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997"/>
        <w:gridCol w:w="3681"/>
      </w:tblGrid>
      <w:tr w:rsidR="000269FF" w:rsidRPr="003A4E92" w:rsidTr="000F03C0">
        <w:tc>
          <w:tcPr>
            <w:tcW w:w="8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1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</w:tr>
      <w:tr w:rsidR="000269FF" w:rsidRPr="003A4E92" w:rsidTr="000F03C0">
        <w:tc>
          <w:tcPr>
            <w:tcW w:w="859" w:type="dxa"/>
            <w:vAlign w:val="center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0269FF" w:rsidRPr="003A4E92" w:rsidRDefault="000269FF" w:rsidP="000F03C0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  <w:p w:rsidR="000269FF" w:rsidRPr="003A4E92" w:rsidRDefault="000269FF" w:rsidP="000F03C0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vAlign w:val="center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1" w:type="dxa"/>
            <w:vAlign w:val="center"/>
          </w:tcPr>
          <w:p w:rsidR="000269FF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700,00</w:t>
            </w:r>
          </w:p>
        </w:tc>
      </w:tr>
    </w:tbl>
    <w:p w:rsidR="000269FF" w:rsidRDefault="000269FF" w:rsidP="000269FF">
      <w:pPr>
        <w:jc w:val="center"/>
        <w:rPr>
          <w:sz w:val="24"/>
          <w:szCs w:val="24"/>
        </w:rPr>
      </w:pPr>
    </w:p>
    <w:p w:rsidR="000269FF" w:rsidRDefault="000269FF" w:rsidP="004D1D5A">
      <w:pPr>
        <w:pStyle w:val="a7"/>
        <w:numPr>
          <w:ilvl w:val="0"/>
          <w:numId w:val="43"/>
        </w:num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 на услуги связи</w:t>
      </w:r>
    </w:p>
    <w:p w:rsidR="000269FF" w:rsidRDefault="000269FF" w:rsidP="000269FF">
      <w:pPr>
        <w:pStyle w:val="a7"/>
        <w:rPr>
          <w:sz w:val="24"/>
          <w:szCs w:val="24"/>
        </w:rPr>
      </w:pPr>
    </w:p>
    <w:p w:rsidR="000269FF" w:rsidRDefault="000269FF" w:rsidP="004D1D5A">
      <w:pPr>
        <w:pStyle w:val="a7"/>
        <w:ind w:left="1440"/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и 12 месяцев)</w:t>
      </w:r>
    </w:p>
    <w:p w:rsidR="000269FF" w:rsidRDefault="000269FF" w:rsidP="000269FF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0269FF" w:rsidTr="000F03C0">
        <w:tc>
          <w:tcPr>
            <w:tcW w:w="2836" w:type="dxa"/>
            <w:vAlign w:val="center"/>
          </w:tcPr>
          <w:p w:rsidR="000269FF" w:rsidRPr="003660BD" w:rsidRDefault="000269FF" w:rsidP="000F03C0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0269FF" w:rsidTr="000F03C0">
        <w:tc>
          <w:tcPr>
            <w:tcW w:w="9924" w:type="dxa"/>
            <w:gridSpan w:val="3"/>
            <w:vAlign w:val="center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269FF" w:rsidTr="000F03C0">
        <w:tc>
          <w:tcPr>
            <w:tcW w:w="2836" w:type="dxa"/>
            <w:vAlign w:val="center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0269FF" w:rsidRPr="003660BD" w:rsidRDefault="004D1D5A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0269FF" w:rsidRPr="0030318A" w:rsidRDefault="000269FF" w:rsidP="000269FF">
      <w:pPr>
        <w:pStyle w:val="a7"/>
        <w:rPr>
          <w:sz w:val="24"/>
          <w:szCs w:val="24"/>
        </w:rPr>
      </w:pPr>
    </w:p>
    <w:p w:rsidR="00580F95" w:rsidRDefault="00580F95" w:rsidP="004D1D5A">
      <w:pPr>
        <w:ind w:left="1080"/>
        <w:jc w:val="center"/>
        <w:rPr>
          <w:sz w:val="24"/>
          <w:szCs w:val="24"/>
        </w:rPr>
      </w:pPr>
    </w:p>
    <w:p w:rsidR="00580F95" w:rsidRDefault="00580F95" w:rsidP="004D1D5A">
      <w:pPr>
        <w:ind w:left="1080"/>
        <w:jc w:val="center"/>
        <w:rPr>
          <w:sz w:val="24"/>
          <w:szCs w:val="24"/>
        </w:rPr>
      </w:pPr>
    </w:p>
    <w:p w:rsidR="000269FF" w:rsidRPr="004D1D5A" w:rsidRDefault="000269FF" w:rsidP="004D1D5A">
      <w:pPr>
        <w:ind w:left="1080"/>
        <w:jc w:val="center"/>
        <w:rPr>
          <w:sz w:val="24"/>
          <w:szCs w:val="24"/>
        </w:rPr>
      </w:pPr>
      <w:r w:rsidRPr="004D1D5A">
        <w:rPr>
          <w:sz w:val="24"/>
          <w:szCs w:val="24"/>
        </w:rPr>
        <w:lastRenderedPageBreak/>
        <w:t>Норматив на услуги интернет</w:t>
      </w:r>
    </w:p>
    <w:p w:rsidR="000269FF" w:rsidRPr="00E734E2" w:rsidRDefault="000269FF" w:rsidP="000269FF">
      <w:pPr>
        <w:pStyle w:val="a7"/>
        <w:ind w:left="108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0269FF" w:rsidRPr="001A05C2" w:rsidTr="000F03C0">
        <w:tc>
          <w:tcPr>
            <w:tcW w:w="2836" w:type="dxa"/>
            <w:vAlign w:val="center"/>
          </w:tcPr>
          <w:p w:rsidR="000269FF" w:rsidRPr="003660BD" w:rsidRDefault="000269FF" w:rsidP="000F03C0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0269FF" w:rsidRPr="001A05C2" w:rsidTr="000F03C0">
        <w:tc>
          <w:tcPr>
            <w:tcW w:w="9924" w:type="dxa"/>
            <w:gridSpan w:val="3"/>
            <w:vAlign w:val="center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269FF" w:rsidRPr="001A05C2" w:rsidTr="000F03C0">
        <w:tc>
          <w:tcPr>
            <w:tcW w:w="2836" w:type="dxa"/>
            <w:vAlign w:val="center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0269FF" w:rsidRPr="00E734E2" w:rsidRDefault="000269FF" w:rsidP="000269FF">
      <w:pPr>
        <w:pStyle w:val="a7"/>
        <w:ind w:left="1080"/>
        <w:rPr>
          <w:sz w:val="24"/>
          <w:szCs w:val="24"/>
        </w:rPr>
      </w:pPr>
    </w:p>
    <w:p w:rsidR="000269FF" w:rsidRDefault="000269FF" w:rsidP="004D1D5A">
      <w:pPr>
        <w:pStyle w:val="a7"/>
        <w:numPr>
          <w:ilvl w:val="0"/>
          <w:numId w:val="43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0269FF" w:rsidRPr="003A4E92" w:rsidRDefault="000269FF" w:rsidP="000269FF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0269FF" w:rsidRPr="003A4E92" w:rsidRDefault="000269FF" w:rsidP="000269FF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418"/>
        <w:gridCol w:w="1228"/>
        <w:gridCol w:w="1890"/>
        <w:gridCol w:w="2552"/>
      </w:tblGrid>
      <w:tr w:rsidR="000269FF" w:rsidRPr="003A4E92" w:rsidTr="000F03C0">
        <w:tc>
          <w:tcPr>
            <w:tcW w:w="710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0269FF" w:rsidRPr="003A4E92" w:rsidRDefault="000269FF" w:rsidP="000F03C0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D1D5A" w:rsidRPr="003A4E92" w:rsidTr="00515454">
        <w:trPr>
          <w:trHeight w:val="1304"/>
        </w:trPr>
        <w:tc>
          <w:tcPr>
            <w:tcW w:w="710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4D1D5A" w:rsidRPr="003A4E92" w:rsidRDefault="004D1D5A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1228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 000,00</w:t>
            </w:r>
          </w:p>
        </w:tc>
      </w:tr>
      <w:tr w:rsidR="004D1D5A" w:rsidRPr="003A4E92" w:rsidTr="00515454">
        <w:trPr>
          <w:trHeight w:val="110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1D5A" w:rsidRPr="003A4E92" w:rsidRDefault="004D1D5A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 000,00</w:t>
            </w:r>
          </w:p>
        </w:tc>
      </w:tr>
      <w:tr w:rsidR="004D1D5A" w:rsidRPr="003A4E92" w:rsidTr="00515454">
        <w:trPr>
          <w:trHeight w:val="110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1D5A" w:rsidRPr="003A4E92" w:rsidRDefault="004D1D5A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228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0 000,00</w:t>
            </w:r>
          </w:p>
        </w:tc>
      </w:tr>
    </w:tbl>
    <w:p w:rsidR="000269FF" w:rsidRPr="003A4E92" w:rsidRDefault="000269FF" w:rsidP="000269FF">
      <w:pPr>
        <w:jc w:val="center"/>
        <w:rPr>
          <w:sz w:val="24"/>
          <w:szCs w:val="24"/>
        </w:rPr>
      </w:pPr>
    </w:p>
    <w:p w:rsidR="000269FF" w:rsidRDefault="000269FF" w:rsidP="004D1D5A">
      <w:pPr>
        <w:pStyle w:val="a7"/>
        <w:numPr>
          <w:ilvl w:val="0"/>
          <w:numId w:val="43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0269FF" w:rsidRPr="003A4E92" w:rsidRDefault="000269FF" w:rsidP="000269FF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0269FF" w:rsidRPr="003A4E92" w:rsidTr="000F03C0">
        <w:tc>
          <w:tcPr>
            <w:tcW w:w="3253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0269FF" w:rsidRPr="003A4E92" w:rsidTr="000F03C0">
        <w:tc>
          <w:tcPr>
            <w:tcW w:w="9924" w:type="dxa"/>
            <w:gridSpan w:val="4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269FF" w:rsidRPr="003A4E92" w:rsidTr="000F03C0">
        <w:tc>
          <w:tcPr>
            <w:tcW w:w="3253" w:type="dxa"/>
          </w:tcPr>
          <w:p w:rsidR="000269FF" w:rsidRPr="003A4E92" w:rsidRDefault="000269FF" w:rsidP="004D1D5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0269FF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="000269FF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4D1D5A" w:rsidRPr="003A4E92" w:rsidTr="000F03C0">
        <w:tc>
          <w:tcPr>
            <w:tcW w:w="3253" w:type="dxa"/>
          </w:tcPr>
          <w:p w:rsidR="004D1D5A" w:rsidRPr="003A4E92" w:rsidRDefault="004D1D5A" w:rsidP="004D1D5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4D1D5A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0</w:t>
            </w:r>
          </w:p>
        </w:tc>
      </w:tr>
    </w:tbl>
    <w:p w:rsidR="000269FF" w:rsidRPr="003A4E92" w:rsidRDefault="000269FF" w:rsidP="000269FF">
      <w:pPr>
        <w:jc w:val="center"/>
        <w:rPr>
          <w:sz w:val="24"/>
          <w:szCs w:val="24"/>
        </w:rPr>
      </w:pPr>
    </w:p>
    <w:p w:rsidR="000269FF" w:rsidRDefault="000269FF" w:rsidP="004D1D5A">
      <w:pPr>
        <w:pStyle w:val="a7"/>
        <w:numPr>
          <w:ilvl w:val="0"/>
          <w:numId w:val="43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0269FF" w:rsidRPr="00F374FA" w:rsidRDefault="000269FF" w:rsidP="000269FF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0269FF" w:rsidRPr="003A4E92" w:rsidTr="000F03C0">
        <w:tc>
          <w:tcPr>
            <w:tcW w:w="3253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269FF" w:rsidRPr="003A4E92" w:rsidTr="000F03C0">
        <w:tc>
          <w:tcPr>
            <w:tcW w:w="9924" w:type="dxa"/>
            <w:gridSpan w:val="4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269FF" w:rsidRPr="003A4E92" w:rsidTr="000F03C0">
        <w:trPr>
          <w:trHeight w:val="637"/>
        </w:trPr>
        <w:tc>
          <w:tcPr>
            <w:tcW w:w="3253" w:type="dxa"/>
          </w:tcPr>
          <w:p w:rsidR="000269FF" w:rsidRPr="003A4E92" w:rsidRDefault="000269FF" w:rsidP="0012434E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0269FF" w:rsidRPr="003A4E92" w:rsidRDefault="000269FF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</w:p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0269FF" w:rsidRPr="003A4E92" w:rsidRDefault="0012434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0269FF">
              <w:rPr>
                <w:b w:val="0"/>
                <w:sz w:val="24"/>
                <w:szCs w:val="24"/>
              </w:rPr>
              <w:t xml:space="preserve"> </w:t>
            </w:r>
            <w:r w:rsidR="000269FF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12434E" w:rsidRPr="003A4E92" w:rsidTr="000F03C0">
        <w:trPr>
          <w:trHeight w:val="637"/>
        </w:trPr>
        <w:tc>
          <w:tcPr>
            <w:tcW w:w="3253" w:type="dxa"/>
          </w:tcPr>
          <w:p w:rsidR="0012434E" w:rsidRPr="003A4E92" w:rsidRDefault="0012434E" w:rsidP="0012434E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артридж для струйного принтера</w:t>
            </w:r>
          </w:p>
        </w:tc>
        <w:tc>
          <w:tcPr>
            <w:tcW w:w="1134" w:type="dxa"/>
          </w:tcPr>
          <w:p w:rsidR="0012434E" w:rsidRPr="003A4E92" w:rsidRDefault="0012434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12434E" w:rsidRDefault="0012434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12434E" w:rsidRDefault="0012434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0000,00</w:t>
            </w:r>
          </w:p>
        </w:tc>
      </w:tr>
      <w:tr w:rsidR="000269FF" w:rsidRPr="003A4E92" w:rsidTr="000F03C0">
        <w:trPr>
          <w:trHeight w:val="637"/>
        </w:trPr>
        <w:tc>
          <w:tcPr>
            <w:tcW w:w="3253" w:type="dxa"/>
          </w:tcPr>
          <w:p w:rsidR="000269FF" w:rsidRPr="003A4E92" w:rsidRDefault="000269FF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0269FF" w:rsidRPr="003A4E92" w:rsidRDefault="000269FF" w:rsidP="000269FF">
      <w:pPr>
        <w:pStyle w:val="a7"/>
        <w:rPr>
          <w:sz w:val="24"/>
          <w:szCs w:val="24"/>
        </w:rPr>
      </w:pPr>
    </w:p>
    <w:p w:rsidR="000269FF" w:rsidRPr="00F374FA" w:rsidRDefault="000269FF" w:rsidP="004D1D5A">
      <w:pPr>
        <w:pStyle w:val="a7"/>
        <w:numPr>
          <w:ilvl w:val="0"/>
          <w:numId w:val="43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0269FF" w:rsidRDefault="000269FF" w:rsidP="000269FF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0269FF" w:rsidRPr="003A4E92" w:rsidTr="000F03C0">
        <w:trPr>
          <w:trHeight w:val="224"/>
        </w:trPr>
        <w:tc>
          <w:tcPr>
            <w:tcW w:w="692" w:type="dxa"/>
          </w:tcPr>
          <w:p w:rsidR="000269FF" w:rsidRPr="003A4E92" w:rsidRDefault="000269FF" w:rsidP="000F03C0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0269FF" w:rsidRPr="003A4E92" w:rsidRDefault="000269FF" w:rsidP="000F03C0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0269FF" w:rsidRPr="003A4E92" w:rsidTr="000F03C0">
        <w:tc>
          <w:tcPr>
            <w:tcW w:w="692" w:type="dxa"/>
          </w:tcPr>
          <w:p w:rsidR="000269FF" w:rsidRPr="00480043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0269FF" w:rsidRPr="00480043" w:rsidRDefault="000269FF" w:rsidP="0012434E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«</w:t>
            </w:r>
            <w:r w:rsidR="0012434E">
              <w:rPr>
                <w:b w:val="0"/>
                <w:sz w:val="24"/>
                <w:szCs w:val="24"/>
              </w:rPr>
              <w:t>Вестник образования</w:t>
            </w:r>
            <w:r w:rsidRPr="00480043">
              <w:rPr>
                <w:b w:val="0"/>
                <w:sz w:val="24"/>
                <w:szCs w:val="24"/>
              </w:rPr>
              <w:t>»</w:t>
            </w:r>
          </w:p>
        </w:tc>
      </w:tr>
      <w:tr w:rsidR="000269FF" w:rsidRPr="003A4E92" w:rsidTr="000F03C0">
        <w:tc>
          <w:tcPr>
            <w:tcW w:w="692" w:type="dxa"/>
          </w:tcPr>
          <w:p w:rsidR="000269FF" w:rsidRPr="00480043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0269FF" w:rsidRPr="00480043" w:rsidRDefault="000269FF" w:rsidP="0012434E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«</w:t>
            </w:r>
            <w:r w:rsidR="0012434E">
              <w:rPr>
                <w:b w:val="0"/>
                <w:sz w:val="24"/>
                <w:szCs w:val="24"/>
              </w:rPr>
              <w:t>Справочник руководителя образовательного учреждения</w:t>
            </w:r>
            <w:r w:rsidRPr="00480043">
              <w:rPr>
                <w:b w:val="0"/>
                <w:sz w:val="24"/>
                <w:szCs w:val="24"/>
              </w:rPr>
              <w:t>»</w:t>
            </w:r>
          </w:p>
        </w:tc>
      </w:tr>
    </w:tbl>
    <w:p w:rsidR="000269FF" w:rsidRDefault="000269FF" w:rsidP="000269FF">
      <w:pPr>
        <w:pStyle w:val="a7"/>
        <w:rPr>
          <w:sz w:val="24"/>
          <w:szCs w:val="24"/>
        </w:rPr>
      </w:pPr>
    </w:p>
    <w:p w:rsidR="000269FF" w:rsidRDefault="000269FF" w:rsidP="004D1D5A">
      <w:pPr>
        <w:pStyle w:val="a7"/>
        <w:numPr>
          <w:ilvl w:val="0"/>
          <w:numId w:val="4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Нормативы количества и цены на оплату услуг почтовой связи</w:t>
      </w:r>
    </w:p>
    <w:p w:rsidR="000269FF" w:rsidRDefault="000269FF" w:rsidP="000269FF">
      <w:pPr>
        <w:pStyle w:val="a7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118"/>
        <w:gridCol w:w="3261"/>
        <w:gridCol w:w="2800"/>
      </w:tblGrid>
      <w:tr w:rsidR="000269FF" w:rsidTr="000F03C0">
        <w:tc>
          <w:tcPr>
            <w:tcW w:w="710" w:type="dxa"/>
          </w:tcPr>
          <w:p w:rsidR="000269FF" w:rsidRPr="003660BD" w:rsidRDefault="000269FF" w:rsidP="000F03C0">
            <w:pPr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0269FF" w:rsidRPr="003660BD" w:rsidRDefault="000269FF" w:rsidP="000F03C0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2800" w:type="dxa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269FF" w:rsidTr="000F03C0">
        <w:tc>
          <w:tcPr>
            <w:tcW w:w="710" w:type="dxa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269FF" w:rsidTr="000F03C0">
        <w:tc>
          <w:tcPr>
            <w:tcW w:w="710" w:type="dxa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69FF" w:rsidRPr="003660BD" w:rsidRDefault="00082038" w:rsidP="000F03C0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уги почтовой связи</w:t>
            </w:r>
          </w:p>
        </w:tc>
        <w:tc>
          <w:tcPr>
            <w:tcW w:w="3261" w:type="dxa"/>
          </w:tcPr>
          <w:p w:rsidR="000269FF" w:rsidRPr="00774BF4" w:rsidRDefault="00774BF4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774BF4">
              <w:rPr>
                <w:b w:val="0"/>
                <w:sz w:val="24"/>
                <w:szCs w:val="24"/>
              </w:rPr>
              <w:t>Цена определяется тарифами оператора почтовой связи</w:t>
            </w:r>
          </w:p>
        </w:tc>
        <w:tc>
          <w:tcPr>
            <w:tcW w:w="2800" w:type="dxa"/>
            <w:vAlign w:val="center"/>
          </w:tcPr>
          <w:p w:rsidR="000269FF" w:rsidRPr="003660BD" w:rsidRDefault="00082038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</w:tr>
    </w:tbl>
    <w:p w:rsidR="000269FF" w:rsidRPr="00F374FA" w:rsidRDefault="000269FF" w:rsidP="000269FF">
      <w:pPr>
        <w:rPr>
          <w:sz w:val="24"/>
          <w:szCs w:val="24"/>
        </w:rPr>
      </w:pPr>
    </w:p>
    <w:p w:rsidR="000269FF" w:rsidRPr="003A4E92" w:rsidRDefault="000269FF" w:rsidP="004D1D5A">
      <w:pPr>
        <w:pStyle w:val="a7"/>
        <w:numPr>
          <w:ilvl w:val="0"/>
          <w:numId w:val="43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0269FF" w:rsidRPr="003A4E92" w:rsidRDefault="000269FF" w:rsidP="000269FF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559"/>
        <w:gridCol w:w="1843"/>
        <w:gridCol w:w="2835"/>
      </w:tblGrid>
      <w:tr w:rsidR="000269FF" w:rsidRPr="003A4E92" w:rsidTr="000F03C0">
        <w:tc>
          <w:tcPr>
            <w:tcW w:w="8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269FF" w:rsidRPr="003A4E92" w:rsidTr="000F03C0">
        <w:tc>
          <w:tcPr>
            <w:tcW w:w="9924" w:type="dxa"/>
            <w:gridSpan w:val="5"/>
          </w:tcPr>
          <w:p w:rsidR="000269FF" w:rsidRPr="003A4E92" w:rsidRDefault="000269FF" w:rsidP="000F03C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0269FF" w:rsidRPr="003A4E92" w:rsidTr="000F03C0">
        <w:tc>
          <w:tcPr>
            <w:tcW w:w="8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0269FF" w:rsidRPr="003A4E92" w:rsidRDefault="00774BF4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5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269FF" w:rsidRPr="003A4E92" w:rsidRDefault="00774BF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269FF" w:rsidRPr="003A4E92" w:rsidRDefault="00774BF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269FF" w:rsidRPr="003A4E92">
              <w:rPr>
                <w:b w:val="0"/>
                <w:sz w:val="24"/>
                <w:szCs w:val="24"/>
              </w:rPr>
              <w:t>0</w:t>
            </w:r>
            <w:r w:rsidR="000269FF">
              <w:rPr>
                <w:b w:val="0"/>
                <w:sz w:val="24"/>
                <w:szCs w:val="24"/>
              </w:rPr>
              <w:t xml:space="preserve"> </w:t>
            </w:r>
            <w:r w:rsidR="000269FF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0269FF" w:rsidRPr="003A4E92" w:rsidTr="000F03C0">
        <w:tc>
          <w:tcPr>
            <w:tcW w:w="9924" w:type="dxa"/>
            <w:gridSpan w:val="5"/>
          </w:tcPr>
          <w:p w:rsidR="000269FF" w:rsidRPr="003A4E92" w:rsidRDefault="000269FF" w:rsidP="000F03C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0269FF" w:rsidRPr="003A4E92" w:rsidTr="000F03C0">
        <w:tc>
          <w:tcPr>
            <w:tcW w:w="8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269FF" w:rsidRPr="003A4E92" w:rsidRDefault="00F922AB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0269FF" w:rsidRPr="003A4E92" w:rsidRDefault="006A72C9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0269FF" w:rsidRPr="003A4E92" w:rsidTr="000F03C0">
        <w:tc>
          <w:tcPr>
            <w:tcW w:w="8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0269FF" w:rsidRPr="003A4E92" w:rsidRDefault="00F922AB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0269FF" w:rsidRPr="003A4E92" w:rsidRDefault="000269FF" w:rsidP="006A72C9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269FF" w:rsidRPr="003A4E92" w:rsidRDefault="000269FF" w:rsidP="000F03C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69FF" w:rsidRPr="003A4E92" w:rsidRDefault="000269FF" w:rsidP="006A72C9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 w:rsidR="006A72C9">
              <w:rPr>
                <w:b w:val="0"/>
                <w:sz w:val="24"/>
                <w:szCs w:val="24"/>
              </w:rPr>
              <w:t>1 кабинет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0269FF" w:rsidRPr="003A4E92" w:rsidRDefault="006A72C9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0269FF" w:rsidRPr="003A4E92" w:rsidTr="000F03C0">
        <w:tc>
          <w:tcPr>
            <w:tcW w:w="8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0269FF" w:rsidRPr="003A4E92" w:rsidRDefault="00F922AB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15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269FF" w:rsidRPr="003A4E92" w:rsidRDefault="000269FF" w:rsidP="006A72C9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 w:rsidR="006A72C9">
              <w:rPr>
                <w:b w:val="0"/>
                <w:sz w:val="24"/>
                <w:szCs w:val="24"/>
              </w:rPr>
              <w:t>одного пользовател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0269FF" w:rsidRPr="003A4E92" w:rsidRDefault="006A72C9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000,00</w:t>
            </w:r>
          </w:p>
        </w:tc>
      </w:tr>
      <w:tr w:rsidR="000269FF" w:rsidRPr="003A4E92" w:rsidTr="000F03C0">
        <w:tc>
          <w:tcPr>
            <w:tcW w:w="8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0269FF" w:rsidRPr="003A4E92" w:rsidRDefault="00F922AB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ллаж для документов</w:t>
            </w:r>
          </w:p>
        </w:tc>
        <w:tc>
          <w:tcPr>
            <w:tcW w:w="15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269FF" w:rsidRPr="003A4E92" w:rsidRDefault="006A72C9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269FF" w:rsidRPr="003A4E92" w:rsidRDefault="006A72C9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774BF4" w:rsidRPr="003A4E92" w:rsidTr="000F03C0">
        <w:tc>
          <w:tcPr>
            <w:tcW w:w="859" w:type="dxa"/>
          </w:tcPr>
          <w:p w:rsidR="00774BF4" w:rsidRDefault="00774BF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774BF4" w:rsidRDefault="00F922AB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нд информационный</w:t>
            </w:r>
          </w:p>
        </w:tc>
        <w:tc>
          <w:tcPr>
            <w:tcW w:w="1559" w:type="dxa"/>
          </w:tcPr>
          <w:p w:rsidR="00774BF4" w:rsidRDefault="00F922AB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74BF4" w:rsidRDefault="006A72C9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74BF4" w:rsidRDefault="006A72C9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</w:tbl>
    <w:p w:rsidR="000269FF" w:rsidRPr="003A4E92" w:rsidRDefault="000269FF" w:rsidP="000269FF">
      <w:pPr>
        <w:jc w:val="center"/>
        <w:rPr>
          <w:sz w:val="24"/>
          <w:szCs w:val="24"/>
        </w:rPr>
      </w:pPr>
    </w:p>
    <w:p w:rsidR="000269FF" w:rsidRPr="003A4E92" w:rsidRDefault="000269FF" w:rsidP="004D1D5A">
      <w:pPr>
        <w:pStyle w:val="a7"/>
        <w:numPr>
          <w:ilvl w:val="0"/>
          <w:numId w:val="43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0269FF" w:rsidRDefault="000269FF" w:rsidP="000269FF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0269FF" w:rsidRPr="003A4E92" w:rsidTr="000F03C0">
        <w:tc>
          <w:tcPr>
            <w:tcW w:w="8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269FF" w:rsidRPr="003A4E92" w:rsidTr="000F03C0">
        <w:tc>
          <w:tcPr>
            <w:tcW w:w="9924" w:type="dxa"/>
            <w:gridSpan w:val="5"/>
          </w:tcPr>
          <w:p w:rsidR="000269FF" w:rsidRPr="003A4E92" w:rsidRDefault="000269FF" w:rsidP="000F03C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Антистеплер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C0305A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Бумага для заметок </w:t>
            </w:r>
          </w:p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с клеевым краем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C0305A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Дырокол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Зажим для бумаг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уп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515454" w:rsidRPr="003A4E92" w:rsidTr="00E73C0A">
        <w:trPr>
          <w:trHeight w:val="410"/>
        </w:trPr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Клей-карандаш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15454" w:rsidRPr="003A4E92" w:rsidTr="00E73C0A">
        <w:trPr>
          <w:trHeight w:val="415"/>
        </w:trPr>
        <w:tc>
          <w:tcPr>
            <w:tcW w:w="859" w:type="dxa"/>
            <w:vAlign w:val="center"/>
          </w:tcPr>
          <w:p w:rsidR="00515454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Ластик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515454" w:rsidRPr="003A4E92" w:rsidTr="00515454">
        <w:tc>
          <w:tcPr>
            <w:tcW w:w="859" w:type="dxa"/>
            <w:tcBorders>
              <w:top w:val="nil"/>
            </w:tcBorders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tcBorders>
              <w:top w:val="nil"/>
            </w:tcBorders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tcBorders>
              <w:top w:val="nil"/>
            </w:tcBorders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Лоток для бумаг (горизонтальный / вертикальный)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Маркер перманентный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Нож канцелярский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Ножницы канцелярские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515454" w:rsidRPr="003A4E92" w:rsidTr="00515454">
        <w:trPr>
          <w:trHeight w:val="565"/>
        </w:trPr>
        <w:tc>
          <w:tcPr>
            <w:tcW w:w="859" w:type="dxa"/>
            <w:vAlign w:val="center"/>
          </w:tcPr>
          <w:p w:rsidR="00515454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515454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Папка-уголок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15454" w:rsidRPr="003A4E92" w:rsidTr="009B4266">
        <w:trPr>
          <w:trHeight w:val="557"/>
        </w:trPr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515454" w:rsidRPr="00515454" w:rsidRDefault="00515454" w:rsidP="009B426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Ручка гелевая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Скобы для степлера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коробка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Скотч 19 мм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Скотч 75 мм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92022E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Скрепки (100 шт/уп)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уп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15454" w:rsidRPr="0092022E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92022E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Степлер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92022E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92022E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Точилка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D506A8" w:rsidRDefault="009B4266" w:rsidP="000F03C0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B4266">
              <w:rPr>
                <w:b w:val="0"/>
                <w:sz w:val="24"/>
                <w:szCs w:val="24"/>
              </w:rPr>
              <w:t>5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Конверты без марки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Ежедневник руководителя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0269FF" w:rsidRPr="003A4E92" w:rsidTr="000F03C0">
        <w:tc>
          <w:tcPr>
            <w:tcW w:w="859" w:type="dxa"/>
            <w:vAlign w:val="center"/>
          </w:tcPr>
          <w:p w:rsidR="000269FF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0269FF" w:rsidRPr="00C21DC4" w:rsidRDefault="009B4266" w:rsidP="000F03C0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ькулятор</w:t>
            </w:r>
          </w:p>
        </w:tc>
        <w:tc>
          <w:tcPr>
            <w:tcW w:w="1417" w:type="dxa"/>
            <w:vAlign w:val="center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269FF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269FF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</w:tbl>
    <w:p w:rsidR="000269FF" w:rsidRDefault="000269FF" w:rsidP="000269FF">
      <w:pPr>
        <w:rPr>
          <w:sz w:val="24"/>
          <w:szCs w:val="24"/>
        </w:rPr>
      </w:pPr>
    </w:p>
    <w:p w:rsidR="000269FF" w:rsidRPr="00DE4856" w:rsidRDefault="000269FF" w:rsidP="004D1D5A">
      <w:pPr>
        <w:pStyle w:val="a7"/>
        <w:numPr>
          <w:ilvl w:val="0"/>
          <w:numId w:val="43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0269FF" w:rsidRPr="003A4E92" w:rsidRDefault="000269FF" w:rsidP="000269FF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0269FF" w:rsidRPr="003A4E92" w:rsidTr="000F03C0">
        <w:tc>
          <w:tcPr>
            <w:tcW w:w="852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269FF" w:rsidRPr="003A4E92" w:rsidTr="000F03C0">
        <w:tc>
          <w:tcPr>
            <w:tcW w:w="9924" w:type="dxa"/>
            <w:gridSpan w:val="4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269FF" w:rsidRPr="003A4E92" w:rsidTr="000F03C0">
        <w:trPr>
          <w:trHeight w:val="70"/>
        </w:trPr>
        <w:tc>
          <w:tcPr>
            <w:tcW w:w="852" w:type="dxa"/>
          </w:tcPr>
          <w:p w:rsidR="000269FF" w:rsidRPr="00D81D62" w:rsidRDefault="00E73C0A" w:rsidP="000F03C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269FF" w:rsidRPr="00D81D62" w:rsidRDefault="000269FF" w:rsidP="000F03C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0269FF" w:rsidRPr="00D81D6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0269FF" w:rsidRPr="00D81D6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30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0269FF" w:rsidRDefault="000269FF" w:rsidP="000269FF">
      <w:pPr>
        <w:ind w:left="360"/>
        <w:jc w:val="center"/>
        <w:rPr>
          <w:sz w:val="24"/>
          <w:szCs w:val="24"/>
        </w:rPr>
      </w:pPr>
    </w:p>
    <w:p w:rsidR="000269FF" w:rsidRDefault="000269FF" w:rsidP="000269FF">
      <w:pPr>
        <w:ind w:left="360"/>
        <w:jc w:val="center"/>
        <w:rPr>
          <w:sz w:val="24"/>
          <w:szCs w:val="24"/>
        </w:rPr>
      </w:pPr>
    </w:p>
    <w:p w:rsidR="00E73C0A" w:rsidRDefault="000269FF" w:rsidP="00580F95">
      <w:pPr>
        <w:pStyle w:val="ConsPlusNormal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580F95">
        <w:rPr>
          <w:sz w:val="24"/>
          <w:szCs w:val="24"/>
        </w:rPr>
        <w:t xml:space="preserve">     </w:t>
      </w:r>
      <w:r w:rsidR="00E73C0A" w:rsidRPr="00EA4F77">
        <w:rPr>
          <w:sz w:val="24"/>
          <w:szCs w:val="24"/>
        </w:rPr>
        <w:t>Приложение</w:t>
      </w:r>
      <w:r w:rsidR="00E73C0A">
        <w:rPr>
          <w:sz w:val="24"/>
          <w:szCs w:val="24"/>
        </w:rPr>
        <w:t xml:space="preserve"> </w:t>
      </w:r>
      <w:r w:rsidR="00CF7EEA">
        <w:rPr>
          <w:sz w:val="24"/>
          <w:szCs w:val="24"/>
        </w:rPr>
        <w:t>8</w:t>
      </w:r>
    </w:p>
    <w:p w:rsidR="00E73C0A" w:rsidRDefault="00E73C0A" w:rsidP="00E73C0A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E73C0A" w:rsidRDefault="00E73C0A" w:rsidP="00E73C0A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E73C0A" w:rsidRPr="00EA4F77" w:rsidRDefault="00E73C0A" w:rsidP="00E73C0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администрации</w:t>
      </w:r>
      <w:r w:rsidRPr="00EA4F77">
        <w:rPr>
          <w:sz w:val="24"/>
          <w:szCs w:val="24"/>
        </w:rPr>
        <w:t xml:space="preserve"> </w:t>
      </w:r>
    </w:p>
    <w:p w:rsidR="00E73C0A" w:rsidRPr="00EA4F77" w:rsidRDefault="00E73C0A" w:rsidP="00E73C0A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E73C0A" w:rsidRDefault="00E73C0A" w:rsidP="00E73C0A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E73C0A" w:rsidRPr="00EA4F77" w:rsidRDefault="00E73C0A" w:rsidP="00E73C0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6 г. № ___</w:t>
      </w:r>
    </w:p>
    <w:p w:rsidR="00E73C0A" w:rsidRPr="00D72BA6" w:rsidRDefault="00E73C0A" w:rsidP="00E73C0A">
      <w:pPr>
        <w:tabs>
          <w:tab w:val="left" w:pos="1883"/>
        </w:tabs>
        <w:rPr>
          <w:sz w:val="24"/>
          <w:szCs w:val="24"/>
        </w:rPr>
      </w:pPr>
    </w:p>
    <w:p w:rsidR="00E73C0A" w:rsidRPr="003A4E92" w:rsidRDefault="00E73C0A" w:rsidP="00E73C0A">
      <w:pPr>
        <w:jc w:val="center"/>
        <w:rPr>
          <w:sz w:val="24"/>
          <w:szCs w:val="24"/>
        </w:rPr>
      </w:pPr>
    </w:p>
    <w:p w:rsidR="00E73C0A" w:rsidRPr="003A4E92" w:rsidRDefault="00E73C0A" w:rsidP="00E73C0A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E73C0A" w:rsidRDefault="00E73C0A" w:rsidP="00E73C0A">
      <w:pPr>
        <w:tabs>
          <w:tab w:val="left" w:pos="1883"/>
        </w:tabs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>муниципального казенного общеобразовательного учреждения «Суховская ООШ»</w:t>
      </w:r>
    </w:p>
    <w:p w:rsidR="00747EB9" w:rsidRDefault="00747EB9" w:rsidP="00747EB9">
      <w:pPr>
        <w:pStyle w:val="a7"/>
        <w:ind w:left="0"/>
        <w:rPr>
          <w:sz w:val="24"/>
          <w:szCs w:val="24"/>
        </w:rPr>
      </w:pPr>
    </w:p>
    <w:p w:rsidR="00747EB9" w:rsidRDefault="00747EB9" w:rsidP="00747EB9">
      <w:pPr>
        <w:pStyle w:val="a7"/>
        <w:numPr>
          <w:ilvl w:val="0"/>
          <w:numId w:val="45"/>
        </w:numPr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47EB9" w:rsidRPr="003A4E92" w:rsidRDefault="00747EB9" w:rsidP="00747EB9">
      <w:pPr>
        <w:pStyle w:val="a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747EB9" w:rsidRPr="003A4E92" w:rsidTr="00DC2E6B">
        <w:tc>
          <w:tcPr>
            <w:tcW w:w="541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747EB9" w:rsidRPr="003A4E92" w:rsidRDefault="00747EB9" w:rsidP="00DC2E6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747EB9" w:rsidRPr="003A4E92" w:rsidTr="00DC2E6B">
        <w:trPr>
          <w:trHeight w:val="571"/>
        </w:trPr>
        <w:tc>
          <w:tcPr>
            <w:tcW w:w="541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747EB9" w:rsidRPr="003A4E92" w:rsidTr="00DC2E6B">
        <w:tc>
          <w:tcPr>
            <w:tcW w:w="541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47EB9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1842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26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</w:tr>
    </w:tbl>
    <w:p w:rsidR="00747EB9" w:rsidRPr="003A4E92" w:rsidRDefault="00747EB9" w:rsidP="00747EB9">
      <w:pPr>
        <w:jc w:val="center"/>
        <w:rPr>
          <w:sz w:val="24"/>
          <w:szCs w:val="24"/>
        </w:rPr>
      </w:pPr>
    </w:p>
    <w:p w:rsidR="00747EB9" w:rsidRDefault="00747EB9" w:rsidP="00747EB9">
      <w:pPr>
        <w:pStyle w:val="a7"/>
        <w:numPr>
          <w:ilvl w:val="0"/>
          <w:numId w:val="45"/>
        </w:num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 на услуги связи</w:t>
      </w:r>
    </w:p>
    <w:p w:rsidR="00747EB9" w:rsidRDefault="00747EB9" w:rsidP="00747EB9">
      <w:pPr>
        <w:pStyle w:val="a7"/>
        <w:rPr>
          <w:sz w:val="24"/>
          <w:szCs w:val="24"/>
        </w:rPr>
      </w:pPr>
    </w:p>
    <w:p w:rsidR="00747EB9" w:rsidRDefault="00747EB9" w:rsidP="00747EB9">
      <w:pPr>
        <w:pStyle w:val="a7"/>
        <w:ind w:left="1440"/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и 12 месяцев)</w:t>
      </w:r>
    </w:p>
    <w:p w:rsidR="00747EB9" w:rsidRDefault="00747EB9" w:rsidP="00747EB9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747EB9" w:rsidTr="00DC2E6B">
        <w:tc>
          <w:tcPr>
            <w:tcW w:w="2836" w:type="dxa"/>
            <w:vAlign w:val="center"/>
          </w:tcPr>
          <w:p w:rsidR="00747EB9" w:rsidRPr="003660BD" w:rsidRDefault="00747EB9" w:rsidP="00DC2E6B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47EB9" w:rsidTr="00DC2E6B">
        <w:tc>
          <w:tcPr>
            <w:tcW w:w="9924" w:type="dxa"/>
            <w:gridSpan w:val="3"/>
            <w:vAlign w:val="center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7EB9" w:rsidTr="00DC2E6B">
        <w:tc>
          <w:tcPr>
            <w:tcW w:w="2836" w:type="dxa"/>
            <w:vAlign w:val="center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47EB9" w:rsidRPr="0030318A" w:rsidRDefault="00747EB9" w:rsidP="00747EB9">
      <w:pPr>
        <w:pStyle w:val="a7"/>
        <w:rPr>
          <w:sz w:val="24"/>
          <w:szCs w:val="24"/>
        </w:rPr>
      </w:pPr>
    </w:p>
    <w:p w:rsidR="00747EB9" w:rsidRDefault="00747EB9" w:rsidP="00747EB9">
      <w:pPr>
        <w:pStyle w:val="a7"/>
        <w:numPr>
          <w:ilvl w:val="0"/>
          <w:numId w:val="45"/>
        </w:numPr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p w:rsidR="00747EB9" w:rsidRPr="00E734E2" w:rsidRDefault="00747EB9" w:rsidP="00747EB9">
      <w:pPr>
        <w:pStyle w:val="a7"/>
        <w:ind w:left="108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747EB9" w:rsidRPr="001A05C2" w:rsidTr="00DC2E6B">
        <w:tc>
          <w:tcPr>
            <w:tcW w:w="2836" w:type="dxa"/>
            <w:vAlign w:val="center"/>
          </w:tcPr>
          <w:p w:rsidR="00747EB9" w:rsidRPr="003660BD" w:rsidRDefault="00747EB9" w:rsidP="00DC2E6B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47EB9" w:rsidRPr="001A05C2" w:rsidTr="00DC2E6B">
        <w:tc>
          <w:tcPr>
            <w:tcW w:w="9924" w:type="dxa"/>
            <w:gridSpan w:val="3"/>
            <w:vAlign w:val="center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7EB9" w:rsidRPr="001A05C2" w:rsidTr="00DC2E6B">
        <w:tc>
          <w:tcPr>
            <w:tcW w:w="2836" w:type="dxa"/>
            <w:vAlign w:val="center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47EB9" w:rsidRPr="00E734E2" w:rsidRDefault="00747EB9" w:rsidP="00747EB9">
      <w:pPr>
        <w:pStyle w:val="a7"/>
        <w:ind w:left="1080"/>
        <w:rPr>
          <w:sz w:val="24"/>
          <w:szCs w:val="24"/>
        </w:rPr>
      </w:pPr>
    </w:p>
    <w:p w:rsidR="00747EB9" w:rsidRDefault="00747EB9" w:rsidP="00747EB9">
      <w:pPr>
        <w:pStyle w:val="a7"/>
        <w:numPr>
          <w:ilvl w:val="0"/>
          <w:numId w:val="45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747EB9" w:rsidRPr="003A4E92" w:rsidRDefault="00747EB9" w:rsidP="00747EB9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747EB9" w:rsidRPr="003A4E92" w:rsidRDefault="00747EB9" w:rsidP="00747EB9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418"/>
        <w:gridCol w:w="1228"/>
        <w:gridCol w:w="1890"/>
        <w:gridCol w:w="2552"/>
      </w:tblGrid>
      <w:tr w:rsidR="00747EB9" w:rsidRPr="003A4E92" w:rsidTr="00DC2E6B">
        <w:tc>
          <w:tcPr>
            <w:tcW w:w="710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747EB9" w:rsidRPr="003A4E92" w:rsidRDefault="00747EB9" w:rsidP="00DC2E6B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7EB9" w:rsidRPr="003A4E92" w:rsidTr="00DC2E6B">
        <w:trPr>
          <w:trHeight w:val="443"/>
        </w:trPr>
        <w:tc>
          <w:tcPr>
            <w:tcW w:w="710" w:type="dxa"/>
            <w:vMerge w:val="restart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7EB9" w:rsidRPr="003A4E92" w:rsidRDefault="00747EB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7EB9" w:rsidRPr="003A4E92" w:rsidTr="00DC2E6B">
        <w:trPr>
          <w:trHeight w:val="329"/>
        </w:trPr>
        <w:tc>
          <w:tcPr>
            <w:tcW w:w="710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47EB9" w:rsidRPr="003A4E92" w:rsidRDefault="00747EB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7EB9" w:rsidRPr="003A4E92" w:rsidTr="00DC2E6B">
        <w:trPr>
          <w:trHeight w:val="360"/>
        </w:trPr>
        <w:tc>
          <w:tcPr>
            <w:tcW w:w="710" w:type="dxa"/>
            <w:vMerge w:val="restart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7EB9" w:rsidRPr="003A4E92" w:rsidRDefault="00747EB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Merge w:val="restart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7EB9" w:rsidRPr="003A4E92" w:rsidTr="00DC2E6B">
        <w:trPr>
          <w:trHeight w:val="276"/>
        </w:trPr>
        <w:tc>
          <w:tcPr>
            <w:tcW w:w="710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47EB9" w:rsidRPr="003A4E92" w:rsidRDefault="00747EB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7EB9" w:rsidRPr="003A4E92" w:rsidTr="00DC2E6B">
        <w:trPr>
          <w:trHeight w:val="429"/>
        </w:trPr>
        <w:tc>
          <w:tcPr>
            <w:tcW w:w="710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47EB9" w:rsidRPr="003A4E92" w:rsidRDefault="00747EB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7EB9" w:rsidRPr="003A4E92" w:rsidTr="00FE291C">
        <w:trPr>
          <w:trHeight w:val="1322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</w:t>
            </w:r>
            <w:r w:rsidRPr="003A4E92">
              <w:rPr>
                <w:b w:val="0"/>
                <w:sz w:val="24"/>
                <w:szCs w:val="24"/>
              </w:rPr>
              <w:t>ные долж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47EB9" w:rsidRPr="003A4E92" w:rsidRDefault="00747EB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нтер с функцией черно-белой печати</w:t>
            </w:r>
          </w:p>
        </w:tc>
        <w:tc>
          <w:tcPr>
            <w:tcW w:w="1228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</w:t>
            </w:r>
            <w:r w:rsidR="008F5A86">
              <w:rPr>
                <w:b w:val="0"/>
                <w:sz w:val="24"/>
                <w:szCs w:val="24"/>
              </w:rPr>
              <w:t xml:space="preserve"> более 3</w:t>
            </w:r>
          </w:p>
        </w:tc>
        <w:tc>
          <w:tcPr>
            <w:tcW w:w="2552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FE291C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  <w:p w:rsidR="00747EB9" w:rsidRPr="003A4E92" w:rsidRDefault="00747EB9" w:rsidP="00FE291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E291C" w:rsidRPr="003A4E92" w:rsidTr="00E91865">
        <w:trPr>
          <w:trHeight w:val="1146"/>
        </w:trPr>
        <w:tc>
          <w:tcPr>
            <w:tcW w:w="710" w:type="dxa"/>
            <w:vAlign w:val="center"/>
          </w:tcPr>
          <w:p w:rsidR="00FE291C" w:rsidRPr="003A4E92" w:rsidRDefault="00FE291C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FE291C" w:rsidRPr="003A4E92" w:rsidRDefault="00FE291C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FE291C" w:rsidRPr="003A4E92" w:rsidRDefault="00FE291C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</w:t>
            </w:r>
            <w:r w:rsidRPr="003A4E92">
              <w:rPr>
                <w:b w:val="0"/>
                <w:sz w:val="24"/>
                <w:szCs w:val="24"/>
              </w:rPr>
              <w:t>ные должности</w:t>
            </w:r>
          </w:p>
        </w:tc>
        <w:tc>
          <w:tcPr>
            <w:tcW w:w="1418" w:type="dxa"/>
            <w:vAlign w:val="center"/>
          </w:tcPr>
          <w:p w:rsidR="00FE291C" w:rsidRPr="003A4E92" w:rsidRDefault="00FE291C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ногофункциональное устройство</w:t>
            </w:r>
          </w:p>
        </w:tc>
        <w:tc>
          <w:tcPr>
            <w:tcW w:w="1228" w:type="dxa"/>
            <w:vAlign w:val="center"/>
          </w:tcPr>
          <w:p w:rsidR="00FE291C" w:rsidRPr="003A4E92" w:rsidRDefault="00FE291C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FE291C" w:rsidRPr="003A4E92" w:rsidRDefault="00FE291C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E291C" w:rsidRPr="003A4E92" w:rsidRDefault="00FE291C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</w:t>
            </w:r>
          </w:p>
        </w:tc>
        <w:tc>
          <w:tcPr>
            <w:tcW w:w="2552" w:type="dxa"/>
            <w:vAlign w:val="center"/>
          </w:tcPr>
          <w:p w:rsidR="00FE291C" w:rsidRPr="003A4E92" w:rsidRDefault="00FE291C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5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  <w:p w:rsidR="00FE291C" w:rsidRPr="003A4E92" w:rsidRDefault="00FE291C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91865" w:rsidRPr="003A4E92" w:rsidTr="00DC2E6B">
        <w:trPr>
          <w:trHeight w:val="882"/>
        </w:trPr>
        <w:tc>
          <w:tcPr>
            <w:tcW w:w="710" w:type="dxa"/>
            <w:vMerge w:val="restart"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E91865" w:rsidRPr="003A4E92" w:rsidRDefault="00E91865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E91865" w:rsidRPr="003A4E92" w:rsidTr="00DC2E6B">
        <w:trPr>
          <w:trHeight w:val="1247"/>
        </w:trPr>
        <w:tc>
          <w:tcPr>
            <w:tcW w:w="710" w:type="dxa"/>
            <w:vMerge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91865" w:rsidRPr="003A4E92" w:rsidRDefault="00E91865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747EB9" w:rsidRPr="003A4E92" w:rsidTr="00DC2E6B">
        <w:trPr>
          <w:trHeight w:val="305"/>
        </w:trPr>
        <w:tc>
          <w:tcPr>
            <w:tcW w:w="710" w:type="dxa"/>
            <w:vMerge w:val="restart"/>
            <w:vAlign w:val="center"/>
          </w:tcPr>
          <w:p w:rsidR="00747EB9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7EB9" w:rsidRPr="003A4E92" w:rsidRDefault="00E91865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47EB9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47EB9">
              <w:rPr>
                <w:b w:val="0"/>
                <w:sz w:val="24"/>
                <w:szCs w:val="24"/>
              </w:rPr>
              <w:t xml:space="preserve"> </w:t>
            </w:r>
            <w:r w:rsidR="00747EB9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7EB9" w:rsidRPr="003A4E92" w:rsidTr="00DC2E6B">
        <w:trPr>
          <w:trHeight w:val="166"/>
        </w:trPr>
        <w:tc>
          <w:tcPr>
            <w:tcW w:w="710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47EB9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47EB9">
              <w:rPr>
                <w:b w:val="0"/>
                <w:sz w:val="24"/>
                <w:szCs w:val="24"/>
              </w:rPr>
              <w:t xml:space="preserve"> </w:t>
            </w:r>
            <w:r w:rsidR="00747EB9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7EB9" w:rsidRPr="003A4E92" w:rsidTr="00DC2E6B">
        <w:trPr>
          <w:trHeight w:val="374"/>
        </w:trPr>
        <w:tc>
          <w:tcPr>
            <w:tcW w:w="710" w:type="dxa"/>
            <w:vMerge w:val="restart"/>
            <w:vAlign w:val="center"/>
          </w:tcPr>
          <w:p w:rsidR="00747EB9" w:rsidRPr="003A4E92" w:rsidRDefault="007E56B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7EB9" w:rsidRPr="003A4E92" w:rsidRDefault="007E56BD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елефон проводной</w:t>
            </w:r>
          </w:p>
        </w:tc>
        <w:tc>
          <w:tcPr>
            <w:tcW w:w="1228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47EB9" w:rsidRPr="003A4E92" w:rsidRDefault="007E56B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747EB9">
              <w:rPr>
                <w:b w:val="0"/>
                <w:sz w:val="24"/>
                <w:szCs w:val="24"/>
              </w:rPr>
              <w:t xml:space="preserve"> </w:t>
            </w:r>
            <w:r w:rsidR="00747EB9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7EB9" w:rsidRPr="003A4E92" w:rsidTr="00DC2E6B">
        <w:trPr>
          <w:trHeight w:val="388"/>
        </w:trPr>
        <w:tc>
          <w:tcPr>
            <w:tcW w:w="710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7EB9" w:rsidRPr="003A4E92" w:rsidRDefault="00747EB9" w:rsidP="007E56B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vAlign w:val="center"/>
          </w:tcPr>
          <w:p w:rsidR="00747EB9" w:rsidRPr="003A4E92" w:rsidRDefault="007E56B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747EB9">
              <w:rPr>
                <w:b w:val="0"/>
                <w:sz w:val="24"/>
                <w:szCs w:val="24"/>
              </w:rPr>
              <w:t xml:space="preserve"> </w:t>
            </w:r>
            <w:r w:rsidR="00747EB9"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747EB9" w:rsidRPr="003A4E92" w:rsidRDefault="00747EB9" w:rsidP="00747EB9">
      <w:pPr>
        <w:jc w:val="center"/>
        <w:rPr>
          <w:sz w:val="24"/>
          <w:szCs w:val="24"/>
        </w:rPr>
      </w:pPr>
    </w:p>
    <w:p w:rsidR="00747EB9" w:rsidRDefault="00747EB9" w:rsidP="00747EB9">
      <w:pPr>
        <w:pStyle w:val="a7"/>
        <w:numPr>
          <w:ilvl w:val="0"/>
          <w:numId w:val="45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747EB9" w:rsidRPr="003A4E92" w:rsidRDefault="00747EB9" w:rsidP="00747EB9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747EB9" w:rsidRPr="003A4E92" w:rsidTr="00DC2E6B">
        <w:tc>
          <w:tcPr>
            <w:tcW w:w="3253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747EB9" w:rsidRPr="003A4E92" w:rsidTr="00DC2E6B">
        <w:tc>
          <w:tcPr>
            <w:tcW w:w="9924" w:type="dxa"/>
            <w:gridSpan w:val="4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7EB9" w:rsidRPr="003A4E92" w:rsidTr="00DC2E6B">
        <w:tc>
          <w:tcPr>
            <w:tcW w:w="3253" w:type="dxa"/>
          </w:tcPr>
          <w:p w:rsidR="00747EB9" w:rsidRPr="003A4E92" w:rsidRDefault="00747EB9" w:rsidP="007E56B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747EB9" w:rsidRPr="003A4E92" w:rsidRDefault="007E56BD" w:rsidP="007E56B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 в расчете на одного пользователя</w:t>
            </w:r>
          </w:p>
        </w:tc>
        <w:tc>
          <w:tcPr>
            <w:tcW w:w="3686" w:type="dxa"/>
            <w:vAlign w:val="center"/>
          </w:tcPr>
          <w:p w:rsidR="00747EB9" w:rsidRPr="003A4E92" w:rsidRDefault="007E56B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7E56BD" w:rsidRPr="003A4E92" w:rsidTr="00DC2E6B">
        <w:tc>
          <w:tcPr>
            <w:tcW w:w="3253" w:type="dxa"/>
          </w:tcPr>
          <w:p w:rsidR="007E56BD" w:rsidRPr="003A4E92" w:rsidRDefault="007E56BD" w:rsidP="007E56BD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7E56BD" w:rsidRPr="003A4E92" w:rsidRDefault="007E56B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7E56BD" w:rsidRPr="003A4E92" w:rsidRDefault="007E56BD" w:rsidP="007E56B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 в расчете на одного пользователя</w:t>
            </w:r>
          </w:p>
        </w:tc>
        <w:tc>
          <w:tcPr>
            <w:tcW w:w="3686" w:type="dxa"/>
            <w:vAlign w:val="center"/>
          </w:tcPr>
          <w:p w:rsidR="007E56BD" w:rsidRDefault="007E56B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200,00</w:t>
            </w:r>
          </w:p>
        </w:tc>
      </w:tr>
      <w:tr w:rsidR="007E56BD" w:rsidRPr="003A4E92" w:rsidTr="00DC2E6B">
        <w:tc>
          <w:tcPr>
            <w:tcW w:w="3253" w:type="dxa"/>
          </w:tcPr>
          <w:p w:rsidR="007E56BD" w:rsidRPr="003A4E92" w:rsidRDefault="007E56BD" w:rsidP="007E56BD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7E56BD" w:rsidRPr="003A4E92" w:rsidRDefault="007E56B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7E56BD" w:rsidRPr="003A4E92" w:rsidRDefault="007E56B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</w:t>
            </w:r>
          </w:p>
        </w:tc>
        <w:tc>
          <w:tcPr>
            <w:tcW w:w="3686" w:type="dxa"/>
            <w:vAlign w:val="center"/>
          </w:tcPr>
          <w:p w:rsidR="007E56BD" w:rsidRDefault="007E56B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700,00</w:t>
            </w:r>
          </w:p>
        </w:tc>
      </w:tr>
    </w:tbl>
    <w:p w:rsidR="00747EB9" w:rsidRPr="003A4E92" w:rsidRDefault="00747EB9" w:rsidP="00747EB9">
      <w:pPr>
        <w:jc w:val="center"/>
        <w:rPr>
          <w:sz w:val="24"/>
          <w:szCs w:val="24"/>
        </w:rPr>
      </w:pPr>
    </w:p>
    <w:p w:rsidR="00747EB9" w:rsidRDefault="00747EB9" w:rsidP="00747EB9">
      <w:pPr>
        <w:pStyle w:val="a7"/>
        <w:numPr>
          <w:ilvl w:val="0"/>
          <w:numId w:val="45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lastRenderedPageBreak/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47EB9" w:rsidRPr="003A4E92" w:rsidRDefault="00747EB9" w:rsidP="00747EB9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747EB9" w:rsidRPr="003A4E92" w:rsidTr="00DC2E6B">
        <w:tc>
          <w:tcPr>
            <w:tcW w:w="3253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7EB9" w:rsidRPr="003A4E92" w:rsidTr="00DC2E6B">
        <w:tc>
          <w:tcPr>
            <w:tcW w:w="9924" w:type="dxa"/>
            <w:gridSpan w:val="4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7EB9" w:rsidRPr="003A4E92" w:rsidTr="00DC2E6B">
        <w:trPr>
          <w:trHeight w:val="637"/>
        </w:trPr>
        <w:tc>
          <w:tcPr>
            <w:tcW w:w="3253" w:type="dxa"/>
          </w:tcPr>
          <w:p w:rsidR="00747EB9" w:rsidRPr="003A4E92" w:rsidRDefault="00747EB9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47EB9" w:rsidRPr="003A4E92" w:rsidRDefault="00747EB9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47EB9" w:rsidRPr="003A4E92" w:rsidRDefault="004E7597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747EB9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747EB9" w:rsidRPr="003A4E92" w:rsidRDefault="004E7597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747EB9">
              <w:rPr>
                <w:b w:val="0"/>
                <w:sz w:val="24"/>
                <w:szCs w:val="24"/>
              </w:rPr>
              <w:t xml:space="preserve"> </w:t>
            </w:r>
            <w:r w:rsidR="00747EB9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7EB9" w:rsidRPr="003A4E92" w:rsidTr="00DC2E6B">
        <w:trPr>
          <w:trHeight w:val="637"/>
        </w:trPr>
        <w:tc>
          <w:tcPr>
            <w:tcW w:w="3253" w:type="dxa"/>
          </w:tcPr>
          <w:p w:rsidR="00747EB9" w:rsidRPr="003A4E92" w:rsidRDefault="00747EB9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47EB9" w:rsidRPr="003A4E92" w:rsidRDefault="004E7597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747EB9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747EB9" w:rsidRPr="003A4E92" w:rsidRDefault="00747EB9" w:rsidP="00747EB9">
      <w:pPr>
        <w:pStyle w:val="a7"/>
        <w:rPr>
          <w:sz w:val="24"/>
          <w:szCs w:val="24"/>
        </w:rPr>
      </w:pPr>
    </w:p>
    <w:p w:rsidR="00747EB9" w:rsidRPr="00F374FA" w:rsidRDefault="00747EB9" w:rsidP="00747EB9">
      <w:pPr>
        <w:pStyle w:val="a7"/>
        <w:numPr>
          <w:ilvl w:val="0"/>
          <w:numId w:val="45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747EB9" w:rsidRPr="003A4E92" w:rsidRDefault="00747EB9" w:rsidP="00747EB9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747EB9" w:rsidRPr="003A4E92" w:rsidTr="00DC2E6B">
        <w:trPr>
          <w:trHeight w:val="224"/>
        </w:trPr>
        <w:tc>
          <w:tcPr>
            <w:tcW w:w="692" w:type="dxa"/>
          </w:tcPr>
          <w:p w:rsidR="00747EB9" w:rsidRPr="003A4E92" w:rsidRDefault="00747EB9" w:rsidP="00DC2E6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747EB9" w:rsidRPr="003A4E92" w:rsidRDefault="00747EB9" w:rsidP="008D4B02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4E7597" w:rsidRPr="003A4E92" w:rsidTr="00DC2E6B">
        <w:tc>
          <w:tcPr>
            <w:tcW w:w="692" w:type="dxa"/>
          </w:tcPr>
          <w:p w:rsidR="004E7597" w:rsidRPr="00480043" w:rsidRDefault="004E7597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4E7597" w:rsidRPr="004E7597" w:rsidRDefault="004E7597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E7597">
              <w:rPr>
                <w:b w:val="0"/>
                <w:sz w:val="24"/>
                <w:szCs w:val="24"/>
              </w:rPr>
              <w:t>Журнал «Вестник Образования»</w:t>
            </w:r>
          </w:p>
        </w:tc>
      </w:tr>
      <w:tr w:rsidR="004E7597" w:rsidRPr="003A4E92" w:rsidTr="00DC2E6B">
        <w:tc>
          <w:tcPr>
            <w:tcW w:w="692" w:type="dxa"/>
          </w:tcPr>
          <w:p w:rsidR="004E7597" w:rsidRPr="00480043" w:rsidRDefault="004E7597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4E7597" w:rsidRPr="004E7597" w:rsidRDefault="004E7597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E7597">
              <w:rPr>
                <w:b w:val="0"/>
                <w:sz w:val="24"/>
                <w:szCs w:val="24"/>
              </w:rPr>
              <w:t xml:space="preserve"> Журнал «Практика административной работы в школе»</w:t>
            </w:r>
          </w:p>
        </w:tc>
      </w:tr>
      <w:tr w:rsidR="004E7597" w:rsidRPr="003A4E92" w:rsidTr="00DC2E6B">
        <w:tc>
          <w:tcPr>
            <w:tcW w:w="692" w:type="dxa"/>
          </w:tcPr>
          <w:p w:rsidR="004E7597" w:rsidRPr="00480043" w:rsidRDefault="004E7597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4E7597" w:rsidRPr="004E7597" w:rsidRDefault="004E7597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E7597">
              <w:rPr>
                <w:b w:val="0"/>
                <w:sz w:val="24"/>
                <w:szCs w:val="24"/>
              </w:rPr>
              <w:t>Журнал «Дошкольное воспитание»</w:t>
            </w:r>
          </w:p>
        </w:tc>
      </w:tr>
      <w:tr w:rsidR="004E7597" w:rsidRPr="003A4E92" w:rsidTr="004E7597">
        <w:trPr>
          <w:trHeight w:val="70"/>
        </w:trPr>
        <w:tc>
          <w:tcPr>
            <w:tcW w:w="692" w:type="dxa"/>
          </w:tcPr>
          <w:p w:rsidR="004E7597" w:rsidRPr="003A4E92" w:rsidRDefault="004E7597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4E7597" w:rsidRPr="004E7597" w:rsidRDefault="004E7597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E7597">
              <w:rPr>
                <w:b w:val="0"/>
                <w:sz w:val="24"/>
                <w:szCs w:val="24"/>
              </w:rPr>
              <w:t>Журнал « Ребенок в детском саду»</w:t>
            </w:r>
          </w:p>
        </w:tc>
      </w:tr>
      <w:tr w:rsidR="004E7597" w:rsidRPr="003A4E92" w:rsidTr="00DC2E6B">
        <w:tc>
          <w:tcPr>
            <w:tcW w:w="692" w:type="dxa"/>
          </w:tcPr>
          <w:p w:rsidR="004E7597" w:rsidRPr="003A4E92" w:rsidRDefault="004E7597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4E7597" w:rsidRPr="004E7597" w:rsidRDefault="004E7597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E7597">
              <w:rPr>
                <w:b w:val="0"/>
                <w:sz w:val="24"/>
                <w:szCs w:val="24"/>
              </w:rPr>
              <w:t>Учительская газета</w:t>
            </w:r>
          </w:p>
        </w:tc>
      </w:tr>
      <w:tr w:rsidR="004E7597" w:rsidRPr="003A4E92" w:rsidTr="00DC2E6B">
        <w:tc>
          <w:tcPr>
            <w:tcW w:w="692" w:type="dxa"/>
          </w:tcPr>
          <w:p w:rsidR="004E7597" w:rsidRPr="003A4E92" w:rsidRDefault="004E7597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4E7597" w:rsidRPr="004E7597" w:rsidRDefault="004E7597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E7597">
              <w:rPr>
                <w:b w:val="0"/>
                <w:sz w:val="24"/>
                <w:szCs w:val="24"/>
              </w:rPr>
              <w:t>Газета Вести</w:t>
            </w:r>
          </w:p>
        </w:tc>
      </w:tr>
    </w:tbl>
    <w:p w:rsidR="00747EB9" w:rsidRPr="00F374FA" w:rsidRDefault="00747EB9" w:rsidP="00747EB9">
      <w:pPr>
        <w:rPr>
          <w:sz w:val="24"/>
          <w:szCs w:val="24"/>
        </w:rPr>
      </w:pPr>
    </w:p>
    <w:p w:rsidR="00747EB9" w:rsidRPr="003A4E92" w:rsidRDefault="00747EB9" w:rsidP="00747EB9">
      <w:pPr>
        <w:pStyle w:val="a7"/>
        <w:numPr>
          <w:ilvl w:val="0"/>
          <w:numId w:val="45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747EB9" w:rsidRPr="003A4E92" w:rsidRDefault="00747EB9" w:rsidP="00747EB9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559"/>
        <w:gridCol w:w="1843"/>
        <w:gridCol w:w="2835"/>
      </w:tblGrid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7EB9" w:rsidRPr="003A4E92" w:rsidTr="00DC2E6B">
        <w:tc>
          <w:tcPr>
            <w:tcW w:w="9924" w:type="dxa"/>
            <w:gridSpan w:val="5"/>
          </w:tcPr>
          <w:p w:rsidR="00747EB9" w:rsidRPr="003A4E92" w:rsidRDefault="00747EB9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747EB9" w:rsidRPr="003A4E92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500,00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47EB9" w:rsidRPr="003A4E92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приставной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747EB9" w:rsidRPr="003A4E92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 000,00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747EB9" w:rsidRPr="003A4E92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 500,00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747EB9" w:rsidRPr="003A4E92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747EB9" w:rsidRPr="003A4E92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и более при необходимости</w:t>
            </w:r>
          </w:p>
        </w:tc>
        <w:tc>
          <w:tcPr>
            <w:tcW w:w="2835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000,00</w:t>
            </w:r>
          </w:p>
        </w:tc>
      </w:tr>
      <w:tr w:rsidR="00DD5ADB" w:rsidRPr="003A4E92" w:rsidTr="00DC2E6B">
        <w:tc>
          <w:tcPr>
            <w:tcW w:w="859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7</w:t>
            </w:r>
          </w:p>
        </w:tc>
        <w:tc>
          <w:tcPr>
            <w:tcW w:w="2828" w:type="dxa"/>
          </w:tcPr>
          <w:p w:rsidR="00DD5ADB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DD5ADB" w:rsidRDefault="00DD5ADB" w:rsidP="00DD5ADB">
            <w:pPr>
              <w:jc w:val="center"/>
            </w:pPr>
            <w:r w:rsidRPr="003031B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DD5ADB" w:rsidRPr="003A4E92" w:rsidTr="00DC2E6B">
        <w:tc>
          <w:tcPr>
            <w:tcW w:w="859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8</w:t>
            </w:r>
          </w:p>
        </w:tc>
        <w:tc>
          <w:tcPr>
            <w:tcW w:w="2828" w:type="dxa"/>
          </w:tcPr>
          <w:p w:rsidR="00DD5ADB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DD5ADB" w:rsidRDefault="00DD5ADB" w:rsidP="00DD5ADB">
            <w:pPr>
              <w:jc w:val="center"/>
            </w:pPr>
            <w:r w:rsidRPr="003031B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747EB9" w:rsidRPr="003A4E92" w:rsidTr="00DC2E6B">
        <w:tc>
          <w:tcPr>
            <w:tcW w:w="9924" w:type="dxa"/>
            <w:gridSpan w:val="5"/>
          </w:tcPr>
          <w:p w:rsidR="00747EB9" w:rsidRPr="003A4E92" w:rsidRDefault="00747EB9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747EB9" w:rsidRPr="003A4E92" w:rsidRDefault="00747EB9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47EB9" w:rsidRPr="003A4E92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47EB9" w:rsidRPr="003A4E92" w:rsidRDefault="00747EB9" w:rsidP="00DC2E6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747EB9" w:rsidRPr="003A4E92" w:rsidRDefault="00747EB9" w:rsidP="00DC2E6B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747EB9" w:rsidRPr="003A4E92" w:rsidRDefault="00747EB9" w:rsidP="00DC2E6B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747EB9" w:rsidRPr="003A4E92" w:rsidRDefault="00747EB9" w:rsidP="00DD5AD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Шкаф </w:t>
            </w:r>
            <w:r w:rsidR="00DD5ADB">
              <w:rPr>
                <w:b w:val="0"/>
                <w:sz w:val="24"/>
                <w:szCs w:val="24"/>
              </w:rPr>
              <w:t>платяной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835" w:type="dxa"/>
            <w:vAlign w:val="center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 500,00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747EB9" w:rsidRPr="003A4E92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D5AD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(из расчета на </w:t>
            </w:r>
            <w:r>
              <w:rPr>
                <w:b w:val="0"/>
                <w:sz w:val="24"/>
                <w:szCs w:val="24"/>
              </w:rPr>
              <w:lastRenderedPageBreak/>
              <w:t>одного пользователя)</w:t>
            </w:r>
          </w:p>
        </w:tc>
        <w:tc>
          <w:tcPr>
            <w:tcW w:w="2835" w:type="dxa"/>
            <w:vAlign w:val="center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 000,00</w:t>
            </w:r>
          </w:p>
        </w:tc>
      </w:tr>
      <w:tr w:rsidR="00DD5ADB" w:rsidRPr="003A4E92" w:rsidTr="00DC2E6B">
        <w:tc>
          <w:tcPr>
            <w:tcW w:w="859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828" w:type="dxa"/>
          </w:tcPr>
          <w:p w:rsidR="00DD5ADB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1559" w:type="dxa"/>
          </w:tcPr>
          <w:p w:rsidR="00DD5ADB" w:rsidRDefault="00DD5ADB" w:rsidP="00DD5ADB">
            <w:pPr>
              <w:jc w:val="center"/>
            </w:pPr>
            <w:r w:rsidRPr="00DA7F3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DD5ADB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500,00</w:t>
            </w:r>
          </w:p>
        </w:tc>
      </w:tr>
      <w:tr w:rsidR="00DD5ADB" w:rsidRPr="003A4E92" w:rsidTr="00DC2E6B">
        <w:tc>
          <w:tcPr>
            <w:tcW w:w="859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828" w:type="dxa"/>
          </w:tcPr>
          <w:p w:rsidR="00DD5ADB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DD5ADB" w:rsidRDefault="00DD5ADB" w:rsidP="00DD5ADB">
            <w:pPr>
              <w:jc w:val="center"/>
            </w:pPr>
            <w:r w:rsidRPr="00DA7F3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D5ADB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835" w:type="dxa"/>
            <w:vAlign w:val="center"/>
          </w:tcPr>
          <w:p w:rsidR="00DD5ADB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DD5ADB" w:rsidRPr="003A4E92" w:rsidTr="00DC2E6B">
        <w:tc>
          <w:tcPr>
            <w:tcW w:w="859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2828" w:type="dxa"/>
          </w:tcPr>
          <w:p w:rsidR="00DD5ADB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DD5ADB" w:rsidRDefault="00DD5ADB" w:rsidP="00DD5ADB">
            <w:pPr>
              <w:jc w:val="center"/>
            </w:pPr>
            <w:r w:rsidRPr="00DA7F3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D5ADB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835" w:type="dxa"/>
            <w:vAlign w:val="center"/>
          </w:tcPr>
          <w:p w:rsidR="00DD5ADB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DD5ADB" w:rsidRPr="003A4E92" w:rsidTr="00DC2E6B">
        <w:tc>
          <w:tcPr>
            <w:tcW w:w="859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8</w:t>
            </w:r>
          </w:p>
        </w:tc>
        <w:tc>
          <w:tcPr>
            <w:tcW w:w="2828" w:type="dxa"/>
          </w:tcPr>
          <w:p w:rsidR="00DD5ADB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559" w:type="dxa"/>
          </w:tcPr>
          <w:p w:rsidR="00DD5ADB" w:rsidRDefault="00DD5ADB" w:rsidP="00DD5ADB">
            <w:pPr>
              <w:jc w:val="center"/>
            </w:pPr>
            <w:r w:rsidRPr="00DA7F3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DD5ADB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000,00</w:t>
            </w:r>
          </w:p>
        </w:tc>
      </w:tr>
      <w:tr w:rsidR="00DD5ADB" w:rsidRPr="003A4E92" w:rsidTr="00DC2E6B">
        <w:tc>
          <w:tcPr>
            <w:tcW w:w="859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9</w:t>
            </w:r>
          </w:p>
        </w:tc>
        <w:tc>
          <w:tcPr>
            <w:tcW w:w="2828" w:type="dxa"/>
          </w:tcPr>
          <w:p w:rsidR="00DD5ADB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ллаж для документов</w:t>
            </w:r>
          </w:p>
        </w:tc>
        <w:tc>
          <w:tcPr>
            <w:tcW w:w="1559" w:type="dxa"/>
          </w:tcPr>
          <w:p w:rsidR="00DD5ADB" w:rsidRDefault="00DD5ADB" w:rsidP="00DD5ADB">
            <w:pPr>
              <w:jc w:val="center"/>
            </w:pPr>
            <w:r w:rsidRPr="00DA7F3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по мере необходимости</w:t>
            </w:r>
          </w:p>
        </w:tc>
        <w:tc>
          <w:tcPr>
            <w:tcW w:w="2835" w:type="dxa"/>
            <w:vAlign w:val="center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DD5ADB" w:rsidRPr="003A4E92" w:rsidTr="00DC2E6B">
        <w:tc>
          <w:tcPr>
            <w:tcW w:w="859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0</w:t>
            </w:r>
          </w:p>
        </w:tc>
        <w:tc>
          <w:tcPr>
            <w:tcW w:w="2828" w:type="dxa"/>
          </w:tcPr>
          <w:p w:rsidR="00DD5ADB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нд информационный</w:t>
            </w:r>
          </w:p>
        </w:tc>
        <w:tc>
          <w:tcPr>
            <w:tcW w:w="1559" w:type="dxa"/>
          </w:tcPr>
          <w:p w:rsidR="00DD5ADB" w:rsidRDefault="00DD5ADB" w:rsidP="00DD5ADB">
            <w:pPr>
              <w:jc w:val="center"/>
            </w:pPr>
            <w:r w:rsidRPr="00DA7F3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по мере необходимости</w:t>
            </w:r>
          </w:p>
        </w:tc>
        <w:tc>
          <w:tcPr>
            <w:tcW w:w="2835" w:type="dxa"/>
            <w:vAlign w:val="center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</w:tbl>
    <w:p w:rsidR="00747EB9" w:rsidRPr="003A4E92" w:rsidRDefault="00747EB9" w:rsidP="00747EB9">
      <w:pPr>
        <w:jc w:val="center"/>
        <w:rPr>
          <w:sz w:val="24"/>
          <w:szCs w:val="24"/>
        </w:rPr>
      </w:pPr>
    </w:p>
    <w:p w:rsidR="00747EB9" w:rsidRPr="003A4E92" w:rsidRDefault="00747EB9" w:rsidP="00747EB9">
      <w:pPr>
        <w:pStyle w:val="a7"/>
        <w:numPr>
          <w:ilvl w:val="0"/>
          <w:numId w:val="45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747EB9" w:rsidRDefault="00747EB9" w:rsidP="00747EB9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7EB9" w:rsidRPr="003A4E92" w:rsidTr="00DC2E6B">
        <w:tc>
          <w:tcPr>
            <w:tcW w:w="9924" w:type="dxa"/>
            <w:gridSpan w:val="5"/>
          </w:tcPr>
          <w:p w:rsidR="00747EB9" w:rsidRPr="003A4E92" w:rsidRDefault="00747EB9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C0305A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417" w:type="dxa"/>
            <w:vAlign w:val="center"/>
          </w:tcPr>
          <w:p w:rsidR="000E63E4" w:rsidRPr="00C0305A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C0305A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E63E4" w:rsidRPr="00C0305A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Карандаш черно графитовый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Клей -карандаш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Книга приказов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0E63E4" w:rsidRPr="003A4E92" w:rsidTr="00DC2E6B">
        <w:trPr>
          <w:trHeight w:val="840"/>
        </w:trPr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Папка скоросшиватель</w:t>
            </w:r>
          </w:p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« Дело»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0E63E4" w:rsidRPr="003A4E92" w:rsidTr="00DC2E6B">
        <w:trPr>
          <w:trHeight w:val="840"/>
        </w:trPr>
        <w:tc>
          <w:tcPr>
            <w:tcW w:w="859" w:type="dxa"/>
            <w:vAlign w:val="center"/>
          </w:tcPr>
          <w:p w:rsidR="000E63E4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E63E4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E63E4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Скобы для степлера</w:t>
            </w:r>
          </w:p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Скотч 75мм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0E63E4" w:rsidRPr="003A4E92" w:rsidTr="00DC2E6B">
        <w:tc>
          <w:tcPr>
            <w:tcW w:w="859" w:type="dxa"/>
            <w:tcBorders>
              <w:top w:val="nil"/>
            </w:tcBorders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Скрепки ( 100 шт/упак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0E63E4">
              <w:rPr>
                <w:b w:val="0"/>
                <w:sz w:val="24"/>
                <w:szCs w:val="24"/>
              </w:rPr>
              <w:t>теплер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Бумага (А4)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Ежедневник для руководителя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0E63E4" w:rsidRPr="003A4E92" w:rsidTr="00DC2E6B">
        <w:trPr>
          <w:trHeight w:val="565"/>
        </w:trPr>
        <w:tc>
          <w:tcPr>
            <w:tcW w:w="859" w:type="dxa"/>
            <w:vAlign w:val="center"/>
          </w:tcPr>
          <w:p w:rsidR="000E63E4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ькулятор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0E63E4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зина для мусора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</w:tbl>
    <w:p w:rsidR="00747EB9" w:rsidRDefault="00747EB9" w:rsidP="00747EB9">
      <w:pPr>
        <w:pStyle w:val="a7"/>
        <w:rPr>
          <w:sz w:val="24"/>
          <w:szCs w:val="24"/>
        </w:rPr>
      </w:pPr>
    </w:p>
    <w:p w:rsidR="00747EB9" w:rsidRDefault="00747EB9" w:rsidP="00747EB9">
      <w:pPr>
        <w:rPr>
          <w:sz w:val="24"/>
          <w:szCs w:val="24"/>
        </w:rPr>
      </w:pPr>
    </w:p>
    <w:p w:rsidR="00747EB9" w:rsidRPr="00DE4856" w:rsidRDefault="00747EB9" w:rsidP="00747EB9">
      <w:pPr>
        <w:pStyle w:val="a7"/>
        <w:numPr>
          <w:ilvl w:val="0"/>
          <w:numId w:val="45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747EB9" w:rsidRPr="003A4E92" w:rsidRDefault="00747EB9" w:rsidP="00747EB9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747EB9" w:rsidRPr="003A4E92" w:rsidTr="00DC2E6B">
        <w:tc>
          <w:tcPr>
            <w:tcW w:w="852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7EB9" w:rsidRPr="003A4E92" w:rsidTr="00DC2E6B">
        <w:tc>
          <w:tcPr>
            <w:tcW w:w="9924" w:type="dxa"/>
            <w:gridSpan w:val="4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7EB9" w:rsidRPr="003A4E92" w:rsidTr="00DC2E6B">
        <w:trPr>
          <w:trHeight w:val="70"/>
        </w:trPr>
        <w:tc>
          <w:tcPr>
            <w:tcW w:w="852" w:type="dxa"/>
          </w:tcPr>
          <w:p w:rsidR="00747EB9" w:rsidRPr="00D81D62" w:rsidRDefault="000E63E4" w:rsidP="000E63E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47EB9" w:rsidRPr="00D81D62" w:rsidRDefault="00747EB9" w:rsidP="00DC2E6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747EB9" w:rsidRPr="00D81D6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747EB9" w:rsidRPr="00D81D6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30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747EB9" w:rsidRDefault="00747EB9" w:rsidP="00747EB9">
      <w:pPr>
        <w:ind w:left="360"/>
        <w:jc w:val="center"/>
        <w:rPr>
          <w:sz w:val="24"/>
          <w:szCs w:val="24"/>
        </w:rPr>
      </w:pPr>
    </w:p>
    <w:p w:rsidR="00566B3C" w:rsidRDefault="00566B3C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66B3C" w:rsidRDefault="00566B3C" w:rsidP="00566B3C">
      <w:pPr>
        <w:pStyle w:val="ConsPlusNormal"/>
        <w:jc w:val="right"/>
        <w:rPr>
          <w:b/>
          <w:sz w:val="24"/>
          <w:szCs w:val="24"/>
        </w:rPr>
      </w:pPr>
      <w:r w:rsidRPr="00EA4F7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CF7EEA">
        <w:rPr>
          <w:sz w:val="24"/>
          <w:szCs w:val="24"/>
        </w:rPr>
        <w:t>9</w:t>
      </w:r>
    </w:p>
    <w:p w:rsidR="00566B3C" w:rsidRDefault="00566B3C" w:rsidP="00566B3C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566B3C" w:rsidRDefault="00566B3C" w:rsidP="00566B3C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566B3C" w:rsidRPr="00EA4F77" w:rsidRDefault="00566B3C" w:rsidP="00566B3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администрации</w:t>
      </w:r>
      <w:r w:rsidRPr="00EA4F77">
        <w:rPr>
          <w:sz w:val="24"/>
          <w:szCs w:val="24"/>
        </w:rPr>
        <w:t xml:space="preserve"> </w:t>
      </w:r>
    </w:p>
    <w:p w:rsidR="00566B3C" w:rsidRPr="00EA4F77" w:rsidRDefault="00566B3C" w:rsidP="00566B3C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566B3C" w:rsidRDefault="00566B3C" w:rsidP="00566B3C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566B3C" w:rsidRPr="00EA4F77" w:rsidRDefault="00566B3C" w:rsidP="00566B3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6 г. № ___</w:t>
      </w:r>
    </w:p>
    <w:p w:rsidR="00566B3C" w:rsidRPr="00D72BA6" w:rsidRDefault="00566B3C" w:rsidP="00566B3C">
      <w:pPr>
        <w:tabs>
          <w:tab w:val="left" w:pos="1883"/>
        </w:tabs>
        <w:rPr>
          <w:sz w:val="24"/>
          <w:szCs w:val="24"/>
        </w:rPr>
      </w:pPr>
    </w:p>
    <w:p w:rsidR="00566B3C" w:rsidRPr="003A4E92" w:rsidRDefault="00566B3C" w:rsidP="00566B3C">
      <w:pPr>
        <w:jc w:val="center"/>
        <w:rPr>
          <w:sz w:val="24"/>
          <w:szCs w:val="24"/>
        </w:rPr>
      </w:pPr>
    </w:p>
    <w:p w:rsidR="00566B3C" w:rsidRPr="003A4E92" w:rsidRDefault="00566B3C" w:rsidP="00566B3C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566B3C" w:rsidRDefault="00566B3C" w:rsidP="00566B3C">
      <w:pPr>
        <w:tabs>
          <w:tab w:val="left" w:pos="1883"/>
        </w:tabs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>муниципального казенного общеобразовательного учреждения «Синявинская СОШ»</w:t>
      </w:r>
    </w:p>
    <w:p w:rsidR="00746C91" w:rsidRDefault="00746C91" w:rsidP="00566B3C">
      <w:pPr>
        <w:tabs>
          <w:tab w:val="left" w:pos="1883"/>
        </w:tabs>
        <w:jc w:val="center"/>
        <w:rPr>
          <w:sz w:val="24"/>
          <w:szCs w:val="24"/>
        </w:rPr>
      </w:pPr>
    </w:p>
    <w:p w:rsidR="00746C91" w:rsidRPr="00746C91" w:rsidRDefault="00746C91" w:rsidP="00746C91">
      <w:pPr>
        <w:pStyle w:val="a7"/>
        <w:numPr>
          <w:ilvl w:val="0"/>
          <w:numId w:val="46"/>
        </w:numPr>
        <w:jc w:val="center"/>
        <w:rPr>
          <w:sz w:val="24"/>
          <w:szCs w:val="24"/>
        </w:rPr>
      </w:pPr>
      <w:r w:rsidRPr="00746C91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46C91" w:rsidRPr="003A4E92" w:rsidRDefault="00746C91" w:rsidP="00746C91">
      <w:pPr>
        <w:pStyle w:val="a7"/>
        <w:rPr>
          <w:sz w:val="24"/>
          <w:szCs w:val="24"/>
        </w:rPr>
      </w:pPr>
    </w:p>
    <w:p w:rsidR="00746C91" w:rsidRPr="003A4E92" w:rsidRDefault="00746C91" w:rsidP="00746C9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746C91" w:rsidRPr="003A4E92" w:rsidTr="00DC2E6B">
        <w:tc>
          <w:tcPr>
            <w:tcW w:w="541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746C91" w:rsidRPr="003A4E92" w:rsidRDefault="00746C91" w:rsidP="00DC2E6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746C91" w:rsidRPr="003A4E92" w:rsidTr="00DC2E6B">
        <w:trPr>
          <w:trHeight w:val="571"/>
        </w:trPr>
        <w:tc>
          <w:tcPr>
            <w:tcW w:w="541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746C91" w:rsidRPr="003A4E92" w:rsidTr="00DC2E6B">
        <w:tc>
          <w:tcPr>
            <w:tcW w:w="541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46C91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746C91" w:rsidRPr="003A4E92" w:rsidRDefault="00746C91" w:rsidP="00746C91">
      <w:pPr>
        <w:jc w:val="center"/>
        <w:rPr>
          <w:sz w:val="24"/>
          <w:szCs w:val="24"/>
        </w:rPr>
      </w:pPr>
    </w:p>
    <w:p w:rsidR="00746C91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 на услуги связи</w:t>
      </w:r>
    </w:p>
    <w:p w:rsidR="00746C91" w:rsidRDefault="00746C91" w:rsidP="00746C91">
      <w:pPr>
        <w:pStyle w:val="a7"/>
        <w:rPr>
          <w:sz w:val="24"/>
          <w:szCs w:val="24"/>
        </w:rPr>
      </w:pPr>
    </w:p>
    <w:p w:rsidR="00746C91" w:rsidRDefault="00746C91" w:rsidP="00746C91">
      <w:pPr>
        <w:pStyle w:val="a7"/>
        <w:ind w:left="1440"/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и 12 месяцев)</w:t>
      </w:r>
    </w:p>
    <w:p w:rsidR="00746C91" w:rsidRDefault="00746C91" w:rsidP="00746C91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746C91" w:rsidTr="00DC2E6B">
        <w:tc>
          <w:tcPr>
            <w:tcW w:w="2836" w:type="dxa"/>
            <w:vAlign w:val="center"/>
          </w:tcPr>
          <w:p w:rsidR="00746C91" w:rsidRPr="003660BD" w:rsidRDefault="00746C91" w:rsidP="00DC2E6B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46C91" w:rsidTr="00DC2E6B">
        <w:tc>
          <w:tcPr>
            <w:tcW w:w="9924" w:type="dxa"/>
            <w:gridSpan w:val="3"/>
            <w:vAlign w:val="center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Tr="00DC2E6B">
        <w:tc>
          <w:tcPr>
            <w:tcW w:w="2836" w:type="dxa"/>
            <w:vAlign w:val="center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024" w:type="dxa"/>
            <w:vAlign w:val="center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46C91" w:rsidRPr="0030318A" w:rsidRDefault="00746C91" w:rsidP="00746C91">
      <w:pPr>
        <w:pStyle w:val="a7"/>
        <w:rPr>
          <w:sz w:val="24"/>
          <w:szCs w:val="24"/>
        </w:rPr>
      </w:pPr>
    </w:p>
    <w:p w:rsidR="00746C91" w:rsidRDefault="00746C91" w:rsidP="009A6E6A">
      <w:pPr>
        <w:pStyle w:val="a7"/>
        <w:ind w:left="0"/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p w:rsidR="00746C91" w:rsidRPr="00E734E2" w:rsidRDefault="00746C91" w:rsidP="00746C91">
      <w:pPr>
        <w:pStyle w:val="a7"/>
        <w:ind w:left="108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746C91" w:rsidRPr="001A05C2" w:rsidTr="00DC2E6B">
        <w:tc>
          <w:tcPr>
            <w:tcW w:w="2836" w:type="dxa"/>
            <w:vAlign w:val="center"/>
          </w:tcPr>
          <w:p w:rsidR="00746C91" w:rsidRPr="003660BD" w:rsidRDefault="00746C91" w:rsidP="00DC2E6B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46C91" w:rsidRPr="001A05C2" w:rsidTr="00DC2E6B">
        <w:tc>
          <w:tcPr>
            <w:tcW w:w="9924" w:type="dxa"/>
            <w:gridSpan w:val="3"/>
            <w:vAlign w:val="center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1A05C2" w:rsidTr="00DC2E6B">
        <w:tc>
          <w:tcPr>
            <w:tcW w:w="2836" w:type="dxa"/>
            <w:vAlign w:val="center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46C91" w:rsidRPr="00E734E2" w:rsidRDefault="00746C91" w:rsidP="00746C91">
      <w:pPr>
        <w:pStyle w:val="a7"/>
        <w:ind w:left="1080"/>
        <w:rPr>
          <w:sz w:val="24"/>
          <w:szCs w:val="24"/>
        </w:rPr>
      </w:pPr>
    </w:p>
    <w:p w:rsidR="00746C91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746C91" w:rsidRPr="003A4E92" w:rsidRDefault="00746C91" w:rsidP="00746C91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746C91" w:rsidRPr="003A4E92" w:rsidRDefault="00746C91" w:rsidP="00746C9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418"/>
        <w:gridCol w:w="1228"/>
        <w:gridCol w:w="1890"/>
        <w:gridCol w:w="2552"/>
      </w:tblGrid>
      <w:tr w:rsidR="00746C91" w:rsidRPr="003A4E92" w:rsidTr="00DC2E6B">
        <w:tc>
          <w:tcPr>
            <w:tcW w:w="710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746C91" w:rsidRPr="003A4E92" w:rsidRDefault="00746C91" w:rsidP="00DC2E6B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6C91" w:rsidRPr="003A4E92" w:rsidTr="00DC2E6B">
        <w:trPr>
          <w:trHeight w:val="443"/>
        </w:trPr>
        <w:tc>
          <w:tcPr>
            <w:tcW w:w="710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6C91" w:rsidRPr="003A4E92" w:rsidRDefault="0041422A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46C91" w:rsidRPr="003A4E92" w:rsidRDefault="0041422A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746C91">
              <w:rPr>
                <w:b w:val="0"/>
                <w:sz w:val="24"/>
                <w:szCs w:val="24"/>
              </w:rPr>
              <w:t xml:space="preserve">0 </w:t>
            </w:r>
            <w:r w:rsidR="00746C9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329"/>
        </w:trPr>
        <w:tc>
          <w:tcPr>
            <w:tcW w:w="710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46C91" w:rsidRPr="003A4E92" w:rsidRDefault="00746C91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46C91" w:rsidRPr="003A4E92" w:rsidRDefault="003F06E7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746C91">
              <w:rPr>
                <w:b w:val="0"/>
                <w:sz w:val="24"/>
                <w:szCs w:val="24"/>
              </w:rPr>
              <w:t xml:space="preserve">0 </w:t>
            </w:r>
            <w:r w:rsidR="00746C9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360"/>
        </w:trPr>
        <w:tc>
          <w:tcPr>
            <w:tcW w:w="710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6C91" w:rsidRPr="003A4E92" w:rsidRDefault="003F06E7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истемный блок в сборе</w:t>
            </w:r>
          </w:p>
        </w:tc>
        <w:tc>
          <w:tcPr>
            <w:tcW w:w="1228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746C91" w:rsidRPr="003A4E92" w:rsidRDefault="003F06E7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="00746C91">
              <w:rPr>
                <w:b w:val="0"/>
                <w:sz w:val="24"/>
                <w:szCs w:val="24"/>
              </w:rPr>
              <w:t xml:space="preserve"> </w:t>
            </w:r>
            <w:r w:rsidR="00746C9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276"/>
        </w:trPr>
        <w:tc>
          <w:tcPr>
            <w:tcW w:w="710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46C91" w:rsidRPr="003A4E92" w:rsidRDefault="00746C91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6C91" w:rsidRPr="003A4E92" w:rsidTr="00DC2E6B">
        <w:trPr>
          <w:trHeight w:val="429"/>
        </w:trPr>
        <w:tc>
          <w:tcPr>
            <w:tcW w:w="710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46C91" w:rsidRPr="003A4E92" w:rsidRDefault="00746C91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46C91" w:rsidRPr="003A4E92" w:rsidRDefault="003F06E7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="00746C91">
              <w:rPr>
                <w:b w:val="0"/>
                <w:sz w:val="24"/>
                <w:szCs w:val="24"/>
              </w:rPr>
              <w:t xml:space="preserve"> </w:t>
            </w:r>
            <w:r w:rsidR="00746C9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360"/>
        </w:trPr>
        <w:tc>
          <w:tcPr>
            <w:tcW w:w="710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6C91" w:rsidRPr="003A4E92" w:rsidRDefault="003F06E7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3F06E7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276"/>
        </w:trPr>
        <w:tc>
          <w:tcPr>
            <w:tcW w:w="710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46C91" w:rsidRPr="003A4E92" w:rsidRDefault="00746C91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6C91" w:rsidRPr="003A4E92" w:rsidTr="00DC2E6B">
        <w:trPr>
          <w:trHeight w:val="429"/>
        </w:trPr>
        <w:tc>
          <w:tcPr>
            <w:tcW w:w="710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46C91" w:rsidRPr="003A4E92" w:rsidRDefault="00746C91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3F06E7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169D6" w:rsidRPr="003A4E92" w:rsidTr="00DC2E6B">
        <w:trPr>
          <w:trHeight w:val="1590"/>
        </w:trPr>
        <w:tc>
          <w:tcPr>
            <w:tcW w:w="710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6169D6" w:rsidRPr="003A4E92" w:rsidRDefault="006169D6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нтер с функцией черно-белой печати</w:t>
            </w:r>
          </w:p>
        </w:tc>
        <w:tc>
          <w:tcPr>
            <w:tcW w:w="1228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000,00</w:t>
            </w:r>
          </w:p>
        </w:tc>
      </w:tr>
      <w:tr w:rsidR="00746C91" w:rsidRPr="003A4E92" w:rsidTr="00DC2E6B">
        <w:trPr>
          <w:trHeight w:val="828"/>
        </w:trPr>
        <w:tc>
          <w:tcPr>
            <w:tcW w:w="710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746C91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46C91" w:rsidRPr="003A4E92" w:rsidRDefault="006169D6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ногофункциональное устройство</w:t>
            </w: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6C91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46C91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 000,00</w:t>
            </w:r>
          </w:p>
        </w:tc>
      </w:tr>
      <w:tr w:rsidR="006169D6" w:rsidRPr="003A4E92" w:rsidTr="00DC2E6B">
        <w:trPr>
          <w:trHeight w:val="882"/>
        </w:trPr>
        <w:tc>
          <w:tcPr>
            <w:tcW w:w="710" w:type="dxa"/>
            <w:vMerge w:val="restart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6169D6" w:rsidRDefault="006169D6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6169D6" w:rsidRPr="003A4E92" w:rsidRDefault="006169D6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169D6" w:rsidRPr="003A4E92" w:rsidTr="00DC2E6B">
        <w:trPr>
          <w:trHeight w:val="1247"/>
        </w:trPr>
        <w:tc>
          <w:tcPr>
            <w:tcW w:w="710" w:type="dxa"/>
            <w:vMerge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169D6" w:rsidRPr="003A4E92" w:rsidRDefault="006169D6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305"/>
        </w:trPr>
        <w:tc>
          <w:tcPr>
            <w:tcW w:w="710" w:type="dxa"/>
            <w:vMerge w:val="restart"/>
            <w:vAlign w:val="center"/>
          </w:tcPr>
          <w:p w:rsidR="00746C91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6C91" w:rsidRPr="003A4E92" w:rsidRDefault="006169D6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46C91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="00746C91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746C91" w:rsidRPr="003A4E92" w:rsidTr="00DC2E6B">
        <w:trPr>
          <w:trHeight w:val="166"/>
        </w:trPr>
        <w:tc>
          <w:tcPr>
            <w:tcW w:w="710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46C91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="00746C91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746C91" w:rsidRPr="003A4E92" w:rsidTr="00DC2E6B">
        <w:trPr>
          <w:trHeight w:val="374"/>
        </w:trPr>
        <w:tc>
          <w:tcPr>
            <w:tcW w:w="710" w:type="dxa"/>
            <w:vMerge w:val="restart"/>
            <w:vAlign w:val="center"/>
          </w:tcPr>
          <w:p w:rsidR="00746C91" w:rsidRPr="003A4E92" w:rsidRDefault="00803C2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6C91" w:rsidRPr="003A4E92" w:rsidRDefault="006169D6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46C91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46C91">
              <w:rPr>
                <w:b w:val="0"/>
                <w:sz w:val="24"/>
                <w:szCs w:val="24"/>
              </w:rPr>
              <w:t xml:space="preserve"> </w:t>
            </w:r>
            <w:r w:rsidR="00746C9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388"/>
        </w:trPr>
        <w:tc>
          <w:tcPr>
            <w:tcW w:w="710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6C91" w:rsidRPr="003A4E92" w:rsidRDefault="00746C91" w:rsidP="008D798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 w:rsidR="008D798C">
              <w:rPr>
                <w:b w:val="0"/>
                <w:sz w:val="24"/>
                <w:szCs w:val="24"/>
              </w:rPr>
              <w:t xml:space="preserve">одного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 w:rsidR="008D798C">
              <w:rPr>
                <w:b w:val="0"/>
                <w:sz w:val="24"/>
                <w:szCs w:val="24"/>
              </w:rPr>
              <w:t>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746C91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46C91">
              <w:rPr>
                <w:b w:val="0"/>
                <w:sz w:val="24"/>
                <w:szCs w:val="24"/>
              </w:rPr>
              <w:t xml:space="preserve"> </w:t>
            </w:r>
            <w:r w:rsidR="00746C9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1304"/>
        </w:trPr>
        <w:tc>
          <w:tcPr>
            <w:tcW w:w="710" w:type="dxa"/>
            <w:vAlign w:val="center"/>
          </w:tcPr>
          <w:p w:rsidR="00746C91" w:rsidRPr="003A4E92" w:rsidRDefault="008D798C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46C91" w:rsidRPr="003A4E92" w:rsidRDefault="008D798C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46C91" w:rsidRPr="003A4E92" w:rsidRDefault="008D798C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одного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746C91" w:rsidRPr="003A4E92" w:rsidRDefault="008D798C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746C91">
              <w:rPr>
                <w:b w:val="0"/>
                <w:sz w:val="24"/>
                <w:szCs w:val="24"/>
              </w:rPr>
              <w:t xml:space="preserve"> </w:t>
            </w:r>
            <w:r w:rsidR="00746C9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1304"/>
        </w:trPr>
        <w:tc>
          <w:tcPr>
            <w:tcW w:w="710" w:type="dxa"/>
            <w:vAlign w:val="center"/>
          </w:tcPr>
          <w:p w:rsidR="00746C91" w:rsidRPr="003A4E92" w:rsidRDefault="008D798C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46C91" w:rsidRPr="003A4E92" w:rsidRDefault="008D798C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Экран</w:t>
            </w: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46C91" w:rsidRPr="003A4E92" w:rsidRDefault="008D798C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одного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746C91" w:rsidRPr="003A4E92" w:rsidRDefault="008D798C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746C91">
              <w:rPr>
                <w:b w:val="0"/>
                <w:sz w:val="24"/>
                <w:szCs w:val="24"/>
              </w:rPr>
              <w:t xml:space="preserve"> 000</w:t>
            </w:r>
            <w:r w:rsidR="00746C91"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746C91" w:rsidRPr="003A4E92" w:rsidRDefault="00746C91" w:rsidP="00746C91">
      <w:pPr>
        <w:rPr>
          <w:sz w:val="24"/>
          <w:szCs w:val="24"/>
        </w:rPr>
      </w:pPr>
    </w:p>
    <w:p w:rsidR="00746C91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lastRenderedPageBreak/>
        <w:t>Норматив количества и цены носителей информации</w:t>
      </w:r>
    </w:p>
    <w:p w:rsidR="00746C91" w:rsidRPr="003A4E92" w:rsidRDefault="00746C91" w:rsidP="00746C9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746C91" w:rsidRPr="003A4E92" w:rsidTr="00DC2E6B">
        <w:tc>
          <w:tcPr>
            <w:tcW w:w="3253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746C91" w:rsidRPr="003A4E92" w:rsidTr="00DC2E6B">
        <w:tc>
          <w:tcPr>
            <w:tcW w:w="9924" w:type="dxa"/>
            <w:gridSpan w:val="4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3A4E92" w:rsidTr="00A81E14">
        <w:trPr>
          <w:trHeight w:val="683"/>
        </w:trPr>
        <w:tc>
          <w:tcPr>
            <w:tcW w:w="3253" w:type="dxa"/>
          </w:tcPr>
          <w:p w:rsidR="00746C91" w:rsidRPr="003A4E92" w:rsidRDefault="00746C91" w:rsidP="00A81E14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Flash-карты и прочие накопители</w:t>
            </w:r>
          </w:p>
        </w:tc>
        <w:tc>
          <w:tcPr>
            <w:tcW w:w="1134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A81E14" w:rsidRPr="003A4E92" w:rsidTr="00A81E14">
        <w:trPr>
          <w:trHeight w:val="683"/>
        </w:trPr>
        <w:tc>
          <w:tcPr>
            <w:tcW w:w="3253" w:type="dxa"/>
          </w:tcPr>
          <w:p w:rsidR="00A81E14" w:rsidRPr="003A4E92" w:rsidRDefault="00A81E14" w:rsidP="00A81E14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A81E14" w:rsidRPr="003A4E92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81E14" w:rsidRPr="003A4E92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A81E1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200,00</w:t>
            </w:r>
          </w:p>
        </w:tc>
      </w:tr>
      <w:tr w:rsidR="00A81E14" w:rsidRPr="003A4E92" w:rsidTr="00A81E14">
        <w:trPr>
          <w:trHeight w:val="683"/>
        </w:trPr>
        <w:tc>
          <w:tcPr>
            <w:tcW w:w="3253" w:type="dxa"/>
          </w:tcPr>
          <w:p w:rsidR="00A81E14" w:rsidRDefault="00A81E14" w:rsidP="00A81E14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A81E1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81E14" w:rsidRPr="003A4E92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A81E1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700,00</w:t>
            </w:r>
          </w:p>
        </w:tc>
      </w:tr>
    </w:tbl>
    <w:p w:rsidR="00746C91" w:rsidRPr="003A4E92" w:rsidRDefault="00746C91" w:rsidP="00746C91">
      <w:pPr>
        <w:jc w:val="center"/>
        <w:rPr>
          <w:sz w:val="24"/>
          <w:szCs w:val="24"/>
        </w:rPr>
      </w:pPr>
    </w:p>
    <w:p w:rsidR="00746C91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46C91" w:rsidRPr="003A4E92" w:rsidRDefault="00746C91" w:rsidP="00746C9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746C91" w:rsidRPr="003A4E92" w:rsidTr="00DC2E6B">
        <w:tc>
          <w:tcPr>
            <w:tcW w:w="3253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3A4E92" w:rsidTr="00DC2E6B">
        <w:tc>
          <w:tcPr>
            <w:tcW w:w="9924" w:type="dxa"/>
            <w:gridSpan w:val="4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3A4E92" w:rsidTr="00DC2E6B">
        <w:trPr>
          <w:trHeight w:val="637"/>
        </w:trPr>
        <w:tc>
          <w:tcPr>
            <w:tcW w:w="3253" w:type="dxa"/>
          </w:tcPr>
          <w:p w:rsidR="00746C91" w:rsidRPr="003A4E92" w:rsidRDefault="00746C91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46C91" w:rsidRPr="003A4E92" w:rsidRDefault="00746C91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46C91" w:rsidRPr="003A4E92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746C91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746C91" w:rsidRPr="003A4E92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746C91">
              <w:rPr>
                <w:b w:val="0"/>
                <w:sz w:val="24"/>
                <w:szCs w:val="24"/>
              </w:rPr>
              <w:t xml:space="preserve"> </w:t>
            </w:r>
            <w:r w:rsidR="00746C9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637"/>
        </w:trPr>
        <w:tc>
          <w:tcPr>
            <w:tcW w:w="3253" w:type="dxa"/>
          </w:tcPr>
          <w:p w:rsidR="00746C91" w:rsidRPr="003A4E92" w:rsidRDefault="00746C91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46C91" w:rsidRPr="003A4E92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746C91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746C91" w:rsidRPr="003A4E92" w:rsidRDefault="00746C91" w:rsidP="00746C91">
      <w:pPr>
        <w:pStyle w:val="a7"/>
        <w:rPr>
          <w:sz w:val="24"/>
          <w:szCs w:val="24"/>
        </w:rPr>
      </w:pPr>
    </w:p>
    <w:p w:rsidR="00746C91" w:rsidRPr="00F374FA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746C91" w:rsidRPr="003A4E92" w:rsidRDefault="00746C91" w:rsidP="00746C9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746C91" w:rsidRPr="003A4E92" w:rsidTr="00DC2E6B">
        <w:trPr>
          <w:trHeight w:val="224"/>
        </w:trPr>
        <w:tc>
          <w:tcPr>
            <w:tcW w:w="692" w:type="dxa"/>
          </w:tcPr>
          <w:p w:rsidR="00746C91" w:rsidRPr="003A4E92" w:rsidRDefault="00746C91" w:rsidP="00DC2E6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746C91" w:rsidRPr="003A4E92" w:rsidRDefault="00746C91" w:rsidP="00B3638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480043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Управление дошкольным образовательным учреждением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480043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Вестник образования России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480043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Управление современной школой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Классный руководитель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ЛАДОГА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Веселые уроки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Детская энциклопедия (12+)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Путеводная звезда. Школьное чтение (12+)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Юный эрудит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Мурзилка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Миша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А почему?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Справочник руководителя образовательного учреждения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ПЕДСОВЕТ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Последний звонок</w:t>
            </w:r>
          </w:p>
        </w:tc>
      </w:tr>
    </w:tbl>
    <w:p w:rsidR="00746C91" w:rsidRDefault="00746C91" w:rsidP="00746C91">
      <w:pPr>
        <w:pStyle w:val="a7"/>
        <w:rPr>
          <w:sz w:val="24"/>
          <w:szCs w:val="24"/>
        </w:rPr>
      </w:pPr>
    </w:p>
    <w:p w:rsidR="00746C91" w:rsidRPr="003A4E92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746C91" w:rsidRPr="003A4E92" w:rsidRDefault="00746C91" w:rsidP="00746C9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559"/>
        <w:gridCol w:w="1843"/>
        <w:gridCol w:w="2835"/>
      </w:tblGrid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3A4E92" w:rsidTr="00DC2E6B">
        <w:tc>
          <w:tcPr>
            <w:tcW w:w="9924" w:type="dxa"/>
            <w:gridSpan w:val="5"/>
          </w:tcPr>
          <w:p w:rsidR="00746C91" w:rsidRPr="003A4E92" w:rsidRDefault="00746C91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746C91" w:rsidRPr="003A4E92" w:rsidRDefault="00DC2E6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500,00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46C91" w:rsidRPr="003A4E92" w:rsidRDefault="00DC2E6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приставной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746C91" w:rsidRPr="003A4E92" w:rsidRDefault="00DC2E6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 000,00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746C91" w:rsidRPr="003A4E92" w:rsidRDefault="00DC2E6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 500,00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746C91" w:rsidRPr="003A4E92" w:rsidRDefault="00DC2E6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746C91" w:rsidRPr="003A4E92" w:rsidRDefault="00DC2E6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000,00</w:t>
            </w:r>
          </w:p>
        </w:tc>
      </w:tr>
      <w:tr w:rsidR="00DC2E6B" w:rsidRPr="003A4E92" w:rsidTr="00DC2E6B">
        <w:tc>
          <w:tcPr>
            <w:tcW w:w="859" w:type="dxa"/>
          </w:tcPr>
          <w:p w:rsidR="00DC2E6B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7</w:t>
            </w:r>
          </w:p>
        </w:tc>
        <w:tc>
          <w:tcPr>
            <w:tcW w:w="2828" w:type="dxa"/>
          </w:tcPr>
          <w:p w:rsidR="00DC2E6B" w:rsidRDefault="00DC2E6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DC2E6B" w:rsidRDefault="00DC2E6B" w:rsidP="00DC2E6B">
            <w:pPr>
              <w:jc w:val="center"/>
            </w:pPr>
            <w:r w:rsidRPr="0030411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C2E6B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C2E6B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DC2E6B" w:rsidRPr="003A4E92" w:rsidTr="00DC2E6B">
        <w:tc>
          <w:tcPr>
            <w:tcW w:w="859" w:type="dxa"/>
          </w:tcPr>
          <w:p w:rsidR="00DC2E6B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8</w:t>
            </w:r>
          </w:p>
        </w:tc>
        <w:tc>
          <w:tcPr>
            <w:tcW w:w="2828" w:type="dxa"/>
          </w:tcPr>
          <w:p w:rsidR="00DC2E6B" w:rsidRDefault="00DC2E6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DC2E6B" w:rsidRDefault="00DC2E6B" w:rsidP="00DC2E6B">
            <w:pPr>
              <w:jc w:val="center"/>
            </w:pPr>
            <w:r w:rsidRPr="0030411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C2E6B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C2E6B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746C91" w:rsidRPr="003A4E92" w:rsidTr="00DC2E6B">
        <w:tc>
          <w:tcPr>
            <w:tcW w:w="9924" w:type="dxa"/>
            <w:gridSpan w:val="5"/>
          </w:tcPr>
          <w:p w:rsidR="00746C91" w:rsidRPr="003A4E92" w:rsidRDefault="00746C91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746C91" w:rsidRPr="003A4E92" w:rsidRDefault="00746C91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 w:rsidR="00DC2E6B">
              <w:rPr>
                <w:b w:val="0"/>
                <w:sz w:val="24"/>
                <w:szCs w:val="24"/>
              </w:rPr>
              <w:t>один кабинет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746C91">
              <w:rPr>
                <w:b w:val="0"/>
                <w:sz w:val="24"/>
                <w:szCs w:val="24"/>
              </w:rPr>
              <w:t xml:space="preserve"> </w:t>
            </w:r>
            <w:r w:rsidR="00746C9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46C91" w:rsidRPr="003A4E92" w:rsidRDefault="00DC2E6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наглядных пособий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46C91" w:rsidRPr="003A4E92" w:rsidRDefault="00746C91" w:rsidP="00DC2E6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746C91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DC2E6B" w:rsidRPr="003A4E92">
              <w:rPr>
                <w:b w:val="0"/>
                <w:sz w:val="24"/>
                <w:szCs w:val="24"/>
              </w:rPr>
              <w:t xml:space="preserve"> (из расчета на </w:t>
            </w:r>
            <w:r w:rsidR="00DC2E6B">
              <w:rPr>
                <w:b w:val="0"/>
                <w:sz w:val="24"/>
                <w:szCs w:val="24"/>
              </w:rPr>
              <w:t>один кабинет</w:t>
            </w:r>
            <w:r w:rsidR="00DC2E6B"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746C91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746C91">
              <w:rPr>
                <w:b w:val="0"/>
                <w:sz w:val="24"/>
                <w:szCs w:val="24"/>
              </w:rPr>
              <w:t xml:space="preserve"> </w:t>
            </w:r>
            <w:r w:rsidR="00746C91" w:rsidRPr="003A4E92">
              <w:rPr>
                <w:b w:val="0"/>
                <w:sz w:val="24"/>
                <w:szCs w:val="24"/>
              </w:rPr>
              <w:t>500,00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746C91" w:rsidRPr="003A4E92" w:rsidRDefault="00B93EE6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6C91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>один кабинет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746C91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500</w:t>
            </w:r>
            <w:r w:rsidR="00746C91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746C91" w:rsidRPr="003A4E92" w:rsidRDefault="00746C91" w:rsidP="00B93EE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умба </w:t>
            </w:r>
            <w:r w:rsidR="00B93EE6">
              <w:rPr>
                <w:b w:val="0"/>
                <w:sz w:val="24"/>
                <w:szCs w:val="24"/>
              </w:rPr>
              <w:t>приставная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6C91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>один кабинет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746C91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000</w:t>
            </w:r>
            <w:r w:rsidR="00746C91">
              <w:rPr>
                <w:b w:val="0"/>
                <w:sz w:val="24"/>
                <w:szCs w:val="24"/>
              </w:rPr>
              <w:t>,00</w:t>
            </w:r>
          </w:p>
        </w:tc>
      </w:tr>
      <w:tr w:rsidR="00B93EE6" w:rsidRPr="003A4E92" w:rsidTr="00DC2E6B">
        <w:tc>
          <w:tcPr>
            <w:tcW w:w="859" w:type="dxa"/>
          </w:tcPr>
          <w:p w:rsidR="00B93EE6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B93EE6" w:rsidRDefault="00B93EE6" w:rsidP="00B93EE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B93EE6" w:rsidRDefault="00B93EE6" w:rsidP="00B93EE6">
            <w:pPr>
              <w:jc w:val="center"/>
            </w:pPr>
            <w:r w:rsidRPr="0060112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B93EE6" w:rsidRDefault="00B93EE6">
            <w:r w:rsidRPr="001020C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2835" w:type="dxa"/>
            <w:vAlign w:val="center"/>
          </w:tcPr>
          <w:p w:rsidR="00B93EE6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B93EE6" w:rsidRPr="003A4E92" w:rsidTr="00DC2E6B">
        <w:tc>
          <w:tcPr>
            <w:tcW w:w="859" w:type="dxa"/>
          </w:tcPr>
          <w:p w:rsidR="00B93EE6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828" w:type="dxa"/>
          </w:tcPr>
          <w:p w:rsidR="00B93EE6" w:rsidRDefault="00B93EE6" w:rsidP="00B93EE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ка навесная</w:t>
            </w:r>
          </w:p>
        </w:tc>
        <w:tc>
          <w:tcPr>
            <w:tcW w:w="1559" w:type="dxa"/>
          </w:tcPr>
          <w:p w:rsidR="00B93EE6" w:rsidRDefault="00B93EE6" w:rsidP="00B93EE6">
            <w:pPr>
              <w:jc w:val="center"/>
            </w:pPr>
            <w:r w:rsidRPr="0060112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B93EE6" w:rsidRDefault="00B93EE6">
            <w:r w:rsidRPr="001020C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2835" w:type="dxa"/>
            <w:vAlign w:val="center"/>
          </w:tcPr>
          <w:p w:rsidR="00B93EE6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</w:tbl>
    <w:p w:rsidR="00746C91" w:rsidRPr="003A4E92" w:rsidRDefault="00746C91" w:rsidP="00746C91">
      <w:pPr>
        <w:jc w:val="center"/>
        <w:rPr>
          <w:sz w:val="24"/>
          <w:szCs w:val="24"/>
        </w:rPr>
      </w:pPr>
    </w:p>
    <w:p w:rsidR="00746C91" w:rsidRPr="003A4E92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746C91" w:rsidRPr="003A4E92" w:rsidRDefault="00746C91" w:rsidP="00746C91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3A4E92" w:rsidTr="00DC2E6B">
        <w:tc>
          <w:tcPr>
            <w:tcW w:w="9924" w:type="dxa"/>
            <w:gridSpan w:val="5"/>
          </w:tcPr>
          <w:p w:rsidR="00746C91" w:rsidRPr="003A4E92" w:rsidRDefault="00746C91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3A4E92" w:rsidTr="00DC2E6B">
        <w:tc>
          <w:tcPr>
            <w:tcW w:w="859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746C91" w:rsidRPr="003A4E92" w:rsidRDefault="00B93EE6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746C91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985" w:type="dxa"/>
            <w:vAlign w:val="center"/>
          </w:tcPr>
          <w:p w:rsidR="00746C91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746C91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746C91" w:rsidRPr="003A4E92" w:rsidTr="00DC2E6B">
        <w:tc>
          <w:tcPr>
            <w:tcW w:w="859" w:type="dxa"/>
            <w:vAlign w:val="center"/>
          </w:tcPr>
          <w:p w:rsidR="00746C91" w:rsidRPr="00C0305A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746C91" w:rsidRPr="00C0305A" w:rsidRDefault="00B93EE6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1417" w:type="dxa"/>
            <w:vAlign w:val="center"/>
          </w:tcPr>
          <w:p w:rsidR="00746C91" w:rsidRPr="00C0305A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746C91" w:rsidRPr="00C0305A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:rsidR="00746C91" w:rsidRPr="00C0305A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Файл-вкладыш А4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Папка скоросшиватель пластиковая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ректор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 xml:space="preserve">Клей </w:t>
            </w:r>
            <w:r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B93EE6" w:rsidRPr="003A4E92" w:rsidTr="00A93063">
        <w:trPr>
          <w:trHeight w:val="307"/>
        </w:trPr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Карандаш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B93EE6" w:rsidRPr="003A4E92" w:rsidTr="00A93063">
        <w:trPr>
          <w:trHeight w:val="399"/>
        </w:trPr>
        <w:tc>
          <w:tcPr>
            <w:tcW w:w="859" w:type="dxa"/>
            <w:vAlign w:val="center"/>
          </w:tcPr>
          <w:p w:rsidR="00B93EE6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93EE6">
              <w:rPr>
                <w:b w:val="0"/>
                <w:sz w:val="24"/>
                <w:szCs w:val="24"/>
              </w:rPr>
              <w:t xml:space="preserve">Скотч </w:t>
            </w:r>
            <w:r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93EE6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Тетрадь общая 96л А4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,00</w:t>
            </w:r>
          </w:p>
        </w:tc>
      </w:tr>
      <w:tr w:rsidR="00B93EE6" w:rsidRPr="003A4E92" w:rsidTr="00DC2E6B">
        <w:tc>
          <w:tcPr>
            <w:tcW w:w="859" w:type="dxa"/>
            <w:tcBorders>
              <w:top w:val="nil"/>
            </w:tcBorders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Ручка гелевая черная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Папка «Дело»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A93063" w:rsidP="00DC2E6B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Блок для заметок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B93EE6" w:rsidRPr="003A4E92" w:rsidTr="00DC2E6B">
        <w:trPr>
          <w:trHeight w:val="565"/>
        </w:trPr>
        <w:tc>
          <w:tcPr>
            <w:tcW w:w="859" w:type="dxa"/>
            <w:vAlign w:val="center"/>
          </w:tcPr>
          <w:p w:rsidR="00B93EE6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Маркер перманентный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B93EE6" w:rsidRPr="003A4E92" w:rsidTr="00DC2E6B">
        <w:trPr>
          <w:trHeight w:val="695"/>
        </w:trPr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B93EE6">
              <w:rPr>
                <w:b w:val="0"/>
                <w:sz w:val="24"/>
                <w:szCs w:val="24"/>
              </w:rPr>
              <w:t>крепки</w:t>
            </w:r>
            <w:r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Pr="00B93EE6">
              <w:rPr>
                <w:b w:val="0"/>
                <w:sz w:val="24"/>
                <w:szCs w:val="24"/>
              </w:rPr>
              <w:t>нопки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Зажимы для бумаг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</w:tbl>
    <w:p w:rsidR="00746C91" w:rsidRDefault="00746C91" w:rsidP="00746C91">
      <w:pPr>
        <w:pStyle w:val="a7"/>
        <w:rPr>
          <w:sz w:val="24"/>
          <w:szCs w:val="24"/>
        </w:rPr>
      </w:pPr>
    </w:p>
    <w:p w:rsidR="00746C91" w:rsidRPr="003A4E92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746C91" w:rsidRPr="003A4E92" w:rsidRDefault="00746C91" w:rsidP="00746C9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3A4E92" w:rsidTr="00DC2E6B">
        <w:tc>
          <w:tcPr>
            <w:tcW w:w="9924" w:type="dxa"/>
            <w:gridSpan w:val="5"/>
          </w:tcPr>
          <w:p w:rsidR="00746C91" w:rsidRPr="003A4E92" w:rsidRDefault="00746C91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F2522" w:rsidRPr="003A4E92" w:rsidTr="00DC2E6B">
        <w:tc>
          <w:tcPr>
            <w:tcW w:w="859" w:type="dxa"/>
            <w:vAlign w:val="center"/>
          </w:tcPr>
          <w:p w:rsidR="007F2522" w:rsidRPr="003A4E9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F2522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DC2E6B">
        <w:tc>
          <w:tcPr>
            <w:tcW w:w="859" w:type="dxa"/>
            <w:vAlign w:val="center"/>
          </w:tcPr>
          <w:p w:rsidR="007F2522" w:rsidRPr="003A4E9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5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DC2E6B">
        <w:tc>
          <w:tcPr>
            <w:tcW w:w="859" w:type="dxa"/>
            <w:vAlign w:val="center"/>
          </w:tcPr>
          <w:p w:rsidR="007F2522" w:rsidRPr="003A4E9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Средство для окон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8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D94A30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Белизна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D94A30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Гель Санитарный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5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D94A30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2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D94A30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Губка для мытья посуды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3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D94A30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Салфетка для уборки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F2522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D94A30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Средство для чистки раковин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D94A30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31467A">
                <w:rPr>
                  <w:b w:val="0"/>
                  <w:sz w:val="24"/>
                  <w:szCs w:val="24"/>
                </w:rPr>
                <w:t>30 л</w:t>
              </w:r>
            </w:smartTag>
          </w:p>
        </w:tc>
        <w:tc>
          <w:tcPr>
            <w:tcW w:w="1417" w:type="dxa"/>
            <w:vAlign w:val="center"/>
          </w:tcPr>
          <w:p w:rsidR="007F2522" w:rsidRPr="0031467A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2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D94A30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31467A">
                <w:rPr>
                  <w:b w:val="0"/>
                  <w:sz w:val="24"/>
                  <w:szCs w:val="24"/>
                </w:rPr>
                <w:t>120 л</w:t>
              </w:r>
            </w:smartTag>
          </w:p>
        </w:tc>
        <w:tc>
          <w:tcPr>
            <w:tcW w:w="1417" w:type="dxa"/>
            <w:vAlign w:val="center"/>
          </w:tcPr>
          <w:p w:rsidR="007F2522" w:rsidRPr="0031467A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1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D94A30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Бумага туалетная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D94A30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Полотенца бумажные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D94A30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Лампочка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2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D94A30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Лампа светодиодная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25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D94A30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 xml:space="preserve">Лампа люминесцентная 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30</w:t>
            </w:r>
            <w:r>
              <w:rPr>
                <w:b w:val="0"/>
                <w:sz w:val="24"/>
                <w:szCs w:val="24"/>
              </w:rPr>
              <w:t>,000</w:t>
            </w:r>
          </w:p>
        </w:tc>
      </w:tr>
      <w:tr w:rsidR="007F2522" w:rsidRPr="003A4E92" w:rsidTr="00C91008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bCs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Лампа люминесцентная</w:t>
            </w:r>
          </w:p>
        </w:tc>
        <w:tc>
          <w:tcPr>
            <w:tcW w:w="1417" w:type="dxa"/>
            <w:vAlign w:val="bottom"/>
          </w:tcPr>
          <w:p w:rsidR="007F2522" w:rsidRPr="0031467A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bottom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bottom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8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C91008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7F2522" w:rsidRPr="0031467A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bottom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bottom"/>
          </w:tcPr>
          <w:p w:rsidR="007F2522" w:rsidRPr="007F2522" w:rsidRDefault="007F2522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746C91" w:rsidRDefault="00746C91" w:rsidP="00746C91">
      <w:pPr>
        <w:rPr>
          <w:sz w:val="24"/>
          <w:szCs w:val="24"/>
        </w:rPr>
      </w:pPr>
    </w:p>
    <w:p w:rsidR="00746C91" w:rsidRPr="00DE4856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746C91" w:rsidRPr="003A4E92" w:rsidRDefault="00746C91" w:rsidP="00746C9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746C91" w:rsidRPr="003A4E92" w:rsidTr="00DC2E6B">
        <w:tc>
          <w:tcPr>
            <w:tcW w:w="852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3A4E92" w:rsidTr="00DC2E6B">
        <w:tc>
          <w:tcPr>
            <w:tcW w:w="9924" w:type="dxa"/>
            <w:gridSpan w:val="4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3A4E92" w:rsidTr="00DC2E6B">
        <w:trPr>
          <w:trHeight w:val="637"/>
        </w:trPr>
        <w:tc>
          <w:tcPr>
            <w:tcW w:w="852" w:type="dxa"/>
            <w:vAlign w:val="center"/>
          </w:tcPr>
          <w:p w:rsidR="00746C91" w:rsidRPr="00D81D62" w:rsidRDefault="00746C91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46C91" w:rsidRPr="00D81D62" w:rsidRDefault="00746C91" w:rsidP="00DC2E6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тивирус Касперского продление лицензии</w:t>
            </w:r>
            <w:r w:rsidR="004C3593">
              <w:rPr>
                <w:b w:val="0"/>
                <w:sz w:val="24"/>
                <w:szCs w:val="24"/>
              </w:rPr>
              <w:t xml:space="preserve"> на 2 года</w:t>
            </w:r>
          </w:p>
        </w:tc>
        <w:tc>
          <w:tcPr>
            <w:tcW w:w="1834" w:type="dxa"/>
            <w:vAlign w:val="center"/>
          </w:tcPr>
          <w:p w:rsidR="00746C91" w:rsidRPr="00D81D62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746C91" w:rsidRPr="00D81D62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746C91" w:rsidRPr="00D81D62">
              <w:rPr>
                <w:b w:val="0"/>
                <w:sz w:val="24"/>
                <w:szCs w:val="24"/>
              </w:rPr>
              <w:t xml:space="preserve">е более </w:t>
            </w:r>
            <w:r>
              <w:rPr>
                <w:b w:val="0"/>
                <w:sz w:val="24"/>
                <w:szCs w:val="24"/>
              </w:rPr>
              <w:t>5</w:t>
            </w:r>
            <w:r w:rsidR="00746C91" w:rsidRPr="00D81D62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  <w:tr w:rsidR="004C3593" w:rsidRPr="003A4E92" w:rsidTr="00DC2E6B">
        <w:trPr>
          <w:trHeight w:val="637"/>
        </w:trPr>
        <w:tc>
          <w:tcPr>
            <w:tcW w:w="852" w:type="dxa"/>
            <w:vAlign w:val="center"/>
          </w:tcPr>
          <w:p w:rsidR="004C3593" w:rsidRPr="00F374FA" w:rsidRDefault="004C3593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C3593" w:rsidRPr="004C3593" w:rsidRDefault="004C3593" w:rsidP="000B29B4">
            <w:pPr>
              <w:rPr>
                <w:b w:val="0"/>
                <w:sz w:val="24"/>
                <w:szCs w:val="24"/>
                <w:lang w:val="en-US"/>
              </w:rPr>
            </w:pPr>
            <w:r w:rsidRPr="004C3593">
              <w:rPr>
                <w:b w:val="0"/>
                <w:sz w:val="24"/>
                <w:szCs w:val="24"/>
              </w:rPr>
              <w:t>Комплект</w:t>
            </w:r>
            <w:r w:rsidRPr="004C3593">
              <w:rPr>
                <w:b w:val="0"/>
                <w:sz w:val="24"/>
                <w:szCs w:val="24"/>
                <w:lang w:val="en-US"/>
              </w:rPr>
              <w:t xml:space="preserve"> DsktpSchool  ALNG LicSAPk MVL</w:t>
            </w:r>
          </w:p>
        </w:tc>
        <w:tc>
          <w:tcPr>
            <w:tcW w:w="1834" w:type="dxa"/>
            <w:vAlign w:val="center"/>
          </w:tcPr>
          <w:p w:rsidR="004C3593" w:rsidRPr="00F374FA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 шт</w:t>
            </w:r>
          </w:p>
        </w:tc>
        <w:tc>
          <w:tcPr>
            <w:tcW w:w="3978" w:type="dxa"/>
            <w:vAlign w:val="center"/>
          </w:tcPr>
          <w:p w:rsidR="004C3593" w:rsidRPr="00F374FA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 более 2</w:t>
            </w:r>
            <w:r>
              <w:rPr>
                <w:b w:val="0"/>
                <w:sz w:val="24"/>
                <w:szCs w:val="24"/>
              </w:rPr>
              <w:t>0</w:t>
            </w:r>
            <w:r w:rsidRPr="00F374FA">
              <w:rPr>
                <w:b w:val="0"/>
                <w:sz w:val="24"/>
                <w:szCs w:val="24"/>
              </w:rPr>
              <w:t xml:space="preserve"> 000,00</w:t>
            </w:r>
          </w:p>
          <w:p w:rsidR="004C3593" w:rsidRPr="00F374FA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год</w:t>
            </w:r>
          </w:p>
        </w:tc>
      </w:tr>
      <w:tr w:rsidR="004C3593" w:rsidRPr="003A4E92" w:rsidTr="002C133F">
        <w:trPr>
          <w:trHeight w:val="70"/>
        </w:trPr>
        <w:tc>
          <w:tcPr>
            <w:tcW w:w="852" w:type="dxa"/>
          </w:tcPr>
          <w:p w:rsidR="004C3593" w:rsidRPr="00D81D62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C3593" w:rsidRPr="004C3593" w:rsidRDefault="004C3593" w:rsidP="000B29B4">
            <w:pPr>
              <w:rPr>
                <w:b w:val="0"/>
                <w:sz w:val="24"/>
                <w:szCs w:val="24"/>
                <w:lang w:val="en-US"/>
              </w:rPr>
            </w:pPr>
            <w:r w:rsidRPr="004C3593">
              <w:rPr>
                <w:b w:val="0"/>
                <w:sz w:val="24"/>
                <w:szCs w:val="24"/>
                <w:lang w:val="en-US"/>
              </w:rPr>
              <w:t xml:space="preserve">WinSvrStd ALNG LicSAPk </w:t>
            </w:r>
            <w:r w:rsidRPr="004C3593">
              <w:rPr>
                <w:b w:val="0"/>
                <w:sz w:val="24"/>
                <w:szCs w:val="24"/>
                <w:lang w:val="en-US"/>
              </w:rPr>
              <w:lastRenderedPageBreak/>
              <w:t>MVL 2Proc</w:t>
            </w:r>
          </w:p>
        </w:tc>
        <w:tc>
          <w:tcPr>
            <w:tcW w:w="1834" w:type="dxa"/>
            <w:vAlign w:val="center"/>
          </w:tcPr>
          <w:p w:rsidR="004C3593" w:rsidRPr="00D81D62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78" w:type="dxa"/>
          </w:tcPr>
          <w:p w:rsidR="004C3593" w:rsidRPr="00D81D62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12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4C3593" w:rsidRPr="003A4E92" w:rsidTr="002C133F">
        <w:trPr>
          <w:trHeight w:val="70"/>
        </w:trPr>
        <w:tc>
          <w:tcPr>
            <w:tcW w:w="852" w:type="dxa"/>
          </w:tcPr>
          <w:p w:rsidR="004C3593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4C3593" w:rsidRPr="004C3593" w:rsidRDefault="004C3593" w:rsidP="000B29B4">
            <w:pPr>
              <w:rPr>
                <w:b w:val="0"/>
                <w:sz w:val="24"/>
                <w:szCs w:val="24"/>
              </w:rPr>
            </w:pPr>
            <w:r w:rsidRPr="004C3593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4C3593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4C3593" w:rsidRPr="00D81D62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0 000,00 в год</w:t>
            </w:r>
          </w:p>
        </w:tc>
      </w:tr>
    </w:tbl>
    <w:p w:rsidR="00746C91" w:rsidRDefault="00746C91" w:rsidP="00746C91">
      <w:pPr>
        <w:ind w:left="360"/>
        <w:jc w:val="center"/>
        <w:rPr>
          <w:sz w:val="24"/>
          <w:szCs w:val="24"/>
        </w:rPr>
      </w:pPr>
    </w:p>
    <w:p w:rsidR="00746C91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 w:rsidRPr="00071B68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</w:t>
      </w:r>
      <w:r w:rsidR="0089571A">
        <w:rPr>
          <w:sz w:val="24"/>
          <w:szCs w:val="24"/>
        </w:rPr>
        <w:t>технического обслуживания и регламентно - профилактическим ремонтом систем пожарной сигнализации</w:t>
      </w:r>
    </w:p>
    <w:p w:rsidR="00746C91" w:rsidRPr="00DE4856" w:rsidRDefault="00746C91" w:rsidP="00746C91">
      <w:pPr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3402"/>
        <w:gridCol w:w="2976"/>
        <w:gridCol w:w="2659"/>
      </w:tblGrid>
      <w:tr w:rsidR="00746C91" w:rsidTr="00DC2E6B">
        <w:tc>
          <w:tcPr>
            <w:tcW w:w="852" w:type="dxa"/>
          </w:tcPr>
          <w:p w:rsidR="00746C91" w:rsidRPr="003660BD" w:rsidRDefault="00746C91" w:rsidP="00DC2E6B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746C91" w:rsidRPr="003660BD" w:rsidRDefault="00746C91" w:rsidP="00DC2E6B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F15589" w:rsidTr="00DC2E6B">
        <w:tc>
          <w:tcPr>
            <w:tcW w:w="852" w:type="dxa"/>
            <w:vAlign w:val="center"/>
          </w:tcPr>
          <w:p w:rsidR="00746C91" w:rsidRPr="003660BD" w:rsidRDefault="0089571A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6C91" w:rsidRPr="003660BD" w:rsidRDefault="0089571A" w:rsidP="00DC2E6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уги по техническому обслуживанию системы пожарной сигнализации</w:t>
            </w:r>
          </w:p>
        </w:tc>
        <w:tc>
          <w:tcPr>
            <w:tcW w:w="2976" w:type="dxa"/>
          </w:tcPr>
          <w:p w:rsidR="00746C91" w:rsidRPr="003660BD" w:rsidRDefault="0089571A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  <w:vAlign w:val="center"/>
          </w:tcPr>
          <w:p w:rsidR="00746C91" w:rsidRPr="0089571A" w:rsidRDefault="0089571A" w:rsidP="0089571A">
            <w:pPr>
              <w:pStyle w:val="a7"/>
              <w:numPr>
                <w:ilvl w:val="0"/>
                <w:numId w:val="47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0</w:t>
            </w:r>
            <w:r w:rsidR="00746C91" w:rsidRPr="0089571A">
              <w:rPr>
                <w:b w:val="0"/>
                <w:sz w:val="24"/>
                <w:szCs w:val="24"/>
              </w:rPr>
              <w:t>,00 в год</w:t>
            </w:r>
          </w:p>
        </w:tc>
      </w:tr>
    </w:tbl>
    <w:p w:rsidR="00746C91" w:rsidRDefault="00746C91" w:rsidP="00746C91">
      <w:pPr>
        <w:pStyle w:val="a7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631668" w:rsidRDefault="00631668" w:rsidP="00631668">
      <w:pPr>
        <w:pStyle w:val="ConsPlusNormal"/>
        <w:jc w:val="right"/>
        <w:rPr>
          <w:b/>
          <w:sz w:val="24"/>
          <w:szCs w:val="24"/>
        </w:rPr>
      </w:pPr>
      <w:r w:rsidRPr="00EA4F7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CF7EEA">
        <w:rPr>
          <w:sz w:val="24"/>
          <w:szCs w:val="24"/>
        </w:rPr>
        <w:t>10</w:t>
      </w:r>
    </w:p>
    <w:p w:rsidR="00631668" w:rsidRDefault="00631668" w:rsidP="00631668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631668" w:rsidRDefault="00631668" w:rsidP="00631668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631668" w:rsidRPr="00EA4F77" w:rsidRDefault="00631668" w:rsidP="0063166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администрации</w:t>
      </w:r>
      <w:r w:rsidRPr="00EA4F77">
        <w:rPr>
          <w:sz w:val="24"/>
          <w:szCs w:val="24"/>
        </w:rPr>
        <w:t xml:space="preserve"> </w:t>
      </w:r>
    </w:p>
    <w:p w:rsidR="00631668" w:rsidRPr="00EA4F77" w:rsidRDefault="00631668" w:rsidP="00631668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631668" w:rsidRDefault="00631668" w:rsidP="00631668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631668" w:rsidRPr="00EA4F77" w:rsidRDefault="00631668" w:rsidP="0063166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6 г. № ___</w:t>
      </w:r>
    </w:p>
    <w:p w:rsidR="00631668" w:rsidRPr="00D72BA6" w:rsidRDefault="00631668" w:rsidP="00631668">
      <w:pPr>
        <w:tabs>
          <w:tab w:val="left" w:pos="1883"/>
        </w:tabs>
        <w:rPr>
          <w:sz w:val="24"/>
          <w:szCs w:val="24"/>
        </w:rPr>
      </w:pP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p w:rsidR="00631668" w:rsidRPr="003A4E92" w:rsidRDefault="00631668" w:rsidP="00631668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631668" w:rsidRDefault="00631668" w:rsidP="00631668">
      <w:pPr>
        <w:tabs>
          <w:tab w:val="left" w:pos="1883"/>
        </w:tabs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>муниципального казенного общеобразовательного учреждения «Шумская СОШ»</w:t>
      </w:r>
    </w:p>
    <w:p w:rsidR="00631668" w:rsidRDefault="00631668" w:rsidP="00631668">
      <w:pPr>
        <w:tabs>
          <w:tab w:val="left" w:pos="1883"/>
        </w:tabs>
        <w:jc w:val="center"/>
        <w:rPr>
          <w:sz w:val="24"/>
          <w:szCs w:val="24"/>
        </w:rPr>
      </w:pPr>
    </w:p>
    <w:p w:rsidR="00631668" w:rsidRPr="00746C91" w:rsidRDefault="00631668" w:rsidP="00631668">
      <w:pPr>
        <w:pStyle w:val="a7"/>
        <w:numPr>
          <w:ilvl w:val="0"/>
          <w:numId w:val="48"/>
        </w:numPr>
        <w:jc w:val="center"/>
        <w:rPr>
          <w:sz w:val="24"/>
          <w:szCs w:val="24"/>
        </w:rPr>
      </w:pPr>
      <w:r w:rsidRPr="00746C91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631668" w:rsidRPr="003A4E92" w:rsidRDefault="00631668" w:rsidP="00631668">
      <w:pPr>
        <w:pStyle w:val="a7"/>
        <w:rPr>
          <w:sz w:val="24"/>
          <w:szCs w:val="24"/>
        </w:rPr>
      </w:pP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631668" w:rsidRPr="003A4E92" w:rsidTr="000B29B4">
        <w:tc>
          <w:tcPr>
            <w:tcW w:w="541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631668" w:rsidRPr="003A4E92" w:rsidRDefault="00631668" w:rsidP="000B29B4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631668" w:rsidRPr="003A4E92" w:rsidTr="000B29B4">
        <w:trPr>
          <w:trHeight w:val="571"/>
        </w:trPr>
        <w:tc>
          <w:tcPr>
            <w:tcW w:w="541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631668" w:rsidRPr="003A4E92" w:rsidTr="000B29B4">
        <w:tc>
          <w:tcPr>
            <w:tcW w:w="541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631668" w:rsidRPr="003A4E92" w:rsidRDefault="00631668" w:rsidP="00631668">
      <w:pPr>
        <w:jc w:val="center"/>
        <w:rPr>
          <w:sz w:val="24"/>
          <w:szCs w:val="24"/>
        </w:rPr>
      </w:pPr>
    </w:p>
    <w:p w:rsidR="00631668" w:rsidRDefault="00631668" w:rsidP="00631668">
      <w:pPr>
        <w:pStyle w:val="a7"/>
        <w:numPr>
          <w:ilvl w:val="0"/>
          <w:numId w:val="48"/>
        </w:num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 на услуги связи</w:t>
      </w:r>
    </w:p>
    <w:p w:rsidR="00631668" w:rsidRDefault="00631668" w:rsidP="00631668">
      <w:pPr>
        <w:pStyle w:val="a7"/>
        <w:rPr>
          <w:sz w:val="24"/>
          <w:szCs w:val="24"/>
        </w:rPr>
      </w:pPr>
    </w:p>
    <w:p w:rsidR="00631668" w:rsidRDefault="00631668" w:rsidP="00631668">
      <w:pPr>
        <w:pStyle w:val="a7"/>
        <w:ind w:left="1440"/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и 12 месяцев)</w:t>
      </w:r>
    </w:p>
    <w:p w:rsidR="00631668" w:rsidRDefault="00631668" w:rsidP="00631668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631668" w:rsidTr="000B29B4">
        <w:tc>
          <w:tcPr>
            <w:tcW w:w="2836" w:type="dxa"/>
            <w:vAlign w:val="center"/>
          </w:tcPr>
          <w:p w:rsidR="00631668" w:rsidRPr="003660BD" w:rsidRDefault="00631668" w:rsidP="000B29B4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631668" w:rsidRPr="003660BD" w:rsidRDefault="00631668" w:rsidP="000B29B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631668" w:rsidRPr="003660BD" w:rsidRDefault="00631668" w:rsidP="000B29B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631668" w:rsidTr="000B29B4">
        <w:tc>
          <w:tcPr>
            <w:tcW w:w="9924" w:type="dxa"/>
            <w:gridSpan w:val="3"/>
            <w:vAlign w:val="center"/>
          </w:tcPr>
          <w:p w:rsidR="00631668" w:rsidRPr="003660BD" w:rsidRDefault="00631668" w:rsidP="000B29B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631668" w:rsidTr="000B29B4">
        <w:tc>
          <w:tcPr>
            <w:tcW w:w="2836" w:type="dxa"/>
            <w:vAlign w:val="center"/>
          </w:tcPr>
          <w:p w:rsidR="00631668" w:rsidRPr="003660BD" w:rsidRDefault="00631668" w:rsidP="000B29B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631668" w:rsidRPr="003660BD" w:rsidRDefault="00A24BCC" w:rsidP="000B29B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631668" w:rsidRPr="003660BD" w:rsidRDefault="00631668" w:rsidP="000B29B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631668" w:rsidRPr="0030318A" w:rsidRDefault="00631668" w:rsidP="00631668">
      <w:pPr>
        <w:pStyle w:val="a7"/>
        <w:rPr>
          <w:sz w:val="24"/>
          <w:szCs w:val="24"/>
        </w:rPr>
      </w:pPr>
    </w:p>
    <w:p w:rsidR="00631668" w:rsidRDefault="00631668" w:rsidP="00631668">
      <w:pPr>
        <w:pStyle w:val="a7"/>
        <w:ind w:left="0"/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p w:rsidR="00631668" w:rsidRPr="00E734E2" w:rsidRDefault="00631668" w:rsidP="00631668">
      <w:pPr>
        <w:pStyle w:val="a7"/>
        <w:ind w:left="108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631668" w:rsidRPr="001A05C2" w:rsidTr="000B29B4">
        <w:tc>
          <w:tcPr>
            <w:tcW w:w="2836" w:type="dxa"/>
            <w:vAlign w:val="center"/>
          </w:tcPr>
          <w:p w:rsidR="00631668" w:rsidRPr="003660BD" w:rsidRDefault="00631668" w:rsidP="000B29B4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631668" w:rsidRPr="003660BD" w:rsidRDefault="00631668" w:rsidP="000B29B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631668" w:rsidRPr="003660BD" w:rsidRDefault="00631668" w:rsidP="000B29B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631668" w:rsidRPr="001A05C2" w:rsidTr="000B29B4">
        <w:tc>
          <w:tcPr>
            <w:tcW w:w="9924" w:type="dxa"/>
            <w:gridSpan w:val="3"/>
            <w:vAlign w:val="center"/>
          </w:tcPr>
          <w:p w:rsidR="00631668" w:rsidRPr="003660BD" w:rsidRDefault="00631668" w:rsidP="000B29B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631668" w:rsidRPr="001A05C2" w:rsidTr="000B29B4">
        <w:tc>
          <w:tcPr>
            <w:tcW w:w="2836" w:type="dxa"/>
            <w:vAlign w:val="center"/>
          </w:tcPr>
          <w:p w:rsidR="00631668" w:rsidRPr="003660BD" w:rsidRDefault="00631668" w:rsidP="000B29B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631668" w:rsidRPr="003660BD" w:rsidRDefault="00A24BCC" w:rsidP="000B29B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631668" w:rsidRPr="003660BD" w:rsidRDefault="00631668" w:rsidP="000B29B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631668" w:rsidRPr="00E734E2" w:rsidRDefault="00631668" w:rsidP="00631668">
      <w:pPr>
        <w:pStyle w:val="a7"/>
        <w:ind w:left="1080"/>
        <w:rPr>
          <w:sz w:val="24"/>
          <w:szCs w:val="24"/>
        </w:rPr>
      </w:pPr>
    </w:p>
    <w:p w:rsidR="00631668" w:rsidRDefault="00631668" w:rsidP="00631668">
      <w:pPr>
        <w:pStyle w:val="a7"/>
        <w:numPr>
          <w:ilvl w:val="0"/>
          <w:numId w:val="48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631668" w:rsidRPr="003A4E92" w:rsidRDefault="00631668" w:rsidP="00631668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418"/>
        <w:gridCol w:w="1228"/>
        <w:gridCol w:w="1890"/>
        <w:gridCol w:w="2552"/>
      </w:tblGrid>
      <w:tr w:rsidR="00631668" w:rsidRPr="003A4E92" w:rsidTr="000B29B4">
        <w:tc>
          <w:tcPr>
            <w:tcW w:w="710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631668" w:rsidRPr="003A4E92" w:rsidRDefault="00631668" w:rsidP="000B29B4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31668" w:rsidRPr="003A4E92" w:rsidTr="000B29B4">
        <w:trPr>
          <w:trHeight w:val="443"/>
        </w:trPr>
        <w:tc>
          <w:tcPr>
            <w:tcW w:w="710" w:type="dxa"/>
            <w:vMerge w:val="restart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631668" w:rsidRPr="003A4E92" w:rsidRDefault="00631668" w:rsidP="000B29B4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0B29B4">
        <w:trPr>
          <w:trHeight w:val="329"/>
        </w:trPr>
        <w:tc>
          <w:tcPr>
            <w:tcW w:w="710" w:type="dxa"/>
            <w:vMerge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631668" w:rsidRPr="003A4E92" w:rsidRDefault="00631668" w:rsidP="000B29B4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0B29B4">
        <w:trPr>
          <w:trHeight w:val="360"/>
        </w:trPr>
        <w:tc>
          <w:tcPr>
            <w:tcW w:w="710" w:type="dxa"/>
            <w:vMerge w:val="restart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631668" w:rsidRPr="003A4E92" w:rsidRDefault="00631668" w:rsidP="000B29B4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истемный блок в сборе</w:t>
            </w:r>
          </w:p>
        </w:tc>
        <w:tc>
          <w:tcPr>
            <w:tcW w:w="1228" w:type="dxa"/>
            <w:vMerge w:val="restart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5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0B29B4">
        <w:trPr>
          <w:trHeight w:val="276"/>
        </w:trPr>
        <w:tc>
          <w:tcPr>
            <w:tcW w:w="710" w:type="dxa"/>
            <w:vMerge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631668" w:rsidRPr="003A4E92" w:rsidRDefault="00631668" w:rsidP="000B29B4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31668" w:rsidRPr="003A4E92" w:rsidTr="000B29B4">
        <w:trPr>
          <w:trHeight w:val="429"/>
        </w:trPr>
        <w:tc>
          <w:tcPr>
            <w:tcW w:w="710" w:type="dxa"/>
            <w:vMerge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31668" w:rsidRPr="003A4E92" w:rsidRDefault="00631668" w:rsidP="000B29B4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5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0B29B4">
        <w:trPr>
          <w:trHeight w:val="360"/>
        </w:trPr>
        <w:tc>
          <w:tcPr>
            <w:tcW w:w="710" w:type="dxa"/>
            <w:vMerge w:val="restart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631668" w:rsidRPr="003A4E92" w:rsidRDefault="00631668" w:rsidP="000B29B4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Merge w:val="restart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0B29B4">
        <w:trPr>
          <w:trHeight w:val="276"/>
        </w:trPr>
        <w:tc>
          <w:tcPr>
            <w:tcW w:w="710" w:type="dxa"/>
            <w:vMerge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631668" w:rsidRPr="003A4E92" w:rsidRDefault="00631668" w:rsidP="000B29B4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31668" w:rsidRPr="003A4E92" w:rsidTr="000B29B4">
        <w:trPr>
          <w:trHeight w:val="429"/>
        </w:trPr>
        <w:tc>
          <w:tcPr>
            <w:tcW w:w="710" w:type="dxa"/>
            <w:vMerge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31668" w:rsidRPr="003A4E92" w:rsidRDefault="00631668" w:rsidP="000B29B4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0B29B4">
        <w:trPr>
          <w:trHeight w:val="1590"/>
        </w:trPr>
        <w:tc>
          <w:tcPr>
            <w:tcW w:w="710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631668" w:rsidRPr="003A4E92" w:rsidRDefault="00631668" w:rsidP="000B29B4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нтер с функцией черно-белой печати</w:t>
            </w:r>
          </w:p>
        </w:tc>
        <w:tc>
          <w:tcPr>
            <w:tcW w:w="1228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000,00</w:t>
            </w:r>
          </w:p>
        </w:tc>
      </w:tr>
      <w:tr w:rsidR="00631668" w:rsidRPr="003A4E92" w:rsidTr="000B29B4">
        <w:trPr>
          <w:trHeight w:val="828"/>
        </w:trPr>
        <w:tc>
          <w:tcPr>
            <w:tcW w:w="710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631668" w:rsidRPr="003A4E92" w:rsidRDefault="00631668" w:rsidP="000B29B4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ногофункциональное устройство</w:t>
            </w:r>
          </w:p>
        </w:tc>
        <w:tc>
          <w:tcPr>
            <w:tcW w:w="1228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 000,00</w:t>
            </w:r>
          </w:p>
        </w:tc>
      </w:tr>
      <w:tr w:rsidR="00631668" w:rsidRPr="003A4E92" w:rsidTr="000B29B4">
        <w:trPr>
          <w:trHeight w:val="882"/>
        </w:trPr>
        <w:tc>
          <w:tcPr>
            <w:tcW w:w="710" w:type="dxa"/>
            <w:vMerge w:val="restart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631668" w:rsidRDefault="00631668" w:rsidP="000B29B4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631668" w:rsidRPr="003A4E92" w:rsidRDefault="00631668" w:rsidP="000B29B4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0B29B4">
        <w:trPr>
          <w:trHeight w:val="1247"/>
        </w:trPr>
        <w:tc>
          <w:tcPr>
            <w:tcW w:w="710" w:type="dxa"/>
            <w:vMerge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31668" w:rsidRPr="003A4E92" w:rsidRDefault="00631668" w:rsidP="000B29B4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0B29B4">
        <w:trPr>
          <w:trHeight w:val="305"/>
        </w:trPr>
        <w:tc>
          <w:tcPr>
            <w:tcW w:w="710" w:type="dxa"/>
            <w:vMerge w:val="restart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631668" w:rsidRPr="003A4E92" w:rsidRDefault="00631668" w:rsidP="000B29B4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rPr>
          <w:trHeight w:val="166"/>
        </w:trPr>
        <w:tc>
          <w:tcPr>
            <w:tcW w:w="710" w:type="dxa"/>
            <w:vMerge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rPr>
          <w:trHeight w:val="374"/>
        </w:trPr>
        <w:tc>
          <w:tcPr>
            <w:tcW w:w="710" w:type="dxa"/>
            <w:vMerge w:val="restart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631668" w:rsidRPr="003A4E92" w:rsidRDefault="00631668" w:rsidP="000B29B4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0B29B4">
        <w:trPr>
          <w:trHeight w:val="388"/>
        </w:trPr>
        <w:tc>
          <w:tcPr>
            <w:tcW w:w="710" w:type="dxa"/>
            <w:vMerge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одного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0B29B4">
        <w:trPr>
          <w:trHeight w:val="1304"/>
        </w:trPr>
        <w:tc>
          <w:tcPr>
            <w:tcW w:w="710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одного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0B29B4">
        <w:trPr>
          <w:trHeight w:val="1304"/>
        </w:trPr>
        <w:tc>
          <w:tcPr>
            <w:tcW w:w="710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Экран</w:t>
            </w:r>
          </w:p>
        </w:tc>
        <w:tc>
          <w:tcPr>
            <w:tcW w:w="1228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одного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631668" w:rsidRPr="003A4E92" w:rsidRDefault="00631668" w:rsidP="00631668">
      <w:pPr>
        <w:rPr>
          <w:sz w:val="24"/>
          <w:szCs w:val="24"/>
        </w:rPr>
      </w:pPr>
    </w:p>
    <w:p w:rsidR="00631668" w:rsidRDefault="00631668" w:rsidP="00631668">
      <w:pPr>
        <w:pStyle w:val="a7"/>
        <w:numPr>
          <w:ilvl w:val="0"/>
          <w:numId w:val="48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lastRenderedPageBreak/>
        <w:t>Норматив количества и цены носителей информации</w:t>
      </w: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631668" w:rsidRPr="003A4E92" w:rsidTr="000B29B4">
        <w:tc>
          <w:tcPr>
            <w:tcW w:w="3253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631668" w:rsidRPr="003A4E92" w:rsidRDefault="00631668" w:rsidP="000B29B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631668" w:rsidRPr="003A4E92" w:rsidRDefault="00631668" w:rsidP="000B29B4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631668" w:rsidRPr="003A4E92" w:rsidTr="000B29B4">
        <w:tc>
          <w:tcPr>
            <w:tcW w:w="9924" w:type="dxa"/>
            <w:gridSpan w:val="4"/>
          </w:tcPr>
          <w:p w:rsidR="00631668" w:rsidRPr="003A4E92" w:rsidRDefault="00631668" w:rsidP="000B29B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631668" w:rsidRPr="003A4E92" w:rsidTr="000B29B4">
        <w:trPr>
          <w:trHeight w:val="683"/>
        </w:trPr>
        <w:tc>
          <w:tcPr>
            <w:tcW w:w="3253" w:type="dxa"/>
          </w:tcPr>
          <w:p w:rsidR="00631668" w:rsidRPr="003A4E92" w:rsidRDefault="00631668" w:rsidP="000B29B4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Flash-карты и прочие накопители</w:t>
            </w:r>
          </w:p>
        </w:tc>
        <w:tc>
          <w:tcPr>
            <w:tcW w:w="1134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rPr>
          <w:trHeight w:val="683"/>
        </w:trPr>
        <w:tc>
          <w:tcPr>
            <w:tcW w:w="3253" w:type="dxa"/>
          </w:tcPr>
          <w:p w:rsidR="00631668" w:rsidRPr="003A4E92" w:rsidRDefault="00631668" w:rsidP="000B29B4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200,00</w:t>
            </w:r>
          </w:p>
        </w:tc>
      </w:tr>
      <w:tr w:rsidR="00631668" w:rsidRPr="003A4E92" w:rsidTr="000B29B4">
        <w:trPr>
          <w:trHeight w:val="683"/>
        </w:trPr>
        <w:tc>
          <w:tcPr>
            <w:tcW w:w="3253" w:type="dxa"/>
          </w:tcPr>
          <w:p w:rsidR="00631668" w:rsidRDefault="00631668" w:rsidP="000B29B4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700,00</w:t>
            </w:r>
          </w:p>
        </w:tc>
      </w:tr>
    </w:tbl>
    <w:p w:rsidR="00631668" w:rsidRPr="003A4E92" w:rsidRDefault="00631668" w:rsidP="00631668">
      <w:pPr>
        <w:jc w:val="center"/>
        <w:rPr>
          <w:sz w:val="24"/>
          <w:szCs w:val="24"/>
        </w:rPr>
      </w:pPr>
    </w:p>
    <w:p w:rsidR="00631668" w:rsidRDefault="00631668" w:rsidP="00631668">
      <w:pPr>
        <w:pStyle w:val="a7"/>
        <w:numPr>
          <w:ilvl w:val="0"/>
          <w:numId w:val="48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631668" w:rsidRPr="00F374FA" w:rsidRDefault="00631668" w:rsidP="00631668">
      <w:pPr>
        <w:pStyle w:val="a7"/>
        <w:rPr>
          <w:sz w:val="24"/>
          <w:szCs w:val="24"/>
        </w:rPr>
      </w:pP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631668" w:rsidRPr="003A4E92" w:rsidTr="000B29B4">
        <w:tc>
          <w:tcPr>
            <w:tcW w:w="3253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631668" w:rsidRPr="003A4E92" w:rsidRDefault="00631668" w:rsidP="000B29B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631668" w:rsidRPr="003A4E92" w:rsidRDefault="00631668" w:rsidP="000B29B4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31668" w:rsidRPr="003A4E92" w:rsidTr="000B29B4">
        <w:tc>
          <w:tcPr>
            <w:tcW w:w="9924" w:type="dxa"/>
            <w:gridSpan w:val="4"/>
          </w:tcPr>
          <w:p w:rsidR="00631668" w:rsidRPr="003A4E92" w:rsidRDefault="00631668" w:rsidP="000B29B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631668" w:rsidRPr="003A4E92" w:rsidTr="000B29B4">
        <w:trPr>
          <w:trHeight w:val="637"/>
        </w:trPr>
        <w:tc>
          <w:tcPr>
            <w:tcW w:w="3253" w:type="dxa"/>
          </w:tcPr>
          <w:p w:rsidR="00631668" w:rsidRPr="003A4E92" w:rsidRDefault="00631668" w:rsidP="000B29B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631668" w:rsidRPr="003A4E92" w:rsidRDefault="00631668" w:rsidP="000B29B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0B29B4">
        <w:trPr>
          <w:trHeight w:val="637"/>
        </w:trPr>
        <w:tc>
          <w:tcPr>
            <w:tcW w:w="3253" w:type="dxa"/>
          </w:tcPr>
          <w:p w:rsidR="00631668" w:rsidRPr="003A4E92" w:rsidRDefault="00631668" w:rsidP="000B29B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631668" w:rsidRPr="003A4E92" w:rsidRDefault="00631668" w:rsidP="00631668">
      <w:pPr>
        <w:pStyle w:val="a7"/>
        <w:rPr>
          <w:sz w:val="24"/>
          <w:szCs w:val="24"/>
        </w:rPr>
      </w:pPr>
    </w:p>
    <w:p w:rsidR="00631668" w:rsidRPr="00F374FA" w:rsidRDefault="00631668" w:rsidP="00631668">
      <w:pPr>
        <w:pStyle w:val="a7"/>
        <w:numPr>
          <w:ilvl w:val="0"/>
          <w:numId w:val="48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631668" w:rsidRDefault="00631668" w:rsidP="00631668">
      <w:pPr>
        <w:jc w:val="center"/>
        <w:rPr>
          <w:sz w:val="24"/>
          <w:szCs w:val="24"/>
        </w:rPr>
      </w:pP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631668" w:rsidRPr="003A4E92" w:rsidTr="000B29B4">
        <w:trPr>
          <w:trHeight w:val="224"/>
        </w:trPr>
        <w:tc>
          <w:tcPr>
            <w:tcW w:w="692" w:type="dxa"/>
          </w:tcPr>
          <w:p w:rsidR="00631668" w:rsidRPr="003A4E92" w:rsidRDefault="00631668" w:rsidP="000B29B4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1B2FD0" w:rsidRPr="003A4E92" w:rsidTr="000B29B4">
        <w:tc>
          <w:tcPr>
            <w:tcW w:w="692" w:type="dxa"/>
          </w:tcPr>
          <w:p w:rsidR="001B2FD0" w:rsidRPr="00480043" w:rsidRDefault="001B2FD0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1B2FD0" w:rsidRPr="001B2FD0" w:rsidRDefault="001B2FD0" w:rsidP="000B29B4">
            <w:pPr>
              <w:rPr>
                <w:b w:val="0"/>
                <w:sz w:val="24"/>
                <w:szCs w:val="24"/>
              </w:rPr>
            </w:pPr>
            <w:r w:rsidRPr="001B2FD0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1B2FD0" w:rsidRPr="003A4E92" w:rsidTr="000B29B4">
        <w:tc>
          <w:tcPr>
            <w:tcW w:w="692" w:type="dxa"/>
          </w:tcPr>
          <w:p w:rsidR="001B2FD0" w:rsidRPr="00480043" w:rsidRDefault="001B2FD0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1B2FD0" w:rsidRPr="001B2FD0" w:rsidRDefault="001B2FD0" w:rsidP="000B29B4">
            <w:pPr>
              <w:rPr>
                <w:b w:val="0"/>
                <w:sz w:val="24"/>
                <w:szCs w:val="24"/>
              </w:rPr>
            </w:pPr>
            <w:r w:rsidRPr="001B2FD0">
              <w:rPr>
                <w:b w:val="0"/>
                <w:sz w:val="24"/>
                <w:szCs w:val="24"/>
              </w:rPr>
              <w:t>Вестник образования России</w:t>
            </w:r>
          </w:p>
        </w:tc>
      </w:tr>
      <w:tr w:rsidR="001B2FD0" w:rsidRPr="003A4E92" w:rsidTr="000B29B4">
        <w:tc>
          <w:tcPr>
            <w:tcW w:w="692" w:type="dxa"/>
          </w:tcPr>
          <w:p w:rsidR="001B2FD0" w:rsidRPr="00480043" w:rsidRDefault="001B2FD0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1B2FD0" w:rsidRPr="001B2FD0" w:rsidRDefault="001B2FD0" w:rsidP="000B29B4">
            <w:pPr>
              <w:rPr>
                <w:b w:val="0"/>
                <w:sz w:val="24"/>
                <w:szCs w:val="24"/>
              </w:rPr>
            </w:pPr>
            <w:r w:rsidRPr="001B2FD0">
              <w:rPr>
                <w:b w:val="0"/>
                <w:sz w:val="24"/>
                <w:szCs w:val="24"/>
              </w:rPr>
              <w:t>ЛАДОГА</w:t>
            </w:r>
          </w:p>
        </w:tc>
      </w:tr>
      <w:tr w:rsidR="001B2FD0" w:rsidRPr="003A4E92" w:rsidTr="000B29B4">
        <w:tc>
          <w:tcPr>
            <w:tcW w:w="692" w:type="dxa"/>
          </w:tcPr>
          <w:p w:rsidR="001B2FD0" w:rsidRPr="003A4E92" w:rsidRDefault="001B2FD0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1B2FD0" w:rsidRPr="001B2FD0" w:rsidRDefault="001B2FD0" w:rsidP="000B29B4">
            <w:pPr>
              <w:rPr>
                <w:b w:val="0"/>
                <w:sz w:val="24"/>
                <w:szCs w:val="24"/>
              </w:rPr>
            </w:pPr>
            <w:r w:rsidRPr="001B2FD0">
              <w:rPr>
                <w:b w:val="0"/>
                <w:sz w:val="24"/>
                <w:szCs w:val="24"/>
              </w:rPr>
              <w:t>Вести</w:t>
            </w:r>
          </w:p>
        </w:tc>
      </w:tr>
      <w:tr w:rsidR="001B2FD0" w:rsidRPr="003A4E92" w:rsidTr="000B29B4">
        <w:tc>
          <w:tcPr>
            <w:tcW w:w="692" w:type="dxa"/>
          </w:tcPr>
          <w:p w:rsidR="001B2FD0" w:rsidRPr="003A4E92" w:rsidRDefault="001B2FD0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1B2FD0" w:rsidRPr="001B2FD0" w:rsidRDefault="001B2FD0" w:rsidP="000B29B4">
            <w:pPr>
              <w:rPr>
                <w:b w:val="0"/>
                <w:sz w:val="24"/>
                <w:szCs w:val="24"/>
              </w:rPr>
            </w:pPr>
            <w:r w:rsidRPr="001B2FD0">
              <w:rPr>
                <w:b w:val="0"/>
                <w:sz w:val="24"/>
                <w:szCs w:val="24"/>
              </w:rPr>
              <w:t>Учительская газета</w:t>
            </w:r>
          </w:p>
        </w:tc>
      </w:tr>
      <w:tr w:rsidR="001B2FD0" w:rsidRPr="003A4E92" w:rsidTr="000B29B4">
        <w:tc>
          <w:tcPr>
            <w:tcW w:w="692" w:type="dxa"/>
          </w:tcPr>
          <w:p w:rsidR="001B2FD0" w:rsidRPr="003A4E92" w:rsidRDefault="001B2FD0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1B2FD0" w:rsidRPr="001B2FD0" w:rsidRDefault="001B2FD0" w:rsidP="000B29B4">
            <w:pPr>
              <w:rPr>
                <w:b w:val="0"/>
                <w:sz w:val="24"/>
                <w:szCs w:val="24"/>
              </w:rPr>
            </w:pPr>
            <w:r w:rsidRPr="001B2FD0">
              <w:rPr>
                <w:b w:val="0"/>
                <w:sz w:val="24"/>
                <w:szCs w:val="24"/>
              </w:rPr>
              <w:t>Справочник руководителя образовательного учреждения</w:t>
            </w:r>
          </w:p>
        </w:tc>
      </w:tr>
      <w:tr w:rsidR="001B2FD0" w:rsidRPr="003A4E92" w:rsidTr="000B29B4">
        <w:tc>
          <w:tcPr>
            <w:tcW w:w="692" w:type="dxa"/>
          </w:tcPr>
          <w:p w:rsidR="001B2FD0" w:rsidRPr="003A4E92" w:rsidRDefault="001B2FD0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1B2FD0" w:rsidRPr="001B2FD0" w:rsidRDefault="001B2FD0" w:rsidP="000B29B4">
            <w:pPr>
              <w:rPr>
                <w:b w:val="0"/>
                <w:sz w:val="24"/>
                <w:szCs w:val="24"/>
              </w:rPr>
            </w:pPr>
            <w:r w:rsidRPr="001B2FD0">
              <w:rPr>
                <w:b w:val="0"/>
                <w:sz w:val="24"/>
                <w:szCs w:val="24"/>
              </w:rPr>
              <w:t>Дошкольное образование</w:t>
            </w:r>
          </w:p>
        </w:tc>
      </w:tr>
    </w:tbl>
    <w:p w:rsidR="00631668" w:rsidRDefault="00631668" w:rsidP="00631668">
      <w:pPr>
        <w:pStyle w:val="a7"/>
        <w:rPr>
          <w:sz w:val="24"/>
          <w:szCs w:val="24"/>
        </w:rPr>
      </w:pPr>
    </w:p>
    <w:p w:rsidR="00631668" w:rsidRPr="003A4E92" w:rsidRDefault="00631668" w:rsidP="00631668">
      <w:pPr>
        <w:pStyle w:val="a7"/>
        <w:numPr>
          <w:ilvl w:val="0"/>
          <w:numId w:val="48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559"/>
        <w:gridCol w:w="1843"/>
        <w:gridCol w:w="2835"/>
      </w:tblGrid>
      <w:tr w:rsidR="00631668" w:rsidRPr="003A4E92" w:rsidTr="000B29B4">
        <w:tc>
          <w:tcPr>
            <w:tcW w:w="8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631668" w:rsidRPr="003A4E92" w:rsidRDefault="00631668" w:rsidP="000B29B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631668" w:rsidRPr="003A4E92" w:rsidRDefault="00631668" w:rsidP="000B29B4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31668" w:rsidRPr="003A4E92" w:rsidTr="000B29B4">
        <w:tc>
          <w:tcPr>
            <w:tcW w:w="9924" w:type="dxa"/>
            <w:gridSpan w:val="5"/>
          </w:tcPr>
          <w:p w:rsidR="00631668" w:rsidRPr="003A4E92" w:rsidRDefault="00631668" w:rsidP="000B29B4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631668" w:rsidRPr="003A4E92" w:rsidTr="000B29B4">
        <w:tc>
          <w:tcPr>
            <w:tcW w:w="8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631668" w:rsidRPr="003A4E92" w:rsidRDefault="00631668" w:rsidP="000B29B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5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500,00</w:t>
            </w:r>
          </w:p>
        </w:tc>
      </w:tr>
      <w:tr w:rsidR="00631668" w:rsidRPr="003A4E92" w:rsidTr="000B29B4">
        <w:tc>
          <w:tcPr>
            <w:tcW w:w="8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631668" w:rsidRPr="003A4E92" w:rsidRDefault="00631668" w:rsidP="000B29B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приставной</w:t>
            </w:r>
          </w:p>
        </w:tc>
        <w:tc>
          <w:tcPr>
            <w:tcW w:w="15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631668" w:rsidRPr="003A4E92" w:rsidTr="000B29B4">
        <w:tc>
          <w:tcPr>
            <w:tcW w:w="8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631668" w:rsidRPr="003A4E92" w:rsidRDefault="00631668" w:rsidP="000B29B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 000,00</w:t>
            </w:r>
          </w:p>
        </w:tc>
      </w:tr>
      <w:tr w:rsidR="00631668" w:rsidRPr="003A4E92" w:rsidTr="000B29B4">
        <w:tc>
          <w:tcPr>
            <w:tcW w:w="8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631668" w:rsidRPr="003A4E92" w:rsidRDefault="00631668" w:rsidP="000B29B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 500,00</w:t>
            </w:r>
          </w:p>
        </w:tc>
      </w:tr>
      <w:tr w:rsidR="00631668" w:rsidRPr="003A4E92" w:rsidTr="000B29B4">
        <w:tc>
          <w:tcPr>
            <w:tcW w:w="8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631668" w:rsidRPr="003A4E92" w:rsidRDefault="00631668" w:rsidP="000B29B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631668" w:rsidRPr="003A4E92" w:rsidTr="000B29B4">
        <w:tc>
          <w:tcPr>
            <w:tcW w:w="8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631668" w:rsidRPr="003A4E92" w:rsidRDefault="00631668" w:rsidP="000B29B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15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000,00</w:t>
            </w:r>
          </w:p>
        </w:tc>
      </w:tr>
      <w:tr w:rsidR="00631668" w:rsidRPr="003A4E92" w:rsidTr="000B29B4">
        <w:tc>
          <w:tcPr>
            <w:tcW w:w="859" w:type="dxa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7</w:t>
            </w:r>
          </w:p>
        </w:tc>
        <w:tc>
          <w:tcPr>
            <w:tcW w:w="2828" w:type="dxa"/>
          </w:tcPr>
          <w:p w:rsidR="00631668" w:rsidRDefault="00631668" w:rsidP="000B29B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631668" w:rsidRDefault="00631668" w:rsidP="000B29B4">
            <w:pPr>
              <w:jc w:val="center"/>
            </w:pPr>
            <w:r w:rsidRPr="0030411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631668" w:rsidRPr="003A4E92" w:rsidTr="000B29B4">
        <w:tc>
          <w:tcPr>
            <w:tcW w:w="859" w:type="dxa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8</w:t>
            </w:r>
          </w:p>
        </w:tc>
        <w:tc>
          <w:tcPr>
            <w:tcW w:w="2828" w:type="dxa"/>
          </w:tcPr>
          <w:p w:rsidR="00631668" w:rsidRDefault="00631668" w:rsidP="000B29B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631668" w:rsidRDefault="00631668" w:rsidP="000B29B4">
            <w:pPr>
              <w:jc w:val="center"/>
            </w:pPr>
            <w:r w:rsidRPr="0030411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631668" w:rsidRPr="003A4E92" w:rsidTr="000B29B4">
        <w:tc>
          <w:tcPr>
            <w:tcW w:w="9924" w:type="dxa"/>
            <w:gridSpan w:val="5"/>
          </w:tcPr>
          <w:p w:rsidR="00631668" w:rsidRPr="003A4E92" w:rsidRDefault="00631668" w:rsidP="000B29B4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631668" w:rsidRPr="003A4E92" w:rsidTr="000B29B4">
        <w:tc>
          <w:tcPr>
            <w:tcW w:w="8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631668" w:rsidRPr="003A4E92" w:rsidRDefault="00631668" w:rsidP="000B29B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>один кабинет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0B29B4">
        <w:tc>
          <w:tcPr>
            <w:tcW w:w="8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631668" w:rsidRPr="003A4E92" w:rsidRDefault="00631668" w:rsidP="000B29B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наглядных пособий</w:t>
            </w:r>
          </w:p>
        </w:tc>
        <w:tc>
          <w:tcPr>
            <w:tcW w:w="15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631668" w:rsidRPr="003A4E92" w:rsidRDefault="00631668" w:rsidP="000B29B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</w:t>
            </w:r>
            <w:r>
              <w:rPr>
                <w:b w:val="0"/>
                <w:sz w:val="24"/>
                <w:szCs w:val="24"/>
              </w:rPr>
              <w:t>один кабинет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 </w:t>
            </w:r>
            <w:r w:rsidRPr="003A4E92">
              <w:rPr>
                <w:b w:val="0"/>
                <w:sz w:val="24"/>
                <w:szCs w:val="24"/>
              </w:rPr>
              <w:t>500,00</w:t>
            </w:r>
          </w:p>
        </w:tc>
      </w:tr>
      <w:tr w:rsidR="00631668" w:rsidRPr="003A4E92" w:rsidTr="000B29B4">
        <w:tc>
          <w:tcPr>
            <w:tcW w:w="8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631668" w:rsidRPr="003A4E92" w:rsidRDefault="00631668" w:rsidP="000B29B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</w:t>
            </w:r>
          </w:p>
        </w:tc>
        <w:tc>
          <w:tcPr>
            <w:tcW w:w="15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Pr="003A4E92" w:rsidRDefault="00631668" w:rsidP="001B2FD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 w:rsidR="001B2FD0">
              <w:rPr>
                <w:b w:val="0"/>
                <w:sz w:val="24"/>
                <w:szCs w:val="24"/>
              </w:rPr>
              <w:t>одного пользовател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5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c>
          <w:tcPr>
            <w:tcW w:w="8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631668" w:rsidRPr="003A4E92" w:rsidRDefault="00631668" w:rsidP="000B29B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>один кабинет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000,00</w:t>
            </w:r>
          </w:p>
        </w:tc>
      </w:tr>
      <w:tr w:rsidR="00631668" w:rsidRPr="003A4E92" w:rsidTr="000B29B4">
        <w:tc>
          <w:tcPr>
            <w:tcW w:w="859" w:type="dxa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631668" w:rsidRDefault="00631668" w:rsidP="000B29B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631668" w:rsidRDefault="00631668" w:rsidP="000B29B4">
            <w:pPr>
              <w:jc w:val="center"/>
            </w:pPr>
            <w:r w:rsidRPr="0060112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Default="00631668" w:rsidP="000B29B4">
            <w:r w:rsidRPr="001020C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2835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631668" w:rsidRPr="003A4E92" w:rsidTr="000B29B4">
        <w:tc>
          <w:tcPr>
            <w:tcW w:w="859" w:type="dxa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828" w:type="dxa"/>
          </w:tcPr>
          <w:p w:rsidR="00631668" w:rsidRDefault="00631668" w:rsidP="000B29B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ка навесная</w:t>
            </w:r>
          </w:p>
        </w:tc>
        <w:tc>
          <w:tcPr>
            <w:tcW w:w="1559" w:type="dxa"/>
          </w:tcPr>
          <w:p w:rsidR="00631668" w:rsidRDefault="00631668" w:rsidP="000B29B4">
            <w:pPr>
              <w:jc w:val="center"/>
            </w:pPr>
            <w:r w:rsidRPr="0060112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Default="00631668" w:rsidP="000B29B4">
            <w:r w:rsidRPr="001020C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2835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</w:tbl>
    <w:p w:rsidR="00631668" w:rsidRPr="003A4E92" w:rsidRDefault="00631668" w:rsidP="00631668">
      <w:pPr>
        <w:jc w:val="center"/>
        <w:rPr>
          <w:sz w:val="24"/>
          <w:szCs w:val="24"/>
        </w:rPr>
      </w:pP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p w:rsidR="00631668" w:rsidRPr="003A4E92" w:rsidRDefault="00631668" w:rsidP="00631668">
      <w:pPr>
        <w:pStyle w:val="a7"/>
        <w:numPr>
          <w:ilvl w:val="0"/>
          <w:numId w:val="48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631668" w:rsidRDefault="00631668" w:rsidP="00631668">
      <w:pPr>
        <w:pStyle w:val="a7"/>
        <w:rPr>
          <w:sz w:val="24"/>
          <w:szCs w:val="24"/>
        </w:rPr>
      </w:pPr>
    </w:p>
    <w:p w:rsidR="00631668" w:rsidRPr="003A4E92" w:rsidRDefault="00631668" w:rsidP="00631668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631668" w:rsidRPr="003A4E92" w:rsidTr="000B29B4">
        <w:tc>
          <w:tcPr>
            <w:tcW w:w="8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631668" w:rsidRPr="003A4E92" w:rsidRDefault="00631668" w:rsidP="000B29B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631668" w:rsidRPr="003A4E92" w:rsidRDefault="00631668" w:rsidP="000B29B4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31668" w:rsidRPr="003A4E92" w:rsidTr="000B29B4">
        <w:tc>
          <w:tcPr>
            <w:tcW w:w="9924" w:type="dxa"/>
            <w:gridSpan w:val="5"/>
          </w:tcPr>
          <w:p w:rsidR="00631668" w:rsidRPr="003A4E92" w:rsidRDefault="00631668" w:rsidP="000B29B4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631668" w:rsidRPr="003A4E92" w:rsidRDefault="00631668" w:rsidP="000B29B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Pr="00C0305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631668" w:rsidRPr="00C0305A" w:rsidRDefault="00631668" w:rsidP="000B29B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1417" w:type="dxa"/>
            <w:vAlign w:val="center"/>
          </w:tcPr>
          <w:p w:rsidR="00631668" w:rsidRPr="00C0305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C0305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:rsidR="00631668" w:rsidRPr="00C0305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Файл-вкладыш А4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Папка скоросшиватель пластиковая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ректор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 xml:space="preserve">Клей </w:t>
            </w:r>
            <w:r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31668" w:rsidRPr="003A4E92" w:rsidTr="000B29B4">
        <w:trPr>
          <w:trHeight w:val="307"/>
        </w:trPr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Карандаш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631668" w:rsidRPr="003A4E92" w:rsidTr="000B29B4">
        <w:trPr>
          <w:trHeight w:val="399"/>
        </w:trPr>
        <w:tc>
          <w:tcPr>
            <w:tcW w:w="859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93EE6">
              <w:rPr>
                <w:b w:val="0"/>
                <w:sz w:val="24"/>
                <w:szCs w:val="24"/>
              </w:rPr>
              <w:t xml:space="preserve">Скотч </w:t>
            </w:r>
            <w:r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Тетрадь общая 96л А4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,00</w:t>
            </w:r>
          </w:p>
        </w:tc>
      </w:tr>
      <w:tr w:rsidR="00631668" w:rsidRPr="003A4E92" w:rsidTr="000B29B4">
        <w:tc>
          <w:tcPr>
            <w:tcW w:w="859" w:type="dxa"/>
            <w:tcBorders>
              <w:top w:val="nil"/>
            </w:tcBorders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Ручка гелевая черная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Папка «Дело»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0B29B4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Блок для заметок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631668" w:rsidRPr="003A4E92" w:rsidTr="000B29B4">
        <w:trPr>
          <w:trHeight w:val="565"/>
        </w:trPr>
        <w:tc>
          <w:tcPr>
            <w:tcW w:w="859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Маркер перманентный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31668" w:rsidRPr="003A4E92" w:rsidTr="000B29B4">
        <w:trPr>
          <w:trHeight w:val="695"/>
        </w:trPr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B93EE6">
              <w:rPr>
                <w:b w:val="0"/>
                <w:sz w:val="24"/>
                <w:szCs w:val="24"/>
              </w:rPr>
              <w:t>крепки</w:t>
            </w:r>
            <w:r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Pr="00B93EE6">
              <w:rPr>
                <w:b w:val="0"/>
                <w:sz w:val="24"/>
                <w:szCs w:val="24"/>
              </w:rPr>
              <w:t>нопки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Зажимы для бумаг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</w:tbl>
    <w:p w:rsidR="00631668" w:rsidRDefault="00631668" w:rsidP="00631668">
      <w:pPr>
        <w:pStyle w:val="a7"/>
        <w:rPr>
          <w:sz w:val="24"/>
          <w:szCs w:val="24"/>
        </w:rPr>
      </w:pPr>
    </w:p>
    <w:p w:rsidR="00631668" w:rsidRPr="003A4E92" w:rsidRDefault="00631668" w:rsidP="00631668">
      <w:pPr>
        <w:pStyle w:val="a7"/>
        <w:numPr>
          <w:ilvl w:val="0"/>
          <w:numId w:val="48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631668" w:rsidRPr="003A4E92" w:rsidTr="000B29B4">
        <w:tc>
          <w:tcPr>
            <w:tcW w:w="859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631668" w:rsidRPr="003A4E92" w:rsidRDefault="00631668" w:rsidP="000B29B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631668" w:rsidRPr="003A4E92" w:rsidRDefault="00631668" w:rsidP="000B29B4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31668" w:rsidRPr="003A4E92" w:rsidTr="000B29B4">
        <w:tc>
          <w:tcPr>
            <w:tcW w:w="9924" w:type="dxa"/>
            <w:gridSpan w:val="5"/>
          </w:tcPr>
          <w:p w:rsidR="00631668" w:rsidRPr="003A4E92" w:rsidRDefault="00631668" w:rsidP="000B29B4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0B29B4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F2522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0B29B4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5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0B29B4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Средство для окон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8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0B29B4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Белизна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0B29B4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Гель Санитарный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5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0B29B4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2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0B29B4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Губка для мытья посуды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3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0B29B4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Салфетка для уборки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F2522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0B29B4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Средство для чистки раковин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0B29B4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31467A">
                <w:rPr>
                  <w:b w:val="0"/>
                  <w:sz w:val="24"/>
                  <w:szCs w:val="24"/>
                </w:rPr>
                <w:t>30 л</w:t>
              </w:r>
            </w:smartTag>
          </w:p>
        </w:tc>
        <w:tc>
          <w:tcPr>
            <w:tcW w:w="1417" w:type="dxa"/>
            <w:vAlign w:val="center"/>
          </w:tcPr>
          <w:p w:rsidR="00631668" w:rsidRPr="0031467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2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0B29B4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31467A">
                <w:rPr>
                  <w:b w:val="0"/>
                  <w:sz w:val="24"/>
                  <w:szCs w:val="24"/>
                </w:rPr>
                <w:t>120 л</w:t>
              </w:r>
            </w:smartTag>
          </w:p>
        </w:tc>
        <w:tc>
          <w:tcPr>
            <w:tcW w:w="1417" w:type="dxa"/>
            <w:vAlign w:val="center"/>
          </w:tcPr>
          <w:p w:rsidR="00631668" w:rsidRPr="0031467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1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0B29B4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Бумага туалетная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0B29B4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Полотенца бумажные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0B29B4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Лампочка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2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0B29B4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Лампа светодиодная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25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0B29B4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 xml:space="preserve">Лампа люминесцентная 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30</w:t>
            </w:r>
            <w:r>
              <w:rPr>
                <w:b w:val="0"/>
                <w:sz w:val="24"/>
                <w:szCs w:val="24"/>
              </w:rPr>
              <w:t>,0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0B29B4">
            <w:pPr>
              <w:rPr>
                <w:b w:val="0"/>
                <w:bCs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Лампа люминесцентная</w:t>
            </w:r>
          </w:p>
        </w:tc>
        <w:tc>
          <w:tcPr>
            <w:tcW w:w="1417" w:type="dxa"/>
            <w:vAlign w:val="bottom"/>
          </w:tcPr>
          <w:p w:rsidR="00631668" w:rsidRPr="0031467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bottom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bottom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8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0B29B4">
        <w:tc>
          <w:tcPr>
            <w:tcW w:w="859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0B29B4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631668" w:rsidRPr="0031467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bottom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bottom"/>
          </w:tcPr>
          <w:p w:rsidR="00631668" w:rsidRPr="007F252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631668" w:rsidRDefault="00631668" w:rsidP="00631668">
      <w:pPr>
        <w:rPr>
          <w:sz w:val="24"/>
          <w:szCs w:val="24"/>
        </w:rPr>
      </w:pPr>
    </w:p>
    <w:p w:rsidR="00631668" w:rsidRPr="00DE4856" w:rsidRDefault="00631668" w:rsidP="00631668">
      <w:pPr>
        <w:pStyle w:val="a7"/>
        <w:numPr>
          <w:ilvl w:val="0"/>
          <w:numId w:val="48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631668" w:rsidRPr="003A4E92" w:rsidTr="000B29B4">
        <w:tc>
          <w:tcPr>
            <w:tcW w:w="852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631668" w:rsidRPr="003A4E9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631668" w:rsidRPr="003A4E92" w:rsidRDefault="00631668" w:rsidP="000B29B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631668" w:rsidRPr="003A4E92" w:rsidRDefault="00631668" w:rsidP="000B29B4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31668" w:rsidRPr="003A4E92" w:rsidTr="000B29B4">
        <w:tc>
          <w:tcPr>
            <w:tcW w:w="9924" w:type="dxa"/>
            <w:gridSpan w:val="4"/>
          </w:tcPr>
          <w:p w:rsidR="00631668" w:rsidRPr="003A4E92" w:rsidRDefault="00631668" w:rsidP="000B29B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631668" w:rsidRPr="003A4E92" w:rsidTr="000B29B4">
        <w:trPr>
          <w:trHeight w:val="637"/>
        </w:trPr>
        <w:tc>
          <w:tcPr>
            <w:tcW w:w="852" w:type="dxa"/>
            <w:vAlign w:val="center"/>
          </w:tcPr>
          <w:p w:rsidR="00631668" w:rsidRPr="00D81D62" w:rsidRDefault="00631668" w:rsidP="000B29B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31668" w:rsidRPr="00D81D62" w:rsidRDefault="00631668" w:rsidP="000B29B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631668" w:rsidRPr="00D81D6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631668" w:rsidRPr="00D81D6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Pr="00D81D62">
              <w:rPr>
                <w:b w:val="0"/>
                <w:sz w:val="24"/>
                <w:szCs w:val="24"/>
              </w:rPr>
              <w:t xml:space="preserve">е более </w:t>
            </w:r>
            <w:r>
              <w:rPr>
                <w:b w:val="0"/>
                <w:sz w:val="24"/>
                <w:szCs w:val="24"/>
              </w:rPr>
              <w:t>5</w:t>
            </w:r>
            <w:r w:rsidRPr="00D81D62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  <w:tr w:rsidR="00631668" w:rsidRPr="003A4E92" w:rsidTr="000B29B4">
        <w:trPr>
          <w:trHeight w:val="637"/>
        </w:trPr>
        <w:tc>
          <w:tcPr>
            <w:tcW w:w="852" w:type="dxa"/>
            <w:vAlign w:val="center"/>
          </w:tcPr>
          <w:p w:rsidR="00631668" w:rsidRPr="00F374FA" w:rsidRDefault="00631668" w:rsidP="000B29B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31668" w:rsidRPr="004C3593" w:rsidRDefault="00631668" w:rsidP="000B29B4">
            <w:pPr>
              <w:rPr>
                <w:b w:val="0"/>
                <w:sz w:val="24"/>
                <w:szCs w:val="24"/>
                <w:lang w:val="en-US"/>
              </w:rPr>
            </w:pPr>
            <w:r w:rsidRPr="004C3593">
              <w:rPr>
                <w:b w:val="0"/>
                <w:sz w:val="24"/>
                <w:szCs w:val="24"/>
              </w:rPr>
              <w:t>Комплект</w:t>
            </w:r>
            <w:r w:rsidRPr="004C3593">
              <w:rPr>
                <w:b w:val="0"/>
                <w:sz w:val="24"/>
                <w:szCs w:val="24"/>
                <w:lang w:val="en-US"/>
              </w:rPr>
              <w:t xml:space="preserve"> DsktpSchool  ALNG LicSAPk MVL</w:t>
            </w:r>
          </w:p>
        </w:tc>
        <w:tc>
          <w:tcPr>
            <w:tcW w:w="1834" w:type="dxa"/>
            <w:vAlign w:val="center"/>
          </w:tcPr>
          <w:p w:rsidR="00631668" w:rsidRPr="00F374FA" w:rsidRDefault="00631668" w:rsidP="001B2FD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B2FD0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шт</w:t>
            </w:r>
          </w:p>
        </w:tc>
        <w:tc>
          <w:tcPr>
            <w:tcW w:w="3978" w:type="dxa"/>
            <w:vAlign w:val="center"/>
          </w:tcPr>
          <w:p w:rsidR="00631668" w:rsidRPr="00F374F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 более 2</w:t>
            </w:r>
            <w:r>
              <w:rPr>
                <w:b w:val="0"/>
                <w:sz w:val="24"/>
                <w:szCs w:val="24"/>
              </w:rPr>
              <w:t>0</w:t>
            </w:r>
            <w:r w:rsidRPr="00F374FA">
              <w:rPr>
                <w:b w:val="0"/>
                <w:sz w:val="24"/>
                <w:szCs w:val="24"/>
              </w:rPr>
              <w:t xml:space="preserve"> 000,00</w:t>
            </w:r>
          </w:p>
          <w:p w:rsidR="00631668" w:rsidRPr="00F374FA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год</w:t>
            </w:r>
          </w:p>
        </w:tc>
      </w:tr>
      <w:tr w:rsidR="00631668" w:rsidRPr="003A4E92" w:rsidTr="000B29B4">
        <w:trPr>
          <w:trHeight w:val="70"/>
        </w:trPr>
        <w:tc>
          <w:tcPr>
            <w:tcW w:w="852" w:type="dxa"/>
          </w:tcPr>
          <w:p w:rsidR="00631668" w:rsidRPr="00D81D6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31668" w:rsidRPr="004C3593" w:rsidRDefault="00631668" w:rsidP="000B29B4">
            <w:pPr>
              <w:rPr>
                <w:b w:val="0"/>
                <w:sz w:val="24"/>
                <w:szCs w:val="24"/>
                <w:lang w:val="en-US"/>
              </w:rPr>
            </w:pPr>
            <w:r w:rsidRPr="004C3593">
              <w:rPr>
                <w:b w:val="0"/>
                <w:sz w:val="24"/>
                <w:szCs w:val="24"/>
                <w:lang w:val="en-US"/>
              </w:rPr>
              <w:t>WinSvrStd ALNG LicSAPk MVL 2Proc</w:t>
            </w:r>
          </w:p>
        </w:tc>
        <w:tc>
          <w:tcPr>
            <w:tcW w:w="1834" w:type="dxa"/>
            <w:vAlign w:val="center"/>
          </w:tcPr>
          <w:p w:rsidR="00631668" w:rsidRPr="00D81D6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631668" w:rsidRPr="00D81D6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12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631668" w:rsidRPr="003A4E92" w:rsidTr="000B29B4">
        <w:trPr>
          <w:trHeight w:val="70"/>
        </w:trPr>
        <w:tc>
          <w:tcPr>
            <w:tcW w:w="852" w:type="dxa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31668" w:rsidRPr="004C3593" w:rsidRDefault="00631668" w:rsidP="000B29B4">
            <w:pPr>
              <w:rPr>
                <w:b w:val="0"/>
                <w:sz w:val="24"/>
                <w:szCs w:val="24"/>
              </w:rPr>
            </w:pPr>
            <w:r w:rsidRPr="004C3593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631668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631668" w:rsidRPr="00D81D62" w:rsidRDefault="00631668" w:rsidP="000B2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0 000,00 в год</w:t>
            </w:r>
          </w:p>
        </w:tc>
      </w:tr>
    </w:tbl>
    <w:p w:rsidR="0027769E" w:rsidRPr="00D72BA6" w:rsidRDefault="0027769E" w:rsidP="0027769E">
      <w:pPr>
        <w:tabs>
          <w:tab w:val="left" w:pos="1883"/>
        </w:tabs>
        <w:jc w:val="center"/>
        <w:rPr>
          <w:sz w:val="24"/>
          <w:szCs w:val="24"/>
        </w:rPr>
      </w:pPr>
    </w:p>
    <w:sectPr w:rsidR="0027769E" w:rsidRPr="00D72BA6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FC0" w:rsidRDefault="007E1FC0" w:rsidP="00D33590">
      <w:r>
        <w:separator/>
      </w:r>
    </w:p>
  </w:endnote>
  <w:endnote w:type="continuationSeparator" w:id="1">
    <w:p w:rsidR="007E1FC0" w:rsidRDefault="007E1FC0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FC0" w:rsidRDefault="007E1FC0" w:rsidP="00D33590">
      <w:r>
        <w:separator/>
      </w:r>
    </w:p>
  </w:footnote>
  <w:footnote w:type="continuationSeparator" w:id="1">
    <w:p w:rsidR="007E1FC0" w:rsidRDefault="007E1FC0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7F56BB"/>
    <w:multiLevelType w:val="multilevel"/>
    <w:tmpl w:val="27205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0AD834C3"/>
    <w:multiLevelType w:val="hybridMultilevel"/>
    <w:tmpl w:val="CBAE5C02"/>
    <w:lvl w:ilvl="0" w:tplc="A76EAC56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84294D"/>
    <w:multiLevelType w:val="hybridMultilevel"/>
    <w:tmpl w:val="A68E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C11815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061FC"/>
    <w:multiLevelType w:val="hybridMultilevel"/>
    <w:tmpl w:val="8F22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CE2297"/>
    <w:multiLevelType w:val="hybridMultilevel"/>
    <w:tmpl w:val="A68E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8368C"/>
    <w:multiLevelType w:val="hybridMultilevel"/>
    <w:tmpl w:val="150839F8"/>
    <w:lvl w:ilvl="0" w:tplc="562E98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F05557"/>
    <w:multiLevelType w:val="multilevel"/>
    <w:tmpl w:val="9A6A3F8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8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1E415A6"/>
    <w:multiLevelType w:val="hybridMultilevel"/>
    <w:tmpl w:val="757C73CA"/>
    <w:lvl w:ilvl="0" w:tplc="6E308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72A5CE4"/>
    <w:multiLevelType w:val="hybridMultilevel"/>
    <w:tmpl w:val="F95A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FBB5820"/>
    <w:multiLevelType w:val="hybridMultilevel"/>
    <w:tmpl w:val="D6DA232A"/>
    <w:lvl w:ilvl="0" w:tplc="894E00B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BA5F06"/>
    <w:multiLevelType w:val="multilevel"/>
    <w:tmpl w:val="416E7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3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A46B0C"/>
    <w:multiLevelType w:val="multilevel"/>
    <w:tmpl w:val="F11412E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45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6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CF06974"/>
    <w:multiLevelType w:val="hybridMultilevel"/>
    <w:tmpl w:val="F95A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30"/>
  </w:num>
  <w:num w:numId="4">
    <w:abstractNumId w:val="37"/>
  </w:num>
  <w:num w:numId="5">
    <w:abstractNumId w:val="3"/>
  </w:num>
  <w:num w:numId="6">
    <w:abstractNumId w:val="46"/>
  </w:num>
  <w:num w:numId="7">
    <w:abstractNumId w:val="0"/>
  </w:num>
  <w:num w:numId="8">
    <w:abstractNumId w:val="20"/>
  </w:num>
  <w:num w:numId="9">
    <w:abstractNumId w:val="12"/>
  </w:num>
  <w:num w:numId="10">
    <w:abstractNumId w:val="23"/>
  </w:num>
  <w:num w:numId="11">
    <w:abstractNumId w:val="31"/>
  </w:num>
  <w:num w:numId="12">
    <w:abstractNumId w:val="45"/>
  </w:num>
  <w:num w:numId="13">
    <w:abstractNumId w:val="6"/>
  </w:num>
  <w:num w:numId="14">
    <w:abstractNumId w:val="22"/>
  </w:num>
  <w:num w:numId="15">
    <w:abstractNumId w:val="9"/>
  </w:num>
  <w:num w:numId="16">
    <w:abstractNumId w:val="2"/>
  </w:num>
  <w:num w:numId="17">
    <w:abstractNumId w:val="28"/>
  </w:num>
  <w:num w:numId="18">
    <w:abstractNumId w:val="40"/>
  </w:num>
  <w:num w:numId="19">
    <w:abstractNumId w:val="43"/>
  </w:num>
  <w:num w:numId="20">
    <w:abstractNumId w:val="7"/>
  </w:num>
  <w:num w:numId="21">
    <w:abstractNumId w:val="14"/>
  </w:num>
  <w:num w:numId="22">
    <w:abstractNumId w:val="26"/>
  </w:num>
  <w:num w:numId="23">
    <w:abstractNumId w:val="11"/>
  </w:num>
  <w:num w:numId="24">
    <w:abstractNumId w:val="16"/>
  </w:num>
  <w:num w:numId="25">
    <w:abstractNumId w:val="36"/>
  </w:num>
  <w:num w:numId="26">
    <w:abstractNumId w:val="19"/>
  </w:num>
  <w:num w:numId="27">
    <w:abstractNumId w:val="29"/>
  </w:num>
  <w:num w:numId="28">
    <w:abstractNumId w:val="17"/>
  </w:num>
  <w:num w:numId="29">
    <w:abstractNumId w:val="41"/>
  </w:num>
  <w:num w:numId="30">
    <w:abstractNumId w:val="35"/>
  </w:num>
  <w:num w:numId="31">
    <w:abstractNumId w:val="38"/>
  </w:num>
  <w:num w:numId="32">
    <w:abstractNumId w:val="18"/>
  </w:num>
  <w:num w:numId="33">
    <w:abstractNumId w:val="21"/>
  </w:num>
  <w:num w:numId="34">
    <w:abstractNumId w:val="8"/>
  </w:num>
  <w:num w:numId="35">
    <w:abstractNumId w:val="13"/>
  </w:num>
  <w:num w:numId="36">
    <w:abstractNumId w:val="32"/>
  </w:num>
  <w:num w:numId="37">
    <w:abstractNumId w:val="1"/>
  </w:num>
  <w:num w:numId="38">
    <w:abstractNumId w:val="27"/>
  </w:num>
  <w:num w:numId="39">
    <w:abstractNumId w:val="42"/>
  </w:num>
  <w:num w:numId="40">
    <w:abstractNumId w:val="25"/>
  </w:num>
  <w:num w:numId="41">
    <w:abstractNumId w:val="39"/>
  </w:num>
  <w:num w:numId="42">
    <w:abstractNumId w:val="44"/>
  </w:num>
  <w:num w:numId="43">
    <w:abstractNumId w:val="47"/>
  </w:num>
  <w:num w:numId="44">
    <w:abstractNumId w:val="33"/>
  </w:num>
  <w:num w:numId="45">
    <w:abstractNumId w:val="15"/>
  </w:num>
  <w:num w:numId="46">
    <w:abstractNumId w:val="10"/>
  </w:num>
  <w:num w:numId="47">
    <w:abstractNumId w:val="4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10883"/>
    <w:rsid w:val="000269FF"/>
    <w:rsid w:val="000423C4"/>
    <w:rsid w:val="000559B7"/>
    <w:rsid w:val="00055ABD"/>
    <w:rsid w:val="00057F1B"/>
    <w:rsid w:val="000646CA"/>
    <w:rsid w:val="00071B68"/>
    <w:rsid w:val="00082038"/>
    <w:rsid w:val="0008220D"/>
    <w:rsid w:val="00086AFC"/>
    <w:rsid w:val="00091B9F"/>
    <w:rsid w:val="000A2F6A"/>
    <w:rsid w:val="000B3E83"/>
    <w:rsid w:val="000C753B"/>
    <w:rsid w:val="000D620F"/>
    <w:rsid w:val="000E2A59"/>
    <w:rsid w:val="000E343C"/>
    <w:rsid w:val="000E3DE0"/>
    <w:rsid w:val="000E63E4"/>
    <w:rsid w:val="000F03C0"/>
    <w:rsid w:val="000F04E1"/>
    <w:rsid w:val="000F40D2"/>
    <w:rsid w:val="00112328"/>
    <w:rsid w:val="00112621"/>
    <w:rsid w:val="0011562E"/>
    <w:rsid w:val="00122441"/>
    <w:rsid w:val="0012434E"/>
    <w:rsid w:val="001313F1"/>
    <w:rsid w:val="00137C24"/>
    <w:rsid w:val="001503B6"/>
    <w:rsid w:val="0015329E"/>
    <w:rsid w:val="00162AE5"/>
    <w:rsid w:val="00171E92"/>
    <w:rsid w:val="00180A56"/>
    <w:rsid w:val="0018284C"/>
    <w:rsid w:val="001875AB"/>
    <w:rsid w:val="00187BA9"/>
    <w:rsid w:val="0019047C"/>
    <w:rsid w:val="00193229"/>
    <w:rsid w:val="00196DF3"/>
    <w:rsid w:val="001A05C2"/>
    <w:rsid w:val="001B2317"/>
    <w:rsid w:val="001B2FD0"/>
    <w:rsid w:val="001B3D43"/>
    <w:rsid w:val="001B59D6"/>
    <w:rsid w:val="001B6050"/>
    <w:rsid w:val="001C5B39"/>
    <w:rsid w:val="001D55C4"/>
    <w:rsid w:val="001E2CD8"/>
    <w:rsid w:val="001E5802"/>
    <w:rsid w:val="001F7EBC"/>
    <w:rsid w:val="00210C2E"/>
    <w:rsid w:val="00221D14"/>
    <w:rsid w:val="00225911"/>
    <w:rsid w:val="00226115"/>
    <w:rsid w:val="00231578"/>
    <w:rsid w:val="00243762"/>
    <w:rsid w:val="0026020D"/>
    <w:rsid w:val="00265DB2"/>
    <w:rsid w:val="00270FCA"/>
    <w:rsid w:val="00275534"/>
    <w:rsid w:val="0027769E"/>
    <w:rsid w:val="002919CB"/>
    <w:rsid w:val="00295795"/>
    <w:rsid w:val="002A04AE"/>
    <w:rsid w:val="002A1E64"/>
    <w:rsid w:val="002A1EF4"/>
    <w:rsid w:val="002D606C"/>
    <w:rsid w:val="002E0210"/>
    <w:rsid w:val="0030318A"/>
    <w:rsid w:val="00313D2D"/>
    <w:rsid w:val="0031467A"/>
    <w:rsid w:val="00320C96"/>
    <w:rsid w:val="003211D3"/>
    <w:rsid w:val="00327578"/>
    <w:rsid w:val="00332CFD"/>
    <w:rsid w:val="00335309"/>
    <w:rsid w:val="003610D7"/>
    <w:rsid w:val="00361D9D"/>
    <w:rsid w:val="003660BD"/>
    <w:rsid w:val="00367EC9"/>
    <w:rsid w:val="003705F4"/>
    <w:rsid w:val="0037199F"/>
    <w:rsid w:val="00392026"/>
    <w:rsid w:val="003A1F6E"/>
    <w:rsid w:val="003A4E92"/>
    <w:rsid w:val="003B5A0A"/>
    <w:rsid w:val="003C1BC0"/>
    <w:rsid w:val="003C3899"/>
    <w:rsid w:val="003D4759"/>
    <w:rsid w:val="003F06E7"/>
    <w:rsid w:val="003F216E"/>
    <w:rsid w:val="003F733D"/>
    <w:rsid w:val="00410BA1"/>
    <w:rsid w:val="00412DCC"/>
    <w:rsid w:val="0041422A"/>
    <w:rsid w:val="0041774D"/>
    <w:rsid w:val="004223EA"/>
    <w:rsid w:val="00425804"/>
    <w:rsid w:val="0043632E"/>
    <w:rsid w:val="0044301C"/>
    <w:rsid w:val="004667B2"/>
    <w:rsid w:val="00480043"/>
    <w:rsid w:val="0048711F"/>
    <w:rsid w:val="00495E3B"/>
    <w:rsid w:val="004B23DF"/>
    <w:rsid w:val="004C28CB"/>
    <w:rsid w:val="004C3593"/>
    <w:rsid w:val="004D1D5A"/>
    <w:rsid w:val="004E169F"/>
    <w:rsid w:val="004E7597"/>
    <w:rsid w:val="004F154E"/>
    <w:rsid w:val="004F1799"/>
    <w:rsid w:val="004F7566"/>
    <w:rsid w:val="0050385A"/>
    <w:rsid w:val="005120F4"/>
    <w:rsid w:val="00515454"/>
    <w:rsid w:val="00533110"/>
    <w:rsid w:val="00540382"/>
    <w:rsid w:val="005458CC"/>
    <w:rsid w:val="00555729"/>
    <w:rsid w:val="00555933"/>
    <w:rsid w:val="00566B3C"/>
    <w:rsid w:val="00567E68"/>
    <w:rsid w:val="00576F38"/>
    <w:rsid w:val="00580F95"/>
    <w:rsid w:val="005A54DB"/>
    <w:rsid w:val="005C30DD"/>
    <w:rsid w:val="005D2D2C"/>
    <w:rsid w:val="005D5E45"/>
    <w:rsid w:val="005E0BC6"/>
    <w:rsid w:val="005E4AB5"/>
    <w:rsid w:val="005F322D"/>
    <w:rsid w:val="00601091"/>
    <w:rsid w:val="00602D69"/>
    <w:rsid w:val="00606398"/>
    <w:rsid w:val="00614C6B"/>
    <w:rsid w:val="00615DD3"/>
    <w:rsid w:val="006169D6"/>
    <w:rsid w:val="00620984"/>
    <w:rsid w:val="0062304E"/>
    <w:rsid w:val="00631668"/>
    <w:rsid w:val="00632259"/>
    <w:rsid w:val="00635A73"/>
    <w:rsid w:val="00640B51"/>
    <w:rsid w:val="00650A26"/>
    <w:rsid w:val="0066258E"/>
    <w:rsid w:val="006627C0"/>
    <w:rsid w:val="00665A5E"/>
    <w:rsid w:val="0068165B"/>
    <w:rsid w:val="00690A24"/>
    <w:rsid w:val="0069143A"/>
    <w:rsid w:val="00697F51"/>
    <w:rsid w:val="006A72C9"/>
    <w:rsid w:val="006A7598"/>
    <w:rsid w:val="006B1123"/>
    <w:rsid w:val="006B3BAD"/>
    <w:rsid w:val="006B5AC3"/>
    <w:rsid w:val="006B79C5"/>
    <w:rsid w:val="006C0DC6"/>
    <w:rsid w:val="006C7B1C"/>
    <w:rsid w:val="006D435D"/>
    <w:rsid w:val="00703AC4"/>
    <w:rsid w:val="007057E2"/>
    <w:rsid w:val="00721515"/>
    <w:rsid w:val="007231EA"/>
    <w:rsid w:val="00723D3B"/>
    <w:rsid w:val="007242FD"/>
    <w:rsid w:val="0073471C"/>
    <w:rsid w:val="00746C91"/>
    <w:rsid w:val="00747785"/>
    <w:rsid w:val="00747EB9"/>
    <w:rsid w:val="00757958"/>
    <w:rsid w:val="00761F09"/>
    <w:rsid w:val="00762D41"/>
    <w:rsid w:val="00763148"/>
    <w:rsid w:val="007731D4"/>
    <w:rsid w:val="00774BF4"/>
    <w:rsid w:val="0077509D"/>
    <w:rsid w:val="0077566D"/>
    <w:rsid w:val="00775CCA"/>
    <w:rsid w:val="00783745"/>
    <w:rsid w:val="0078617F"/>
    <w:rsid w:val="007952E8"/>
    <w:rsid w:val="007A657B"/>
    <w:rsid w:val="007B3B66"/>
    <w:rsid w:val="007B50BD"/>
    <w:rsid w:val="007B6AC6"/>
    <w:rsid w:val="007C1AC3"/>
    <w:rsid w:val="007C2BD5"/>
    <w:rsid w:val="007C7048"/>
    <w:rsid w:val="007D0E7C"/>
    <w:rsid w:val="007D0F19"/>
    <w:rsid w:val="007D3556"/>
    <w:rsid w:val="007D554C"/>
    <w:rsid w:val="007E1FC0"/>
    <w:rsid w:val="007E56BD"/>
    <w:rsid w:val="007E79F9"/>
    <w:rsid w:val="007F1673"/>
    <w:rsid w:val="007F2522"/>
    <w:rsid w:val="007F3429"/>
    <w:rsid w:val="007F72AA"/>
    <w:rsid w:val="00803C24"/>
    <w:rsid w:val="00821712"/>
    <w:rsid w:val="00833699"/>
    <w:rsid w:val="008467B3"/>
    <w:rsid w:val="00847311"/>
    <w:rsid w:val="00852571"/>
    <w:rsid w:val="008552E2"/>
    <w:rsid w:val="0086123D"/>
    <w:rsid w:val="00866E39"/>
    <w:rsid w:val="00871C53"/>
    <w:rsid w:val="00877A2E"/>
    <w:rsid w:val="0089571A"/>
    <w:rsid w:val="008C04F5"/>
    <w:rsid w:val="008C27C1"/>
    <w:rsid w:val="008D40D8"/>
    <w:rsid w:val="008D46D0"/>
    <w:rsid w:val="008D4917"/>
    <w:rsid w:val="008D4B02"/>
    <w:rsid w:val="008D798C"/>
    <w:rsid w:val="008F3B52"/>
    <w:rsid w:val="008F5A86"/>
    <w:rsid w:val="008F5E88"/>
    <w:rsid w:val="00902405"/>
    <w:rsid w:val="009036AC"/>
    <w:rsid w:val="00916B6C"/>
    <w:rsid w:val="0092022E"/>
    <w:rsid w:val="00926B9A"/>
    <w:rsid w:val="00926D49"/>
    <w:rsid w:val="00931855"/>
    <w:rsid w:val="00932904"/>
    <w:rsid w:val="00944070"/>
    <w:rsid w:val="00944DB0"/>
    <w:rsid w:val="00946E6B"/>
    <w:rsid w:val="009527F2"/>
    <w:rsid w:val="00956B23"/>
    <w:rsid w:val="00963206"/>
    <w:rsid w:val="00966A8F"/>
    <w:rsid w:val="00976E50"/>
    <w:rsid w:val="00986678"/>
    <w:rsid w:val="00995D24"/>
    <w:rsid w:val="009A2A73"/>
    <w:rsid w:val="009A5DB4"/>
    <w:rsid w:val="009A6E6A"/>
    <w:rsid w:val="009B4266"/>
    <w:rsid w:val="009C38EB"/>
    <w:rsid w:val="009D2325"/>
    <w:rsid w:val="009E1F4C"/>
    <w:rsid w:val="009F04BA"/>
    <w:rsid w:val="009F4727"/>
    <w:rsid w:val="00A0025D"/>
    <w:rsid w:val="00A24BCC"/>
    <w:rsid w:val="00A42479"/>
    <w:rsid w:val="00A43F95"/>
    <w:rsid w:val="00A447AE"/>
    <w:rsid w:val="00A57BF4"/>
    <w:rsid w:val="00A667D1"/>
    <w:rsid w:val="00A7004D"/>
    <w:rsid w:val="00A72844"/>
    <w:rsid w:val="00A80EB6"/>
    <w:rsid w:val="00A81E14"/>
    <w:rsid w:val="00A86EEA"/>
    <w:rsid w:val="00A90352"/>
    <w:rsid w:val="00A93063"/>
    <w:rsid w:val="00AA564A"/>
    <w:rsid w:val="00AC3AFE"/>
    <w:rsid w:val="00AC63DC"/>
    <w:rsid w:val="00AD7D78"/>
    <w:rsid w:val="00AE3FA2"/>
    <w:rsid w:val="00AE5914"/>
    <w:rsid w:val="00AF40E6"/>
    <w:rsid w:val="00AF7156"/>
    <w:rsid w:val="00B043D1"/>
    <w:rsid w:val="00B1007A"/>
    <w:rsid w:val="00B11887"/>
    <w:rsid w:val="00B20791"/>
    <w:rsid w:val="00B36019"/>
    <w:rsid w:val="00B3638D"/>
    <w:rsid w:val="00B43C5F"/>
    <w:rsid w:val="00B60F0C"/>
    <w:rsid w:val="00B6479E"/>
    <w:rsid w:val="00B6713E"/>
    <w:rsid w:val="00B818DB"/>
    <w:rsid w:val="00B823E1"/>
    <w:rsid w:val="00B93EE6"/>
    <w:rsid w:val="00B97F64"/>
    <w:rsid w:val="00BA0B01"/>
    <w:rsid w:val="00BA26CF"/>
    <w:rsid w:val="00BB2155"/>
    <w:rsid w:val="00BB598F"/>
    <w:rsid w:val="00BC2798"/>
    <w:rsid w:val="00BC526F"/>
    <w:rsid w:val="00BD6322"/>
    <w:rsid w:val="00BE2DAE"/>
    <w:rsid w:val="00BF0DB0"/>
    <w:rsid w:val="00BF420B"/>
    <w:rsid w:val="00BF521A"/>
    <w:rsid w:val="00C0305A"/>
    <w:rsid w:val="00C059C1"/>
    <w:rsid w:val="00C116E0"/>
    <w:rsid w:val="00C21DC4"/>
    <w:rsid w:val="00C3019D"/>
    <w:rsid w:val="00C37BE5"/>
    <w:rsid w:val="00C44C10"/>
    <w:rsid w:val="00C45B3E"/>
    <w:rsid w:val="00C46C42"/>
    <w:rsid w:val="00C539BD"/>
    <w:rsid w:val="00C67283"/>
    <w:rsid w:val="00C773E4"/>
    <w:rsid w:val="00C819F5"/>
    <w:rsid w:val="00C81F92"/>
    <w:rsid w:val="00C824D3"/>
    <w:rsid w:val="00C977EF"/>
    <w:rsid w:val="00CB66CA"/>
    <w:rsid w:val="00CC327E"/>
    <w:rsid w:val="00CD3E7B"/>
    <w:rsid w:val="00CF7EEA"/>
    <w:rsid w:val="00D13586"/>
    <w:rsid w:val="00D202F1"/>
    <w:rsid w:val="00D23077"/>
    <w:rsid w:val="00D26AC6"/>
    <w:rsid w:val="00D31A13"/>
    <w:rsid w:val="00D33059"/>
    <w:rsid w:val="00D33590"/>
    <w:rsid w:val="00D506A8"/>
    <w:rsid w:val="00D5185C"/>
    <w:rsid w:val="00D61BD4"/>
    <w:rsid w:val="00D61EBC"/>
    <w:rsid w:val="00D66C4B"/>
    <w:rsid w:val="00D72BA6"/>
    <w:rsid w:val="00D81D62"/>
    <w:rsid w:val="00D91A8A"/>
    <w:rsid w:val="00D95CFC"/>
    <w:rsid w:val="00DA0B7B"/>
    <w:rsid w:val="00DB64AC"/>
    <w:rsid w:val="00DC2E6B"/>
    <w:rsid w:val="00DC370E"/>
    <w:rsid w:val="00DD4A1B"/>
    <w:rsid w:val="00DD5ADB"/>
    <w:rsid w:val="00DE4856"/>
    <w:rsid w:val="00DE6DB5"/>
    <w:rsid w:val="00DF0323"/>
    <w:rsid w:val="00E02F3F"/>
    <w:rsid w:val="00E0473E"/>
    <w:rsid w:val="00E123F2"/>
    <w:rsid w:val="00E136F4"/>
    <w:rsid w:val="00E137CA"/>
    <w:rsid w:val="00E34DC4"/>
    <w:rsid w:val="00E64C66"/>
    <w:rsid w:val="00E734E2"/>
    <w:rsid w:val="00E73C0A"/>
    <w:rsid w:val="00E74292"/>
    <w:rsid w:val="00E84F0D"/>
    <w:rsid w:val="00E91865"/>
    <w:rsid w:val="00E91A07"/>
    <w:rsid w:val="00E94623"/>
    <w:rsid w:val="00EA080A"/>
    <w:rsid w:val="00EA4F77"/>
    <w:rsid w:val="00EB1070"/>
    <w:rsid w:val="00EB1B9D"/>
    <w:rsid w:val="00EB3B45"/>
    <w:rsid w:val="00EB4F1E"/>
    <w:rsid w:val="00ED78BA"/>
    <w:rsid w:val="00EE1001"/>
    <w:rsid w:val="00EE51F4"/>
    <w:rsid w:val="00EE6D7A"/>
    <w:rsid w:val="00EF0631"/>
    <w:rsid w:val="00F02A5B"/>
    <w:rsid w:val="00F15589"/>
    <w:rsid w:val="00F374FA"/>
    <w:rsid w:val="00F37DA3"/>
    <w:rsid w:val="00F41BA3"/>
    <w:rsid w:val="00F42DA8"/>
    <w:rsid w:val="00F45A52"/>
    <w:rsid w:val="00F46233"/>
    <w:rsid w:val="00F47C3D"/>
    <w:rsid w:val="00F547A1"/>
    <w:rsid w:val="00F609F9"/>
    <w:rsid w:val="00F724CF"/>
    <w:rsid w:val="00F814FE"/>
    <w:rsid w:val="00F81A37"/>
    <w:rsid w:val="00F84E81"/>
    <w:rsid w:val="00F922AB"/>
    <w:rsid w:val="00F93667"/>
    <w:rsid w:val="00FB23EA"/>
    <w:rsid w:val="00FB35F9"/>
    <w:rsid w:val="00FD6584"/>
    <w:rsid w:val="00FE0C45"/>
    <w:rsid w:val="00FE291C"/>
    <w:rsid w:val="00FE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116E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Абзац списка1"/>
    <w:basedOn w:val="a"/>
    <w:rsid w:val="007B6AC6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08CAB0862C46C3CEA41E8C682CF7DD770362C7F3290AEE4775073A0C14CCC3F6C8BCB6C125077i3c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1CFA-08D3-45B2-91FD-A3B733B9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63</Pages>
  <Words>12641</Words>
  <Characters>7205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/>
  <LinksUpToDate>false</LinksUpToDate>
  <CharactersWithSpaces>8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Пользователь</cp:lastModifiedBy>
  <cp:revision>88</cp:revision>
  <cp:lastPrinted>2016-06-09T08:22:00Z</cp:lastPrinted>
  <dcterms:created xsi:type="dcterms:W3CDTF">2016-06-27T09:05:00Z</dcterms:created>
  <dcterms:modified xsi:type="dcterms:W3CDTF">2016-07-04T12:48:00Z</dcterms:modified>
</cp:coreProperties>
</file>